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F7" w:rsidRDefault="00C628F7" w:rsidP="00C628F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е областное государственное бюджетное  профессиональное</w:t>
      </w:r>
    </w:p>
    <w:p w:rsidR="00C628F7" w:rsidRDefault="00C628F7" w:rsidP="00C628F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C628F7" w:rsidRDefault="00C628F7" w:rsidP="00C628F7">
      <w:pPr>
        <w:jc w:val="center"/>
        <w:rPr>
          <w:sz w:val="28"/>
          <w:szCs w:val="28"/>
        </w:rPr>
      </w:pPr>
      <w:r>
        <w:rPr>
          <w:sz w:val="28"/>
          <w:szCs w:val="28"/>
        </w:rPr>
        <w:t>«ГАГАРИНСКИЙ МНОГОПРОФИЛЬНЫЙ КОЛЛЕДЖ»</w:t>
      </w:r>
    </w:p>
    <w:p w:rsidR="00C628F7" w:rsidRDefault="00C628F7" w:rsidP="00C628F7">
      <w:pPr>
        <w:pStyle w:val="a3"/>
        <w:rPr>
          <w:b/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spacing w:before="1"/>
        <w:rPr>
          <w:sz w:val="28"/>
        </w:rPr>
      </w:pPr>
    </w:p>
    <w:p w:rsidR="00C628F7" w:rsidRDefault="00C628F7" w:rsidP="00C628F7">
      <w:pPr>
        <w:pStyle w:val="3"/>
        <w:spacing w:line="276" w:lineRule="auto"/>
        <w:ind w:left="3288" w:right="3135" w:hanging="2"/>
        <w:jc w:val="center"/>
      </w:pPr>
    </w:p>
    <w:p w:rsidR="00C628F7" w:rsidRDefault="00C628F7" w:rsidP="00C628F7">
      <w:pPr>
        <w:pStyle w:val="3"/>
        <w:spacing w:line="276" w:lineRule="auto"/>
        <w:ind w:left="3288" w:right="3135" w:hanging="2"/>
        <w:jc w:val="center"/>
      </w:pPr>
    </w:p>
    <w:p w:rsidR="00C628F7" w:rsidRDefault="00C628F7" w:rsidP="00C628F7">
      <w:pPr>
        <w:pStyle w:val="3"/>
        <w:spacing w:line="276" w:lineRule="auto"/>
        <w:ind w:left="3288" w:right="3135" w:hanging="2"/>
        <w:jc w:val="center"/>
      </w:pPr>
    </w:p>
    <w:p w:rsidR="00C628F7" w:rsidRDefault="00C628F7" w:rsidP="00C628F7">
      <w:pPr>
        <w:pStyle w:val="3"/>
        <w:spacing w:line="276" w:lineRule="auto"/>
        <w:ind w:left="3288" w:right="3135" w:hanging="2"/>
        <w:jc w:val="center"/>
      </w:pPr>
      <w:r>
        <w:t>РАБОЧАЯ 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ОДУЛЯ</w:t>
      </w:r>
    </w:p>
    <w:p w:rsidR="00C628F7" w:rsidRDefault="00C628F7" w:rsidP="00C628F7">
      <w:pPr>
        <w:pStyle w:val="a3"/>
        <w:spacing w:before="6"/>
        <w:rPr>
          <w:b/>
          <w:sz w:val="27"/>
        </w:rPr>
      </w:pPr>
    </w:p>
    <w:p w:rsidR="00C628F7" w:rsidRDefault="00C628F7" w:rsidP="00C628F7">
      <w:pPr>
        <w:spacing w:before="1" w:line="432" w:lineRule="auto"/>
        <w:ind w:left="260" w:right="143"/>
        <w:rPr>
          <w:b/>
          <w:sz w:val="24"/>
        </w:rPr>
      </w:pPr>
      <w:r>
        <w:rPr>
          <w:b/>
          <w:sz w:val="28"/>
        </w:rPr>
        <w:t>ПМ 02</w:t>
      </w:r>
      <w:r>
        <w:rPr>
          <w:b/>
          <w:sz w:val="24"/>
        </w:rPr>
        <w:t>. Ведение технологического процесса обработки деталей средней сложности вруч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на швейном оборудовании, на автоматическом или полуавтоматическом оборудовании 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ильных 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о выбору)</w:t>
      </w:r>
    </w:p>
    <w:p w:rsidR="00C628F7" w:rsidRDefault="00C628F7" w:rsidP="00C628F7">
      <w:pPr>
        <w:pStyle w:val="a3"/>
        <w:spacing w:before="3"/>
        <w:rPr>
          <w:b/>
          <w:sz w:val="36"/>
        </w:rPr>
      </w:pPr>
    </w:p>
    <w:p w:rsidR="00C628F7" w:rsidRDefault="00C628F7" w:rsidP="00C628F7">
      <w:pPr>
        <w:spacing w:line="247" w:lineRule="auto"/>
        <w:ind w:left="3684" w:right="2091" w:hanging="1296"/>
        <w:rPr>
          <w:b/>
          <w:sz w:val="24"/>
        </w:rPr>
      </w:pPr>
      <w:r>
        <w:rPr>
          <w:sz w:val="24"/>
        </w:rPr>
        <w:t xml:space="preserve">по профессии 29.01.34 </w:t>
      </w:r>
      <w:r>
        <w:rPr>
          <w:b/>
          <w:sz w:val="24"/>
        </w:rPr>
        <w:t>Оператор оборудования швей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 видам)</w:t>
      </w:r>
    </w:p>
    <w:p w:rsidR="00C628F7" w:rsidRDefault="00C628F7" w:rsidP="00C628F7">
      <w:pPr>
        <w:pStyle w:val="a3"/>
        <w:spacing w:before="2"/>
        <w:rPr>
          <w:b/>
          <w:sz w:val="26"/>
        </w:rPr>
      </w:pPr>
    </w:p>
    <w:p w:rsidR="00C628F7" w:rsidRDefault="00C628F7" w:rsidP="00C628F7">
      <w:pPr>
        <w:pStyle w:val="a3"/>
        <w:spacing w:before="17"/>
        <w:ind w:left="1369" w:right="1002"/>
        <w:jc w:val="center"/>
      </w:pPr>
      <w:r>
        <w:t xml:space="preserve">Форма обучения </w:t>
      </w:r>
      <w:r w:rsidRPr="004A2A19">
        <w:rPr>
          <w:u w:val="single"/>
        </w:rPr>
        <w:t>оч</w:t>
      </w:r>
      <w:r>
        <w:rPr>
          <w:u w:val="single"/>
        </w:rPr>
        <w:t>н</w:t>
      </w:r>
      <w:r w:rsidRPr="004A2A19">
        <w:rPr>
          <w:u w:val="single"/>
        </w:rPr>
        <w:t>ая</w:t>
      </w: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spacing w:before="207"/>
        <w:ind w:left="1326" w:right="1030"/>
        <w:jc w:val="center"/>
      </w:pPr>
    </w:p>
    <w:p w:rsidR="00C628F7" w:rsidRDefault="00C628F7" w:rsidP="00C628F7">
      <w:pPr>
        <w:pStyle w:val="a3"/>
        <w:spacing w:before="207"/>
        <w:ind w:left="1326" w:right="1030"/>
        <w:jc w:val="center"/>
      </w:pPr>
    </w:p>
    <w:p w:rsidR="00C628F7" w:rsidRDefault="00C628F7" w:rsidP="00C628F7">
      <w:pPr>
        <w:pStyle w:val="a3"/>
        <w:spacing w:before="207"/>
        <w:ind w:left="1326" w:right="1030"/>
        <w:jc w:val="center"/>
      </w:pPr>
    </w:p>
    <w:p w:rsidR="00C628F7" w:rsidRDefault="00C628F7" w:rsidP="00C628F7">
      <w:pPr>
        <w:pStyle w:val="a3"/>
        <w:spacing w:before="207"/>
        <w:ind w:left="1326" w:right="1030"/>
        <w:jc w:val="center"/>
      </w:pPr>
      <w:r>
        <w:t>г. Гагарин</w:t>
      </w:r>
    </w:p>
    <w:p w:rsidR="00C628F7" w:rsidRDefault="00C628F7" w:rsidP="00C628F7">
      <w:pPr>
        <w:pStyle w:val="a3"/>
        <w:spacing w:before="207"/>
        <w:ind w:left="1326" w:right="1030"/>
        <w:jc w:val="center"/>
      </w:pPr>
      <w:r>
        <w:t>2024 г</w:t>
      </w:r>
    </w:p>
    <w:p w:rsidR="00C628F7" w:rsidRDefault="00C628F7" w:rsidP="00C628F7">
      <w:pPr>
        <w:jc w:val="center"/>
        <w:sectPr w:rsidR="00C628F7">
          <w:footerReference w:type="default" r:id="rId9"/>
          <w:pgSz w:w="11920" w:h="16860"/>
          <w:pgMar w:top="1380" w:right="360" w:bottom="280" w:left="940" w:header="0" w:footer="0" w:gutter="0"/>
          <w:cols w:space="720"/>
        </w:sectPr>
      </w:pPr>
    </w:p>
    <w:p w:rsidR="00C628F7" w:rsidRDefault="00C628F7" w:rsidP="00C628F7">
      <w:pPr>
        <w:pStyle w:val="a3"/>
        <w:spacing w:before="1"/>
        <w:rPr>
          <w:sz w:val="14"/>
        </w:rPr>
      </w:pPr>
    </w:p>
    <w:p w:rsidR="00C628F7" w:rsidRDefault="00C628F7" w:rsidP="00C628F7">
      <w:pPr>
        <w:pStyle w:val="a3"/>
        <w:ind w:left="118"/>
        <w:rPr>
          <w:sz w:val="20"/>
        </w:rPr>
      </w:pPr>
    </w:p>
    <w:p w:rsidR="00C628F7" w:rsidRDefault="00C628F7" w:rsidP="00C628F7">
      <w:pPr>
        <w:pStyle w:val="a3"/>
        <w:rPr>
          <w:sz w:val="9"/>
        </w:rPr>
      </w:pPr>
    </w:p>
    <w:p w:rsidR="00C628F7" w:rsidRDefault="00C628F7" w:rsidP="00C628F7">
      <w:pPr>
        <w:pStyle w:val="a3"/>
        <w:spacing w:before="90" w:line="360" w:lineRule="auto"/>
        <w:ind w:left="260" w:right="106" w:firstLine="708"/>
        <w:jc w:val="both"/>
        <w:rPr>
          <w:sz w:val="22"/>
        </w:rPr>
      </w:pPr>
      <w:r>
        <w:t xml:space="preserve">Рабочая программа профессионального модуля ПМ 02. </w:t>
      </w:r>
      <w:proofErr w:type="gramStart"/>
      <w:r>
        <w:t>Ведение технологического процесса</w:t>
      </w:r>
      <w:r>
        <w:rPr>
          <w:spacing w:val="1"/>
        </w:rPr>
        <w:t xml:space="preserve"> </w:t>
      </w:r>
      <w:r>
        <w:t>обработки деталей средней сложности вручную и на швейном оборудовании, на автомат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автоматическ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 (по выбору) разработа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9.01.34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дам),</w:t>
      </w:r>
      <w:r>
        <w:rPr>
          <w:spacing w:val="1"/>
        </w:rPr>
        <w:t xml:space="preserve"> </w:t>
      </w:r>
      <w:r>
        <w:rPr>
          <w:sz w:val="22"/>
        </w:rPr>
        <w:t>утвержденного</w:t>
      </w:r>
      <w:r>
        <w:rPr>
          <w:spacing w:val="-1"/>
          <w:sz w:val="22"/>
        </w:rPr>
        <w:t xml:space="preserve"> </w:t>
      </w:r>
      <w:r>
        <w:rPr>
          <w:color w:val="1A1A1A"/>
        </w:rPr>
        <w:t>Приказ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Министерств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росвещени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Ф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т 18.09.2023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№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698</w:t>
      </w:r>
      <w:r>
        <w:rPr>
          <w:sz w:val="22"/>
        </w:rPr>
        <w:t>.</w:t>
      </w:r>
      <w:proofErr w:type="gramEnd"/>
    </w:p>
    <w:p w:rsidR="00C628F7" w:rsidRDefault="00C628F7" w:rsidP="00C628F7">
      <w:pPr>
        <w:pStyle w:val="a3"/>
        <w:spacing w:before="1"/>
        <w:rPr>
          <w:sz w:val="31"/>
        </w:rPr>
      </w:pPr>
    </w:p>
    <w:p w:rsidR="00C628F7" w:rsidRDefault="00C628F7" w:rsidP="00C628F7">
      <w:pPr>
        <w:pStyle w:val="a3"/>
        <w:spacing w:before="1" w:line="672" w:lineRule="auto"/>
        <w:ind w:left="280" w:right="2114" w:hanging="60"/>
      </w:pPr>
      <w:r>
        <w:t>Составитель</w:t>
      </w:r>
      <w:proofErr w:type="gramStart"/>
      <w:r>
        <w:t xml:space="preserve"> :</w:t>
      </w:r>
      <w:proofErr w:type="gramEnd"/>
      <w:r>
        <w:rPr>
          <w:spacing w:val="-3"/>
        </w:rPr>
        <w:t xml:space="preserve"> </w:t>
      </w:r>
      <w:r>
        <w:t>преподаватель Орлова Т.А.</w:t>
      </w:r>
    </w:p>
    <w:p w:rsidR="00C628F7" w:rsidRDefault="00C628F7" w:rsidP="00C628F7">
      <w:pPr>
        <w:spacing w:line="672" w:lineRule="auto"/>
      </w:pPr>
    </w:p>
    <w:tbl>
      <w:tblPr>
        <w:tblStyle w:val="a8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7"/>
        <w:gridCol w:w="4328"/>
      </w:tblGrid>
      <w:tr w:rsidR="00C628F7" w:rsidRPr="00443B6B" w:rsidTr="008B3C29">
        <w:trPr>
          <w:trHeight w:val="3042"/>
        </w:trPr>
        <w:tc>
          <w:tcPr>
            <w:tcW w:w="0" w:type="auto"/>
          </w:tcPr>
          <w:p w:rsidR="00C628F7" w:rsidRPr="00443B6B" w:rsidRDefault="00C628F7" w:rsidP="008B3C29">
            <w:pPr>
              <w:ind w:right="61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обр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43B6B">
              <w:rPr>
                <w:sz w:val="24"/>
                <w:szCs w:val="24"/>
              </w:rPr>
              <w:t>на заседании предметно-цикловой комиссии</w:t>
            </w:r>
          </w:p>
          <w:p w:rsidR="00C628F7" w:rsidRPr="00443B6B" w:rsidRDefault="00C628F7" w:rsidP="008B3C2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еподавателей и мастеров технических специальностей и профессий</w:t>
            </w:r>
          </w:p>
          <w:p w:rsidR="00C628F7" w:rsidRPr="00443B6B" w:rsidRDefault="00C628F7" w:rsidP="008B3C2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отокол №____ от «____» _________20____г.</w:t>
            </w:r>
          </w:p>
          <w:p w:rsidR="00C628F7" w:rsidRPr="00443B6B" w:rsidRDefault="00C628F7" w:rsidP="008B3C2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u w:val="single"/>
              </w:rPr>
            </w:pPr>
            <w:r w:rsidRPr="00443B6B">
              <w:rPr>
                <w:sz w:val="24"/>
                <w:szCs w:val="24"/>
              </w:rPr>
              <w:t>Председатель __________Орлова Т.А.</w:t>
            </w:r>
          </w:p>
          <w:p w:rsidR="00C628F7" w:rsidRPr="00443B6B" w:rsidRDefault="00C628F7" w:rsidP="008B3C29">
            <w:pPr>
              <w:ind w:left="993" w:right="616"/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C628F7" w:rsidRPr="00443B6B" w:rsidRDefault="00C628F7" w:rsidP="008B3C2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Утверждаю</w:t>
            </w:r>
          </w:p>
          <w:p w:rsidR="00C628F7" w:rsidRDefault="00C628F7" w:rsidP="008B3C29">
            <w:pPr>
              <w:ind w:right="616"/>
              <w:rPr>
                <w:sz w:val="24"/>
                <w:szCs w:val="24"/>
              </w:rPr>
            </w:pPr>
            <w:proofErr w:type="spellStart"/>
            <w:r w:rsidRPr="00443B6B">
              <w:rPr>
                <w:sz w:val="24"/>
                <w:szCs w:val="24"/>
              </w:rPr>
              <w:t>И.о</w:t>
            </w:r>
            <w:proofErr w:type="spellEnd"/>
            <w:r w:rsidRPr="00443B6B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СОГБПОУ СПО </w:t>
            </w:r>
          </w:p>
          <w:p w:rsidR="00C628F7" w:rsidRPr="00443B6B" w:rsidRDefault="00C628F7" w:rsidP="008B3C2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ский многопрофильный колледж»</w:t>
            </w:r>
            <w:r w:rsidRPr="00443B6B">
              <w:rPr>
                <w:sz w:val="24"/>
                <w:szCs w:val="24"/>
              </w:rPr>
              <w:t xml:space="preserve"> </w:t>
            </w:r>
          </w:p>
          <w:p w:rsidR="00C628F7" w:rsidRPr="00443B6B" w:rsidRDefault="00C628F7" w:rsidP="008B3C2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о учебной работе</w:t>
            </w:r>
          </w:p>
          <w:p w:rsidR="00C628F7" w:rsidRDefault="00C628F7" w:rsidP="008B3C2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 xml:space="preserve">______/ </w:t>
            </w:r>
            <w:r>
              <w:rPr>
                <w:sz w:val="24"/>
                <w:szCs w:val="24"/>
              </w:rPr>
              <w:t>__________________</w:t>
            </w:r>
          </w:p>
          <w:p w:rsidR="00C628F7" w:rsidRPr="00443B6B" w:rsidRDefault="00C628F7" w:rsidP="008B3C2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______20__г.</w:t>
            </w:r>
          </w:p>
        </w:tc>
      </w:tr>
    </w:tbl>
    <w:p w:rsidR="00C628F7" w:rsidRDefault="00C628F7" w:rsidP="00C628F7">
      <w:pPr>
        <w:spacing w:line="672" w:lineRule="auto"/>
        <w:sectPr w:rsidR="00C628F7">
          <w:footerReference w:type="default" r:id="rId10"/>
          <w:pgSz w:w="11920" w:h="16860"/>
          <w:pgMar w:top="1480" w:right="360" w:bottom="280" w:left="980" w:header="0" w:footer="0" w:gutter="0"/>
          <w:cols w:space="720"/>
        </w:sectPr>
      </w:pPr>
    </w:p>
    <w:p w:rsidR="00C628F7" w:rsidRPr="00C628F7" w:rsidRDefault="00C628F7" w:rsidP="00C628F7">
      <w:pPr>
        <w:spacing w:before="155"/>
        <w:ind w:left="1209" w:right="1211"/>
        <w:jc w:val="center"/>
        <w:rPr>
          <w:b/>
          <w:sz w:val="24"/>
        </w:rPr>
      </w:pPr>
      <w:r w:rsidRPr="00C628F7">
        <w:rPr>
          <w:b/>
          <w:sz w:val="24"/>
        </w:rPr>
        <w:lastRenderedPageBreak/>
        <w:t>СОДЕРЖАНИЕ</w:t>
      </w:r>
    </w:p>
    <w:p w:rsidR="00C628F7" w:rsidRDefault="00C628F7" w:rsidP="00C628F7">
      <w:pPr>
        <w:pStyle w:val="3"/>
        <w:numPr>
          <w:ilvl w:val="0"/>
          <w:numId w:val="6"/>
        </w:numPr>
        <w:tabs>
          <w:tab w:val="left" w:pos="980"/>
          <w:tab w:val="left" w:pos="9447"/>
        </w:tabs>
        <w:spacing w:before="324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tab/>
        <w:t>3</w:t>
      </w:r>
    </w:p>
    <w:p w:rsidR="00C628F7" w:rsidRDefault="00C628F7" w:rsidP="00C628F7">
      <w:pPr>
        <w:pStyle w:val="3"/>
        <w:spacing w:before="93"/>
        <w:ind w:left="1114"/>
      </w:pP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C628F7" w:rsidRDefault="00C628F7" w:rsidP="00C628F7">
      <w:pPr>
        <w:pStyle w:val="3"/>
        <w:numPr>
          <w:ilvl w:val="0"/>
          <w:numId w:val="6"/>
        </w:numPr>
        <w:tabs>
          <w:tab w:val="left" w:pos="980"/>
          <w:tab w:val="left" w:pos="9399"/>
        </w:tabs>
        <w:spacing w:before="272"/>
        <w:jc w:val="left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tab/>
        <w:t>7</w:t>
      </w:r>
    </w:p>
    <w:p w:rsidR="00C628F7" w:rsidRDefault="00C628F7" w:rsidP="00C628F7">
      <w:pPr>
        <w:pStyle w:val="3"/>
        <w:numPr>
          <w:ilvl w:val="0"/>
          <w:numId w:val="6"/>
        </w:numPr>
        <w:tabs>
          <w:tab w:val="left" w:pos="980"/>
        </w:tabs>
        <w:spacing w:before="398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ФЕССИОНАЛЬНОГО</w:t>
      </w:r>
    </w:p>
    <w:p w:rsidR="00C628F7" w:rsidRDefault="00C628F7" w:rsidP="00C628F7">
      <w:pPr>
        <w:pStyle w:val="3"/>
        <w:tabs>
          <w:tab w:val="left" w:pos="9353"/>
        </w:tabs>
        <w:spacing w:before="110"/>
        <w:ind w:left="1131"/>
      </w:pPr>
      <w:r>
        <w:t>МОДУЛЯ</w:t>
      </w:r>
      <w:r>
        <w:tab/>
      </w:r>
      <w:r>
        <w:rPr>
          <w:position w:val="14"/>
        </w:rPr>
        <w:t>28</w:t>
      </w:r>
    </w:p>
    <w:p w:rsidR="00C628F7" w:rsidRDefault="00C628F7" w:rsidP="00C628F7">
      <w:pPr>
        <w:pStyle w:val="3"/>
        <w:numPr>
          <w:ilvl w:val="0"/>
          <w:numId w:val="6"/>
        </w:numPr>
        <w:tabs>
          <w:tab w:val="left" w:pos="980"/>
          <w:tab w:val="left" w:pos="9370"/>
        </w:tabs>
        <w:spacing w:before="228" w:line="324" w:lineRule="auto"/>
        <w:ind w:left="687" w:right="998" w:firstLine="0"/>
        <w:jc w:val="left"/>
      </w:pPr>
      <w:r>
        <w:t>КОНТРОЛЬ И ОЦЕНКА РЕЗУЛЬТАТОВ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tab/>
        <w:t>30</w:t>
      </w:r>
    </w:p>
    <w:p w:rsidR="00C628F7" w:rsidRDefault="00C628F7" w:rsidP="00C628F7">
      <w:pPr>
        <w:spacing w:line="324" w:lineRule="auto"/>
        <w:sectPr w:rsidR="00C628F7">
          <w:footerReference w:type="default" r:id="rId11"/>
          <w:pgSz w:w="11920" w:h="16860"/>
          <w:pgMar w:top="1600" w:right="360" w:bottom="280" w:left="940" w:header="0" w:footer="0" w:gutter="0"/>
          <w:cols w:space="720"/>
        </w:sectPr>
      </w:pPr>
    </w:p>
    <w:p w:rsidR="00C628F7" w:rsidRDefault="00C628F7" w:rsidP="00C628F7">
      <w:pPr>
        <w:pStyle w:val="1"/>
        <w:numPr>
          <w:ilvl w:val="1"/>
          <w:numId w:val="6"/>
        </w:numPr>
        <w:tabs>
          <w:tab w:val="left" w:pos="1828"/>
        </w:tabs>
        <w:spacing w:before="75" w:line="292" w:lineRule="auto"/>
        <w:ind w:right="1355" w:hanging="1385"/>
        <w:jc w:val="left"/>
      </w:pPr>
      <w:bookmarkStart w:id="0" w:name="1.__ОБЩАЯ_ХАРАКТЕРИСТИКА_РАБОЧЕЙ_ПРОГРАМ"/>
      <w:bookmarkEnd w:id="0"/>
      <w:r>
        <w:lastRenderedPageBreak/>
        <w:t>ПАСПОРТ  ПРОГРАММЫ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C628F7" w:rsidRDefault="00C628F7" w:rsidP="00C628F7">
      <w:pPr>
        <w:pStyle w:val="3"/>
        <w:spacing w:before="3" w:line="256" w:lineRule="auto"/>
        <w:ind w:left="468" w:right="263" w:hanging="113"/>
      </w:pPr>
      <w:r>
        <w:t>ПМ 02. Ведение технологического процесса обработки деталей средней сложности вручну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швейном</w:t>
      </w:r>
      <w:r>
        <w:rPr>
          <w:spacing w:val="-4"/>
        </w:rPr>
        <w:t xml:space="preserve"> </w:t>
      </w:r>
      <w:r>
        <w:t>оборудовани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втоматическо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уавтоматическом</w:t>
      </w:r>
      <w:r>
        <w:rPr>
          <w:spacing w:val="-3"/>
        </w:rPr>
        <w:t xml:space="preserve"> </w:t>
      </w:r>
      <w:r>
        <w:t>оборудовании</w:t>
      </w:r>
    </w:p>
    <w:p w:rsidR="00C628F7" w:rsidRDefault="00C628F7" w:rsidP="00C628F7">
      <w:pPr>
        <w:spacing w:before="48"/>
        <w:ind w:left="260"/>
        <w:jc w:val="both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и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у)</w:t>
      </w:r>
    </w:p>
    <w:p w:rsidR="00C628F7" w:rsidRDefault="00C628F7" w:rsidP="00C628F7">
      <w:pPr>
        <w:pStyle w:val="a3"/>
        <w:rPr>
          <w:b/>
          <w:sz w:val="26"/>
        </w:rPr>
      </w:pPr>
    </w:p>
    <w:p w:rsidR="00C628F7" w:rsidRPr="004A2A19" w:rsidRDefault="00C628F7" w:rsidP="00C6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b/>
          <w:sz w:val="24"/>
          <w:szCs w:val="24"/>
          <w:lang w:eastAsia="ru-RU"/>
        </w:rPr>
      </w:pPr>
      <w:r w:rsidRPr="004A2A19">
        <w:rPr>
          <w:b/>
          <w:sz w:val="24"/>
          <w:szCs w:val="24"/>
          <w:lang w:eastAsia="ru-RU"/>
        </w:rPr>
        <w:t>1.1. Область применения программы</w:t>
      </w:r>
    </w:p>
    <w:p w:rsidR="00C628F7" w:rsidRPr="004A2A19" w:rsidRDefault="00C628F7" w:rsidP="00C628F7">
      <w:pPr>
        <w:pStyle w:val="a9"/>
        <w:spacing w:line="276" w:lineRule="auto"/>
        <w:ind w:firstLine="426"/>
        <w:rPr>
          <w:b/>
          <w:sz w:val="24"/>
          <w:szCs w:val="24"/>
        </w:rPr>
      </w:pPr>
      <w:r w:rsidRPr="004A2A19">
        <w:rPr>
          <w:sz w:val="24"/>
          <w:szCs w:val="24"/>
          <w:lang w:eastAsia="ru-RU"/>
        </w:rPr>
        <w:t xml:space="preserve">Рабочая программа учебной дисциплины является частью образовательной программы среднего профессионального образования по </w:t>
      </w:r>
      <w:proofErr w:type="spellStart"/>
      <w:proofErr w:type="gramStart"/>
      <w:r w:rsidRPr="004A2A19">
        <w:rPr>
          <w:sz w:val="24"/>
          <w:szCs w:val="24"/>
        </w:rPr>
        <w:t>по</w:t>
      </w:r>
      <w:proofErr w:type="spellEnd"/>
      <w:proofErr w:type="gramEnd"/>
      <w:r w:rsidRPr="004A2A19">
        <w:rPr>
          <w:sz w:val="24"/>
          <w:szCs w:val="24"/>
        </w:rPr>
        <w:t xml:space="preserve"> профессии 29.01.34 </w:t>
      </w:r>
      <w:r w:rsidRPr="004A2A19">
        <w:rPr>
          <w:b/>
          <w:sz w:val="24"/>
          <w:szCs w:val="24"/>
        </w:rPr>
        <w:t>Оператор оборудования швейного</w:t>
      </w:r>
      <w:r w:rsidRPr="004A2A19">
        <w:rPr>
          <w:b/>
          <w:spacing w:val="-57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производства</w:t>
      </w:r>
      <w:r w:rsidRPr="004A2A19">
        <w:rPr>
          <w:b/>
          <w:spacing w:val="-2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(по видам).</w:t>
      </w:r>
    </w:p>
    <w:p w:rsidR="00C628F7" w:rsidRDefault="00C628F7" w:rsidP="00C628F7">
      <w:pPr>
        <w:pStyle w:val="a3"/>
        <w:spacing w:before="6"/>
        <w:rPr>
          <w:b/>
          <w:sz w:val="29"/>
        </w:rPr>
      </w:pPr>
    </w:p>
    <w:p w:rsidR="00C628F7" w:rsidRDefault="00C628F7" w:rsidP="00C628F7">
      <w:pPr>
        <w:pStyle w:val="3"/>
        <w:numPr>
          <w:ilvl w:val="1"/>
          <w:numId w:val="7"/>
        </w:numPr>
        <w:tabs>
          <w:tab w:val="left" w:pos="1112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C628F7" w:rsidRDefault="00C628F7" w:rsidP="00C628F7">
      <w:pPr>
        <w:pStyle w:val="a3"/>
        <w:spacing w:before="84" w:line="271" w:lineRule="auto"/>
        <w:ind w:left="260" w:right="480"/>
        <w:jc w:val="both"/>
      </w:pPr>
      <w:r>
        <w:t>В результате изучения профессионального модуля обучающихся должен освоить основной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Вед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м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автоматическом</w:t>
      </w:r>
      <w:r>
        <w:rPr>
          <w:spacing w:val="1"/>
        </w:rPr>
        <w:t xml:space="preserve"> </w:t>
      </w:r>
      <w:r>
        <w:t>оборудовании для производства изделий и одежды из текстильных материалов (по выбору)» 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компетенции:</w:t>
      </w:r>
    </w:p>
    <w:p w:rsidR="00C628F7" w:rsidRDefault="00C628F7" w:rsidP="00C628F7">
      <w:pPr>
        <w:pStyle w:val="a3"/>
        <w:spacing w:before="37"/>
        <w:ind w:left="617"/>
        <w:jc w:val="both"/>
      </w:pPr>
      <w:r>
        <w:t>Перечень</w:t>
      </w:r>
      <w:r>
        <w:rPr>
          <w:spacing w:val="-3"/>
        </w:rPr>
        <w:t xml:space="preserve"> </w:t>
      </w:r>
      <w:r>
        <w:t>общих компетенций</w:t>
      </w:r>
    </w:p>
    <w:p w:rsidR="00C628F7" w:rsidRDefault="00C628F7" w:rsidP="00C628F7">
      <w:pPr>
        <w:pStyle w:val="a3"/>
        <w:spacing w:before="156"/>
        <w:ind w:left="1035"/>
      </w:pPr>
      <w:r>
        <w:t>1.2.1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</w:p>
    <w:p w:rsidR="00C628F7" w:rsidRDefault="00C628F7" w:rsidP="00C628F7">
      <w:pPr>
        <w:pStyle w:val="3"/>
        <w:spacing w:after="42"/>
        <w:ind w:left="1921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6"/>
      </w:tblGrid>
      <w:tr w:rsidR="00C628F7" w:rsidTr="008B3C29">
        <w:trPr>
          <w:trHeight w:val="880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30" w:line="259" w:lineRule="auto"/>
              <w:ind w:left="112" w:right="107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бирать способы решения задач профессиональной деятельност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ительно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м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екстам</w:t>
            </w:r>
          </w:p>
        </w:tc>
      </w:tr>
      <w:tr w:rsidR="00C628F7" w:rsidTr="008B3C29">
        <w:trPr>
          <w:trHeight w:val="1118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27" w:line="259" w:lineRule="auto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Использовать современные средства поиска, анализа и интерпретации информации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и информационные технологии для выполнения задач 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и</w:t>
            </w:r>
          </w:p>
        </w:tc>
      </w:tr>
      <w:tr w:rsidR="00C628F7" w:rsidTr="008B3C29">
        <w:trPr>
          <w:trHeight w:val="1125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10" w:line="270" w:lineRule="atLeast"/>
              <w:ind w:left="112" w:right="84"/>
              <w:jc w:val="both"/>
              <w:rPr>
                <w:lang w:val="ru-RU"/>
              </w:rPr>
            </w:pPr>
            <w:r w:rsidRPr="00927379">
              <w:rPr>
                <w:lang w:val="ru-RU"/>
              </w:rPr>
              <w:t>Планир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еализовы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бствен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личност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вити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едпринимательскую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фер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спольз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знания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о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инансов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грамотност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лич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жизнен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итуациях</w:t>
            </w:r>
          </w:p>
        </w:tc>
      </w:tr>
      <w:tr w:rsidR="00C628F7" w:rsidTr="008B3C29">
        <w:trPr>
          <w:trHeight w:val="333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30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заимодействова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ать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лектив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команд</w:t>
            </w:r>
          </w:p>
        </w:tc>
      </w:tr>
      <w:tr w:rsidR="00C628F7" w:rsidTr="008B3C29">
        <w:trPr>
          <w:trHeight w:val="853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29"/>
              <w:ind w:left="112"/>
              <w:rPr>
                <w:lang w:val="ru-RU"/>
              </w:rPr>
            </w:pPr>
            <w:r w:rsidRPr="00927379">
              <w:rPr>
                <w:lang w:val="ru-RU"/>
              </w:rPr>
              <w:t>Осуществлять</w:t>
            </w:r>
            <w:r w:rsidRPr="00927379">
              <w:rPr>
                <w:spacing w:val="53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стную  и</w:t>
            </w:r>
            <w:r w:rsidRPr="00927379">
              <w:rPr>
                <w:spacing w:val="54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исьменную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ммуникацию  на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государственном</w:t>
            </w:r>
            <w:r w:rsidRPr="00927379">
              <w:rPr>
                <w:spacing w:val="51"/>
                <w:lang w:val="ru-RU"/>
              </w:rPr>
              <w:t xml:space="preserve"> </w:t>
            </w:r>
            <w:r w:rsidRPr="00927379">
              <w:rPr>
                <w:lang w:val="ru-RU"/>
              </w:rPr>
              <w:t>языке</w:t>
            </w:r>
          </w:p>
          <w:p w:rsidR="00C628F7" w:rsidRPr="00927379" w:rsidRDefault="00C628F7" w:rsidP="008B3C29">
            <w:pPr>
              <w:pStyle w:val="TableParagraph"/>
              <w:spacing w:before="4" w:line="270" w:lineRule="atLeast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Российско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едераци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с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четом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особенносте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циального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культурного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нтекста</w:t>
            </w:r>
          </w:p>
        </w:tc>
      </w:tr>
      <w:tr w:rsidR="00C628F7" w:rsidTr="008B3C29">
        <w:trPr>
          <w:trHeight w:val="1816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27" w:line="256" w:lineRule="auto"/>
              <w:ind w:left="112" w:right="208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роявл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жданск</w:t>
            </w:r>
            <w:proofErr w:type="gramStart"/>
            <w:r w:rsidRPr="00927379">
              <w:rPr>
                <w:sz w:val="24"/>
                <w:lang w:val="ru-RU"/>
              </w:rPr>
              <w:t>о-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триотическу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зиц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монстрир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знан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нов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адицио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ухов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равстве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ценносте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исл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армониз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националь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религиоз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ношени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андарты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нтикоррупцион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я.</w:t>
            </w:r>
          </w:p>
        </w:tc>
      </w:tr>
      <w:tr w:rsidR="00C628F7" w:rsidTr="008B3C29">
        <w:trPr>
          <w:trHeight w:val="630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tabs>
                <w:tab w:val="left" w:pos="1895"/>
                <w:tab w:val="left" w:pos="3405"/>
                <w:tab w:val="left" w:pos="5018"/>
                <w:tab w:val="left" w:pos="5958"/>
              </w:tabs>
              <w:spacing w:before="16" w:line="290" w:lineRule="atLeast"/>
              <w:ind w:left="112" w:right="3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Содействовать</w:t>
            </w:r>
            <w:r w:rsidRPr="00927379">
              <w:rPr>
                <w:sz w:val="24"/>
                <w:lang w:val="ru-RU"/>
              </w:rPr>
              <w:tab/>
              <w:t>сохранению</w:t>
            </w:r>
            <w:r w:rsidRPr="00927379">
              <w:rPr>
                <w:sz w:val="24"/>
                <w:lang w:val="ru-RU"/>
              </w:rPr>
              <w:tab/>
              <w:t>окружающей</w:t>
            </w:r>
            <w:r w:rsidRPr="00927379">
              <w:rPr>
                <w:sz w:val="24"/>
                <w:lang w:val="ru-RU"/>
              </w:rPr>
              <w:tab/>
              <w:t>среды,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ресурсосбережению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йствовать в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резвыча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туациях</w:t>
            </w:r>
          </w:p>
        </w:tc>
      </w:tr>
      <w:tr w:rsidR="00C628F7" w:rsidTr="008B3C29">
        <w:trPr>
          <w:trHeight w:val="928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16" w:line="290" w:lineRule="atLeast"/>
              <w:ind w:left="112" w:right="110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Использовать средства физической культуры для сохранения и укрепл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доровь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держа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обходим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ровня физической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готовленности</w:t>
            </w:r>
          </w:p>
        </w:tc>
      </w:tr>
      <w:tr w:rsidR="00C628F7" w:rsidTr="008B3C29">
        <w:trPr>
          <w:trHeight w:val="630"/>
        </w:trPr>
        <w:tc>
          <w:tcPr>
            <w:tcW w:w="1438" w:type="dxa"/>
          </w:tcPr>
          <w:p w:rsidR="00C628F7" w:rsidRDefault="00C628F7" w:rsidP="008B3C2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136" w:type="dxa"/>
          </w:tcPr>
          <w:p w:rsidR="00C628F7" w:rsidRPr="00927379" w:rsidRDefault="00C628F7" w:rsidP="008B3C29">
            <w:pPr>
              <w:pStyle w:val="TableParagraph"/>
              <w:spacing w:before="16" w:line="290" w:lineRule="atLeast"/>
              <w:ind w:left="112" w:right="68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927379">
              <w:rPr>
                <w:sz w:val="24"/>
                <w:lang w:val="ru-RU"/>
              </w:rPr>
              <w:t>государственном</w:t>
            </w:r>
            <w:proofErr w:type="gramEnd"/>
            <w:r w:rsidRPr="00927379">
              <w:rPr>
                <w:sz w:val="24"/>
                <w:lang w:val="ru-RU"/>
              </w:rPr>
              <w:t xml:space="preserve">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остра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ах</w:t>
            </w:r>
          </w:p>
        </w:tc>
      </w:tr>
    </w:tbl>
    <w:p w:rsidR="00C628F7" w:rsidRDefault="00C628F7" w:rsidP="00C628F7">
      <w:pPr>
        <w:pStyle w:val="a3"/>
        <w:spacing w:before="5"/>
        <w:rPr>
          <w:b/>
          <w:sz w:val="27"/>
        </w:rPr>
      </w:pPr>
    </w:p>
    <w:p w:rsidR="00C628F7" w:rsidRDefault="00C628F7" w:rsidP="00C628F7">
      <w:pPr>
        <w:pStyle w:val="a3"/>
        <w:spacing w:before="90"/>
        <w:ind w:left="617"/>
      </w:pPr>
      <w:r>
        <w:lastRenderedPageBreak/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</w:t>
      </w:r>
    </w:p>
    <w:p w:rsidR="00C628F7" w:rsidRDefault="00C628F7" w:rsidP="00C628F7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8362"/>
      </w:tblGrid>
      <w:tr w:rsidR="00C628F7" w:rsidTr="008B3C29">
        <w:trPr>
          <w:trHeight w:val="563"/>
        </w:trPr>
        <w:tc>
          <w:tcPr>
            <w:tcW w:w="1210" w:type="dxa"/>
          </w:tcPr>
          <w:p w:rsidR="00C628F7" w:rsidRDefault="00C628F7" w:rsidP="008B3C29">
            <w:pPr>
              <w:pStyle w:val="TableParagraph"/>
              <w:spacing w:before="30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362" w:type="dxa"/>
          </w:tcPr>
          <w:p w:rsidR="00C628F7" w:rsidRPr="00C628F7" w:rsidRDefault="00C628F7" w:rsidP="008B3C29">
            <w:pPr>
              <w:pStyle w:val="TableParagraph"/>
              <w:spacing w:before="30"/>
              <w:ind w:left="10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Наименование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ов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</w:t>
            </w:r>
            <w:r w:rsidRPr="00C628F7">
              <w:rPr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петенций</w:t>
            </w:r>
          </w:p>
        </w:tc>
      </w:tr>
      <w:tr w:rsidR="00C628F7" w:rsidTr="008B3C29">
        <w:trPr>
          <w:trHeight w:val="1377"/>
        </w:trPr>
        <w:tc>
          <w:tcPr>
            <w:tcW w:w="1210" w:type="dxa"/>
          </w:tcPr>
          <w:p w:rsidR="00C628F7" w:rsidRDefault="00C628F7" w:rsidP="008B3C29">
            <w:pPr>
              <w:pStyle w:val="TableParagraph"/>
              <w:spacing w:before="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Д 01</w:t>
            </w:r>
          </w:p>
        </w:tc>
        <w:tc>
          <w:tcPr>
            <w:tcW w:w="8362" w:type="dxa"/>
          </w:tcPr>
          <w:p w:rsidR="00C628F7" w:rsidRPr="00C628F7" w:rsidRDefault="00C628F7" w:rsidP="008B3C29">
            <w:pPr>
              <w:pStyle w:val="TableParagraph"/>
              <w:spacing w:before="30" w:line="259" w:lineRule="auto"/>
              <w:ind w:left="109" w:right="49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М 02. Ведение технологического процесса обработки деталей средн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ложности вручную и на швейном оборудовании, на автоматическом ил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автоматическом оборудовании для производства изделий и одежды из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стиль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(по выбору)</w:t>
            </w:r>
          </w:p>
        </w:tc>
      </w:tr>
      <w:tr w:rsidR="00C628F7" w:rsidTr="008B3C29">
        <w:trPr>
          <w:trHeight w:val="997"/>
        </w:trPr>
        <w:tc>
          <w:tcPr>
            <w:tcW w:w="1210" w:type="dxa"/>
          </w:tcPr>
          <w:p w:rsidR="00C628F7" w:rsidRDefault="00C628F7" w:rsidP="008B3C29">
            <w:pPr>
              <w:pStyle w:val="TableParagraph"/>
              <w:spacing w:before="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8362" w:type="dxa"/>
          </w:tcPr>
          <w:p w:rsidR="00C628F7" w:rsidRPr="00C628F7" w:rsidRDefault="00C628F7" w:rsidP="008B3C29">
            <w:pPr>
              <w:pStyle w:val="TableParagraph"/>
              <w:spacing w:before="27" w:line="259" w:lineRule="auto"/>
              <w:ind w:left="109" w:right="984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нтролировать соответствие производственному заданию размерны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характеристик, качества материалов, полуфабрикатов и выполнен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ераций.</w:t>
            </w:r>
          </w:p>
        </w:tc>
      </w:tr>
      <w:tr w:rsidR="00C628F7" w:rsidTr="008B3C29">
        <w:trPr>
          <w:trHeight w:val="928"/>
        </w:trPr>
        <w:tc>
          <w:tcPr>
            <w:tcW w:w="1210" w:type="dxa"/>
          </w:tcPr>
          <w:p w:rsidR="00C628F7" w:rsidRDefault="00C628F7" w:rsidP="008B3C29">
            <w:pPr>
              <w:pStyle w:val="TableParagraph"/>
              <w:spacing w:before="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</w:tc>
        <w:tc>
          <w:tcPr>
            <w:tcW w:w="8362" w:type="dxa"/>
          </w:tcPr>
          <w:p w:rsidR="00C628F7" w:rsidRPr="00C628F7" w:rsidRDefault="00C628F7" w:rsidP="008B3C29">
            <w:pPr>
              <w:pStyle w:val="TableParagraph"/>
              <w:spacing w:before="27"/>
              <w:ind w:left="10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ы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 издели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дней</w:t>
            </w:r>
          </w:p>
          <w:p w:rsidR="00C628F7" w:rsidRPr="00C628F7" w:rsidRDefault="00C628F7" w:rsidP="008B3C29">
            <w:pPr>
              <w:pStyle w:val="TableParagraph"/>
              <w:spacing w:before="10" w:line="290" w:lineRule="atLeast"/>
              <w:ind w:left="109" w:right="45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ложности вручную, на швейном автоматическом или полуавтоматическом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ддя</w:t>
            </w:r>
            <w:proofErr w:type="spellEnd"/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-теплов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.</w:t>
            </w:r>
          </w:p>
        </w:tc>
      </w:tr>
      <w:tr w:rsidR="00C628F7" w:rsidTr="008B3C29">
        <w:trPr>
          <w:trHeight w:val="928"/>
        </w:trPr>
        <w:tc>
          <w:tcPr>
            <w:tcW w:w="1210" w:type="dxa"/>
          </w:tcPr>
          <w:p w:rsidR="00C628F7" w:rsidRDefault="00C628F7" w:rsidP="008B3C29">
            <w:pPr>
              <w:pStyle w:val="TableParagraph"/>
              <w:spacing w:before="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  <w:tc>
          <w:tcPr>
            <w:tcW w:w="8362" w:type="dxa"/>
          </w:tcPr>
          <w:p w:rsidR="00C628F7" w:rsidRPr="00C628F7" w:rsidRDefault="00C628F7" w:rsidP="008B3C29">
            <w:pPr>
              <w:pStyle w:val="TableParagraph"/>
              <w:spacing w:before="16" w:line="290" w:lineRule="atLeast"/>
              <w:ind w:left="109" w:right="29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 технологические процессы обработки сложных деталей швейны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 на автоматическом или полуавтоматическом оборудовани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 для влажн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– теплов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.</w:t>
            </w:r>
          </w:p>
        </w:tc>
      </w:tr>
    </w:tbl>
    <w:p w:rsidR="00C628F7" w:rsidRDefault="00C628F7" w:rsidP="00C628F7">
      <w:pPr>
        <w:pStyle w:val="1"/>
        <w:numPr>
          <w:ilvl w:val="0"/>
          <w:numId w:val="7"/>
        </w:numPr>
        <w:tabs>
          <w:tab w:val="left" w:pos="1143"/>
          <w:tab w:val="left" w:pos="1144"/>
        </w:tabs>
      </w:pP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C628F7" w:rsidRPr="00C628F7" w:rsidRDefault="00C628F7" w:rsidP="00C628F7">
      <w:pPr>
        <w:pStyle w:val="a5"/>
        <w:numPr>
          <w:ilvl w:val="1"/>
          <w:numId w:val="8"/>
        </w:numPr>
        <w:tabs>
          <w:tab w:val="left" w:pos="1143"/>
          <w:tab w:val="left" w:pos="1144"/>
        </w:tabs>
        <w:spacing w:before="30"/>
        <w:rPr>
          <w:sz w:val="24"/>
        </w:rPr>
      </w:pPr>
      <w:r w:rsidRPr="00C628F7">
        <w:rPr>
          <w:sz w:val="24"/>
        </w:rPr>
        <w:t>В</w:t>
      </w:r>
      <w:r w:rsidRPr="00C628F7">
        <w:rPr>
          <w:spacing w:val="-4"/>
          <w:sz w:val="24"/>
        </w:rPr>
        <w:t xml:space="preserve"> </w:t>
      </w:r>
      <w:r w:rsidRPr="00C628F7">
        <w:rPr>
          <w:sz w:val="24"/>
        </w:rPr>
        <w:t>результате</w:t>
      </w:r>
      <w:r w:rsidRPr="00C628F7">
        <w:rPr>
          <w:spacing w:val="-3"/>
          <w:sz w:val="24"/>
        </w:rPr>
        <w:t xml:space="preserve"> </w:t>
      </w:r>
      <w:r w:rsidRPr="00C628F7">
        <w:rPr>
          <w:sz w:val="24"/>
        </w:rPr>
        <w:t>освоения</w:t>
      </w:r>
      <w:r w:rsidRPr="00C628F7">
        <w:rPr>
          <w:spacing w:val="-1"/>
          <w:sz w:val="24"/>
        </w:rPr>
        <w:t xml:space="preserve"> </w:t>
      </w:r>
      <w:r w:rsidRPr="00C628F7">
        <w:rPr>
          <w:sz w:val="24"/>
        </w:rPr>
        <w:t>профессионального</w:t>
      </w:r>
      <w:r w:rsidRPr="00C628F7">
        <w:rPr>
          <w:spacing w:val="-2"/>
          <w:sz w:val="24"/>
        </w:rPr>
        <w:t xml:space="preserve"> </w:t>
      </w:r>
      <w:r w:rsidRPr="00C628F7">
        <w:rPr>
          <w:sz w:val="24"/>
        </w:rPr>
        <w:t>модуля</w:t>
      </w:r>
      <w:r w:rsidRPr="00C628F7">
        <w:rPr>
          <w:spacing w:val="-2"/>
          <w:sz w:val="24"/>
        </w:rPr>
        <w:t xml:space="preserve"> </w:t>
      </w:r>
      <w:r w:rsidRPr="00C628F7">
        <w:rPr>
          <w:sz w:val="24"/>
        </w:rPr>
        <w:t>обучающийся</w:t>
      </w:r>
      <w:r w:rsidRPr="00C628F7">
        <w:rPr>
          <w:spacing w:val="-2"/>
          <w:sz w:val="24"/>
        </w:rPr>
        <w:t xml:space="preserve"> </w:t>
      </w:r>
      <w:r w:rsidRPr="00C628F7">
        <w:rPr>
          <w:sz w:val="24"/>
        </w:rPr>
        <w:t>должен обладать:</w:t>
      </w:r>
    </w:p>
    <w:p w:rsidR="00C628F7" w:rsidRDefault="00C628F7" w:rsidP="00C628F7">
      <w:pPr>
        <w:rPr>
          <w:sz w:val="24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7"/>
        <w:gridCol w:w="2373"/>
        <w:gridCol w:w="37"/>
        <w:gridCol w:w="1105"/>
        <w:gridCol w:w="260"/>
        <w:gridCol w:w="3596"/>
      </w:tblGrid>
      <w:tr w:rsidR="00C628F7" w:rsidRPr="00807A0A" w:rsidTr="00C628F7">
        <w:trPr>
          <w:trHeight w:val="557"/>
        </w:trPr>
        <w:tc>
          <w:tcPr>
            <w:tcW w:w="2563" w:type="dxa"/>
            <w:vMerge w:val="restart"/>
          </w:tcPr>
          <w:p w:rsidR="00C628F7" w:rsidRPr="00807A0A" w:rsidRDefault="00C628F7" w:rsidP="008B3C29">
            <w:pPr>
              <w:ind w:left="147" w:right="29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М 02. Веден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цесса обработк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деталей средне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ложност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ручную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, 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л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м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pacing w:val="60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для производств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делий и одежды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 текстиль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 (п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бору)</w:t>
            </w:r>
          </w:p>
          <w:p w:rsid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  <w:p w:rsidR="00C628F7" w:rsidRPr="00807A0A" w:rsidRDefault="00C628F7" w:rsidP="008B3C29">
            <w:pPr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У 2.2.05</w:t>
            </w:r>
          </w:p>
        </w:tc>
        <w:tc>
          <w:tcPr>
            <w:tcW w:w="2400" w:type="dxa"/>
            <w:gridSpan w:val="2"/>
            <w:vMerge w:val="restart"/>
          </w:tcPr>
          <w:p w:rsidR="00C628F7" w:rsidRPr="00807A0A" w:rsidRDefault="00C628F7" w:rsidP="008B3C29">
            <w:pPr>
              <w:ind w:left="145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К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2.1.</w:t>
            </w:r>
          </w:p>
          <w:p w:rsidR="00C628F7" w:rsidRPr="00807A0A" w:rsidRDefault="00C628F7" w:rsidP="008B3C29">
            <w:pPr>
              <w:ind w:left="145" w:right="87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Контролирова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оответств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енному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заданию размер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характеристик,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ачества</w:t>
            </w:r>
            <w:r w:rsidRPr="00807A0A">
              <w:rPr>
                <w:spacing w:val="-1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,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фабрикатов 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полнен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пераций.</w:t>
            </w: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1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ботка</w:t>
            </w:r>
            <w:r w:rsidRPr="00807A0A">
              <w:rPr>
                <w:sz w:val="24"/>
                <w:lang w:val="ru-RU"/>
              </w:rPr>
              <w:t xml:space="preserve"> деталей в соответствии с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ическими</w:t>
            </w:r>
            <w:r w:rsidRPr="00807A0A">
              <w:rPr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ловиями.</w:t>
            </w:r>
          </w:p>
        </w:tc>
      </w:tr>
      <w:tr w:rsidR="00C628F7" w:rsidRPr="00807A0A" w:rsidTr="00C628F7">
        <w:trPr>
          <w:trHeight w:val="923"/>
        </w:trPr>
        <w:tc>
          <w:tcPr>
            <w:tcW w:w="2563" w:type="dxa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2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ения операций вручную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л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шинах,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л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 пошиву деталей, узлов, изделий из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кстиль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</w:t>
            </w:r>
          </w:p>
        </w:tc>
      </w:tr>
      <w:tr w:rsidR="00C628F7" w:rsidRPr="00807A0A" w:rsidTr="00C628F7">
        <w:trPr>
          <w:trHeight w:val="923"/>
        </w:trPr>
        <w:tc>
          <w:tcPr>
            <w:tcW w:w="2563" w:type="dxa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3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tabs>
                <w:tab w:val="left" w:pos="3220"/>
              </w:tabs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я рациональных </w:t>
            </w:r>
            <w:r w:rsidRPr="00807A0A">
              <w:rPr>
                <w:sz w:val="24"/>
                <w:lang w:val="ru-RU"/>
              </w:rPr>
              <w:t>приемов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тап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готовле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ых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делий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C628F7" w:rsidRPr="00807A0A" w:rsidTr="00C628F7">
        <w:trPr>
          <w:trHeight w:val="805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2.1.01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Обрабатывать детали, узлы, издел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кстиль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азно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ложности</w:t>
            </w:r>
          </w:p>
        </w:tc>
      </w:tr>
      <w:tr w:rsidR="00C628F7" w:rsidRPr="00807A0A" w:rsidTr="00C628F7">
        <w:trPr>
          <w:trHeight w:val="533"/>
        </w:trPr>
        <w:tc>
          <w:tcPr>
            <w:tcW w:w="2563" w:type="dxa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2.1.02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</w:t>
            </w:r>
            <w:r w:rsidRPr="00807A0A">
              <w:rPr>
                <w:spacing w:val="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ь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ачества</w:t>
            </w:r>
            <w:r w:rsidRPr="00807A0A">
              <w:rPr>
                <w:spacing w:val="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роя</w:t>
            </w:r>
            <w:r w:rsidRPr="00807A0A">
              <w:rPr>
                <w:spacing w:val="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</w:t>
            </w:r>
            <w:r w:rsidRPr="00807A0A">
              <w:rPr>
                <w:sz w:val="24"/>
                <w:lang w:val="ru-RU"/>
              </w:rPr>
              <w:t>выполненной работы</w:t>
            </w:r>
          </w:p>
        </w:tc>
      </w:tr>
      <w:tr w:rsidR="00C628F7" w:rsidRPr="00807A0A" w:rsidTr="00C628F7">
        <w:trPr>
          <w:trHeight w:val="541"/>
        </w:trPr>
        <w:tc>
          <w:tcPr>
            <w:tcW w:w="2563" w:type="dxa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07A0A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2.1.03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 требования ТБ и охраны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руда</w:t>
            </w:r>
          </w:p>
        </w:tc>
      </w:tr>
      <w:tr w:rsidR="00C628F7" w:rsidRPr="00422D4F" w:rsidTr="00C628F7">
        <w:trPr>
          <w:trHeight w:val="923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F468BC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2.1.04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C628F7" w:rsidRPr="00422D4F" w:rsidRDefault="00C628F7" w:rsidP="008B3C29">
            <w:pPr>
              <w:tabs>
                <w:tab w:val="left" w:pos="1944"/>
              </w:tabs>
              <w:ind w:left="286" w:right="141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мероприятия,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еспечивающ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вышение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ономическ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казателей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енной</w:t>
            </w:r>
            <w:r>
              <w:rPr>
                <w:sz w:val="24"/>
                <w:lang w:val="ru-RU"/>
              </w:rPr>
              <w:t xml:space="preserve"> </w:t>
            </w:r>
            <w:r w:rsidRPr="00422D4F">
              <w:rPr>
                <w:sz w:val="24"/>
                <w:lang w:val="ru-RU"/>
              </w:rPr>
              <w:t>деятельности</w:t>
            </w:r>
          </w:p>
        </w:tc>
      </w:tr>
      <w:tr w:rsidR="00C628F7" w:rsidRPr="00807A0A" w:rsidTr="00C628F7">
        <w:trPr>
          <w:trHeight w:val="847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1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tabs>
                <w:tab w:val="left" w:pos="3285"/>
              </w:tabs>
              <w:ind w:left="286" w:right="141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Методы и приемы выполне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готовительных и </w:t>
            </w:r>
            <w:r w:rsidRPr="00807A0A">
              <w:rPr>
                <w:sz w:val="24"/>
                <w:lang w:val="ru-RU"/>
              </w:rPr>
              <w:t>простейш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пераций</w:t>
            </w:r>
          </w:p>
        </w:tc>
      </w:tr>
      <w:tr w:rsidR="00C628F7" w:rsidRPr="00807A0A" w:rsidTr="00C628F7">
        <w:trPr>
          <w:trHeight w:val="831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422D4F" w:rsidRDefault="00C628F7" w:rsidP="008B3C29">
            <w:pPr>
              <w:jc w:val="center"/>
              <w:rPr>
                <w:sz w:val="24"/>
                <w:lang w:val="ru-RU"/>
              </w:rPr>
            </w:pPr>
            <w:proofErr w:type="gramStart"/>
            <w:r w:rsidRPr="00422D4F">
              <w:rPr>
                <w:sz w:val="24"/>
                <w:lang w:val="ru-RU"/>
              </w:rPr>
              <w:t>З</w:t>
            </w:r>
            <w:proofErr w:type="gramEnd"/>
            <w:r w:rsidRPr="00422D4F">
              <w:rPr>
                <w:spacing w:val="-1"/>
                <w:sz w:val="24"/>
                <w:lang w:val="ru-RU"/>
              </w:rPr>
              <w:t xml:space="preserve"> </w:t>
            </w:r>
            <w:r w:rsidRPr="00422D4F">
              <w:rPr>
                <w:sz w:val="24"/>
                <w:lang w:val="ru-RU"/>
              </w:rPr>
              <w:t>2.1.02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Назначение</w:t>
            </w:r>
            <w:r w:rsidRPr="00807A0A">
              <w:rPr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авила</w:t>
            </w:r>
            <w:r w:rsidRPr="00807A0A">
              <w:rPr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</w:t>
            </w:r>
            <w:r>
              <w:rPr>
                <w:sz w:val="24"/>
                <w:lang w:val="ru-RU"/>
              </w:rPr>
              <w:t xml:space="preserve">   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ем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шин,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омера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гл</w:t>
            </w:r>
          </w:p>
        </w:tc>
      </w:tr>
      <w:tr w:rsidR="00C628F7" w:rsidRPr="00807A0A" w:rsidTr="00C628F7">
        <w:trPr>
          <w:trHeight w:val="617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422D4F" w:rsidRDefault="00C628F7" w:rsidP="008B3C29">
            <w:pPr>
              <w:jc w:val="center"/>
              <w:rPr>
                <w:sz w:val="24"/>
                <w:lang w:val="ru-RU"/>
              </w:rPr>
            </w:pPr>
            <w:proofErr w:type="gramStart"/>
            <w:r w:rsidRPr="00422D4F">
              <w:rPr>
                <w:sz w:val="24"/>
                <w:lang w:val="ru-RU"/>
              </w:rPr>
              <w:t>З</w:t>
            </w:r>
            <w:proofErr w:type="gramEnd"/>
            <w:r w:rsidRPr="00422D4F">
              <w:rPr>
                <w:spacing w:val="-1"/>
                <w:sz w:val="24"/>
                <w:lang w:val="ru-RU"/>
              </w:rPr>
              <w:t xml:space="preserve"> </w:t>
            </w:r>
            <w:r w:rsidRPr="00422D4F">
              <w:rPr>
                <w:sz w:val="24"/>
                <w:lang w:val="ru-RU"/>
              </w:rPr>
              <w:t>2.1.03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 w:right="14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Технологические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араметры</w:t>
            </w:r>
            <w:r w:rsidRPr="00807A0A">
              <w:rPr>
                <w:spacing w:val="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деталей,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иды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ов</w:t>
            </w:r>
          </w:p>
        </w:tc>
      </w:tr>
      <w:tr w:rsidR="00C628F7" w:rsidRPr="00807A0A" w:rsidTr="00C628F7">
        <w:trPr>
          <w:trHeight w:val="555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4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ind w:left="286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иды</w:t>
            </w:r>
            <w:r w:rsidRPr="00807A0A">
              <w:rPr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ачеств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07A0A">
              <w:rPr>
                <w:sz w:val="24"/>
                <w:lang w:val="ru-RU"/>
              </w:rPr>
              <w:t>обрабатываемых</w:t>
            </w:r>
            <w:proofErr w:type="gramEnd"/>
          </w:p>
          <w:p w:rsidR="00C628F7" w:rsidRPr="00807A0A" w:rsidRDefault="00C628F7" w:rsidP="008B3C29">
            <w:pPr>
              <w:ind w:left="286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материалов</w:t>
            </w:r>
          </w:p>
        </w:tc>
      </w:tr>
      <w:tr w:rsidR="00C628F7" w:rsidRPr="00807A0A" w:rsidTr="00C628F7">
        <w:trPr>
          <w:trHeight w:val="833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5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tabs>
                <w:tab w:val="left" w:pos="2908"/>
              </w:tabs>
              <w:ind w:left="318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 швейных изделий и технологические параметры обработки их деталей</w:t>
            </w:r>
          </w:p>
        </w:tc>
      </w:tr>
      <w:tr w:rsidR="00C628F7" w:rsidRPr="00807A0A" w:rsidTr="00C628F7">
        <w:trPr>
          <w:trHeight w:val="786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6</w:t>
            </w:r>
          </w:p>
        </w:tc>
        <w:tc>
          <w:tcPr>
            <w:tcW w:w="3856" w:type="dxa"/>
            <w:gridSpan w:val="2"/>
          </w:tcPr>
          <w:p w:rsidR="00C628F7" w:rsidRPr="00807A0A" w:rsidRDefault="00C628F7" w:rsidP="008B3C29">
            <w:pPr>
              <w:tabs>
                <w:tab w:val="left" w:pos="3101"/>
              </w:tabs>
              <w:ind w:left="286" w:right="14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 xml:space="preserve">Требования  </w:t>
            </w:r>
            <w:r w:rsidRPr="00807A0A">
              <w:rPr>
                <w:spacing w:val="1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безопасности</w:t>
            </w:r>
            <w:r w:rsidRPr="00807A0A">
              <w:rPr>
                <w:sz w:val="24"/>
                <w:lang w:val="ru-RU"/>
              </w:rPr>
              <w:tab/>
              <w:t>работ</w:t>
            </w:r>
            <w:r w:rsidRPr="00807A0A">
              <w:rPr>
                <w:spacing w:val="9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</w:t>
            </w:r>
            <w:r w:rsidRPr="00807A0A">
              <w:rPr>
                <w:sz w:val="24"/>
                <w:lang w:val="ru-RU"/>
              </w:rPr>
              <w:t>работе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м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</w:t>
            </w:r>
          </w:p>
        </w:tc>
      </w:tr>
      <w:tr w:rsidR="00C628F7" w:rsidRPr="00422D4F" w:rsidTr="00C628F7">
        <w:trPr>
          <w:trHeight w:val="799"/>
        </w:trPr>
        <w:tc>
          <w:tcPr>
            <w:tcW w:w="2563" w:type="dxa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422D4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807A0A" w:rsidRDefault="00C628F7" w:rsidP="008B3C29">
            <w:pPr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2.1.07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C628F7" w:rsidRPr="0025703C" w:rsidRDefault="00C628F7" w:rsidP="008B3C29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sz w:val="24"/>
                <w:lang w:val="ru-RU"/>
              </w:rPr>
            </w:pPr>
            <w:r w:rsidRPr="0025703C">
              <w:rPr>
                <w:sz w:val="24"/>
                <w:lang w:val="ru-RU"/>
              </w:rPr>
              <w:t>Основные</w:t>
            </w:r>
            <w:r w:rsidRPr="0025703C">
              <w:rPr>
                <w:sz w:val="24"/>
                <w:lang w:val="ru-RU"/>
              </w:rPr>
              <w:tab/>
              <w:t>мероприятия</w:t>
            </w:r>
            <w:r>
              <w:rPr>
                <w:sz w:val="24"/>
                <w:lang w:val="ru-RU"/>
              </w:rPr>
              <w:t xml:space="preserve"> для </w:t>
            </w:r>
            <w:r w:rsidRPr="0025703C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25703C">
              <w:rPr>
                <w:sz w:val="24"/>
                <w:lang w:val="ru-RU"/>
              </w:rPr>
              <w:t>для</w:t>
            </w:r>
            <w:proofErr w:type="spellEnd"/>
            <w:proofErr w:type="gramEnd"/>
            <w:r w:rsidRPr="0025703C">
              <w:rPr>
                <w:sz w:val="24"/>
                <w:lang w:val="ru-RU"/>
              </w:rPr>
              <w:t xml:space="preserve"> повышения</w:t>
            </w:r>
            <w:r w:rsidRPr="0025703C">
              <w:rPr>
                <w:sz w:val="24"/>
                <w:lang w:val="ru-RU"/>
              </w:rPr>
              <w:tab/>
            </w:r>
            <w:r w:rsidRPr="0025703C">
              <w:rPr>
                <w:sz w:val="24"/>
                <w:lang w:val="ru-RU"/>
              </w:rPr>
              <w:tab/>
              <w:t>экономических</w:t>
            </w:r>
          </w:p>
          <w:p w:rsidR="00C628F7" w:rsidRPr="0025703C" w:rsidRDefault="00C628F7" w:rsidP="008B3C29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я экономических </w:t>
            </w:r>
            <w:r w:rsidRPr="0025703C">
              <w:rPr>
                <w:sz w:val="24"/>
                <w:lang w:val="ru-RU"/>
              </w:rPr>
              <w:t>показателей</w:t>
            </w:r>
            <w:r w:rsidRPr="0025703C">
              <w:rPr>
                <w:sz w:val="24"/>
                <w:lang w:val="ru-RU"/>
              </w:rPr>
              <w:tab/>
            </w:r>
            <w:proofErr w:type="gramStart"/>
            <w:r w:rsidRPr="0025703C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Pr="00422D4F" w:rsidRDefault="00C628F7" w:rsidP="008B3C29">
            <w:pPr>
              <w:tabs>
                <w:tab w:val="left" w:pos="3856"/>
              </w:tabs>
              <w:ind w:left="286"/>
              <w:rPr>
                <w:sz w:val="24"/>
                <w:lang w:val="ru-RU"/>
              </w:rPr>
            </w:pPr>
            <w:r w:rsidRPr="0025703C">
              <w:rPr>
                <w:sz w:val="24"/>
                <w:lang w:val="ru-RU"/>
              </w:rPr>
              <w:t>деятельности</w:t>
            </w:r>
          </w:p>
        </w:tc>
      </w:tr>
      <w:tr w:rsidR="00C628F7" w:rsidRPr="0085515F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restart"/>
          </w:tcPr>
          <w:p w:rsidR="00C628F7" w:rsidRPr="0027704D" w:rsidRDefault="00C628F7" w:rsidP="008B3C29">
            <w:pPr>
              <w:pStyle w:val="TableParagraph"/>
              <w:tabs>
                <w:tab w:val="left" w:pos="750"/>
                <w:tab w:val="left" w:pos="1159"/>
                <w:tab w:val="left" w:pos="1430"/>
                <w:tab w:val="left" w:pos="1907"/>
                <w:tab w:val="left" w:pos="2022"/>
              </w:tabs>
              <w:ind w:left="127" w:right="132"/>
              <w:rPr>
                <w:sz w:val="24"/>
                <w:lang w:val="ru-RU"/>
              </w:rPr>
            </w:pPr>
            <w:r w:rsidRPr="0027704D">
              <w:rPr>
                <w:sz w:val="24"/>
                <w:lang w:val="ru-RU"/>
              </w:rPr>
              <w:t>ПК</w:t>
            </w:r>
            <w:r w:rsidRPr="0027704D">
              <w:rPr>
                <w:spacing w:val="22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2.2.</w:t>
            </w:r>
            <w:r w:rsidRPr="0027704D">
              <w:rPr>
                <w:spacing w:val="2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ыполнять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технологические</w:t>
            </w:r>
            <w:r w:rsidRPr="0027704D">
              <w:rPr>
                <w:spacing w:val="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процессы</w:t>
            </w:r>
            <w:r w:rsidRPr="0027704D">
              <w:rPr>
                <w:spacing w:val="2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обработк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деталей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изделий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средней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сложност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ручную,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  <w:t>на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швейном</w:t>
            </w:r>
            <w:r w:rsidRPr="0027704D">
              <w:rPr>
                <w:spacing w:val="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автоматическом</w:t>
            </w:r>
            <w:r w:rsidRPr="0027704D">
              <w:rPr>
                <w:spacing w:val="25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ил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полуавтоматическ</w:t>
            </w:r>
            <w:r w:rsidRPr="0027704D">
              <w:rPr>
                <w:spacing w:val="1"/>
                <w:sz w:val="24"/>
                <w:lang w:val="ru-RU"/>
              </w:rPr>
              <w:t>о</w:t>
            </w:r>
            <w:r w:rsidRPr="0027704D">
              <w:rPr>
                <w:sz w:val="24"/>
                <w:lang w:val="ru-RU"/>
              </w:rPr>
              <w:t>м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оборудовании,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оборудовании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для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лажно-тепловой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обработки.</w:t>
            </w: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1</w:t>
            </w:r>
          </w:p>
        </w:tc>
        <w:tc>
          <w:tcPr>
            <w:tcW w:w="3856" w:type="dxa"/>
            <w:gridSpan w:val="2"/>
          </w:tcPr>
          <w:p w:rsidR="00C628F7" w:rsidRPr="0085515F" w:rsidRDefault="00C628F7" w:rsidP="008B3C29">
            <w:pPr>
              <w:pStyle w:val="TableParagraph"/>
              <w:tabs>
                <w:tab w:val="left" w:pos="1322"/>
                <w:tab w:val="left" w:pos="2815"/>
              </w:tabs>
              <w:ind w:left="127" w:right="534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>Контролировать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соответствия</w:t>
            </w:r>
            <w:r w:rsidRPr="0085515F">
              <w:rPr>
                <w:spacing w:val="-57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цвета</w:t>
            </w:r>
            <w:r w:rsidRPr="0085515F">
              <w:rPr>
                <w:sz w:val="24"/>
                <w:lang w:val="ru-RU"/>
              </w:rPr>
              <w:tab/>
              <w:t>деталей,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pacing w:val="-1"/>
                <w:sz w:val="24"/>
                <w:lang w:val="ru-RU"/>
              </w:rPr>
              <w:t>изделий,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кладных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,</w:t>
            </w:r>
            <w:r w:rsidRPr="0085515F">
              <w:rPr>
                <w:spacing w:val="-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иток</w:t>
            </w:r>
          </w:p>
        </w:tc>
      </w:tr>
      <w:tr w:rsidR="00C628F7" w:rsidTr="00C628F7">
        <w:trPr>
          <w:trHeight w:val="576"/>
        </w:trPr>
        <w:tc>
          <w:tcPr>
            <w:tcW w:w="2563" w:type="dxa"/>
            <w:vMerge/>
          </w:tcPr>
          <w:p w:rsidR="00C628F7" w:rsidRPr="0085515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5515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2</w:t>
            </w:r>
          </w:p>
        </w:tc>
        <w:tc>
          <w:tcPr>
            <w:tcW w:w="3856" w:type="dxa"/>
            <w:gridSpan w:val="2"/>
          </w:tcPr>
          <w:p w:rsidR="00C628F7" w:rsidRDefault="00C628F7" w:rsidP="008B3C29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628F7" w:rsidRPr="0085515F" w:rsidTr="00C628F7">
        <w:trPr>
          <w:trHeight w:val="799"/>
        </w:trPr>
        <w:tc>
          <w:tcPr>
            <w:tcW w:w="2563" w:type="dxa"/>
            <w:vMerge/>
          </w:tcPr>
          <w:p w:rsidR="00C628F7" w:rsidRPr="0085515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85515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3</w:t>
            </w:r>
          </w:p>
        </w:tc>
        <w:tc>
          <w:tcPr>
            <w:tcW w:w="3856" w:type="dxa"/>
            <w:gridSpan w:val="2"/>
          </w:tcPr>
          <w:p w:rsidR="00C628F7" w:rsidRPr="0085515F" w:rsidRDefault="00C628F7" w:rsidP="008B3C29">
            <w:pPr>
              <w:pStyle w:val="TableParagraph"/>
              <w:tabs>
                <w:tab w:val="left" w:pos="3856"/>
              </w:tabs>
              <w:spacing w:before="1"/>
              <w:ind w:left="127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>Использовать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емы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рационально</w:t>
            </w:r>
            <w:r>
              <w:rPr>
                <w:sz w:val="24"/>
                <w:lang w:val="ru-RU"/>
              </w:rPr>
              <w:t xml:space="preserve">го </w:t>
            </w:r>
            <w:r w:rsidRPr="0085515F">
              <w:rPr>
                <w:spacing w:val="-1"/>
                <w:sz w:val="24"/>
                <w:lang w:val="ru-RU"/>
              </w:rPr>
              <w:t>использования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а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этапе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готовления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швейных</w:t>
            </w:r>
            <w:r w:rsidRPr="0085515F">
              <w:rPr>
                <w:spacing w:val="-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делий</w:t>
            </w:r>
          </w:p>
        </w:tc>
      </w:tr>
      <w:tr w:rsidR="00C628F7" w:rsidRPr="0085515F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1</w:t>
            </w:r>
          </w:p>
        </w:tc>
        <w:tc>
          <w:tcPr>
            <w:tcW w:w="3856" w:type="dxa"/>
            <w:gridSpan w:val="2"/>
          </w:tcPr>
          <w:p w:rsidR="00C628F7" w:rsidRPr="0085515F" w:rsidRDefault="00C628F7" w:rsidP="008B3C29">
            <w:pPr>
              <w:pStyle w:val="TableParagraph"/>
              <w:tabs>
                <w:tab w:val="left" w:pos="2755"/>
              </w:tabs>
              <w:ind w:left="127" w:right="548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 xml:space="preserve">Осуществлять </w:t>
            </w:r>
            <w:r w:rsidRPr="0085515F">
              <w:rPr>
                <w:spacing w:val="-1"/>
                <w:sz w:val="24"/>
                <w:lang w:val="ru-RU"/>
              </w:rPr>
              <w:t>контроль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соответствия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цвета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деталей,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делий,</w:t>
            </w:r>
            <w:r w:rsidRPr="0085515F">
              <w:rPr>
                <w:spacing w:val="29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кладных</w:t>
            </w:r>
            <w:r w:rsidRPr="0085515F">
              <w:rPr>
                <w:spacing w:val="29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,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иток</w:t>
            </w:r>
          </w:p>
        </w:tc>
      </w:tr>
      <w:tr w:rsidR="00C628F7" w:rsidRPr="000C5A33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2</w:t>
            </w:r>
          </w:p>
        </w:tc>
        <w:tc>
          <w:tcPr>
            <w:tcW w:w="3856" w:type="dxa"/>
            <w:gridSpan w:val="2"/>
          </w:tcPr>
          <w:p w:rsidR="00C628F7" w:rsidRPr="000C5A33" w:rsidRDefault="00C628F7" w:rsidP="008B3C29">
            <w:pPr>
              <w:pStyle w:val="TableParagraph"/>
              <w:ind w:left="127" w:right="280"/>
              <w:rPr>
                <w:sz w:val="24"/>
                <w:lang w:val="ru-RU"/>
              </w:rPr>
            </w:pPr>
            <w:r w:rsidRPr="000C5A33">
              <w:rPr>
                <w:sz w:val="24"/>
                <w:lang w:val="ru-RU"/>
              </w:rPr>
              <w:t>Осуществлять выборочный контроль</w:t>
            </w:r>
            <w:r w:rsidRPr="000C5A33">
              <w:rPr>
                <w:spacing w:val="-57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качества и определение сортности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готовых тканей всех видов, готовых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изделий в соответствии с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государственными стандартами и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техническими</w:t>
            </w:r>
            <w:r w:rsidRPr="000C5A33">
              <w:rPr>
                <w:spacing w:val="2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условиями</w:t>
            </w:r>
          </w:p>
        </w:tc>
      </w:tr>
      <w:tr w:rsidR="00C628F7" w:rsidRPr="000E29AF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3</w:t>
            </w:r>
          </w:p>
        </w:tc>
        <w:tc>
          <w:tcPr>
            <w:tcW w:w="3856" w:type="dxa"/>
            <w:gridSpan w:val="2"/>
          </w:tcPr>
          <w:p w:rsidR="00C628F7" w:rsidRPr="000E29AF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роверку правильности упаковки и маркировки готовых изделий</w:t>
            </w:r>
          </w:p>
        </w:tc>
      </w:tr>
      <w:tr w:rsidR="00C628F7" w:rsidRPr="000E29AF" w:rsidTr="00C628F7">
        <w:trPr>
          <w:trHeight w:val="799"/>
        </w:trPr>
        <w:tc>
          <w:tcPr>
            <w:tcW w:w="2563" w:type="dxa"/>
            <w:vMerge/>
          </w:tcPr>
          <w:p w:rsidR="00C628F7" w:rsidRPr="000E29A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E29A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0E29AF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 2.2.04 </w:t>
            </w:r>
          </w:p>
        </w:tc>
        <w:tc>
          <w:tcPr>
            <w:tcW w:w="3856" w:type="dxa"/>
            <w:gridSpan w:val="2"/>
          </w:tcPr>
          <w:p w:rsidR="00C628F7" w:rsidRPr="000E29AF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безопасности и охраны труда</w:t>
            </w:r>
          </w:p>
        </w:tc>
      </w:tr>
      <w:tr w:rsidR="00C628F7" w:rsidRPr="000E29AF" w:rsidTr="00C628F7">
        <w:trPr>
          <w:trHeight w:val="551"/>
        </w:trPr>
        <w:tc>
          <w:tcPr>
            <w:tcW w:w="2563" w:type="dxa"/>
            <w:vMerge/>
          </w:tcPr>
          <w:p w:rsidR="00C628F7" w:rsidRPr="000E29AF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0E29AF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2.01 </w:t>
            </w:r>
          </w:p>
        </w:tc>
        <w:tc>
          <w:tcPr>
            <w:tcW w:w="3856" w:type="dxa"/>
            <w:gridSpan w:val="2"/>
          </w:tcPr>
          <w:p w:rsidR="00C628F7" w:rsidRPr="000E29AF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, артикулы и виды контролируемого сырья, полуфабрикатов и изделий, действующие государственные стандарты и технические условия</w:t>
            </w:r>
          </w:p>
        </w:tc>
      </w:tr>
      <w:tr w:rsidR="00C628F7" w:rsidRPr="000C5A33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0C5A33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2.02</w:t>
            </w:r>
          </w:p>
        </w:tc>
        <w:tc>
          <w:tcPr>
            <w:tcW w:w="3856" w:type="dxa"/>
            <w:gridSpan w:val="2"/>
          </w:tcPr>
          <w:p w:rsidR="00C628F7" w:rsidRPr="000C5A33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и инструкции по контролю качества готовой продукции</w:t>
            </w:r>
          </w:p>
        </w:tc>
      </w:tr>
      <w:tr w:rsidR="00C628F7" w:rsidRPr="000C5A33" w:rsidTr="00C628F7">
        <w:trPr>
          <w:trHeight w:val="545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0C5A33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2.03</w:t>
            </w:r>
          </w:p>
        </w:tc>
        <w:tc>
          <w:tcPr>
            <w:tcW w:w="3856" w:type="dxa"/>
            <w:gridSpan w:val="2"/>
          </w:tcPr>
          <w:p w:rsidR="00C628F7" w:rsidRPr="000C5A33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 при выполнении технологических операций.</w:t>
            </w:r>
          </w:p>
        </w:tc>
      </w:tr>
      <w:tr w:rsidR="00C628F7" w:rsidRPr="000C5A33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restart"/>
          </w:tcPr>
          <w:p w:rsidR="00C628F7" w:rsidRPr="000C5A33" w:rsidRDefault="00C628F7" w:rsidP="008B3C29">
            <w:pPr>
              <w:rPr>
                <w:sz w:val="24"/>
                <w:szCs w:val="24"/>
                <w:lang w:val="ru-RU"/>
              </w:rPr>
            </w:pPr>
            <w:r w:rsidRPr="000C5A33">
              <w:rPr>
                <w:sz w:val="24"/>
                <w:szCs w:val="24"/>
                <w:lang w:val="ru-RU"/>
              </w:rPr>
              <w:t>ПК.2.3.</w:t>
            </w:r>
            <w:r>
              <w:rPr>
                <w:sz w:val="24"/>
                <w:szCs w:val="24"/>
                <w:lang w:val="ru-RU"/>
              </w:rPr>
              <w:t xml:space="preserve">Выполнять технологические </w:t>
            </w:r>
            <w:r>
              <w:rPr>
                <w:sz w:val="24"/>
                <w:szCs w:val="24"/>
                <w:lang w:val="ru-RU"/>
              </w:rPr>
              <w:lastRenderedPageBreak/>
              <w:t>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1142" w:type="dxa"/>
            <w:gridSpan w:val="2"/>
          </w:tcPr>
          <w:p w:rsidR="00C628F7" w:rsidRPr="000C5A33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Н 2.3.01</w:t>
            </w:r>
          </w:p>
        </w:tc>
        <w:tc>
          <w:tcPr>
            <w:tcW w:w="3856" w:type="dxa"/>
            <w:gridSpan w:val="2"/>
          </w:tcPr>
          <w:p w:rsidR="00C628F7" w:rsidRPr="000C5A33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ировать качество деталей кроя и  выполненных </w:t>
            </w:r>
            <w:r>
              <w:rPr>
                <w:sz w:val="24"/>
                <w:lang w:val="ru-RU"/>
              </w:rPr>
              <w:lastRenderedPageBreak/>
              <w:t>швейных операций</w:t>
            </w:r>
          </w:p>
        </w:tc>
      </w:tr>
      <w:tr w:rsidR="00C628F7" w:rsidRPr="000C5A33" w:rsidTr="00C628F7">
        <w:trPr>
          <w:trHeight w:val="571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0C5A33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 2.3.02</w:t>
            </w:r>
          </w:p>
        </w:tc>
        <w:tc>
          <w:tcPr>
            <w:tcW w:w="3856" w:type="dxa"/>
            <w:gridSpan w:val="2"/>
          </w:tcPr>
          <w:p w:rsidR="00C628F7" w:rsidRPr="000C5A33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людать правила безопасности труда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2.3.03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приемов рационального использования материалов на этапе изготовления швейных изделий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.2.3.01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остоянную проверку  кроя, поступающего на конвейер, качества выполнения операций на рабочих местах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2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 готовой продукции в соответствии с требованиями конфекционной карты</w:t>
            </w:r>
          </w:p>
        </w:tc>
      </w:tr>
      <w:tr w:rsidR="00C628F7" w:rsidRPr="00220CEE" w:rsidTr="00C628F7">
        <w:trPr>
          <w:trHeight w:val="563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3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ТБ и охраны труда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.2.3.01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к качеству деталей кроя для деталей из основных, подкладочных  и прикладных материалов</w:t>
            </w:r>
          </w:p>
        </w:tc>
      </w:tr>
      <w:tr w:rsidR="00C628F7" w:rsidRPr="00220CEE" w:rsidTr="00C628F7">
        <w:trPr>
          <w:trHeight w:val="251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3.02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ы контроля деталей кроя</w:t>
            </w:r>
          </w:p>
        </w:tc>
      </w:tr>
      <w:tr w:rsidR="00C628F7" w:rsidRPr="00220CEE" w:rsidTr="00C628F7">
        <w:trPr>
          <w:trHeight w:val="63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3.03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 выполнения операций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0C5A33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0C5A33" w:rsidRDefault="00C628F7" w:rsidP="008B3C2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3.04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ющие государственные стандарты и технические условия</w:t>
            </w:r>
          </w:p>
        </w:tc>
      </w:tr>
      <w:tr w:rsidR="00C628F7" w:rsidRPr="00220CEE" w:rsidTr="00C628F7">
        <w:trPr>
          <w:trHeight w:val="799"/>
        </w:trPr>
        <w:tc>
          <w:tcPr>
            <w:tcW w:w="2563" w:type="dxa"/>
            <w:vMerge/>
          </w:tcPr>
          <w:p w:rsidR="00C628F7" w:rsidRPr="003801CD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/>
          </w:tcPr>
          <w:p w:rsidR="00C628F7" w:rsidRPr="003801CD" w:rsidRDefault="00C628F7" w:rsidP="008B3C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:rsidR="00C628F7" w:rsidRPr="00220CEE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  <w:r>
              <w:rPr>
                <w:sz w:val="24"/>
                <w:lang w:val="ru-RU"/>
              </w:rPr>
              <w:t xml:space="preserve"> 2.3.05</w:t>
            </w:r>
          </w:p>
        </w:tc>
        <w:tc>
          <w:tcPr>
            <w:tcW w:w="3856" w:type="dxa"/>
            <w:gridSpan w:val="2"/>
          </w:tcPr>
          <w:p w:rsidR="00C628F7" w:rsidRPr="00220CEE" w:rsidRDefault="00C628F7" w:rsidP="008B3C29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ы при выполнении технологических операций</w:t>
            </w:r>
          </w:p>
        </w:tc>
      </w:tr>
      <w:tr w:rsidR="00C628F7" w:rsidTr="00C628F7">
        <w:trPr>
          <w:gridBefore w:val="2"/>
          <w:wBefore w:w="2590" w:type="dxa"/>
          <w:trHeight w:val="496"/>
        </w:trPr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96" w:type="dxa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966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05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226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Ассортимент швейных 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араметры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х деталей</w:t>
            </w:r>
          </w:p>
        </w:tc>
      </w:tr>
      <w:tr w:rsidR="00C628F7" w:rsidTr="00C628F7">
        <w:trPr>
          <w:gridBefore w:val="2"/>
          <w:wBefore w:w="2590" w:type="dxa"/>
          <w:trHeight w:val="899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06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959"/>
                <w:tab w:val="left" w:pos="1545"/>
                <w:tab w:val="left" w:pos="2090"/>
                <w:tab w:val="left" w:pos="2776"/>
                <w:tab w:val="left" w:pos="3136"/>
              </w:tabs>
              <w:spacing w:before="1" w:line="259" w:lineRule="auto"/>
              <w:ind w:left="127" w:right="-1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</w:t>
            </w:r>
            <w:r w:rsidRPr="00C628F7">
              <w:rPr>
                <w:sz w:val="24"/>
                <w:lang w:val="ru-RU"/>
              </w:rPr>
              <w:tab/>
              <w:t>безопасности</w:t>
            </w:r>
            <w:r w:rsidRPr="00C628F7">
              <w:rPr>
                <w:sz w:val="24"/>
                <w:lang w:val="ru-RU"/>
              </w:rPr>
              <w:tab/>
              <w:t>работ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</w:t>
            </w:r>
            <w:r w:rsidRPr="00C628F7">
              <w:rPr>
                <w:sz w:val="24"/>
                <w:lang w:val="ru-RU"/>
              </w:rPr>
              <w:tab/>
              <w:t>работе</w:t>
            </w:r>
            <w:r w:rsidRPr="00C628F7">
              <w:rPr>
                <w:sz w:val="24"/>
                <w:lang w:val="ru-RU"/>
              </w:rPr>
              <w:tab/>
              <w:t>на</w:t>
            </w:r>
            <w:r w:rsidRPr="00C628F7">
              <w:rPr>
                <w:sz w:val="24"/>
                <w:lang w:val="ru-RU"/>
              </w:rPr>
              <w:tab/>
            </w:r>
            <w:proofErr w:type="gramStart"/>
            <w:r w:rsidRPr="00C628F7">
              <w:rPr>
                <w:sz w:val="24"/>
                <w:lang w:val="ru-RU"/>
              </w:rPr>
              <w:t>швейном</w:t>
            </w:r>
            <w:proofErr w:type="gramEnd"/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и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1199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07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1979"/>
              </w:tabs>
              <w:spacing w:before="3" w:line="259" w:lineRule="auto"/>
              <w:ind w:left="127" w:right="155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нов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роприят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выш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экономических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казателей</w:t>
            </w:r>
            <w:r w:rsidRPr="00C628F7">
              <w:rPr>
                <w:spacing w:val="49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1197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8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32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Методика расчета пошивочных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ков и требования к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ставлению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хем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ы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потоков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1199"/>
        </w:trPr>
        <w:tc>
          <w:tcPr>
            <w:tcW w:w="2410" w:type="dxa"/>
            <w:gridSpan w:val="2"/>
            <w:vMerge w:val="restart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753"/>
                <w:tab w:val="left" w:pos="1163"/>
                <w:tab w:val="left" w:pos="1435"/>
                <w:tab w:val="left" w:pos="1912"/>
                <w:tab w:val="left" w:pos="2027"/>
              </w:tabs>
              <w:spacing w:before="1" w:line="259" w:lineRule="auto"/>
              <w:ind w:left="129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К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2.2</w:t>
            </w:r>
            <w:proofErr w:type="gramStart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proofErr w:type="gramEnd"/>
            <w:r w:rsidRPr="00C628F7">
              <w:rPr>
                <w:sz w:val="24"/>
                <w:lang w:val="ru-RU"/>
              </w:rPr>
              <w:t>ыполнять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ы</w:t>
            </w:r>
            <w:r w:rsidRPr="00C628F7">
              <w:rPr>
                <w:spacing w:val="2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издели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дней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сложност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ручную,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  <w:t>н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втоматическом</w:t>
            </w:r>
            <w:r w:rsidRPr="00C628F7">
              <w:rPr>
                <w:spacing w:val="2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л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полуавтоматическо</w:t>
            </w:r>
            <w:proofErr w:type="spell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борудовании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дл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-теплов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.</w:t>
            </w: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1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1914"/>
              </w:tabs>
              <w:spacing w:before="1" w:line="259" w:lineRule="auto"/>
              <w:ind w:left="127" w:right="53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нтролировать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ответствия</w:t>
            </w:r>
            <w:r w:rsidRPr="00C628F7">
              <w:rPr>
                <w:spacing w:val="1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цвета</w:t>
            </w:r>
            <w:r w:rsidRPr="00C628F7">
              <w:rPr>
                <w:spacing w:val="1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,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прикладных</w:t>
            </w:r>
          </w:p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ок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602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2</w:t>
            </w:r>
          </w:p>
        </w:tc>
        <w:tc>
          <w:tcPr>
            <w:tcW w:w="3596" w:type="dxa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  <w:p w:rsidR="00C628F7" w:rsidRDefault="00C628F7" w:rsidP="008B3C29">
            <w:pPr>
              <w:pStyle w:val="TableParagraph"/>
              <w:spacing w:before="22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1199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3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2030"/>
                <w:tab w:val="left" w:pos="2678"/>
                <w:tab w:val="left" w:pos="2995"/>
              </w:tabs>
              <w:spacing w:before="1" w:line="259" w:lineRule="auto"/>
              <w:ind w:left="127" w:right="155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спользова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приемов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ционального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спользова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  <w:r w:rsidRPr="00C628F7">
              <w:rPr>
                <w:sz w:val="24"/>
                <w:lang w:val="ru-RU"/>
              </w:rPr>
              <w:tab/>
              <w:t>на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этапе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ей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й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1197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1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1902"/>
              </w:tabs>
              <w:spacing w:before="1" w:line="259" w:lineRule="auto"/>
              <w:ind w:left="127" w:right="547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уществлять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троль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ответств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цвет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,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прикладных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ок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2092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2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5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уществлять выборочны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троль качества и определ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ртности готовых тканей все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ов, готовых изделий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ответствии с государственным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андартами 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ическими</w:t>
            </w:r>
          </w:p>
          <w:p w:rsidR="00C628F7" w:rsidRDefault="00C628F7" w:rsidP="008B3C29">
            <w:pPr>
              <w:pStyle w:val="TableParagraph"/>
              <w:spacing w:line="276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ми</w:t>
            </w:r>
            <w:proofErr w:type="spellEnd"/>
          </w:p>
        </w:tc>
      </w:tr>
      <w:tr w:rsidR="00C628F7" w:rsidTr="00C628F7">
        <w:trPr>
          <w:gridBefore w:val="2"/>
          <w:wBefore w:w="2590" w:type="dxa"/>
          <w:trHeight w:val="969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3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tabs>
                <w:tab w:val="left" w:pos="2455"/>
              </w:tabs>
              <w:spacing w:before="1" w:line="259" w:lineRule="auto"/>
              <w:ind w:left="127" w:right="299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уществлять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проверку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вильност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паковк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ркировк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товых изделий</w:t>
            </w:r>
          </w:p>
        </w:tc>
      </w:tr>
      <w:tr w:rsidR="00C628F7" w:rsidTr="00C628F7">
        <w:trPr>
          <w:gridBefore w:val="2"/>
          <w:wBefore w:w="2590" w:type="dxa"/>
          <w:trHeight w:val="1283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4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37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Осуществлять ведение </w:t>
            </w:r>
            <w:proofErr w:type="gramStart"/>
            <w:r w:rsidRPr="00C628F7">
              <w:rPr>
                <w:sz w:val="24"/>
                <w:lang w:val="ru-RU"/>
              </w:rPr>
              <w:t>кар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троля качества выполне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ераций</w:t>
            </w:r>
            <w:proofErr w:type="gramEnd"/>
            <w:r w:rsidRPr="00C628F7">
              <w:rPr>
                <w:sz w:val="24"/>
                <w:lang w:val="ru-RU"/>
              </w:rPr>
              <w:t xml:space="preserve"> исполнителям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ающими 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вейере</w:t>
            </w:r>
          </w:p>
        </w:tc>
      </w:tr>
      <w:tr w:rsidR="00C628F7" w:rsidTr="00C628F7">
        <w:trPr>
          <w:gridBefore w:val="2"/>
          <w:wBefore w:w="2590" w:type="dxa"/>
          <w:trHeight w:val="654"/>
        </w:trPr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5</w:t>
            </w:r>
          </w:p>
        </w:tc>
        <w:tc>
          <w:tcPr>
            <w:tcW w:w="359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65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ебований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Б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хран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уда</w:t>
            </w:r>
          </w:p>
        </w:tc>
      </w:tr>
    </w:tbl>
    <w:p w:rsidR="00C628F7" w:rsidRDefault="00C628F7" w:rsidP="00C628F7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748030</wp:posOffset>
                </wp:positionV>
                <wp:extent cx="6350" cy="8946515"/>
                <wp:effectExtent l="3175" t="0" r="0" b="190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46515"/>
                        </a:xfrm>
                        <a:custGeom>
                          <a:avLst/>
                          <a:gdLst>
                            <a:gd name="T0" fmla="+- 0 1445 1445"/>
                            <a:gd name="T1" fmla="*/ T0 w 10"/>
                            <a:gd name="T2" fmla="+- 0 9036 1178"/>
                            <a:gd name="T3" fmla="*/ 9036 h 14089"/>
                            <a:gd name="T4" fmla="+- 0 1445 1445"/>
                            <a:gd name="T5" fmla="*/ T4 w 10"/>
                            <a:gd name="T6" fmla="+- 0 10243 1178"/>
                            <a:gd name="T7" fmla="*/ 10243 h 14089"/>
                            <a:gd name="T8" fmla="+- 0 1445 1445"/>
                            <a:gd name="T9" fmla="*/ T8 w 10"/>
                            <a:gd name="T10" fmla="+- 0 12346 1178"/>
                            <a:gd name="T11" fmla="*/ 12346 h 14089"/>
                            <a:gd name="T12" fmla="+- 0 1445 1445"/>
                            <a:gd name="T13" fmla="*/ T12 w 10"/>
                            <a:gd name="T14" fmla="+- 0 13325 1178"/>
                            <a:gd name="T15" fmla="*/ 13325 h 14089"/>
                            <a:gd name="T16" fmla="+- 0 1445 1445"/>
                            <a:gd name="T17" fmla="*/ T16 w 10"/>
                            <a:gd name="T18" fmla="+- 0 14602 1178"/>
                            <a:gd name="T19" fmla="*/ 14602 h 14089"/>
                            <a:gd name="T20" fmla="+- 0 1445 1445"/>
                            <a:gd name="T21" fmla="*/ T20 w 10"/>
                            <a:gd name="T22" fmla="+- 0 15266 1178"/>
                            <a:gd name="T23" fmla="*/ 15266 h 14089"/>
                            <a:gd name="T24" fmla="+- 0 1454 1445"/>
                            <a:gd name="T25" fmla="*/ T24 w 10"/>
                            <a:gd name="T26" fmla="+- 0 14618 1178"/>
                            <a:gd name="T27" fmla="*/ 14618 h 14089"/>
                            <a:gd name="T28" fmla="+- 0 1454 1445"/>
                            <a:gd name="T29" fmla="*/ T28 w 10"/>
                            <a:gd name="T30" fmla="+- 0 13325 1178"/>
                            <a:gd name="T31" fmla="*/ 13325 h 14089"/>
                            <a:gd name="T32" fmla="+- 0 1454 1445"/>
                            <a:gd name="T33" fmla="*/ T32 w 10"/>
                            <a:gd name="T34" fmla="+- 0 13308 1178"/>
                            <a:gd name="T35" fmla="*/ 13308 h 14089"/>
                            <a:gd name="T36" fmla="+- 0 1454 1445"/>
                            <a:gd name="T37" fmla="*/ T36 w 10"/>
                            <a:gd name="T38" fmla="+- 0 12329 1178"/>
                            <a:gd name="T39" fmla="*/ 12329 h 14089"/>
                            <a:gd name="T40" fmla="+- 0 1454 1445"/>
                            <a:gd name="T41" fmla="*/ T40 w 10"/>
                            <a:gd name="T42" fmla="+- 0 10226 1178"/>
                            <a:gd name="T43" fmla="*/ 10226 h 14089"/>
                            <a:gd name="T44" fmla="+- 0 1454 1445"/>
                            <a:gd name="T45" fmla="*/ T44 w 10"/>
                            <a:gd name="T46" fmla="+- 0 7826 1178"/>
                            <a:gd name="T47" fmla="*/ 7826 h 14089"/>
                            <a:gd name="T48" fmla="+- 0 1445 1445"/>
                            <a:gd name="T49" fmla="*/ T48 w 10"/>
                            <a:gd name="T50" fmla="+- 0 9019 1178"/>
                            <a:gd name="T51" fmla="*/ 9019 h 14089"/>
                            <a:gd name="T52" fmla="+- 0 1445 1445"/>
                            <a:gd name="T53" fmla="*/ T52 w 10"/>
                            <a:gd name="T54" fmla="+- 0 9036 1178"/>
                            <a:gd name="T55" fmla="*/ 9036 h 14089"/>
                            <a:gd name="T56" fmla="+- 0 1454 1445"/>
                            <a:gd name="T57" fmla="*/ T56 w 10"/>
                            <a:gd name="T58" fmla="+- 0 9019 1178"/>
                            <a:gd name="T59" fmla="*/ 9019 h 14089"/>
                            <a:gd name="T60" fmla="+- 0 1454 1445"/>
                            <a:gd name="T61" fmla="*/ T60 w 10"/>
                            <a:gd name="T62" fmla="+- 0 7826 1178"/>
                            <a:gd name="T63" fmla="*/ 7826 h 14089"/>
                            <a:gd name="T64" fmla="+- 0 1445 1445"/>
                            <a:gd name="T65" fmla="*/ T64 w 10"/>
                            <a:gd name="T66" fmla="+- 0 7214 1178"/>
                            <a:gd name="T67" fmla="*/ 7214 h 14089"/>
                            <a:gd name="T68" fmla="+- 0 1445 1445"/>
                            <a:gd name="T69" fmla="*/ T68 w 10"/>
                            <a:gd name="T70" fmla="+- 0 7810 1178"/>
                            <a:gd name="T71" fmla="*/ 7810 h 14089"/>
                            <a:gd name="T72" fmla="+- 0 1454 1445"/>
                            <a:gd name="T73" fmla="*/ T72 w 10"/>
                            <a:gd name="T74" fmla="+- 0 7826 1178"/>
                            <a:gd name="T75" fmla="*/ 7826 h 14089"/>
                            <a:gd name="T76" fmla="+- 0 1454 1445"/>
                            <a:gd name="T77" fmla="*/ T76 w 10"/>
                            <a:gd name="T78" fmla="+- 0 7810 1178"/>
                            <a:gd name="T79" fmla="*/ 7810 h 14089"/>
                            <a:gd name="T80" fmla="+- 0 1454 1445"/>
                            <a:gd name="T81" fmla="*/ T80 w 10"/>
                            <a:gd name="T82" fmla="+- 0 6005 1178"/>
                            <a:gd name="T83" fmla="*/ 6005 h 14089"/>
                            <a:gd name="T84" fmla="+- 0 1445 1445"/>
                            <a:gd name="T85" fmla="*/ T84 w 10"/>
                            <a:gd name="T86" fmla="+- 0 7198 1178"/>
                            <a:gd name="T87" fmla="*/ 7198 h 14089"/>
                            <a:gd name="T88" fmla="+- 0 1445 1445"/>
                            <a:gd name="T89" fmla="*/ T88 w 10"/>
                            <a:gd name="T90" fmla="+- 0 7214 1178"/>
                            <a:gd name="T91" fmla="*/ 7214 h 14089"/>
                            <a:gd name="T92" fmla="+- 0 1454 1445"/>
                            <a:gd name="T93" fmla="*/ T92 w 10"/>
                            <a:gd name="T94" fmla="+- 0 7198 1178"/>
                            <a:gd name="T95" fmla="*/ 7198 h 14089"/>
                            <a:gd name="T96" fmla="+- 0 1454 1445"/>
                            <a:gd name="T97" fmla="*/ T96 w 10"/>
                            <a:gd name="T98" fmla="+- 0 6005 1178"/>
                            <a:gd name="T99" fmla="*/ 6005 h 14089"/>
                            <a:gd name="T100" fmla="+- 0 1445 1445"/>
                            <a:gd name="T101" fmla="*/ T100 w 10"/>
                            <a:gd name="T102" fmla="+- 0 1178 1178"/>
                            <a:gd name="T103" fmla="*/ 1178 h 14089"/>
                            <a:gd name="T104" fmla="+- 0 1445 1445"/>
                            <a:gd name="T105" fmla="*/ T104 w 10"/>
                            <a:gd name="T106" fmla="+- 0 1685 1178"/>
                            <a:gd name="T107" fmla="*/ 1685 h 14089"/>
                            <a:gd name="T108" fmla="+- 0 1445 1445"/>
                            <a:gd name="T109" fmla="*/ T108 w 10"/>
                            <a:gd name="T110" fmla="+- 0 2662 1178"/>
                            <a:gd name="T111" fmla="*/ 2662 h 14089"/>
                            <a:gd name="T112" fmla="+- 0 1445 1445"/>
                            <a:gd name="T113" fmla="*/ T112 w 10"/>
                            <a:gd name="T114" fmla="+- 0 2678 1178"/>
                            <a:gd name="T115" fmla="*/ 2678 h 14089"/>
                            <a:gd name="T116" fmla="+- 0 1445 1445"/>
                            <a:gd name="T117" fmla="*/ T116 w 10"/>
                            <a:gd name="T118" fmla="+- 0 3588 1178"/>
                            <a:gd name="T119" fmla="*/ 3588 h 14089"/>
                            <a:gd name="T120" fmla="+- 0 1445 1445"/>
                            <a:gd name="T121" fmla="*/ T120 w 10"/>
                            <a:gd name="T122" fmla="+- 0 4798 1178"/>
                            <a:gd name="T123" fmla="*/ 4798 h 14089"/>
                            <a:gd name="T124" fmla="+- 0 1445 1445"/>
                            <a:gd name="T125" fmla="*/ T124 w 10"/>
                            <a:gd name="T126" fmla="+- 0 5988 1178"/>
                            <a:gd name="T127" fmla="*/ 5988 h 14089"/>
                            <a:gd name="T128" fmla="+- 0 1454 1445"/>
                            <a:gd name="T129" fmla="*/ T128 w 10"/>
                            <a:gd name="T130" fmla="+- 0 6005 1178"/>
                            <a:gd name="T131" fmla="*/ 6005 h 14089"/>
                            <a:gd name="T132" fmla="+- 0 1454 1445"/>
                            <a:gd name="T133" fmla="*/ T132 w 10"/>
                            <a:gd name="T134" fmla="+- 0 5988 1178"/>
                            <a:gd name="T135" fmla="*/ 5988 h 14089"/>
                            <a:gd name="T136" fmla="+- 0 1454 1445"/>
                            <a:gd name="T137" fmla="*/ T136 w 10"/>
                            <a:gd name="T138" fmla="+- 0 4781 1178"/>
                            <a:gd name="T139" fmla="*/ 4781 h 14089"/>
                            <a:gd name="T140" fmla="+- 0 1454 1445"/>
                            <a:gd name="T141" fmla="*/ T140 w 10"/>
                            <a:gd name="T142" fmla="+- 0 3571 1178"/>
                            <a:gd name="T143" fmla="*/ 3571 h 14089"/>
                            <a:gd name="T144" fmla="+- 0 1454 1445"/>
                            <a:gd name="T145" fmla="*/ T144 w 10"/>
                            <a:gd name="T146" fmla="+- 0 2662 1178"/>
                            <a:gd name="T147" fmla="*/ 2662 h 14089"/>
                            <a:gd name="T148" fmla="+- 0 1454 1445"/>
                            <a:gd name="T149" fmla="*/ T148 w 10"/>
                            <a:gd name="T150" fmla="+- 0 1702 1178"/>
                            <a:gd name="T151" fmla="*/ 1702 h 14089"/>
                            <a:gd name="T152" fmla="+- 0 1454 1445"/>
                            <a:gd name="T153" fmla="*/ T152 w 10"/>
                            <a:gd name="T154" fmla="+- 0 1195 1178"/>
                            <a:gd name="T155" fmla="*/ 1195 h 14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" h="14089">
                              <a:moveTo>
                                <a:pt x="9" y="7858"/>
                              </a:moveTo>
                              <a:lnTo>
                                <a:pt x="0" y="7858"/>
                              </a:lnTo>
                              <a:lnTo>
                                <a:pt x="0" y="9048"/>
                              </a:lnTo>
                              <a:lnTo>
                                <a:pt x="0" y="9065"/>
                              </a:lnTo>
                              <a:lnTo>
                                <a:pt x="0" y="11151"/>
                              </a:lnTo>
                              <a:lnTo>
                                <a:pt x="0" y="11168"/>
                              </a:lnTo>
                              <a:lnTo>
                                <a:pt x="0" y="12130"/>
                              </a:lnTo>
                              <a:lnTo>
                                <a:pt x="0" y="12147"/>
                              </a:lnTo>
                              <a:lnTo>
                                <a:pt x="0" y="13424"/>
                              </a:lnTo>
                              <a:lnTo>
                                <a:pt x="0" y="13440"/>
                              </a:lnTo>
                              <a:lnTo>
                                <a:pt x="0" y="14088"/>
                              </a:lnTo>
                              <a:lnTo>
                                <a:pt x="9" y="14088"/>
                              </a:lnTo>
                              <a:lnTo>
                                <a:pt x="9" y="13440"/>
                              </a:lnTo>
                              <a:lnTo>
                                <a:pt x="9" y="13424"/>
                              </a:lnTo>
                              <a:lnTo>
                                <a:pt x="9" y="12147"/>
                              </a:lnTo>
                              <a:lnTo>
                                <a:pt x="9" y="12130"/>
                              </a:lnTo>
                              <a:lnTo>
                                <a:pt x="9" y="11168"/>
                              </a:lnTo>
                              <a:lnTo>
                                <a:pt x="9" y="11151"/>
                              </a:lnTo>
                              <a:lnTo>
                                <a:pt x="9" y="9065"/>
                              </a:lnTo>
                              <a:lnTo>
                                <a:pt x="9" y="9048"/>
                              </a:lnTo>
                              <a:lnTo>
                                <a:pt x="9" y="7858"/>
                              </a:lnTo>
                              <a:close/>
                              <a:moveTo>
                                <a:pt x="9" y="6648"/>
                              </a:moveTo>
                              <a:lnTo>
                                <a:pt x="0" y="6648"/>
                              </a:lnTo>
                              <a:lnTo>
                                <a:pt x="0" y="7841"/>
                              </a:lnTo>
                              <a:lnTo>
                                <a:pt x="0" y="7858"/>
                              </a:lnTo>
                              <a:lnTo>
                                <a:pt x="9" y="7858"/>
                              </a:lnTo>
                              <a:lnTo>
                                <a:pt x="9" y="7841"/>
                              </a:lnTo>
                              <a:lnTo>
                                <a:pt x="9" y="6648"/>
                              </a:lnTo>
                              <a:close/>
                              <a:moveTo>
                                <a:pt x="9" y="6036"/>
                              </a:moveTo>
                              <a:lnTo>
                                <a:pt x="0" y="6036"/>
                              </a:lnTo>
                              <a:lnTo>
                                <a:pt x="0" y="6632"/>
                              </a:lnTo>
                              <a:lnTo>
                                <a:pt x="0" y="6648"/>
                              </a:lnTo>
                              <a:lnTo>
                                <a:pt x="9" y="6648"/>
                              </a:lnTo>
                              <a:lnTo>
                                <a:pt x="9" y="6632"/>
                              </a:lnTo>
                              <a:lnTo>
                                <a:pt x="9" y="6036"/>
                              </a:lnTo>
                              <a:close/>
                              <a:moveTo>
                                <a:pt x="9" y="4827"/>
                              </a:moveTo>
                              <a:lnTo>
                                <a:pt x="0" y="4827"/>
                              </a:lnTo>
                              <a:lnTo>
                                <a:pt x="0" y="6020"/>
                              </a:lnTo>
                              <a:lnTo>
                                <a:pt x="0" y="6036"/>
                              </a:lnTo>
                              <a:lnTo>
                                <a:pt x="9" y="6036"/>
                              </a:lnTo>
                              <a:lnTo>
                                <a:pt x="9" y="6020"/>
                              </a:lnTo>
                              <a:lnTo>
                                <a:pt x="9" y="482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0" y="507"/>
                              </a:lnTo>
                              <a:lnTo>
                                <a:pt x="0" y="524"/>
                              </a:lnTo>
                              <a:lnTo>
                                <a:pt x="0" y="1484"/>
                              </a:lnTo>
                              <a:lnTo>
                                <a:pt x="0" y="1500"/>
                              </a:lnTo>
                              <a:lnTo>
                                <a:pt x="0" y="2393"/>
                              </a:lnTo>
                              <a:lnTo>
                                <a:pt x="0" y="2410"/>
                              </a:lnTo>
                              <a:lnTo>
                                <a:pt x="0" y="3603"/>
                              </a:lnTo>
                              <a:lnTo>
                                <a:pt x="0" y="3620"/>
                              </a:lnTo>
                              <a:lnTo>
                                <a:pt x="0" y="4810"/>
                              </a:lnTo>
                              <a:lnTo>
                                <a:pt x="0" y="4827"/>
                              </a:lnTo>
                              <a:lnTo>
                                <a:pt x="9" y="4827"/>
                              </a:lnTo>
                              <a:lnTo>
                                <a:pt x="9" y="4810"/>
                              </a:lnTo>
                              <a:lnTo>
                                <a:pt x="9" y="3620"/>
                              </a:lnTo>
                              <a:lnTo>
                                <a:pt x="9" y="3603"/>
                              </a:lnTo>
                              <a:lnTo>
                                <a:pt x="9" y="2410"/>
                              </a:lnTo>
                              <a:lnTo>
                                <a:pt x="9" y="2393"/>
                              </a:lnTo>
                              <a:lnTo>
                                <a:pt x="9" y="1500"/>
                              </a:lnTo>
                              <a:lnTo>
                                <a:pt x="9" y="1484"/>
                              </a:lnTo>
                              <a:lnTo>
                                <a:pt x="9" y="524"/>
                              </a:lnTo>
                              <a:lnTo>
                                <a:pt x="9" y="507"/>
                              </a:lnTo>
                              <a:lnTo>
                                <a:pt x="9" y="1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2.25pt;margin-top:58.9pt;width:.5pt;height:7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" path="m9,7858r-9,l,9048r,17l,11151r,17l,12130r,17l,13424r,16l,14088r9,l9,13440r,-16l9,12147r,-17l9,11168r,-17l9,9065r,-17l9,7858xm9,6648r-9,l,7841r,17l9,7858r,-17l9,6648xm9,6036r-9,l,6632r,16l9,6648r,-16l9,6036xm9,4827r-9,l,6020r,16l9,6036r,-16l9,4827xm9,l,,,17,,507r,17l,1484r,16l,2393r,17l,3603r,17l,4810r,17l9,4827r,-17l9,3620r,-17l9,2410r,-17l9,1500r,-16l9,524r,-17l9,17,9,xe" fillcolor="black" stroked="f">
                <v:path arrowok="t" o:connecttype="custom" o:connectlocs="0,5737860;0,6504305;0,7839710;0,8461375;0,9272270;0,9693910;5715,9282430;5715,8461375;5715,8450580;5715,7828915;5715,6493510;5715,4969510;0,5727065;0,5737860;5715,5727065;5715,4969510;0,4580890;0,4959350;5715,4969510;5715,4959350;5715,3813175;0,4570730;0,4580890;5715,4570730;5715,3813175;0,748030;0,1069975;0,1690370;0,1700530;0,2278380;0,3046730;0,3802380;5715,3813175;5715,3802380;5715,3035935;5715,2267585;5715,1690370;5715,1080770;5715,758825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628F7" w:rsidRDefault="00C628F7" w:rsidP="00C628F7">
      <w:pPr>
        <w:rPr>
          <w:sz w:val="2"/>
          <w:szCs w:val="2"/>
        </w:rPr>
        <w:sectPr w:rsidR="00C628F7">
          <w:footerReference w:type="default" r:id="rId12"/>
          <w:pgSz w:w="11920" w:h="16860"/>
          <w:pgMar w:top="116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135"/>
        <w:gridCol w:w="3715"/>
      </w:tblGrid>
      <w:tr w:rsidR="00C628F7" w:rsidTr="008B3C29">
        <w:trPr>
          <w:trHeight w:val="2092"/>
        </w:trPr>
        <w:tc>
          <w:tcPr>
            <w:tcW w:w="2412" w:type="dxa"/>
            <w:vMerge w:val="restart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6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85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роприятия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еспечивающ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выш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кономическ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казател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Default="00C628F7" w:rsidP="008B3C29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28F7" w:rsidTr="008B3C29">
        <w:trPr>
          <w:trHeight w:val="650"/>
        </w:trPr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7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конфекционирование</w:t>
            </w:r>
            <w:proofErr w:type="spell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е</w:t>
            </w:r>
          </w:p>
        </w:tc>
      </w:tr>
      <w:tr w:rsidR="00C628F7" w:rsidTr="008B3C29">
        <w:trPr>
          <w:trHeight w:val="1792"/>
        </w:trPr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7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1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660"/>
              </w:tabs>
              <w:spacing w:before="1" w:line="259" w:lineRule="auto"/>
              <w:ind w:left="127" w:right="638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Ассортимент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ртикул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тролируемого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ырья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фабрикато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,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действующие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сударственные</w:t>
            </w:r>
            <w:r w:rsidRPr="00C628F7">
              <w:rPr>
                <w:spacing w:val="5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андарты</w:t>
            </w:r>
          </w:p>
          <w:p w:rsidR="00C628F7" w:rsidRDefault="00C628F7" w:rsidP="008B3C29">
            <w:pPr>
              <w:pStyle w:val="TableParagraph"/>
              <w:spacing w:line="274" w:lineRule="exact"/>
              <w:ind w:left="1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28F7" w:rsidTr="008B3C29">
        <w:trPr>
          <w:trHeight w:val="902"/>
        </w:trPr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7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2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2066"/>
                <w:tab w:val="left" w:pos="3499"/>
              </w:tabs>
              <w:spacing w:before="1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ие</w:t>
            </w:r>
            <w:r w:rsidRPr="00C628F7">
              <w:rPr>
                <w:sz w:val="24"/>
                <w:lang w:val="ru-RU"/>
              </w:rPr>
              <w:tab/>
              <w:t>условия</w:t>
            </w:r>
            <w:r w:rsidRPr="00C628F7">
              <w:rPr>
                <w:sz w:val="24"/>
                <w:lang w:val="ru-RU"/>
              </w:rPr>
              <w:tab/>
              <w:t>и</w:t>
            </w:r>
          </w:p>
          <w:p w:rsidR="00C628F7" w:rsidRPr="00C628F7" w:rsidRDefault="00C628F7" w:rsidP="008B3C29">
            <w:pPr>
              <w:pStyle w:val="TableParagraph"/>
              <w:tabs>
                <w:tab w:val="left" w:pos="1854"/>
                <w:tab w:val="left" w:pos="2618"/>
              </w:tabs>
              <w:spacing w:before="8" w:line="290" w:lineRule="atLeast"/>
              <w:ind w:left="127" w:right="7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нструкции</w:t>
            </w:r>
            <w:r w:rsidRPr="00C628F7">
              <w:rPr>
                <w:sz w:val="24"/>
                <w:lang w:val="ru-RU"/>
              </w:rPr>
              <w:tab/>
              <w:t>по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контролю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честв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товой продукции.</w:t>
            </w:r>
          </w:p>
        </w:tc>
      </w:tr>
      <w:tr w:rsidR="00C628F7" w:rsidTr="008B3C29">
        <w:trPr>
          <w:trHeight w:val="899"/>
        </w:trPr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7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3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7" w:right="28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 безопасности работ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 выполнении</w:t>
            </w:r>
          </w:p>
          <w:p w:rsidR="00C628F7" w:rsidRPr="00C628F7" w:rsidRDefault="00C628F7" w:rsidP="008B3C29">
            <w:pPr>
              <w:pStyle w:val="TableParagraph"/>
              <w:spacing w:line="275" w:lineRule="exact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ологических операций</w:t>
            </w:r>
          </w:p>
        </w:tc>
      </w:tr>
      <w:tr w:rsidR="00C628F7" w:rsidTr="008B3C29">
        <w:trPr>
          <w:trHeight w:val="1197"/>
        </w:trPr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7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4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996"/>
              </w:tabs>
              <w:spacing w:before="1" w:line="259" w:lineRule="auto"/>
              <w:ind w:left="127" w:right="138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нов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роприят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выш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экономических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казателей</w:t>
            </w:r>
            <w:r w:rsidRPr="00C628F7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28F7" w:rsidTr="008B3C29">
        <w:trPr>
          <w:trHeight w:val="650"/>
        </w:trPr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7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5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759"/>
                <w:tab w:val="left" w:pos="2306"/>
              </w:tabs>
              <w:spacing w:before="1" w:line="261" w:lineRule="auto"/>
              <w:ind w:left="127" w:right="7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</w:t>
            </w:r>
            <w:r w:rsidRPr="00C628F7">
              <w:rPr>
                <w:sz w:val="24"/>
                <w:lang w:val="ru-RU"/>
              </w:rPr>
              <w:tab/>
              <w:t>к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составлению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фекционной карты</w:t>
            </w:r>
          </w:p>
        </w:tc>
      </w:tr>
      <w:tr w:rsidR="00C628F7" w:rsidTr="008B3C29">
        <w:trPr>
          <w:trHeight w:val="901"/>
        </w:trPr>
        <w:tc>
          <w:tcPr>
            <w:tcW w:w="2412" w:type="dxa"/>
            <w:vMerge w:val="restart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1"/>
              <w:ind w:left="12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К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2.3</w:t>
            </w:r>
          </w:p>
          <w:p w:rsidR="00C628F7" w:rsidRPr="00C628F7" w:rsidRDefault="00C628F7" w:rsidP="008B3C29">
            <w:pPr>
              <w:pStyle w:val="TableParagraph"/>
              <w:spacing w:before="43" w:line="264" w:lineRule="auto"/>
              <w:ind w:left="129" w:right="51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е процесс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лож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втоматическ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л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628F7">
              <w:rPr>
                <w:sz w:val="24"/>
                <w:lang w:val="ru-RU"/>
              </w:rPr>
              <w:t>полуавтоматичес</w:t>
            </w:r>
            <w:proofErr w:type="spellEnd"/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</w:t>
            </w:r>
            <w:proofErr w:type="gram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 влажно –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плов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.</w:t>
            </w: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81" w:right="117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1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нтролировать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чество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</w:p>
          <w:p w:rsidR="00C628F7" w:rsidRPr="00C628F7" w:rsidRDefault="00C628F7" w:rsidP="008B3C29">
            <w:pPr>
              <w:pStyle w:val="TableParagraph"/>
              <w:spacing w:before="10" w:line="290" w:lineRule="atLeast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ро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ераций.</w:t>
            </w:r>
          </w:p>
        </w:tc>
      </w:tr>
      <w:tr w:rsidR="00C628F7" w:rsidTr="008B3C29">
        <w:trPr>
          <w:trHeight w:val="601"/>
        </w:trPr>
        <w:tc>
          <w:tcPr>
            <w:tcW w:w="2412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81" w:right="117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2</w:t>
            </w:r>
          </w:p>
        </w:tc>
        <w:tc>
          <w:tcPr>
            <w:tcW w:w="3715" w:type="dxa"/>
          </w:tcPr>
          <w:p w:rsidR="00C628F7" w:rsidRDefault="00C628F7" w:rsidP="008B3C29">
            <w:pPr>
              <w:pStyle w:val="TableParagraph"/>
              <w:spacing w:before="1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  <w:p w:rsidR="00C628F7" w:rsidRDefault="00C628F7" w:rsidP="008B3C29">
            <w:pPr>
              <w:pStyle w:val="TableParagraph"/>
              <w:spacing w:before="22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</w:tr>
      <w:tr w:rsidR="00C628F7" w:rsidTr="008B3C29">
        <w:trPr>
          <w:trHeight w:val="1197"/>
        </w:trPr>
        <w:tc>
          <w:tcPr>
            <w:tcW w:w="2412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81" w:right="117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3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2035"/>
                <w:tab w:val="left" w:pos="2685"/>
                <w:tab w:val="left" w:pos="3004"/>
              </w:tabs>
              <w:spacing w:before="1" w:line="259" w:lineRule="auto"/>
              <w:ind w:left="127" w:right="147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спользова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приемов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ционального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спользова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  <w:r w:rsidRPr="00C628F7">
              <w:rPr>
                <w:sz w:val="24"/>
                <w:lang w:val="ru-RU"/>
              </w:rPr>
              <w:tab/>
              <w:t>на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этапе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1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ей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й</w:t>
            </w:r>
            <w:proofErr w:type="spellEnd"/>
          </w:p>
        </w:tc>
      </w:tr>
      <w:tr w:rsidR="00C628F7" w:rsidTr="008B3C29">
        <w:trPr>
          <w:trHeight w:val="1286"/>
        </w:trPr>
        <w:tc>
          <w:tcPr>
            <w:tcW w:w="2412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3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3.01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3" w:line="259" w:lineRule="auto"/>
              <w:ind w:left="127" w:right="12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уществлять постоянную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верку кроя, поступающего н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вейер, и качества выполне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ераций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ч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стах;</w:t>
            </w:r>
          </w:p>
        </w:tc>
      </w:tr>
      <w:tr w:rsidR="00C628F7" w:rsidTr="008B3C29">
        <w:trPr>
          <w:trHeight w:val="1497"/>
        </w:trPr>
        <w:tc>
          <w:tcPr>
            <w:tcW w:w="2412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3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3.02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862"/>
              </w:tabs>
              <w:spacing w:before="3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нтроль</w:t>
            </w:r>
            <w:r w:rsidRPr="00C628F7">
              <w:rPr>
                <w:sz w:val="24"/>
                <w:lang w:val="ru-RU"/>
              </w:rPr>
              <w:tab/>
            </w:r>
            <w:proofErr w:type="gramStart"/>
            <w:r w:rsidRPr="00C628F7">
              <w:rPr>
                <w:sz w:val="24"/>
                <w:lang w:val="ru-RU"/>
              </w:rPr>
              <w:t>готовой</w:t>
            </w:r>
            <w:proofErr w:type="gramEnd"/>
          </w:p>
          <w:p w:rsidR="00C628F7" w:rsidRPr="00C628F7" w:rsidRDefault="00C628F7" w:rsidP="008B3C29">
            <w:pPr>
              <w:pStyle w:val="TableParagraph"/>
              <w:tabs>
                <w:tab w:val="left" w:pos="2553"/>
              </w:tabs>
              <w:spacing w:before="22"/>
              <w:ind w:lef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родукции</w:t>
            </w:r>
            <w:r w:rsidRPr="00C628F7">
              <w:rPr>
                <w:sz w:val="24"/>
                <w:lang w:val="ru-RU"/>
              </w:rPr>
              <w:tab/>
            </w:r>
            <w:proofErr w:type="gramStart"/>
            <w:r w:rsidRPr="00C628F7">
              <w:rPr>
                <w:sz w:val="24"/>
                <w:lang w:val="ru-RU"/>
              </w:rPr>
              <w:t>в</w:t>
            </w:r>
            <w:proofErr w:type="gramEnd"/>
          </w:p>
          <w:p w:rsidR="00C628F7" w:rsidRPr="00C628F7" w:rsidRDefault="00C628F7" w:rsidP="008B3C29">
            <w:pPr>
              <w:pStyle w:val="TableParagraph"/>
              <w:tabs>
                <w:tab w:val="left" w:pos="2560"/>
              </w:tabs>
              <w:spacing w:before="8" w:line="290" w:lineRule="atLeast"/>
              <w:ind w:left="127" w:right="1035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соответствии</w:t>
            </w:r>
            <w:proofErr w:type="gramEnd"/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с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ебованиям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фекционной карты</w:t>
            </w:r>
          </w:p>
        </w:tc>
      </w:tr>
    </w:tbl>
    <w:p w:rsidR="00C628F7" w:rsidRDefault="00C628F7" w:rsidP="00C628F7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748030</wp:posOffset>
                </wp:positionV>
                <wp:extent cx="6350" cy="8756015"/>
                <wp:effectExtent l="3175" t="0" r="0" b="190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56015"/>
                        </a:xfrm>
                        <a:custGeom>
                          <a:avLst/>
                          <a:gdLst>
                            <a:gd name="T0" fmla="+- 0 1445 1445"/>
                            <a:gd name="T1" fmla="*/ T0 w 10"/>
                            <a:gd name="T2" fmla="+- 0 10361 1178"/>
                            <a:gd name="T3" fmla="*/ 10361 h 13789"/>
                            <a:gd name="T4" fmla="+- 0 1445 1445"/>
                            <a:gd name="T5" fmla="*/ T4 w 10"/>
                            <a:gd name="T6" fmla="+- 0 10956 1178"/>
                            <a:gd name="T7" fmla="*/ 10956 h 13789"/>
                            <a:gd name="T8" fmla="+- 0 1445 1445"/>
                            <a:gd name="T9" fmla="*/ T8 w 10"/>
                            <a:gd name="T10" fmla="+- 0 12163 1178"/>
                            <a:gd name="T11" fmla="*/ 12163 h 13789"/>
                            <a:gd name="T12" fmla="+- 0 1445 1445"/>
                            <a:gd name="T13" fmla="*/ T12 w 10"/>
                            <a:gd name="T14" fmla="+- 0 13459 1178"/>
                            <a:gd name="T15" fmla="*/ 13459 h 13789"/>
                            <a:gd name="T16" fmla="+- 0 1445 1445"/>
                            <a:gd name="T17" fmla="*/ T16 w 10"/>
                            <a:gd name="T18" fmla="+- 0 14966 1178"/>
                            <a:gd name="T19" fmla="*/ 14966 h 13789"/>
                            <a:gd name="T20" fmla="+- 0 1454 1445"/>
                            <a:gd name="T21" fmla="*/ T20 w 10"/>
                            <a:gd name="T22" fmla="+- 0 13476 1178"/>
                            <a:gd name="T23" fmla="*/ 13476 h 13789"/>
                            <a:gd name="T24" fmla="+- 0 1454 1445"/>
                            <a:gd name="T25" fmla="*/ T24 w 10"/>
                            <a:gd name="T26" fmla="+- 0 12180 1178"/>
                            <a:gd name="T27" fmla="*/ 12180 h 13789"/>
                            <a:gd name="T28" fmla="+- 0 1454 1445"/>
                            <a:gd name="T29" fmla="*/ T28 w 10"/>
                            <a:gd name="T30" fmla="+- 0 10973 1178"/>
                            <a:gd name="T31" fmla="*/ 10973 h 13789"/>
                            <a:gd name="T32" fmla="+- 0 1454 1445"/>
                            <a:gd name="T33" fmla="*/ T32 w 10"/>
                            <a:gd name="T34" fmla="+- 0 10956 1178"/>
                            <a:gd name="T35" fmla="*/ 10956 h 13789"/>
                            <a:gd name="T36" fmla="+- 0 1454 1445"/>
                            <a:gd name="T37" fmla="*/ T36 w 10"/>
                            <a:gd name="T38" fmla="+- 0 9432 1178"/>
                            <a:gd name="T39" fmla="*/ 9432 h 13789"/>
                            <a:gd name="T40" fmla="+- 0 1445 1445"/>
                            <a:gd name="T41" fmla="*/ T40 w 10"/>
                            <a:gd name="T42" fmla="+- 0 9449 1178"/>
                            <a:gd name="T43" fmla="*/ 9449 h 13789"/>
                            <a:gd name="T44" fmla="+- 0 1445 1445"/>
                            <a:gd name="T45" fmla="*/ T44 w 10"/>
                            <a:gd name="T46" fmla="+- 0 10344 1178"/>
                            <a:gd name="T47" fmla="*/ 10344 h 13789"/>
                            <a:gd name="T48" fmla="+- 0 1454 1445"/>
                            <a:gd name="T49" fmla="*/ T48 w 10"/>
                            <a:gd name="T50" fmla="+- 0 10361 1178"/>
                            <a:gd name="T51" fmla="*/ 10361 h 13789"/>
                            <a:gd name="T52" fmla="+- 0 1454 1445"/>
                            <a:gd name="T53" fmla="*/ T52 w 10"/>
                            <a:gd name="T54" fmla="+- 0 10344 1178"/>
                            <a:gd name="T55" fmla="*/ 10344 h 13789"/>
                            <a:gd name="T56" fmla="+- 0 1454 1445"/>
                            <a:gd name="T57" fmla="*/ T56 w 10"/>
                            <a:gd name="T58" fmla="+- 0 9432 1178"/>
                            <a:gd name="T59" fmla="*/ 9432 h 13789"/>
                            <a:gd name="T60" fmla="+- 0 1445 1445"/>
                            <a:gd name="T61" fmla="*/ T60 w 10"/>
                            <a:gd name="T62" fmla="+- 0 8772 1178"/>
                            <a:gd name="T63" fmla="*/ 8772 h 13789"/>
                            <a:gd name="T64" fmla="+- 0 1445 1445"/>
                            <a:gd name="T65" fmla="*/ T64 w 10"/>
                            <a:gd name="T66" fmla="+- 0 8789 1178"/>
                            <a:gd name="T67" fmla="*/ 8789 h 13789"/>
                            <a:gd name="T68" fmla="+- 0 1454 1445"/>
                            <a:gd name="T69" fmla="*/ T68 w 10"/>
                            <a:gd name="T70" fmla="+- 0 9432 1178"/>
                            <a:gd name="T71" fmla="*/ 9432 h 13789"/>
                            <a:gd name="T72" fmla="+- 0 1454 1445"/>
                            <a:gd name="T73" fmla="*/ T72 w 10"/>
                            <a:gd name="T74" fmla="+- 0 8789 1178"/>
                            <a:gd name="T75" fmla="*/ 8789 h 13789"/>
                            <a:gd name="T76" fmla="+- 0 1454 1445"/>
                            <a:gd name="T77" fmla="*/ T76 w 10"/>
                            <a:gd name="T78" fmla="+- 0 6672 1178"/>
                            <a:gd name="T79" fmla="*/ 6672 h 13789"/>
                            <a:gd name="T80" fmla="+- 0 1445 1445"/>
                            <a:gd name="T81" fmla="*/ T80 w 10"/>
                            <a:gd name="T82" fmla="+- 0 7565 1178"/>
                            <a:gd name="T83" fmla="*/ 7565 h 13789"/>
                            <a:gd name="T84" fmla="+- 0 1445 1445"/>
                            <a:gd name="T85" fmla="*/ T84 w 10"/>
                            <a:gd name="T86" fmla="+- 0 7582 1178"/>
                            <a:gd name="T87" fmla="*/ 7582 h 13789"/>
                            <a:gd name="T88" fmla="+- 0 1454 1445"/>
                            <a:gd name="T89" fmla="*/ T88 w 10"/>
                            <a:gd name="T90" fmla="+- 0 8772 1178"/>
                            <a:gd name="T91" fmla="*/ 8772 h 13789"/>
                            <a:gd name="T92" fmla="+- 0 1454 1445"/>
                            <a:gd name="T93" fmla="*/ T92 w 10"/>
                            <a:gd name="T94" fmla="+- 0 7565 1178"/>
                            <a:gd name="T95" fmla="*/ 7565 h 13789"/>
                            <a:gd name="T96" fmla="+- 0 1454 1445"/>
                            <a:gd name="T97" fmla="*/ T96 w 10"/>
                            <a:gd name="T98" fmla="+- 0 6672 1178"/>
                            <a:gd name="T99" fmla="*/ 6672 h 13789"/>
                            <a:gd name="T100" fmla="+- 0 1445 1445"/>
                            <a:gd name="T101" fmla="*/ T100 w 10"/>
                            <a:gd name="T102" fmla="+- 0 1195 1178"/>
                            <a:gd name="T103" fmla="*/ 1195 h 13789"/>
                            <a:gd name="T104" fmla="+- 0 1445 1445"/>
                            <a:gd name="T105" fmla="*/ T104 w 10"/>
                            <a:gd name="T106" fmla="+- 0 3281 1178"/>
                            <a:gd name="T107" fmla="*/ 3281 h 13789"/>
                            <a:gd name="T108" fmla="+- 0 1445 1445"/>
                            <a:gd name="T109" fmla="*/ T108 w 10"/>
                            <a:gd name="T110" fmla="+- 0 3941 1178"/>
                            <a:gd name="T111" fmla="*/ 3941 h 13789"/>
                            <a:gd name="T112" fmla="+- 0 1445 1445"/>
                            <a:gd name="T113" fmla="*/ T112 w 10"/>
                            <a:gd name="T114" fmla="+- 0 5743 1178"/>
                            <a:gd name="T115" fmla="*/ 5743 h 13789"/>
                            <a:gd name="T116" fmla="+- 0 1445 1445"/>
                            <a:gd name="T117" fmla="*/ T116 w 10"/>
                            <a:gd name="T118" fmla="+- 0 5760 1178"/>
                            <a:gd name="T119" fmla="*/ 5760 h 13789"/>
                            <a:gd name="T120" fmla="+- 0 1445 1445"/>
                            <a:gd name="T121" fmla="*/ T120 w 10"/>
                            <a:gd name="T122" fmla="+- 0 6672 1178"/>
                            <a:gd name="T123" fmla="*/ 6672 h 13789"/>
                            <a:gd name="T124" fmla="+- 0 1454 1445"/>
                            <a:gd name="T125" fmla="*/ T124 w 10"/>
                            <a:gd name="T126" fmla="+- 0 6655 1178"/>
                            <a:gd name="T127" fmla="*/ 6655 h 13789"/>
                            <a:gd name="T128" fmla="+- 0 1454 1445"/>
                            <a:gd name="T129" fmla="*/ T128 w 10"/>
                            <a:gd name="T130" fmla="+- 0 5743 1178"/>
                            <a:gd name="T131" fmla="*/ 5743 h 13789"/>
                            <a:gd name="T132" fmla="+- 0 1454 1445"/>
                            <a:gd name="T133" fmla="*/ T132 w 10"/>
                            <a:gd name="T134" fmla="+- 0 3958 1178"/>
                            <a:gd name="T135" fmla="*/ 3958 h 13789"/>
                            <a:gd name="T136" fmla="+- 0 1454 1445"/>
                            <a:gd name="T137" fmla="*/ T136 w 10"/>
                            <a:gd name="T138" fmla="+- 0 3298 1178"/>
                            <a:gd name="T139" fmla="*/ 3298 h 13789"/>
                            <a:gd name="T140" fmla="+- 0 1454 1445"/>
                            <a:gd name="T141" fmla="*/ T140 w 10"/>
                            <a:gd name="T142" fmla="+- 0 3281 1178"/>
                            <a:gd name="T143" fmla="*/ 3281 h 13789"/>
                            <a:gd name="T144" fmla="+- 0 1454 1445"/>
                            <a:gd name="T145" fmla="*/ T144 w 10"/>
                            <a:gd name="T146" fmla="+- 0 1178 1178"/>
                            <a:gd name="T147" fmla="*/ 1178 h 13789"/>
                            <a:gd name="T148" fmla="+- 0 1445 1445"/>
                            <a:gd name="T149" fmla="*/ T148 w 10"/>
                            <a:gd name="T150" fmla="+- 0 1195 1178"/>
                            <a:gd name="T151" fmla="*/ 1195 h 13789"/>
                            <a:gd name="T152" fmla="+- 0 1454 1445"/>
                            <a:gd name="T153" fmla="*/ T152 w 10"/>
                            <a:gd name="T154" fmla="+- 0 1178 1178"/>
                            <a:gd name="T155" fmla="*/ 1178 h 13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" h="13789">
                              <a:moveTo>
                                <a:pt x="9" y="9183"/>
                              </a:moveTo>
                              <a:lnTo>
                                <a:pt x="0" y="9183"/>
                              </a:lnTo>
                              <a:lnTo>
                                <a:pt x="0" y="9778"/>
                              </a:lnTo>
                              <a:lnTo>
                                <a:pt x="0" y="9795"/>
                              </a:lnTo>
                              <a:lnTo>
                                <a:pt x="0" y="10985"/>
                              </a:lnTo>
                              <a:lnTo>
                                <a:pt x="0" y="11002"/>
                              </a:lnTo>
                              <a:lnTo>
                                <a:pt x="0" y="12281"/>
                              </a:lnTo>
                              <a:lnTo>
                                <a:pt x="0" y="12298"/>
                              </a:lnTo>
                              <a:lnTo>
                                <a:pt x="0" y="13788"/>
                              </a:lnTo>
                              <a:lnTo>
                                <a:pt x="9" y="13788"/>
                              </a:lnTo>
                              <a:lnTo>
                                <a:pt x="9" y="12298"/>
                              </a:lnTo>
                              <a:lnTo>
                                <a:pt x="9" y="12281"/>
                              </a:lnTo>
                              <a:lnTo>
                                <a:pt x="9" y="11002"/>
                              </a:lnTo>
                              <a:lnTo>
                                <a:pt x="9" y="10985"/>
                              </a:lnTo>
                              <a:lnTo>
                                <a:pt x="9" y="9795"/>
                              </a:lnTo>
                              <a:lnTo>
                                <a:pt x="9" y="9778"/>
                              </a:lnTo>
                              <a:lnTo>
                                <a:pt x="9" y="9183"/>
                              </a:lnTo>
                              <a:close/>
                              <a:moveTo>
                                <a:pt x="9" y="8254"/>
                              </a:moveTo>
                              <a:lnTo>
                                <a:pt x="0" y="8254"/>
                              </a:lnTo>
                              <a:lnTo>
                                <a:pt x="0" y="8271"/>
                              </a:lnTo>
                              <a:lnTo>
                                <a:pt x="0" y="9166"/>
                              </a:lnTo>
                              <a:lnTo>
                                <a:pt x="0" y="9183"/>
                              </a:lnTo>
                              <a:lnTo>
                                <a:pt x="9" y="9183"/>
                              </a:lnTo>
                              <a:lnTo>
                                <a:pt x="9" y="9166"/>
                              </a:lnTo>
                              <a:lnTo>
                                <a:pt x="9" y="8271"/>
                              </a:lnTo>
                              <a:lnTo>
                                <a:pt x="9" y="8254"/>
                              </a:lnTo>
                              <a:close/>
                              <a:moveTo>
                                <a:pt x="9" y="7594"/>
                              </a:moveTo>
                              <a:lnTo>
                                <a:pt x="0" y="7594"/>
                              </a:lnTo>
                              <a:lnTo>
                                <a:pt x="0" y="7611"/>
                              </a:lnTo>
                              <a:lnTo>
                                <a:pt x="0" y="8254"/>
                              </a:lnTo>
                              <a:lnTo>
                                <a:pt x="9" y="8254"/>
                              </a:lnTo>
                              <a:lnTo>
                                <a:pt x="9" y="7611"/>
                              </a:lnTo>
                              <a:lnTo>
                                <a:pt x="9" y="7594"/>
                              </a:lnTo>
                              <a:close/>
                              <a:moveTo>
                                <a:pt x="9" y="5494"/>
                              </a:moveTo>
                              <a:lnTo>
                                <a:pt x="0" y="5494"/>
                              </a:lnTo>
                              <a:lnTo>
                                <a:pt x="0" y="6387"/>
                              </a:lnTo>
                              <a:lnTo>
                                <a:pt x="0" y="6404"/>
                              </a:lnTo>
                              <a:lnTo>
                                <a:pt x="0" y="7594"/>
                              </a:lnTo>
                              <a:lnTo>
                                <a:pt x="9" y="7594"/>
                              </a:lnTo>
                              <a:lnTo>
                                <a:pt x="9" y="6404"/>
                              </a:lnTo>
                              <a:lnTo>
                                <a:pt x="9" y="6387"/>
                              </a:lnTo>
                              <a:lnTo>
                                <a:pt x="9" y="5494"/>
                              </a:lnTo>
                              <a:close/>
                              <a:moveTo>
                                <a:pt x="9" y="17"/>
                              </a:moveTo>
                              <a:lnTo>
                                <a:pt x="0" y="17"/>
                              </a:lnTo>
                              <a:lnTo>
                                <a:pt x="0" y="2103"/>
                              </a:lnTo>
                              <a:lnTo>
                                <a:pt x="0" y="2120"/>
                              </a:lnTo>
                              <a:lnTo>
                                <a:pt x="0" y="2763"/>
                              </a:lnTo>
                              <a:lnTo>
                                <a:pt x="0" y="2780"/>
                              </a:lnTo>
                              <a:lnTo>
                                <a:pt x="0" y="4565"/>
                              </a:lnTo>
                              <a:lnTo>
                                <a:pt x="0" y="4582"/>
                              </a:lnTo>
                              <a:lnTo>
                                <a:pt x="0" y="5477"/>
                              </a:lnTo>
                              <a:lnTo>
                                <a:pt x="0" y="5494"/>
                              </a:lnTo>
                              <a:lnTo>
                                <a:pt x="9" y="5494"/>
                              </a:lnTo>
                              <a:lnTo>
                                <a:pt x="9" y="5477"/>
                              </a:lnTo>
                              <a:lnTo>
                                <a:pt x="9" y="4582"/>
                              </a:lnTo>
                              <a:lnTo>
                                <a:pt x="9" y="4565"/>
                              </a:lnTo>
                              <a:lnTo>
                                <a:pt x="9" y="2780"/>
                              </a:lnTo>
                              <a:lnTo>
                                <a:pt x="9" y="2763"/>
                              </a:lnTo>
                              <a:lnTo>
                                <a:pt x="9" y="2120"/>
                              </a:lnTo>
                              <a:lnTo>
                                <a:pt x="9" y="2103"/>
                              </a:lnTo>
                              <a:lnTo>
                                <a:pt x="9" y="1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9" y="1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2.25pt;margin-top:58.9pt;width:.5pt;height:6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" path="m9,9183r-9,l,9778r,17l,10985r,17l,12281r,17l,13788r9,l9,12298r,-17l9,11002r,-17l9,9795r,-17l9,9183xm9,8254r-9,l,8271r,895l,9183r9,l9,9166r,-895l9,8254xm9,7594r-9,l,7611r,643l9,8254r,-643l9,7594xm9,5494r-9,l,6387r,17l,7594r9,l9,6404r,-17l9,5494xm9,17l,17,,2103r,17l,2763r,17l,4565r,17l,5477r,17l9,5494r,-17l9,4582r,-17l9,2780r,-17l9,2120r,-17l9,17xm9,l,,,17r9,l9,xe" fillcolor="black" stroked="f">
                <v:path arrowok="t" o:connecttype="custom" o:connectlocs="0,6579235;0,6957060;0,7723505;0,8546465;0,9503410;5715,8557260;5715,7734300;5715,6967855;5715,6957060;5715,5989320;0,6000115;0,6568440;5715,6579235;5715,6568440;5715,5989320;0,5570220;0,5581015;5715,5989320;5715,5581015;5715,4236720;0,4803775;0,4814570;5715,5570220;5715,4803775;5715,4236720;0,758825;0,2083435;0,2502535;0,3646805;0,3657600;0,4236720;5715,4225925;5715,3646805;5715,2513330;5715,2094230;5715,2083435;5715,748030;0,758825;5715,74803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628F7" w:rsidRDefault="00C628F7" w:rsidP="00C628F7">
      <w:pPr>
        <w:rPr>
          <w:sz w:val="2"/>
          <w:szCs w:val="2"/>
        </w:rPr>
        <w:sectPr w:rsidR="00C628F7">
          <w:footerReference w:type="default" r:id="rId13"/>
          <w:pgSz w:w="11920" w:h="16860"/>
          <w:pgMar w:top="116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412"/>
        <w:gridCol w:w="1135"/>
        <w:gridCol w:w="3715"/>
      </w:tblGrid>
      <w:tr w:rsidR="00C628F7" w:rsidTr="008B3C29">
        <w:trPr>
          <w:trHeight w:val="650"/>
        </w:trPr>
        <w:tc>
          <w:tcPr>
            <w:tcW w:w="2554" w:type="dxa"/>
            <w:vMerge w:val="restart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78" w:right="117"/>
              <w:jc w:val="center"/>
              <w:rPr>
                <w:sz w:val="24"/>
              </w:rPr>
            </w:pPr>
            <w:r>
              <w:rPr>
                <w:sz w:val="24"/>
              </w:rPr>
              <w:t>У 2.3.03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6" w:right="65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ебований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Б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хран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уда</w:t>
            </w:r>
          </w:p>
        </w:tc>
      </w:tr>
      <w:tr w:rsidR="00C628F7" w:rsidTr="008B3C29">
        <w:trPr>
          <w:trHeight w:val="2092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78" w:right="117"/>
              <w:jc w:val="center"/>
              <w:rPr>
                <w:sz w:val="24"/>
              </w:rPr>
            </w:pPr>
            <w:r>
              <w:rPr>
                <w:sz w:val="24"/>
              </w:rPr>
              <w:t>У 2.3.04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6" w:right="85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ять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роприятия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еспечивающ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выш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кономическ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казател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Default="00C628F7" w:rsidP="008B3C29">
            <w:pPr>
              <w:pStyle w:val="TableParagraph"/>
              <w:spacing w:line="276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28F7" w:rsidTr="008B3C29">
        <w:trPr>
          <w:trHeight w:val="1288"/>
        </w:trPr>
        <w:tc>
          <w:tcPr>
            <w:tcW w:w="2554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8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1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126" w:right="37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 к качеству деталей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роя для деталей из основных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дкладочных и приклад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</w:p>
        </w:tc>
      </w:tr>
      <w:tr w:rsidR="00C628F7" w:rsidTr="008B3C29">
        <w:trPr>
          <w:trHeight w:val="496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8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2</w:t>
            </w:r>
          </w:p>
        </w:tc>
        <w:tc>
          <w:tcPr>
            <w:tcW w:w="3715" w:type="dxa"/>
          </w:tcPr>
          <w:p w:rsidR="00C628F7" w:rsidRDefault="00C628F7" w:rsidP="008B3C29">
            <w:pPr>
              <w:pStyle w:val="TableParagraph"/>
              <w:spacing w:before="1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я</w:t>
            </w:r>
            <w:proofErr w:type="spellEnd"/>
          </w:p>
        </w:tc>
      </w:tr>
      <w:tr w:rsidR="00C628F7" w:rsidTr="008B3C29">
        <w:trPr>
          <w:trHeight w:val="604"/>
        </w:trPr>
        <w:tc>
          <w:tcPr>
            <w:tcW w:w="2554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3"/>
              <w:ind w:left="23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3</w:t>
            </w:r>
          </w:p>
        </w:tc>
        <w:tc>
          <w:tcPr>
            <w:tcW w:w="3715" w:type="dxa"/>
          </w:tcPr>
          <w:p w:rsidR="00C628F7" w:rsidRDefault="00C628F7" w:rsidP="008B3C29">
            <w:pPr>
              <w:pStyle w:val="TableParagraph"/>
              <w:spacing w:before="3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  <w:p w:rsidR="00C628F7" w:rsidRDefault="00C628F7" w:rsidP="008B3C29">
            <w:pPr>
              <w:pStyle w:val="TableParagraph"/>
              <w:spacing w:before="22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й</w:t>
            </w:r>
            <w:proofErr w:type="spellEnd"/>
          </w:p>
        </w:tc>
      </w:tr>
      <w:tr w:rsidR="00C628F7" w:rsidTr="008B3C29">
        <w:trPr>
          <w:trHeight w:val="601"/>
        </w:trPr>
        <w:tc>
          <w:tcPr>
            <w:tcW w:w="2554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3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4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874"/>
              </w:tabs>
              <w:spacing w:before="1"/>
              <w:ind w:left="12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Действующие</w:t>
            </w:r>
            <w:r w:rsidRPr="00C628F7">
              <w:rPr>
                <w:sz w:val="24"/>
                <w:lang w:val="ru-RU"/>
              </w:rPr>
              <w:tab/>
              <w:t>государственные</w:t>
            </w:r>
          </w:p>
          <w:p w:rsidR="00C628F7" w:rsidRPr="00C628F7" w:rsidRDefault="00C628F7" w:rsidP="008B3C29">
            <w:pPr>
              <w:pStyle w:val="TableParagraph"/>
              <w:spacing w:before="22"/>
              <w:ind w:left="12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тандарты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ически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ловия</w:t>
            </w:r>
          </w:p>
        </w:tc>
      </w:tr>
      <w:tr w:rsidR="00C628F7" w:rsidTr="008B3C29">
        <w:trPr>
          <w:trHeight w:val="899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3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5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276"/>
                <w:tab w:val="left" w:pos="2361"/>
                <w:tab w:val="left" w:pos="2531"/>
              </w:tabs>
              <w:spacing w:before="1" w:line="259" w:lineRule="auto"/>
              <w:ind w:left="124" w:right="7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орядок</w:t>
            </w:r>
            <w:r w:rsidRPr="00C628F7">
              <w:rPr>
                <w:sz w:val="24"/>
                <w:lang w:val="ru-RU"/>
              </w:rPr>
              <w:tab/>
              <w:t>вед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контрольн</w:t>
            </w:r>
            <w:proofErr w:type="gramStart"/>
            <w:r w:rsidRPr="00C628F7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четной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  <w:t>первичной</w:t>
            </w:r>
          </w:p>
          <w:p w:rsidR="00C628F7" w:rsidRPr="00C628F7" w:rsidRDefault="00C628F7" w:rsidP="008B3C29">
            <w:pPr>
              <w:pStyle w:val="TableParagraph"/>
              <w:spacing w:line="275" w:lineRule="exact"/>
              <w:ind w:left="12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документации</w:t>
            </w:r>
          </w:p>
        </w:tc>
      </w:tr>
      <w:tr w:rsidR="00C628F7" w:rsidTr="008B3C29">
        <w:trPr>
          <w:trHeight w:val="902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3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6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spacing w:before="1"/>
              <w:ind w:left="12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езопасности работ</w:t>
            </w:r>
          </w:p>
          <w:p w:rsidR="00C628F7" w:rsidRPr="00C628F7" w:rsidRDefault="00C628F7" w:rsidP="008B3C29">
            <w:pPr>
              <w:pStyle w:val="TableParagraph"/>
              <w:spacing w:before="10" w:line="290" w:lineRule="atLeast"/>
              <w:ind w:left="124" w:right="79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ри выполнен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х</w:t>
            </w:r>
            <w:r w:rsidRPr="00C628F7">
              <w:rPr>
                <w:spacing w:val="-1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ераций</w:t>
            </w:r>
          </w:p>
        </w:tc>
      </w:tr>
      <w:tr w:rsidR="00C628F7" w:rsidTr="008B3C29">
        <w:trPr>
          <w:trHeight w:val="1197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:rsidR="00C628F7" w:rsidRDefault="00C628F7" w:rsidP="008B3C29">
            <w:pPr>
              <w:pStyle w:val="TableParagraph"/>
              <w:spacing w:before="1"/>
              <w:ind w:left="23" w:right="11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07</w:t>
            </w:r>
          </w:p>
        </w:tc>
        <w:tc>
          <w:tcPr>
            <w:tcW w:w="3715" w:type="dxa"/>
          </w:tcPr>
          <w:p w:rsidR="00C628F7" w:rsidRPr="00C628F7" w:rsidRDefault="00C628F7" w:rsidP="008B3C29">
            <w:pPr>
              <w:pStyle w:val="TableParagraph"/>
              <w:tabs>
                <w:tab w:val="left" w:pos="1998"/>
              </w:tabs>
              <w:spacing w:before="1" w:line="259" w:lineRule="auto"/>
              <w:ind w:left="124" w:right="136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нов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роприят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выш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экономических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казателей</w:t>
            </w:r>
            <w:r w:rsidRPr="00C628F7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ственной</w:t>
            </w:r>
            <w:proofErr w:type="gramEnd"/>
          </w:p>
          <w:p w:rsidR="00C628F7" w:rsidRDefault="00C628F7" w:rsidP="008B3C29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</w:tbl>
    <w:p w:rsidR="00C628F7" w:rsidRDefault="00C628F7" w:rsidP="00C628F7">
      <w:pPr>
        <w:pStyle w:val="a3"/>
        <w:rPr>
          <w:sz w:val="20"/>
        </w:rPr>
      </w:pPr>
    </w:p>
    <w:p w:rsidR="00C628F7" w:rsidRDefault="00C628F7" w:rsidP="00C628F7">
      <w:pPr>
        <w:pStyle w:val="a3"/>
        <w:rPr>
          <w:sz w:val="20"/>
        </w:rPr>
      </w:pPr>
    </w:p>
    <w:p w:rsidR="00C628F7" w:rsidRDefault="00C628F7" w:rsidP="00C628F7">
      <w:pPr>
        <w:pStyle w:val="a3"/>
        <w:rPr>
          <w:sz w:val="20"/>
        </w:rPr>
      </w:pPr>
    </w:p>
    <w:p w:rsidR="00C628F7" w:rsidRDefault="00C628F7" w:rsidP="00C628F7">
      <w:pPr>
        <w:pStyle w:val="a3"/>
        <w:spacing w:before="3"/>
        <w:rPr>
          <w:sz w:val="25"/>
        </w:rPr>
      </w:pPr>
    </w:p>
    <w:p w:rsidR="00107886" w:rsidRDefault="00107886" w:rsidP="0010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</w:t>
      </w:r>
      <w:r w:rsidRPr="008654A8">
        <w:rPr>
          <w:b/>
          <w:sz w:val="24"/>
          <w:szCs w:val="24"/>
          <w:lang w:eastAsia="ru-RU"/>
        </w:rPr>
        <w:t>. Количество часов</w:t>
      </w:r>
      <w:r>
        <w:rPr>
          <w:b/>
          <w:sz w:val="24"/>
          <w:szCs w:val="24"/>
          <w:lang w:eastAsia="ru-RU"/>
        </w:rPr>
        <w:t xml:space="preserve">, отводимых </w:t>
      </w:r>
      <w:r w:rsidRPr="008654A8">
        <w:rPr>
          <w:b/>
          <w:sz w:val="24"/>
          <w:szCs w:val="24"/>
          <w:lang w:eastAsia="ru-RU"/>
        </w:rPr>
        <w:t xml:space="preserve"> на освоение программы профессионального модуля:</w:t>
      </w:r>
    </w:p>
    <w:p w:rsidR="00107886" w:rsidRPr="006867AA" w:rsidRDefault="00107886" w:rsidP="00107886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Объём образовательной программы профессионального модуля: </w:t>
      </w:r>
      <w:r>
        <w:rPr>
          <w:color w:val="000000"/>
          <w:sz w:val="24"/>
          <w:szCs w:val="24"/>
        </w:rPr>
        <w:t xml:space="preserve">  929 </w:t>
      </w:r>
      <w:r w:rsidRPr="00A013B8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ов</w:t>
      </w:r>
      <w:r w:rsidRPr="00A013B8">
        <w:rPr>
          <w:color w:val="000000"/>
          <w:sz w:val="24"/>
          <w:szCs w:val="24"/>
        </w:rPr>
        <w:t xml:space="preserve">, </w:t>
      </w:r>
    </w:p>
    <w:p w:rsidR="00107886" w:rsidRPr="00A013B8" w:rsidRDefault="00107886" w:rsidP="00107886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в том числе: </w:t>
      </w:r>
    </w:p>
    <w:p w:rsidR="00107886" w:rsidRPr="00A013B8" w:rsidRDefault="00107886" w:rsidP="00107886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A013B8">
        <w:rPr>
          <w:color w:val="000000"/>
          <w:sz w:val="24"/>
          <w:szCs w:val="24"/>
        </w:rPr>
        <w:t xml:space="preserve">самостоятельной работы </w:t>
      </w:r>
      <w:proofErr w:type="gramStart"/>
      <w:r w:rsidRPr="00A013B8">
        <w:rPr>
          <w:color w:val="000000"/>
          <w:sz w:val="24"/>
          <w:szCs w:val="24"/>
        </w:rPr>
        <w:t>обучающегося</w:t>
      </w:r>
      <w:proofErr w:type="gramEnd"/>
      <w:r w:rsidRPr="00A013B8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 20 </w:t>
      </w:r>
      <w:r w:rsidRPr="006867AA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ов,</w:t>
      </w:r>
      <w:r w:rsidRPr="00A013B8">
        <w:rPr>
          <w:color w:val="000000"/>
          <w:sz w:val="24"/>
          <w:szCs w:val="24"/>
        </w:rPr>
        <w:t xml:space="preserve"> </w:t>
      </w:r>
    </w:p>
    <w:p w:rsidR="00107886" w:rsidRPr="000856FC" w:rsidRDefault="00107886" w:rsidP="00107886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A013B8">
        <w:rPr>
          <w:color w:val="000000"/>
          <w:sz w:val="24"/>
          <w:szCs w:val="24"/>
        </w:rPr>
        <w:t xml:space="preserve"> во взаимодействии с преподавателем – </w:t>
      </w:r>
      <w:r>
        <w:rPr>
          <w:color w:val="000000"/>
          <w:sz w:val="24"/>
          <w:szCs w:val="24"/>
        </w:rPr>
        <w:t xml:space="preserve">  351 </w:t>
      </w:r>
      <w:r w:rsidRPr="006867AA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а</w:t>
      </w:r>
      <w:r w:rsidRPr="00A013B8">
        <w:rPr>
          <w:color w:val="000000"/>
          <w:sz w:val="24"/>
          <w:szCs w:val="24"/>
        </w:rPr>
        <w:t>,</w:t>
      </w:r>
    </w:p>
    <w:p w:rsidR="00107886" w:rsidRDefault="00107886" w:rsidP="0010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ебной практики </w:t>
      </w:r>
      <w:r w:rsidR="008C1771">
        <w:rPr>
          <w:sz w:val="24"/>
          <w:szCs w:val="24"/>
          <w:lang w:eastAsia="ru-RU"/>
        </w:rPr>
        <w:t>144</w:t>
      </w:r>
      <w:r>
        <w:rPr>
          <w:sz w:val="24"/>
          <w:szCs w:val="24"/>
          <w:lang w:eastAsia="ru-RU"/>
        </w:rPr>
        <w:t xml:space="preserve">  часов,</w:t>
      </w:r>
    </w:p>
    <w:p w:rsidR="00107886" w:rsidRDefault="00107886" w:rsidP="0010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изводственной практики  3</w:t>
      </w:r>
      <w:r w:rsidR="008C1771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>6  часов.</w:t>
      </w:r>
    </w:p>
    <w:p w:rsidR="00107886" w:rsidRDefault="00107886" w:rsidP="0010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107886" w:rsidRPr="000C490E" w:rsidRDefault="00107886" w:rsidP="0010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 w:rsidR="00107886" w:rsidRPr="000C490E" w:rsidSect="00622C71">
          <w:footerReference w:type="default" r:id="rId14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>
        <w:rPr>
          <w:sz w:val="24"/>
          <w:szCs w:val="24"/>
          <w:lang w:eastAsia="ru-RU"/>
        </w:rPr>
        <w:t>Экзамен квалификационный 18 часов.</w:t>
      </w:r>
    </w:p>
    <w:p w:rsidR="00C628F7" w:rsidRDefault="00C628F7" w:rsidP="00C628F7">
      <w:pPr>
        <w:pStyle w:val="a3"/>
        <w:rPr>
          <w:sz w:val="26"/>
        </w:rPr>
      </w:pPr>
    </w:p>
    <w:p w:rsidR="00C628F7" w:rsidRDefault="00C628F7" w:rsidP="00C628F7">
      <w:pPr>
        <w:pStyle w:val="a3"/>
        <w:spacing w:before="9"/>
        <w:rPr>
          <w:sz w:val="26"/>
        </w:rPr>
      </w:pPr>
    </w:p>
    <w:p w:rsidR="00C628F7" w:rsidRDefault="00C628F7" w:rsidP="00C628F7">
      <w:pPr>
        <w:pStyle w:val="3"/>
        <w:numPr>
          <w:ilvl w:val="1"/>
          <w:numId w:val="6"/>
        </w:numPr>
        <w:tabs>
          <w:tab w:val="left" w:pos="3791"/>
        </w:tabs>
        <w:spacing w:line="319" w:lineRule="auto"/>
        <w:ind w:left="747" w:right="4045" w:firstLine="2796"/>
        <w:jc w:val="left"/>
      </w:pPr>
      <w:bookmarkStart w:id="1" w:name="2._СТРУКТУРА_И_СОДЕРЖАНИЕ_ПРОФЕССИОНАЛЬН"/>
      <w:bookmarkEnd w:id="1"/>
      <w:r>
        <w:t>СТРУКТУРА И СОДЕРЖАНИЕ ПРОФЕССИОНАЛЬНОГО МОДУЛЯ</w:t>
      </w:r>
      <w:r>
        <w:rPr>
          <w:spacing w:val="-57"/>
        </w:rPr>
        <w:t xml:space="preserve"> </w:t>
      </w:r>
    </w:p>
    <w:p w:rsidR="00C628F7" w:rsidRDefault="00C628F7" w:rsidP="00C628F7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252"/>
        <w:gridCol w:w="1130"/>
        <w:gridCol w:w="688"/>
        <w:gridCol w:w="1535"/>
        <w:gridCol w:w="1374"/>
        <w:gridCol w:w="1576"/>
        <w:gridCol w:w="611"/>
        <w:gridCol w:w="1276"/>
        <w:gridCol w:w="1526"/>
      </w:tblGrid>
      <w:tr w:rsidR="00C628F7" w:rsidTr="008B3C29">
        <w:trPr>
          <w:trHeight w:val="496"/>
        </w:trPr>
        <w:tc>
          <w:tcPr>
            <w:tcW w:w="1730" w:type="dxa"/>
            <w:vMerge w:val="restart"/>
          </w:tcPr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3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line="259" w:lineRule="auto"/>
              <w:ind w:left="83" w:right="82" w:firstLine="1"/>
              <w:jc w:val="center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д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628F7">
              <w:rPr>
                <w:sz w:val="24"/>
                <w:lang w:val="ru-RU"/>
              </w:rPr>
              <w:t>профессиональ</w:t>
            </w:r>
            <w:proofErr w:type="spell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щ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петенций</w:t>
            </w:r>
          </w:p>
        </w:tc>
        <w:tc>
          <w:tcPr>
            <w:tcW w:w="3252" w:type="dxa"/>
            <w:vMerge w:val="restart"/>
          </w:tcPr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C628F7" w:rsidRDefault="00C628F7" w:rsidP="008B3C29">
            <w:pPr>
              <w:pStyle w:val="TableParagraph"/>
              <w:tabs>
                <w:tab w:val="left" w:pos="2345"/>
              </w:tabs>
              <w:spacing w:line="259" w:lineRule="auto"/>
              <w:ind w:left="2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  <w:tc>
          <w:tcPr>
            <w:tcW w:w="1130" w:type="dxa"/>
            <w:vMerge w:val="restart"/>
          </w:tcPr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628F7" w:rsidRDefault="00C628F7" w:rsidP="008B3C29">
            <w:pPr>
              <w:pStyle w:val="TableParagraph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86" w:type="dxa"/>
            <w:gridSpan w:val="7"/>
            <w:tcBorders>
              <w:bottom w:val="single" w:sz="4" w:space="0" w:color="000000"/>
            </w:tcBorders>
          </w:tcPr>
          <w:p w:rsidR="00C628F7" w:rsidRPr="00C628F7" w:rsidRDefault="00C628F7" w:rsidP="008B3C29">
            <w:pPr>
              <w:pStyle w:val="TableParagraph"/>
              <w:spacing w:line="273" w:lineRule="exact"/>
              <w:ind w:left="68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ъем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ого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 xml:space="preserve">модуля, </w:t>
            </w:r>
            <w:proofErr w:type="spellStart"/>
            <w:r w:rsidRPr="00C628F7">
              <w:rPr>
                <w:sz w:val="24"/>
                <w:lang w:val="ru-RU"/>
              </w:rPr>
              <w:t>ак</w:t>
            </w:r>
            <w:proofErr w:type="spellEnd"/>
            <w:r w:rsidRPr="00C628F7">
              <w:rPr>
                <w:sz w:val="24"/>
                <w:lang w:val="ru-RU"/>
              </w:rPr>
              <w:t>.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час.</w:t>
            </w:r>
          </w:p>
        </w:tc>
      </w:tr>
      <w:tr w:rsidR="00C628F7" w:rsidTr="008B3C29">
        <w:trPr>
          <w:trHeight w:val="419"/>
        </w:trPr>
        <w:tc>
          <w:tcPr>
            <w:tcW w:w="1730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000000"/>
            </w:tcBorders>
          </w:tcPr>
          <w:p w:rsidR="00C628F7" w:rsidRDefault="00C628F7" w:rsidP="008B3C29">
            <w:pPr>
              <w:pStyle w:val="TableParagraph"/>
              <w:spacing w:line="270" w:lineRule="exact"/>
              <w:ind w:left="689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ДК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</w:tcBorders>
          </w:tcPr>
          <w:p w:rsidR="00C628F7" w:rsidRDefault="00C628F7" w:rsidP="008B3C29">
            <w:pPr>
              <w:pStyle w:val="TableParagraph"/>
              <w:rPr>
                <w:b/>
                <w:sz w:val="31"/>
              </w:rPr>
            </w:pPr>
          </w:p>
          <w:p w:rsidR="00C628F7" w:rsidRDefault="00C628F7" w:rsidP="008B3C29">
            <w:pPr>
              <w:pStyle w:val="TableParagraph"/>
              <w:ind w:left="905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</w:tr>
      <w:tr w:rsidR="00C628F7" w:rsidTr="008B3C29">
        <w:trPr>
          <w:trHeight w:val="597"/>
        </w:trPr>
        <w:tc>
          <w:tcPr>
            <w:tcW w:w="1730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</w:tcPr>
          <w:p w:rsidR="00C628F7" w:rsidRDefault="00C628F7" w:rsidP="008B3C29">
            <w:pPr>
              <w:pStyle w:val="TableParagraph"/>
              <w:spacing w:line="273" w:lineRule="exact"/>
              <w:ind w:left="48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5096" w:type="dxa"/>
            <w:gridSpan w:val="4"/>
          </w:tcPr>
          <w:p w:rsidR="00C628F7" w:rsidRDefault="00C628F7" w:rsidP="008B3C29">
            <w:pPr>
              <w:pStyle w:val="TableParagraph"/>
              <w:spacing w:line="273" w:lineRule="exact"/>
              <w:ind w:left="1912" w:right="19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</w:p>
        </w:tc>
        <w:tc>
          <w:tcPr>
            <w:tcW w:w="2802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1919"/>
        </w:trPr>
        <w:tc>
          <w:tcPr>
            <w:tcW w:w="1730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:rsidR="00C628F7" w:rsidRDefault="00C628F7" w:rsidP="008B3C29">
            <w:pPr>
              <w:pStyle w:val="TableParagraph"/>
              <w:spacing w:line="259" w:lineRule="auto"/>
              <w:ind w:left="366" w:right="19" w:hanging="324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374" w:type="dxa"/>
          </w:tcPr>
          <w:p w:rsidR="00C628F7" w:rsidRDefault="00C628F7" w:rsidP="008B3C29">
            <w:pPr>
              <w:pStyle w:val="TableParagraph"/>
              <w:spacing w:line="312" w:lineRule="auto"/>
              <w:ind w:left="400" w:right="151" w:hanging="224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</w:p>
          <w:p w:rsidR="00C628F7" w:rsidRDefault="00C628F7" w:rsidP="008B3C2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76" w:type="dxa"/>
          </w:tcPr>
          <w:p w:rsidR="00C628F7" w:rsidRDefault="00C628F7" w:rsidP="008B3C2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C628F7" w:rsidRDefault="00C628F7" w:rsidP="008B3C29">
            <w:pPr>
              <w:pStyle w:val="TableParagraph"/>
              <w:spacing w:line="259" w:lineRule="auto"/>
              <w:ind w:left="250" w:right="60" w:hanging="1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амостоя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611" w:type="dxa"/>
          </w:tcPr>
          <w:p w:rsidR="00C628F7" w:rsidRPr="00C628F7" w:rsidRDefault="00C628F7" w:rsidP="008B3C29">
            <w:pPr>
              <w:pStyle w:val="TableParagraph"/>
              <w:spacing w:before="56" w:line="170" w:lineRule="auto"/>
              <w:ind w:left="6" w:right="82"/>
              <w:jc w:val="both"/>
              <w:rPr>
                <w:sz w:val="24"/>
                <w:lang w:val="ru-RU"/>
              </w:rPr>
            </w:pPr>
            <w:proofErr w:type="gramStart"/>
            <w:r w:rsidRPr="00C628F7">
              <w:rPr>
                <w:position w:val="13"/>
                <w:sz w:val="24"/>
                <w:lang w:val="ru-RU"/>
              </w:rPr>
              <w:t>П</w:t>
            </w:r>
            <w:proofErr w:type="gramEnd"/>
            <w:r w:rsidRPr="00C628F7">
              <w:rPr>
                <w:position w:val="13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ат</w:t>
            </w:r>
            <w:proofErr w:type="spell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w w:val="95"/>
                <w:sz w:val="24"/>
                <w:lang w:val="ru-RU"/>
              </w:rPr>
              <w:t>ро</w:t>
            </w:r>
            <w:proofErr w:type="spellEnd"/>
            <w:r w:rsidRPr="00C628F7">
              <w:rPr>
                <w:w w:val="95"/>
                <w:sz w:val="24"/>
                <w:lang w:val="ru-RU"/>
              </w:rPr>
              <w:t xml:space="preserve"> </w:t>
            </w:r>
            <w:r w:rsidRPr="00C628F7">
              <w:rPr>
                <w:w w:val="95"/>
                <w:position w:val="-12"/>
                <w:sz w:val="24"/>
                <w:lang w:val="ru-RU"/>
              </w:rPr>
              <w:t>те</w:t>
            </w:r>
            <w:r w:rsidRPr="00C628F7">
              <w:rPr>
                <w:spacing w:val="-54"/>
                <w:w w:val="95"/>
                <w:position w:val="-12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е</w:t>
            </w:r>
            <w:r w:rsidRPr="00C628F7">
              <w:rPr>
                <w:position w:val="-12"/>
                <w:sz w:val="24"/>
                <w:lang w:val="ru-RU"/>
              </w:rPr>
              <w:t>ст</w:t>
            </w:r>
            <w:proofErr w:type="spellEnd"/>
            <w:r w:rsidRPr="00C628F7">
              <w:rPr>
                <w:spacing w:val="-58"/>
                <w:position w:val="-12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pacing w:val="-2"/>
                <w:sz w:val="24"/>
                <w:lang w:val="ru-RU"/>
              </w:rPr>
              <w:t>жу</w:t>
            </w:r>
            <w:r w:rsidRPr="00C628F7">
              <w:rPr>
                <w:spacing w:val="-2"/>
                <w:position w:val="-12"/>
                <w:sz w:val="24"/>
                <w:lang w:val="ru-RU"/>
              </w:rPr>
              <w:t>ац</w:t>
            </w:r>
            <w:proofErr w:type="spellEnd"/>
            <w:r w:rsidRPr="00C628F7">
              <w:rPr>
                <w:spacing w:val="-58"/>
                <w:position w:val="-12"/>
                <w:sz w:val="24"/>
                <w:lang w:val="ru-RU"/>
              </w:rPr>
              <w:t xml:space="preserve"> </w:t>
            </w:r>
            <w:r w:rsidRPr="00C628F7">
              <w:rPr>
                <w:spacing w:val="-4"/>
                <w:sz w:val="24"/>
                <w:lang w:val="ru-RU"/>
              </w:rPr>
              <w:t>то</w:t>
            </w:r>
            <w:r w:rsidRPr="00C628F7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pacing w:val="-3"/>
                <w:position w:val="-12"/>
                <w:sz w:val="24"/>
                <w:lang w:val="ru-RU"/>
              </w:rPr>
              <w:t>ия</w:t>
            </w:r>
            <w:proofErr w:type="spellEnd"/>
          </w:p>
          <w:p w:rsidR="00C628F7" w:rsidRDefault="00C628F7" w:rsidP="008B3C29">
            <w:pPr>
              <w:pStyle w:val="TableParagraph"/>
              <w:spacing w:line="12" w:lineRule="auto"/>
              <w:ind w:left="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чн</w:t>
            </w:r>
            <w:proofErr w:type="spellEnd"/>
            <w:r>
              <w:rPr>
                <w:spacing w:val="-34"/>
                <w:sz w:val="24"/>
              </w:rPr>
              <w:t xml:space="preserve"> </w:t>
            </w:r>
            <w:proofErr w:type="spellStart"/>
            <w:r>
              <w:rPr>
                <w:spacing w:val="-1"/>
                <w:position w:val="-9"/>
                <w:sz w:val="24"/>
              </w:rPr>
              <w:t>ая</w:t>
            </w:r>
            <w:proofErr w:type="spellEnd"/>
          </w:p>
        </w:tc>
        <w:tc>
          <w:tcPr>
            <w:tcW w:w="1276" w:type="dxa"/>
          </w:tcPr>
          <w:p w:rsidR="00C628F7" w:rsidRDefault="00C628F7" w:rsidP="008B3C29">
            <w:pPr>
              <w:pStyle w:val="TableParagraph"/>
              <w:spacing w:line="273" w:lineRule="exact"/>
              <w:ind w:left="188" w:right="1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26" w:type="dxa"/>
          </w:tcPr>
          <w:p w:rsidR="00C628F7" w:rsidRDefault="00C628F7" w:rsidP="008B3C29">
            <w:pPr>
              <w:pStyle w:val="TableParagraph"/>
              <w:spacing w:line="259" w:lineRule="auto"/>
              <w:ind w:left="529" w:right="21" w:hanging="473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ая</w:t>
            </w:r>
            <w:proofErr w:type="spellEnd"/>
          </w:p>
        </w:tc>
      </w:tr>
      <w:tr w:rsidR="00C628F7" w:rsidTr="008B3C29">
        <w:trPr>
          <w:trHeight w:val="422"/>
        </w:trPr>
        <w:tc>
          <w:tcPr>
            <w:tcW w:w="1730" w:type="dxa"/>
          </w:tcPr>
          <w:p w:rsidR="00C628F7" w:rsidRDefault="00C628F7" w:rsidP="008B3C29">
            <w:pPr>
              <w:pStyle w:val="TableParagraph"/>
              <w:spacing w:line="270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252" w:type="dxa"/>
          </w:tcPr>
          <w:p w:rsidR="00C628F7" w:rsidRDefault="00C628F7" w:rsidP="008B3C29">
            <w:pPr>
              <w:pStyle w:val="TableParagraph"/>
              <w:spacing w:line="270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130" w:type="dxa"/>
          </w:tcPr>
          <w:p w:rsidR="00C628F7" w:rsidRDefault="00C628F7" w:rsidP="008B3C29">
            <w:pPr>
              <w:pStyle w:val="TableParagraph"/>
              <w:spacing w:line="270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88" w:type="dxa"/>
          </w:tcPr>
          <w:p w:rsidR="00C628F7" w:rsidRDefault="00C628F7" w:rsidP="008B3C29">
            <w:pPr>
              <w:pStyle w:val="TableParagraph"/>
              <w:spacing w:line="270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535" w:type="dxa"/>
          </w:tcPr>
          <w:p w:rsidR="00C628F7" w:rsidRDefault="00C628F7" w:rsidP="008B3C29">
            <w:pPr>
              <w:pStyle w:val="TableParagraph"/>
              <w:spacing w:line="270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374" w:type="dxa"/>
          </w:tcPr>
          <w:p w:rsidR="00C628F7" w:rsidRDefault="00C628F7" w:rsidP="008B3C29">
            <w:pPr>
              <w:pStyle w:val="TableParagraph"/>
              <w:spacing w:line="270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576" w:type="dxa"/>
          </w:tcPr>
          <w:p w:rsidR="00C628F7" w:rsidRDefault="00C628F7" w:rsidP="008B3C29">
            <w:pPr>
              <w:pStyle w:val="TableParagraph"/>
              <w:spacing w:line="270" w:lineRule="exact"/>
              <w:ind w:right="7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611" w:type="dxa"/>
          </w:tcPr>
          <w:p w:rsidR="00C628F7" w:rsidRDefault="00C628F7" w:rsidP="008B3C29">
            <w:pPr>
              <w:pStyle w:val="TableParagraph"/>
              <w:spacing w:line="270" w:lineRule="exact"/>
              <w:ind w:left="249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276" w:type="dxa"/>
          </w:tcPr>
          <w:p w:rsidR="00C628F7" w:rsidRDefault="00C628F7" w:rsidP="008B3C29">
            <w:pPr>
              <w:pStyle w:val="TableParagraph"/>
              <w:spacing w:line="270" w:lineRule="exact"/>
              <w:ind w:left="188" w:righ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526" w:type="dxa"/>
          </w:tcPr>
          <w:p w:rsidR="00C628F7" w:rsidRDefault="00C628F7" w:rsidP="008B3C29">
            <w:pPr>
              <w:pStyle w:val="TableParagraph"/>
              <w:spacing w:line="270" w:lineRule="exact"/>
              <w:ind w:right="63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</w:tr>
      <w:tr w:rsidR="00C628F7" w:rsidTr="00C357CA">
        <w:trPr>
          <w:trHeight w:val="1088"/>
        </w:trPr>
        <w:tc>
          <w:tcPr>
            <w:tcW w:w="1730" w:type="dxa"/>
          </w:tcPr>
          <w:p w:rsidR="00C628F7" w:rsidRDefault="00C628F7" w:rsidP="008B3C29">
            <w:pPr>
              <w:pStyle w:val="TableParagraph"/>
              <w:spacing w:before="1" w:line="285" w:lineRule="auto"/>
              <w:ind w:left="2" w:right="4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 1- ОК 7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К 2.1-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  <w:tc>
          <w:tcPr>
            <w:tcW w:w="3252" w:type="dxa"/>
          </w:tcPr>
          <w:p w:rsidR="00C628F7" w:rsidRPr="00C628F7" w:rsidRDefault="00C628F7" w:rsidP="008B3C29">
            <w:pPr>
              <w:pStyle w:val="TableParagraph"/>
              <w:spacing w:before="1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МДК.02.01</w:t>
            </w:r>
          </w:p>
          <w:p w:rsidR="00C628F7" w:rsidRPr="00C357CA" w:rsidRDefault="00C628F7" w:rsidP="00C357CA">
            <w:pPr>
              <w:pStyle w:val="TableParagraph"/>
              <w:spacing w:before="22" w:line="259" w:lineRule="auto"/>
              <w:ind w:left="2" w:right="165"/>
              <w:jc w:val="both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Технологи</w:t>
            </w:r>
            <w:r w:rsidR="00C357CA">
              <w:rPr>
                <w:b/>
                <w:sz w:val="24"/>
                <w:lang w:val="ru-RU"/>
              </w:rPr>
              <w:t>я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работки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кстильных</w:t>
            </w:r>
            <w:r w:rsidR="00C357CA">
              <w:rPr>
                <w:b/>
                <w:sz w:val="24"/>
                <w:lang w:val="ru-RU"/>
              </w:rPr>
              <w:t xml:space="preserve"> изделий </w:t>
            </w:r>
          </w:p>
        </w:tc>
        <w:tc>
          <w:tcPr>
            <w:tcW w:w="1130" w:type="dxa"/>
          </w:tcPr>
          <w:p w:rsidR="00C628F7" w:rsidRPr="00C357CA" w:rsidRDefault="00C357CA" w:rsidP="008B3C29">
            <w:pPr>
              <w:pStyle w:val="TableParagraph"/>
              <w:spacing w:before="1"/>
              <w:ind w:left="105" w:right="10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1</w:t>
            </w:r>
          </w:p>
        </w:tc>
        <w:tc>
          <w:tcPr>
            <w:tcW w:w="688" w:type="dxa"/>
          </w:tcPr>
          <w:p w:rsidR="00C628F7" w:rsidRPr="00C357CA" w:rsidRDefault="00C357CA" w:rsidP="008B3C29">
            <w:pPr>
              <w:pStyle w:val="TableParagraph"/>
              <w:spacing w:before="1"/>
              <w:ind w:left="143" w:right="1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1</w:t>
            </w:r>
          </w:p>
        </w:tc>
        <w:tc>
          <w:tcPr>
            <w:tcW w:w="1535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C628F7" w:rsidRPr="00C357CA" w:rsidRDefault="00C357CA" w:rsidP="008B3C29">
            <w:pPr>
              <w:pStyle w:val="TableParagraph"/>
              <w:spacing w:line="273" w:lineRule="exact"/>
              <w:ind w:right="71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11" w:type="dxa"/>
          </w:tcPr>
          <w:p w:rsidR="00C628F7" w:rsidRDefault="00C628F7" w:rsidP="00C357CA">
            <w:pPr>
              <w:pStyle w:val="TableParagraph"/>
              <w:spacing w:line="273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628F7" w:rsidRDefault="00C628F7" w:rsidP="00C357CA">
            <w:pPr>
              <w:pStyle w:val="TableParagraph"/>
              <w:spacing w:before="1"/>
              <w:ind w:left="18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526" w:type="dxa"/>
          </w:tcPr>
          <w:p w:rsidR="00C628F7" w:rsidRDefault="00C628F7" w:rsidP="00C357CA">
            <w:pPr>
              <w:pStyle w:val="TableParagraph"/>
              <w:spacing w:before="1"/>
              <w:ind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C628F7" w:rsidTr="008B3C29">
        <w:trPr>
          <w:trHeight w:val="669"/>
        </w:trPr>
        <w:tc>
          <w:tcPr>
            <w:tcW w:w="1730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:rsidR="00C628F7" w:rsidRPr="008B3C29" w:rsidRDefault="008B3C29" w:rsidP="008B3C29">
            <w:pPr>
              <w:pStyle w:val="TableParagraph"/>
              <w:spacing w:line="273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ая практика</w:t>
            </w:r>
          </w:p>
        </w:tc>
        <w:tc>
          <w:tcPr>
            <w:tcW w:w="1130" w:type="dxa"/>
          </w:tcPr>
          <w:p w:rsidR="00C628F7" w:rsidRPr="00C357CA" w:rsidRDefault="00C357CA" w:rsidP="008B3C29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688" w:type="dxa"/>
          </w:tcPr>
          <w:p w:rsidR="00C628F7" w:rsidRPr="00C357CA" w:rsidRDefault="00C357CA" w:rsidP="008B3C29">
            <w:pPr>
              <w:pStyle w:val="TableParagraph"/>
              <w:spacing w:before="1"/>
              <w:ind w:lef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1535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611" w:type="dxa"/>
          </w:tcPr>
          <w:p w:rsidR="00C628F7" w:rsidRDefault="00C628F7" w:rsidP="00C357CA">
            <w:pPr>
              <w:pStyle w:val="TableParagraph"/>
              <w:spacing w:line="273" w:lineRule="exact"/>
              <w:ind w:left="249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28F7" w:rsidRPr="00C357CA" w:rsidRDefault="00C357CA" w:rsidP="00C357C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</w:t>
            </w:r>
          </w:p>
        </w:tc>
        <w:tc>
          <w:tcPr>
            <w:tcW w:w="1526" w:type="dxa"/>
          </w:tcPr>
          <w:p w:rsidR="00C628F7" w:rsidRDefault="00C628F7" w:rsidP="00C357C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28F7" w:rsidTr="008B3C29">
        <w:trPr>
          <w:trHeight w:val="669"/>
        </w:trPr>
        <w:tc>
          <w:tcPr>
            <w:tcW w:w="1730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:rsidR="00C628F7" w:rsidRPr="008B3C29" w:rsidRDefault="008B3C29" w:rsidP="008B3C29">
            <w:pPr>
              <w:pStyle w:val="TableParagraph"/>
              <w:spacing w:line="273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одственная практика</w:t>
            </w:r>
          </w:p>
        </w:tc>
        <w:tc>
          <w:tcPr>
            <w:tcW w:w="1130" w:type="dxa"/>
          </w:tcPr>
          <w:p w:rsidR="00C628F7" w:rsidRPr="00C357CA" w:rsidRDefault="00C357CA" w:rsidP="008B3C29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6</w:t>
            </w:r>
          </w:p>
        </w:tc>
        <w:tc>
          <w:tcPr>
            <w:tcW w:w="688" w:type="dxa"/>
          </w:tcPr>
          <w:p w:rsidR="00C628F7" w:rsidRPr="00C357CA" w:rsidRDefault="00C357CA" w:rsidP="008B3C29">
            <w:pPr>
              <w:pStyle w:val="TableParagraph"/>
              <w:spacing w:before="1"/>
              <w:ind w:lef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6</w:t>
            </w:r>
          </w:p>
        </w:tc>
        <w:tc>
          <w:tcPr>
            <w:tcW w:w="1535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611" w:type="dxa"/>
          </w:tcPr>
          <w:p w:rsidR="00C628F7" w:rsidRDefault="00C628F7" w:rsidP="00C357CA">
            <w:pPr>
              <w:pStyle w:val="TableParagraph"/>
              <w:spacing w:line="273" w:lineRule="exact"/>
              <w:ind w:left="249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28F7" w:rsidRDefault="00C628F7" w:rsidP="00C357C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C628F7" w:rsidRPr="00C357CA" w:rsidRDefault="00C357CA" w:rsidP="00C357C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</w:t>
            </w:r>
          </w:p>
        </w:tc>
      </w:tr>
      <w:tr w:rsidR="00C357CA" w:rsidTr="008B3C29">
        <w:trPr>
          <w:trHeight w:val="669"/>
        </w:trPr>
        <w:tc>
          <w:tcPr>
            <w:tcW w:w="1730" w:type="dxa"/>
          </w:tcPr>
          <w:p w:rsidR="00C357CA" w:rsidRDefault="00C357CA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:rsidR="00C357CA" w:rsidRDefault="00C357CA" w:rsidP="00622C71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валификационный</w:t>
            </w:r>
          </w:p>
        </w:tc>
        <w:tc>
          <w:tcPr>
            <w:tcW w:w="1130" w:type="dxa"/>
          </w:tcPr>
          <w:p w:rsidR="00C357CA" w:rsidRPr="00C357CA" w:rsidRDefault="00C357CA" w:rsidP="00622C71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688" w:type="dxa"/>
          </w:tcPr>
          <w:p w:rsidR="00C357CA" w:rsidRPr="00C357CA" w:rsidRDefault="00C357CA" w:rsidP="00622C71">
            <w:pPr>
              <w:pStyle w:val="TableParagraph"/>
              <w:spacing w:before="1"/>
              <w:ind w:lef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1535" w:type="dxa"/>
          </w:tcPr>
          <w:p w:rsidR="00C357CA" w:rsidRDefault="00C357CA" w:rsidP="00622C71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C357CA" w:rsidRDefault="00C357CA" w:rsidP="00622C71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C357CA" w:rsidRDefault="00C357CA" w:rsidP="00622C71">
            <w:pPr>
              <w:pStyle w:val="TableParagraph"/>
              <w:rPr>
                <w:sz w:val="24"/>
              </w:rPr>
            </w:pPr>
          </w:p>
        </w:tc>
        <w:tc>
          <w:tcPr>
            <w:tcW w:w="611" w:type="dxa"/>
          </w:tcPr>
          <w:p w:rsidR="00C357CA" w:rsidRPr="00C357CA" w:rsidRDefault="00C357CA" w:rsidP="00622C71">
            <w:pPr>
              <w:pStyle w:val="TableParagraph"/>
              <w:spacing w:line="273" w:lineRule="exact"/>
              <w:ind w:left="2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C357CA" w:rsidRDefault="00C357CA" w:rsidP="00622C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C357CA" w:rsidRDefault="00C357CA" w:rsidP="00622C7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357CA" w:rsidTr="008B3C29">
        <w:trPr>
          <w:trHeight w:val="532"/>
        </w:trPr>
        <w:tc>
          <w:tcPr>
            <w:tcW w:w="1730" w:type="dxa"/>
          </w:tcPr>
          <w:p w:rsidR="00C357CA" w:rsidRDefault="00C357CA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:rsidR="00C357CA" w:rsidRDefault="00C357CA" w:rsidP="008B3C29">
            <w:pPr>
              <w:pStyle w:val="TableParagraph"/>
              <w:spacing w:before="1"/>
              <w:ind w:left="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сего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1130" w:type="dxa"/>
          </w:tcPr>
          <w:p w:rsidR="00C357CA" w:rsidRPr="00C357CA" w:rsidRDefault="00C357CA" w:rsidP="008B3C29">
            <w:pPr>
              <w:pStyle w:val="TableParagraph"/>
              <w:spacing w:before="1"/>
              <w:ind w:left="105" w:right="10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9</w:t>
            </w:r>
          </w:p>
        </w:tc>
        <w:tc>
          <w:tcPr>
            <w:tcW w:w="688" w:type="dxa"/>
          </w:tcPr>
          <w:p w:rsidR="00C357CA" w:rsidRPr="00C357CA" w:rsidRDefault="00C357CA" w:rsidP="00C357CA">
            <w:pPr>
              <w:pStyle w:val="TableParagraph"/>
              <w:spacing w:before="1"/>
              <w:ind w:left="143" w:right="1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9</w:t>
            </w:r>
          </w:p>
        </w:tc>
        <w:tc>
          <w:tcPr>
            <w:tcW w:w="1535" w:type="dxa"/>
          </w:tcPr>
          <w:p w:rsidR="00C357CA" w:rsidRPr="00C357CA" w:rsidRDefault="00C357CA" w:rsidP="00C357C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C357CA">
              <w:rPr>
                <w:b/>
                <w:sz w:val="24"/>
                <w:lang w:val="ru-RU"/>
              </w:rPr>
              <w:t>250</w:t>
            </w:r>
          </w:p>
        </w:tc>
        <w:tc>
          <w:tcPr>
            <w:tcW w:w="1374" w:type="dxa"/>
          </w:tcPr>
          <w:p w:rsidR="00C357CA" w:rsidRDefault="00C357CA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C357CA" w:rsidRDefault="00C357CA" w:rsidP="008B3C29">
            <w:pPr>
              <w:pStyle w:val="TableParagraph"/>
              <w:spacing w:before="1"/>
              <w:ind w:right="715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11" w:type="dxa"/>
          </w:tcPr>
          <w:p w:rsidR="00C357CA" w:rsidRPr="00C357CA" w:rsidRDefault="00C357CA" w:rsidP="00C357C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C357CA"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C357CA" w:rsidRPr="00C357CA" w:rsidRDefault="00C357CA" w:rsidP="00C357CA">
            <w:pPr>
              <w:pStyle w:val="TableParagraph"/>
              <w:spacing w:before="1"/>
              <w:ind w:left="188" w:right="17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1526" w:type="dxa"/>
          </w:tcPr>
          <w:p w:rsidR="00C357CA" w:rsidRPr="00C357CA" w:rsidRDefault="00C357CA" w:rsidP="00C357CA">
            <w:pPr>
              <w:pStyle w:val="TableParagraph"/>
              <w:spacing w:before="1"/>
              <w:ind w:right="57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6</w:t>
            </w:r>
          </w:p>
        </w:tc>
      </w:tr>
    </w:tbl>
    <w:p w:rsidR="00C628F7" w:rsidRDefault="00C628F7" w:rsidP="00C628F7">
      <w:pPr>
        <w:jc w:val="right"/>
        <w:rPr>
          <w:sz w:val="24"/>
        </w:rPr>
        <w:sectPr w:rsidR="00C628F7">
          <w:footerReference w:type="default" r:id="rId15"/>
          <w:pgSz w:w="16860" w:h="11920" w:orient="landscape"/>
          <w:pgMar w:top="760" w:right="440" w:bottom="280" w:left="760" w:header="0" w:footer="0" w:gutter="0"/>
          <w:cols w:space="720"/>
        </w:sectPr>
      </w:pPr>
    </w:p>
    <w:p w:rsidR="00C628F7" w:rsidRDefault="00C628F7" w:rsidP="00C628F7">
      <w:pPr>
        <w:spacing w:before="90"/>
        <w:ind w:left="1467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М)</w:t>
      </w:r>
    </w:p>
    <w:p w:rsidR="00C628F7" w:rsidRDefault="00C628F7" w:rsidP="00C628F7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8760"/>
        <w:gridCol w:w="1908"/>
        <w:gridCol w:w="974"/>
        <w:gridCol w:w="1228"/>
      </w:tblGrid>
      <w:tr w:rsidR="00C628F7" w:rsidTr="008B3C29">
        <w:trPr>
          <w:trHeight w:val="2850"/>
        </w:trPr>
        <w:tc>
          <w:tcPr>
            <w:tcW w:w="2554" w:type="dxa"/>
          </w:tcPr>
          <w:p w:rsidR="00C628F7" w:rsidRPr="00C628F7" w:rsidRDefault="00C628F7" w:rsidP="008B3C29">
            <w:pPr>
              <w:pStyle w:val="TableParagraph"/>
              <w:spacing w:before="4" w:line="316" w:lineRule="auto"/>
              <w:ind w:left="177" w:right="226" w:hanging="2"/>
              <w:jc w:val="center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Наименование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зделов и тем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офессионального</w:t>
            </w:r>
            <w:r w:rsidRPr="00C628F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модуля</w:t>
            </w:r>
          </w:p>
          <w:p w:rsidR="00C628F7" w:rsidRDefault="00C628F7" w:rsidP="008B3C29">
            <w:pPr>
              <w:pStyle w:val="TableParagraph"/>
              <w:spacing w:before="2"/>
              <w:ind w:left="79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М),</w:t>
            </w:r>
          </w:p>
          <w:p w:rsidR="00C628F7" w:rsidRDefault="00C628F7" w:rsidP="008B3C29">
            <w:pPr>
              <w:pStyle w:val="TableParagraph"/>
              <w:spacing w:before="86" w:line="314" w:lineRule="auto"/>
              <w:ind w:left="79" w:right="1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дисциплинар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</w:t>
            </w:r>
            <w:proofErr w:type="spellEnd"/>
          </w:p>
          <w:p w:rsidR="00C628F7" w:rsidRDefault="00C628F7" w:rsidP="008B3C29">
            <w:pPr>
              <w:pStyle w:val="TableParagraph"/>
              <w:spacing w:before="4"/>
              <w:ind w:left="79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ДК)</w:t>
            </w:r>
          </w:p>
        </w:tc>
        <w:tc>
          <w:tcPr>
            <w:tcW w:w="8760" w:type="dxa"/>
          </w:tcPr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ind w:left="337" w:right="383"/>
              <w:jc w:val="center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го материала,</w:t>
            </w:r>
          </w:p>
          <w:p w:rsidR="00C628F7" w:rsidRPr="00C628F7" w:rsidRDefault="00C628F7" w:rsidP="008B3C29">
            <w:pPr>
              <w:pStyle w:val="TableParagraph"/>
              <w:spacing w:before="75" w:line="307" w:lineRule="auto"/>
              <w:ind w:left="337" w:right="391"/>
              <w:jc w:val="center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лабораторны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ы</w:t>
            </w:r>
            <w:r w:rsidRPr="00C628F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актическ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я,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амостоятель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ая</w:t>
            </w:r>
            <w:r w:rsidRPr="00C628F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а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обучающихся</w:t>
            </w:r>
            <w:proofErr w:type="gramEnd"/>
            <w:r w:rsidRPr="00C628F7">
              <w:rPr>
                <w:b/>
                <w:sz w:val="24"/>
                <w:lang w:val="ru-RU"/>
              </w:rPr>
              <w:t>,</w:t>
            </w:r>
            <w:r w:rsidRPr="00C628F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курсовая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а (проект)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6" w:line="259" w:lineRule="auto"/>
              <w:ind w:left="45" w:right="138"/>
              <w:jc w:val="center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Объем,</w:t>
            </w:r>
            <w:r w:rsidRPr="00C628F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акад.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ч</w:t>
            </w:r>
            <w:r w:rsidRPr="00C628F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/</w:t>
            </w:r>
            <w:r w:rsidRPr="00C628F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в том числе в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 xml:space="preserve">форме </w:t>
            </w:r>
            <w:proofErr w:type="spellStart"/>
            <w:r w:rsidRPr="00C628F7">
              <w:rPr>
                <w:b/>
                <w:sz w:val="24"/>
                <w:lang w:val="ru-RU"/>
              </w:rPr>
              <w:t>практ</w:t>
            </w:r>
            <w:proofErr w:type="gramStart"/>
            <w:r w:rsidRPr="00C628F7">
              <w:rPr>
                <w:b/>
                <w:sz w:val="24"/>
                <w:lang w:val="ru-RU"/>
              </w:rPr>
              <w:t>и</w:t>
            </w:r>
            <w:proofErr w:type="spellEnd"/>
            <w:r w:rsidRPr="00C628F7">
              <w:rPr>
                <w:b/>
                <w:sz w:val="24"/>
                <w:lang w:val="ru-RU"/>
              </w:rPr>
              <w:t>-</w:t>
            </w:r>
            <w:proofErr w:type="gramEnd"/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ческой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одготовки,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акад. ч</w:t>
            </w:r>
          </w:p>
        </w:tc>
        <w:tc>
          <w:tcPr>
            <w:tcW w:w="974" w:type="dxa"/>
          </w:tcPr>
          <w:p w:rsidR="00C628F7" w:rsidRDefault="00C628F7" w:rsidP="008B3C29">
            <w:pPr>
              <w:pStyle w:val="TableParagraph"/>
              <w:spacing w:before="6" w:line="300" w:lineRule="auto"/>
              <w:ind w:left="249" w:right="295" w:firstLine="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spacing w:before="6"/>
              <w:ind w:left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/У/З</w:t>
            </w:r>
          </w:p>
        </w:tc>
      </w:tr>
      <w:tr w:rsidR="00C628F7" w:rsidTr="008B3C29">
        <w:trPr>
          <w:trHeight w:val="535"/>
        </w:trPr>
        <w:tc>
          <w:tcPr>
            <w:tcW w:w="2554" w:type="dxa"/>
          </w:tcPr>
          <w:p w:rsidR="00C628F7" w:rsidRDefault="00C628F7" w:rsidP="008B3C29">
            <w:pPr>
              <w:pStyle w:val="TableParagraph"/>
              <w:spacing w:before="6"/>
              <w:ind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60" w:type="dxa"/>
          </w:tcPr>
          <w:p w:rsidR="00C628F7" w:rsidRDefault="00C628F7" w:rsidP="008B3C29">
            <w:pPr>
              <w:pStyle w:val="TableParagraph"/>
              <w:spacing w:before="6"/>
              <w:ind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4" w:type="dxa"/>
          </w:tcPr>
          <w:p w:rsidR="00C628F7" w:rsidRDefault="00C628F7" w:rsidP="008B3C29">
            <w:pPr>
              <w:pStyle w:val="TableParagraph"/>
              <w:spacing w:before="6"/>
              <w:ind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spacing w:before="6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628F7" w:rsidTr="008B3C29">
        <w:trPr>
          <w:trHeight w:val="602"/>
        </w:trPr>
        <w:tc>
          <w:tcPr>
            <w:tcW w:w="11314" w:type="dxa"/>
            <w:gridSpan w:val="2"/>
          </w:tcPr>
          <w:p w:rsidR="00374BB8" w:rsidRPr="00C628F7" w:rsidRDefault="00374BB8" w:rsidP="00374BB8">
            <w:pPr>
              <w:pStyle w:val="TableParagraph"/>
              <w:spacing w:before="1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МДК.02.01</w:t>
            </w:r>
          </w:p>
          <w:p w:rsidR="00C628F7" w:rsidRPr="00107886" w:rsidRDefault="00374BB8" w:rsidP="00374BB8">
            <w:pPr>
              <w:pStyle w:val="TableParagraph"/>
              <w:spacing w:before="22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Технологи</w:t>
            </w:r>
            <w:r>
              <w:rPr>
                <w:b/>
                <w:sz w:val="24"/>
                <w:lang w:val="ru-RU"/>
              </w:rPr>
              <w:t>я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работки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кстильных</w:t>
            </w:r>
            <w:r>
              <w:rPr>
                <w:b/>
                <w:sz w:val="24"/>
                <w:lang w:val="ru-RU"/>
              </w:rPr>
              <w:t xml:space="preserve"> изделий</w:t>
            </w:r>
          </w:p>
        </w:tc>
        <w:tc>
          <w:tcPr>
            <w:tcW w:w="1908" w:type="dxa"/>
          </w:tcPr>
          <w:p w:rsidR="00C628F7" w:rsidRPr="00107886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4" w:type="dxa"/>
          </w:tcPr>
          <w:p w:rsidR="00C628F7" w:rsidRPr="00107886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28" w:type="dxa"/>
          </w:tcPr>
          <w:p w:rsidR="00C628F7" w:rsidRPr="00107886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628F7" w:rsidTr="008B3C29">
        <w:trPr>
          <w:trHeight w:val="317"/>
        </w:trPr>
        <w:tc>
          <w:tcPr>
            <w:tcW w:w="11314" w:type="dxa"/>
            <w:gridSpan w:val="2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.1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сновы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хнологи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дежды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щи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ведения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дежде</w:t>
            </w:r>
          </w:p>
        </w:tc>
        <w:tc>
          <w:tcPr>
            <w:tcW w:w="1908" w:type="dxa"/>
            <w:tcBorders>
              <w:bottom w:val="nil"/>
            </w:tcBorders>
          </w:tcPr>
          <w:p w:rsidR="00C628F7" w:rsidRPr="00107886" w:rsidRDefault="00C628F7" w:rsidP="008B3C29">
            <w:pPr>
              <w:pStyle w:val="TableParagraph"/>
              <w:spacing w:before="6"/>
              <w:ind w:left="865"/>
              <w:rPr>
                <w:b/>
                <w:sz w:val="24"/>
                <w:lang w:val="ru-RU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4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28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</w:p>
        </w:tc>
      </w:tr>
      <w:tr w:rsidR="00C628F7" w:rsidTr="008B3C29">
        <w:trPr>
          <w:trHeight w:val="347"/>
        </w:trPr>
        <w:tc>
          <w:tcPr>
            <w:tcW w:w="11314" w:type="dxa"/>
            <w:gridSpan w:val="2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25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27"/>
              <w:ind w:left="2"/>
              <w:rPr>
                <w:sz w:val="24"/>
              </w:rPr>
            </w:pPr>
          </w:p>
        </w:tc>
      </w:tr>
      <w:tr w:rsidR="00C628F7" w:rsidTr="008B3C29">
        <w:trPr>
          <w:trHeight w:val="446"/>
        </w:trPr>
        <w:tc>
          <w:tcPr>
            <w:tcW w:w="2554" w:type="dxa"/>
            <w:vMerge w:val="restart"/>
          </w:tcPr>
          <w:p w:rsidR="00C628F7" w:rsidRPr="00C628F7" w:rsidRDefault="00C628F7" w:rsidP="008B3C29">
            <w:pPr>
              <w:pStyle w:val="TableParagraph"/>
              <w:tabs>
                <w:tab w:val="left" w:pos="964"/>
                <w:tab w:val="left" w:pos="1778"/>
              </w:tabs>
              <w:spacing w:before="1" w:line="259" w:lineRule="auto"/>
              <w:ind w:left="2" w:right="5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</w:t>
            </w:r>
            <w:r w:rsidRPr="00C628F7">
              <w:rPr>
                <w:sz w:val="24"/>
                <w:lang w:val="ru-RU"/>
              </w:rPr>
              <w:tab/>
              <w:t>1.1.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бщ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еден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 одежде</w:t>
            </w:r>
          </w:p>
        </w:tc>
        <w:tc>
          <w:tcPr>
            <w:tcW w:w="8760" w:type="dxa"/>
          </w:tcPr>
          <w:p w:rsidR="00C628F7" w:rsidRDefault="00C628F7" w:rsidP="008B3C29">
            <w:pPr>
              <w:pStyle w:val="TableParagraph"/>
              <w:spacing w:before="6"/>
              <w:ind w:left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</w:p>
        </w:tc>
        <w:tc>
          <w:tcPr>
            <w:tcW w:w="974" w:type="dxa"/>
            <w:vMerge w:val="restart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2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C628F7" w:rsidRDefault="00C628F7" w:rsidP="008B3C29">
            <w:pPr>
              <w:pStyle w:val="TableParagraph"/>
              <w:spacing w:before="63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:rsidR="00C628F7" w:rsidRDefault="00C628F7" w:rsidP="008B3C29">
            <w:pPr>
              <w:pStyle w:val="TableParagraph"/>
              <w:spacing w:before="57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28" w:type="dxa"/>
            <w:vMerge w:val="restart"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68"/>
              <w:ind w:left="2"/>
              <w:rPr>
                <w:sz w:val="24"/>
                <w:lang w:val="ru-RU"/>
              </w:rPr>
            </w:pPr>
          </w:p>
        </w:tc>
      </w:tr>
      <w:tr w:rsidR="00C628F7" w:rsidTr="008B3C29">
        <w:trPr>
          <w:trHeight w:val="650"/>
        </w:trPr>
        <w:tc>
          <w:tcPr>
            <w:tcW w:w="2554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60" w:type="dxa"/>
          </w:tcPr>
          <w:p w:rsidR="00C628F7" w:rsidRPr="00C628F7" w:rsidRDefault="00C628F7" w:rsidP="008B3C29">
            <w:pPr>
              <w:pStyle w:val="TableParagraph"/>
              <w:spacing w:line="275" w:lineRule="exact"/>
              <w:ind w:left="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редназнач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ежды</w:t>
            </w:r>
          </w:p>
          <w:p w:rsidR="00C628F7" w:rsidRPr="00C628F7" w:rsidRDefault="00C628F7" w:rsidP="008B3C29">
            <w:pPr>
              <w:pStyle w:val="TableParagraph"/>
              <w:spacing w:before="69"/>
              <w:ind w:left="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Ассортимент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</w:p>
        </w:tc>
        <w:tc>
          <w:tcPr>
            <w:tcW w:w="1908" w:type="dxa"/>
          </w:tcPr>
          <w:p w:rsidR="00C628F7" w:rsidRPr="00C628F7" w:rsidRDefault="006E21E8" w:rsidP="006E21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</w:tr>
      <w:tr w:rsidR="00C628F7" w:rsidTr="008B3C29">
        <w:trPr>
          <w:trHeight w:val="1344"/>
        </w:trPr>
        <w:tc>
          <w:tcPr>
            <w:tcW w:w="2554" w:type="dxa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7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1.2. Основ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тапы и виды работ пр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изводстве детал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ежды</w:t>
            </w:r>
          </w:p>
        </w:tc>
        <w:tc>
          <w:tcPr>
            <w:tcW w:w="8760" w:type="dxa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6" w:line="295" w:lineRule="auto"/>
              <w:ind w:left="1" w:right="4749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 учебного материала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тапы изготовления швейных издели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и одежды</w:t>
            </w:r>
          </w:p>
          <w:p w:rsidR="00C628F7" w:rsidRPr="00C628F7" w:rsidRDefault="00C628F7" w:rsidP="008B3C29">
            <w:pPr>
              <w:pStyle w:val="TableParagraph"/>
              <w:spacing w:before="4"/>
              <w:ind w:left="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Направл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ити основ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я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ежды</w:t>
            </w:r>
          </w:p>
        </w:tc>
        <w:tc>
          <w:tcPr>
            <w:tcW w:w="1908" w:type="dxa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1"/>
              <w:rPr>
                <w:b/>
                <w:sz w:val="32"/>
                <w:lang w:val="ru-RU"/>
              </w:rPr>
            </w:pPr>
          </w:p>
          <w:p w:rsidR="00C628F7" w:rsidRPr="0084392A" w:rsidRDefault="0084392A" w:rsidP="008B3C29">
            <w:pPr>
              <w:pStyle w:val="TableParagraph"/>
              <w:ind w:left="86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460"/>
        </w:trPr>
        <w:tc>
          <w:tcPr>
            <w:tcW w:w="2554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0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29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1908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8B3C29">
        <w:trPr>
          <w:trHeight w:val="448"/>
        </w:trPr>
        <w:tc>
          <w:tcPr>
            <w:tcW w:w="11314" w:type="dxa"/>
            <w:gridSpan w:val="2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Ниточны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пособ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оединения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деталей</w:t>
            </w:r>
          </w:p>
        </w:tc>
        <w:tc>
          <w:tcPr>
            <w:tcW w:w="1908" w:type="dxa"/>
          </w:tcPr>
          <w:p w:rsidR="00C628F7" w:rsidRPr="00107886" w:rsidRDefault="00C628F7" w:rsidP="008B3C29">
            <w:pPr>
              <w:pStyle w:val="TableParagraph"/>
              <w:spacing w:before="6"/>
              <w:ind w:left="901"/>
              <w:rPr>
                <w:b/>
                <w:sz w:val="24"/>
                <w:lang w:val="ru-RU"/>
              </w:rPr>
            </w:pPr>
          </w:p>
        </w:tc>
        <w:tc>
          <w:tcPr>
            <w:tcW w:w="974" w:type="dxa"/>
          </w:tcPr>
          <w:p w:rsidR="00C628F7" w:rsidRDefault="00C628F7" w:rsidP="008B3C29">
            <w:pPr>
              <w:pStyle w:val="TableParagraph"/>
              <w:spacing w:before="6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</w:p>
        </w:tc>
      </w:tr>
    </w:tbl>
    <w:p w:rsidR="00C628F7" w:rsidRDefault="00C628F7" w:rsidP="00C628F7">
      <w:pPr>
        <w:rPr>
          <w:sz w:val="24"/>
        </w:rPr>
        <w:sectPr w:rsidR="00C628F7">
          <w:footerReference w:type="default" r:id="rId16"/>
          <w:pgSz w:w="16860" w:h="11920" w:orient="landscape"/>
          <w:pgMar w:top="1100" w:right="440" w:bottom="280" w:left="760" w:header="0" w:footer="0" w:gutter="0"/>
          <w:cols w:space="720"/>
        </w:sectPr>
      </w:pPr>
    </w:p>
    <w:p w:rsidR="00C628F7" w:rsidRDefault="00C628F7" w:rsidP="00C628F7">
      <w:pPr>
        <w:pStyle w:val="a3"/>
        <w:spacing w:before="5"/>
        <w:rPr>
          <w:b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8753"/>
        <w:gridCol w:w="1908"/>
        <w:gridCol w:w="974"/>
        <w:gridCol w:w="1228"/>
      </w:tblGrid>
      <w:tr w:rsidR="00C628F7" w:rsidTr="008B3C29">
        <w:trPr>
          <w:trHeight w:val="650"/>
        </w:trPr>
        <w:tc>
          <w:tcPr>
            <w:tcW w:w="11314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7"/>
              <w:ind w:left="2"/>
              <w:rPr>
                <w:sz w:val="24"/>
              </w:rPr>
            </w:pPr>
          </w:p>
        </w:tc>
      </w:tr>
      <w:tr w:rsidR="00C628F7" w:rsidTr="008B3C29">
        <w:trPr>
          <w:trHeight w:val="662"/>
        </w:trPr>
        <w:tc>
          <w:tcPr>
            <w:tcW w:w="2561" w:type="dxa"/>
            <w:vMerge w:val="restart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789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ч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875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spacing w:before="1"/>
              <w:ind w:left="45" w:right="113"/>
              <w:jc w:val="center"/>
              <w:rPr>
                <w:b/>
                <w:sz w:val="24"/>
              </w:rPr>
            </w:pP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1665"/>
        </w:trPr>
        <w:tc>
          <w:tcPr>
            <w:tcW w:w="2561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Pr="00C628F7" w:rsidRDefault="00C628F7" w:rsidP="008B3C29">
            <w:pPr>
              <w:pStyle w:val="TableParagraph"/>
              <w:tabs>
                <w:tab w:val="left" w:pos="1041"/>
                <w:tab w:val="left" w:pos="1857"/>
                <w:tab w:val="left" w:pos="2433"/>
                <w:tab w:val="left" w:pos="3429"/>
                <w:tab w:val="left" w:pos="4228"/>
                <w:tab w:val="left" w:pos="5855"/>
              </w:tabs>
              <w:spacing w:before="1" w:line="312" w:lineRule="auto"/>
              <w:ind w:left="2" w:right="276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абочее</w:t>
            </w:r>
            <w:r w:rsidRPr="00C628F7">
              <w:rPr>
                <w:sz w:val="24"/>
                <w:lang w:val="ru-RU"/>
              </w:rPr>
              <w:tab/>
              <w:t>место</w:t>
            </w:r>
            <w:r w:rsidRPr="00C628F7">
              <w:rPr>
                <w:sz w:val="24"/>
                <w:lang w:val="ru-RU"/>
              </w:rPr>
              <w:tab/>
              <w:t>для</w:t>
            </w:r>
            <w:r w:rsidRPr="00C628F7">
              <w:rPr>
                <w:sz w:val="24"/>
                <w:lang w:val="ru-RU"/>
              </w:rPr>
              <w:tab/>
              <w:t>ручных</w:t>
            </w:r>
            <w:r w:rsidRPr="00C628F7">
              <w:rPr>
                <w:sz w:val="24"/>
                <w:lang w:val="ru-RU"/>
              </w:rPr>
              <w:tab/>
              <w:t>работ</w:t>
            </w:r>
            <w:r w:rsidRPr="00C628F7">
              <w:rPr>
                <w:sz w:val="24"/>
                <w:lang w:val="ru-RU"/>
              </w:rPr>
              <w:tab/>
              <w:t>Инструменты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способления</w:t>
            </w:r>
          </w:p>
          <w:p w:rsidR="00C628F7" w:rsidRPr="00C628F7" w:rsidRDefault="00C628F7" w:rsidP="008B3C29">
            <w:pPr>
              <w:pStyle w:val="TableParagraph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рминологии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 работ</w:t>
            </w:r>
          </w:p>
          <w:p w:rsidR="00C628F7" w:rsidRPr="00C628F7" w:rsidRDefault="00C628F7" w:rsidP="008B3C29">
            <w:pPr>
              <w:pStyle w:val="TableParagraph"/>
              <w:spacing w:before="56" w:line="290" w:lineRule="atLeast"/>
              <w:ind w:left="2" w:right="963" w:firstLine="6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лов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Характеристик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о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ек</w:t>
            </w:r>
          </w:p>
        </w:tc>
        <w:tc>
          <w:tcPr>
            <w:tcW w:w="1908" w:type="dxa"/>
          </w:tcPr>
          <w:p w:rsidR="00C628F7" w:rsidRPr="006E21E8" w:rsidRDefault="0084392A" w:rsidP="008B3C29">
            <w:pPr>
              <w:pStyle w:val="TableParagraph"/>
              <w:spacing w:before="6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962"/>
        </w:trPr>
        <w:tc>
          <w:tcPr>
            <w:tcW w:w="2561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Pr="00C628F7" w:rsidRDefault="006B315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о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1.</w:t>
            </w:r>
          </w:p>
          <w:p w:rsidR="00C628F7" w:rsidRPr="00C628F7" w:rsidRDefault="00C628F7" w:rsidP="008B3C29">
            <w:pPr>
              <w:pStyle w:val="TableParagraph"/>
              <w:spacing w:before="17" w:line="259" w:lineRule="auto"/>
              <w:ind w:left="2" w:right="223" w:firstLine="5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своение основных приемов выполнения ручных стежков и строчек. Выполнен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о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ек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C628F7" w:rsidRPr="006E21E8" w:rsidRDefault="006E21E8" w:rsidP="008B3C29">
            <w:pPr>
              <w:pStyle w:val="TableParagraph"/>
              <w:spacing w:before="1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446"/>
        </w:trPr>
        <w:tc>
          <w:tcPr>
            <w:tcW w:w="2561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2.2. </w:t>
            </w:r>
            <w:proofErr w:type="spellStart"/>
            <w:r>
              <w:rPr>
                <w:sz w:val="24"/>
              </w:rPr>
              <w:t>Маши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875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226" w:right="138"/>
              <w:jc w:val="center"/>
              <w:rPr>
                <w:b/>
                <w:sz w:val="24"/>
              </w:rPr>
            </w:pP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1694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Pr="00C628F7" w:rsidRDefault="00C628F7" w:rsidP="008B3C29">
            <w:pPr>
              <w:pStyle w:val="TableParagraph"/>
              <w:spacing w:before="1" w:line="300" w:lineRule="auto"/>
              <w:ind w:left="2" w:right="504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абочее место для машинных работ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к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е ниточные шв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рминолог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</w:t>
            </w:r>
          </w:p>
          <w:p w:rsidR="00C628F7" w:rsidRPr="00C628F7" w:rsidRDefault="00C628F7" w:rsidP="008B3C29">
            <w:pPr>
              <w:pStyle w:val="TableParagraph"/>
              <w:spacing w:before="10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и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лови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</w:t>
            </w:r>
          </w:p>
        </w:tc>
        <w:tc>
          <w:tcPr>
            <w:tcW w:w="1908" w:type="dxa"/>
          </w:tcPr>
          <w:p w:rsidR="00C628F7" w:rsidRPr="0084392A" w:rsidRDefault="0084392A" w:rsidP="008B3C29">
            <w:pPr>
              <w:pStyle w:val="TableParagraph"/>
              <w:spacing w:before="6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6B3157">
        <w:trPr>
          <w:trHeight w:val="625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149"/>
              <w:rPr>
                <w:sz w:val="24"/>
              </w:rPr>
            </w:pPr>
            <w:r w:rsidRPr="00C628F7">
              <w:rPr>
                <w:b/>
                <w:sz w:val="24"/>
                <w:lang w:val="ru-RU"/>
              </w:rPr>
              <w:t>Практическое занятие 2</w:t>
            </w:r>
            <w:r w:rsidRPr="00C628F7">
              <w:rPr>
                <w:sz w:val="24"/>
                <w:lang w:val="ru-RU"/>
              </w:rPr>
              <w:t>. Организация рабочего места для выполнения машинны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ек и швов.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ейн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и</w:t>
            </w:r>
            <w:proofErr w:type="spellEnd"/>
          </w:p>
        </w:tc>
        <w:tc>
          <w:tcPr>
            <w:tcW w:w="1908" w:type="dxa"/>
          </w:tcPr>
          <w:p w:rsidR="00C628F7" w:rsidRPr="006E21E8" w:rsidRDefault="009501C5" w:rsidP="008B3C29">
            <w:pPr>
              <w:pStyle w:val="TableParagraph"/>
              <w:spacing w:before="1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650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3.</w:t>
            </w:r>
            <w:r w:rsidRPr="00C628F7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ительных</w:t>
            </w:r>
            <w:r w:rsidRPr="00C628F7">
              <w:rPr>
                <w:spacing w:val="1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  <w:proofErr w:type="gramStart"/>
            <w:r w:rsidRPr="00C628F7">
              <w:rPr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,</w:t>
            </w:r>
            <w:proofErr w:type="gramEnd"/>
            <w:r w:rsidRPr="00C628F7">
              <w:rPr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спользуя</w:t>
            </w:r>
            <w:r w:rsidRPr="00C628F7">
              <w:rPr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-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ильны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го волокнистого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става</w:t>
            </w:r>
          </w:p>
        </w:tc>
        <w:tc>
          <w:tcPr>
            <w:tcW w:w="1908" w:type="dxa"/>
          </w:tcPr>
          <w:p w:rsidR="00C628F7" w:rsidRPr="006E21E8" w:rsidRDefault="009501C5" w:rsidP="008B3C29">
            <w:pPr>
              <w:pStyle w:val="TableParagraph"/>
              <w:spacing w:before="6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8B3C29">
        <w:trPr>
          <w:trHeight w:val="854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5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4</w:t>
            </w:r>
            <w:r w:rsidRPr="00C628F7">
              <w:rPr>
                <w:sz w:val="24"/>
                <w:lang w:val="ru-RU"/>
              </w:rPr>
              <w:t>.</w:t>
            </w:r>
            <w:r w:rsidRPr="00C628F7">
              <w:rPr>
                <w:spacing w:val="1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раевых</w:t>
            </w:r>
            <w:r w:rsidRPr="00C628F7">
              <w:rPr>
                <w:spacing w:val="1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  <w:proofErr w:type="gramStart"/>
            <w:r w:rsidRPr="00C628F7">
              <w:rPr>
                <w:spacing w:val="1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,</w:t>
            </w:r>
            <w:proofErr w:type="gramEnd"/>
            <w:r w:rsidRPr="00C628F7">
              <w:rPr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спользуя</w:t>
            </w:r>
            <w:r w:rsidRPr="00C628F7">
              <w:rPr>
                <w:spacing w:val="1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стильные</w:t>
            </w:r>
            <w:r w:rsidRPr="00C628F7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а</w:t>
            </w:r>
            <w:proofErr w:type="spellEnd"/>
            <w:r w:rsidRPr="00C628F7">
              <w:rPr>
                <w:sz w:val="24"/>
                <w:lang w:val="ru-RU"/>
              </w:rPr>
              <w:t>-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териалы</w:t>
            </w:r>
            <w:proofErr w:type="spellEnd"/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го волокнистого состава</w:t>
            </w:r>
          </w:p>
        </w:tc>
        <w:tc>
          <w:tcPr>
            <w:tcW w:w="1908" w:type="dxa"/>
          </w:tcPr>
          <w:p w:rsidR="00C628F7" w:rsidRPr="006E21E8" w:rsidRDefault="009501C5" w:rsidP="008B3C29">
            <w:pPr>
              <w:pStyle w:val="TableParagraph"/>
              <w:spacing w:before="1"/>
              <w:ind w:right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</w:tbl>
    <w:p w:rsidR="00C628F7" w:rsidRDefault="00C628F7" w:rsidP="00C628F7">
      <w:pPr>
        <w:rPr>
          <w:sz w:val="2"/>
          <w:szCs w:val="2"/>
        </w:rPr>
        <w:sectPr w:rsidR="00C628F7">
          <w:footerReference w:type="default" r:id="rId17"/>
          <w:pgSz w:w="16860" w:h="11920" w:orient="landscape"/>
          <w:pgMar w:top="1100" w:right="440" w:bottom="280" w:left="760" w:header="0" w:footer="0" w:gutter="0"/>
          <w:cols w:space="720"/>
        </w:sectPr>
      </w:pPr>
    </w:p>
    <w:p w:rsidR="00C628F7" w:rsidRDefault="00C628F7" w:rsidP="00C628F7">
      <w:pPr>
        <w:pStyle w:val="a3"/>
        <w:spacing w:before="5"/>
        <w:rPr>
          <w:b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8762"/>
        <w:gridCol w:w="1908"/>
        <w:gridCol w:w="973"/>
        <w:gridCol w:w="1227"/>
        <w:gridCol w:w="53"/>
      </w:tblGrid>
      <w:tr w:rsidR="00C628F7" w:rsidTr="009501C5">
        <w:trPr>
          <w:gridAfter w:val="1"/>
          <w:wAfter w:w="53" w:type="dxa"/>
          <w:trHeight w:val="849"/>
        </w:trPr>
        <w:tc>
          <w:tcPr>
            <w:tcW w:w="2556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 занятие 5</w:t>
            </w:r>
            <w:r w:rsidRPr="00C628F7">
              <w:rPr>
                <w:sz w:val="24"/>
                <w:lang w:val="ru-RU"/>
              </w:rPr>
              <w:t>. Выполнение отделочных швов, используя текстильны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го волокнистого состава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C628F7" w:rsidRPr="006E21E8" w:rsidRDefault="006B3157" w:rsidP="008B3C29">
            <w:pPr>
              <w:pStyle w:val="TableParagraph"/>
              <w:spacing w:before="1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969"/>
        </w:trPr>
        <w:tc>
          <w:tcPr>
            <w:tcW w:w="11318" w:type="dxa"/>
            <w:gridSpan w:val="2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i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имер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матика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амостоятельной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ы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учени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раздела</w:t>
            </w:r>
            <w:r w:rsidRPr="00C628F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№2</w:t>
            </w:r>
          </w:p>
          <w:p w:rsidR="00C628F7" w:rsidRPr="00C628F7" w:rsidRDefault="00C628F7" w:rsidP="008B3C29">
            <w:pPr>
              <w:pStyle w:val="TableParagraph"/>
              <w:spacing w:before="60" w:line="259" w:lineRule="auto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цов</w:t>
            </w:r>
            <w:r w:rsidRPr="00C628F7">
              <w:rPr>
                <w:spacing w:val="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</w:t>
            </w:r>
            <w:r w:rsidRPr="00C628F7">
              <w:rPr>
                <w:spacing w:val="1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х</w:t>
            </w:r>
            <w:r w:rsidRPr="00C628F7">
              <w:rPr>
                <w:spacing w:val="1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данию</w:t>
            </w:r>
            <w:r w:rsidRPr="00C628F7">
              <w:rPr>
                <w:spacing w:val="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еподавателя.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формление</w:t>
            </w:r>
            <w:r w:rsidRPr="00C628F7">
              <w:rPr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льбома</w:t>
            </w:r>
            <w:r w:rsidRPr="00C628F7">
              <w:rPr>
                <w:spacing w:val="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ц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ч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ов, строчек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.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C628F7" w:rsidRPr="006E21E8" w:rsidRDefault="006B3157" w:rsidP="008B3C29">
            <w:pPr>
              <w:pStyle w:val="TableParagraph"/>
              <w:spacing w:before="1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367"/>
        </w:trPr>
        <w:tc>
          <w:tcPr>
            <w:tcW w:w="11318" w:type="dxa"/>
            <w:gridSpan w:val="2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3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Клеевы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варны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оединения</w:t>
            </w:r>
          </w:p>
        </w:tc>
        <w:tc>
          <w:tcPr>
            <w:tcW w:w="1908" w:type="dxa"/>
          </w:tcPr>
          <w:p w:rsidR="00C628F7" w:rsidRPr="006E21E8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27" w:type="dxa"/>
          </w:tcPr>
          <w:p w:rsidR="00C628F7" w:rsidRDefault="00C628F7" w:rsidP="008B3C29">
            <w:pPr>
              <w:pStyle w:val="TableParagraph"/>
              <w:spacing w:before="80"/>
              <w:ind w:left="2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532"/>
        </w:trPr>
        <w:tc>
          <w:tcPr>
            <w:tcW w:w="2556" w:type="dxa"/>
            <w:vMerge w:val="restart"/>
          </w:tcPr>
          <w:p w:rsidR="00C628F7" w:rsidRPr="00C628F7" w:rsidRDefault="00C628F7" w:rsidP="008B3C29">
            <w:pPr>
              <w:pStyle w:val="TableParagraph"/>
              <w:tabs>
                <w:tab w:val="left" w:pos="719"/>
                <w:tab w:val="left" w:pos="1286"/>
                <w:tab w:val="left" w:pos="2371"/>
              </w:tabs>
              <w:spacing w:before="1" w:line="259" w:lineRule="auto"/>
              <w:ind w:left="2" w:right="4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</w:t>
            </w:r>
            <w:r w:rsidRPr="00C628F7">
              <w:rPr>
                <w:sz w:val="24"/>
                <w:lang w:val="ru-RU"/>
              </w:rPr>
              <w:tab/>
              <w:t>3.1.</w:t>
            </w:r>
            <w:r w:rsidRPr="00C628F7">
              <w:rPr>
                <w:sz w:val="24"/>
                <w:lang w:val="ru-RU"/>
              </w:rPr>
              <w:tab/>
              <w:t>Клеевые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5"/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арны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я</w:t>
            </w:r>
          </w:p>
        </w:tc>
        <w:tc>
          <w:tcPr>
            <w:tcW w:w="8762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121"/>
              <w:ind w:left="45" w:right="92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1487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леев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</w:p>
          <w:p w:rsidR="00C628F7" w:rsidRPr="00C628F7" w:rsidRDefault="00C628F7" w:rsidP="008B3C29">
            <w:pPr>
              <w:pStyle w:val="TableParagraph"/>
              <w:spacing w:before="70" w:line="295" w:lineRule="auto"/>
              <w:ind w:left="2" w:right="542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ежимы склеивания материалов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ар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</w:p>
          <w:p w:rsidR="00C628F7" w:rsidRDefault="00C628F7" w:rsidP="008B3C29">
            <w:pPr>
              <w:pStyle w:val="TableParagraph"/>
              <w:spacing w:before="10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ар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628F7" w:rsidRPr="0084392A" w:rsidRDefault="0084392A" w:rsidP="008B3C29">
            <w:pPr>
              <w:pStyle w:val="TableParagraph"/>
              <w:spacing w:before="1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1506"/>
        </w:trPr>
        <w:tc>
          <w:tcPr>
            <w:tcW w:w="2556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C628F7" w:rsidRPr="00C628F7" w:rsidRDefault="006B3157" w:rsidP="008B3C29">
            <w:pPr>
              <w:pStyle w:val="TableParagraph"/>
              <w:spacing w:before="67" w:line="314" w:lineRule="auto"/>
              <w:ind w:left="2" w:right="11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ое</w:t>
            </w:r>
            <w:r w:rsidR="00C628F7"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е</w:t>
            </w:r>
            <w:r w:rsidR="00C628F7"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6</w:t>
            </w:r>
            <w:r w:rsidR="00C628F7" w:rsidRPr="00C628F7">
              <w:rPr>
                <w:sz w:val="24"/>
                <w:lang w:val="ru-RU"/>
              </w:rPr>
              <w:t>.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Выполнение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процесса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склеивания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текстильных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материалов.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Проведение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лабораторных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исследований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механических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свой</w:t>
            </w:r>
            <w:proofErr w:type="gramStart"/>
            <w:r w:rsidR="00C628F7" w:rsidRPr="00C628F7">
              <w:rPr>
                <w:sz w:val="24"/>
                <w:lang w:val="ru-RU"/>
              </w:rPr>
              <w:t>ств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кл</w:t>
            </w:r>
            <w:proofErr w:type="gramEnd"/>
            <w:r w:rsidR="00C628F7" w:rsidRPr="00C628F7">
              <w:rPr>
                <w:sz w:val="24"/>
                <w:lang w:val="ru-RU"/>
              </w:rPr>
              <w:t>еевых</w:t>
            </w:r>
            <w:r w:rsidR="00C628F7" w:rsidRPr="00C628F7">
              <w:rPr>
                <w:spacing w:val="1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соединений.</w:t>
            </w:r>
          </w:p>
          <w:p w:rsidR="00C628F7" w:rsidRPr="00C628F7" w:rsidRDefault="00C628F7" w:rsidP="008B3C29">
            <w:pPr>
              <w:pStyle w:val="TableParagraph"/>
              <w:spacing w:line="274" w:lineRule="exact"/>
              <w:ind w:left="2"/>
              <w:jc w:val="both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7</w:t>
            </w:r>
            <w:r w:rsidRPr="00C628F7">
              <w:rPr>
                <w:sz w:val="24"/>
                <w:lang w:val="ru-RU"/>
              </w:rPr>
              <w:t>.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цен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чества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леев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й.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:rsidR="00C628F7" w:rsidRPr="006E21E8" w:rsidRDefault="006E21E8" w:rsidP="008B3C29">
            <w:pPr>
              <w:pStyle w:val="TableParagraph"/>
              <w:spacing w:before="1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650"/>
        </w:trPr>
        <w:tc>
          <w:tcPr>
            <w:tcW w:w="2556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60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3.2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ированные</w:t>
            </w:r>
            <w:proofErr w:type="spellEnd"/>
          </w:p>
        </w:tc>
        <w:tc>
          <w:tcPr>
            <w:tcW w:w="8762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849"/>
        </w:trPr>
        <w:tc>
          <w:tcPr>
            <w:tcW w:w="2556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13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 комбинированных швов, применяемых при изготовлении одежды Свойства и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ласть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менени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бинирован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в</w:t>
            </w:r>
          </w:p>
        </w:tc>
        <w:tc>
          <w:tcPr>
            <w:tcW w:w="1908" w:type="dxa"/>
          </w:tcPr>
          <w:p w:rsidR="00C628F7" w:rsidRPr="0084392A" w:rsidRDefault="0084392A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1171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6B3157" w:rsidP="006B3157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о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8.</w:t>
            </w:r>
          </w:p>
          <w:p w:rsidR="00C628F7" w:rsidRDefault="00C628F7" w:rsidP="008B3C29">
            <w:pPr>
              <w:pStyle w:val="TableParagraph"/>
              <w:spacing w:before="64" w:line="259" w:lineRule="auto"/>
              <w:ind w:left="2" w:right="1255"/>
              <w:rPr>
                <w:sz w:val="24"/>
              </w:rPr>
            </w:pPr>
            <w:r w:rsidRPr="00C628F7">
              <w:rPr>
                <w:sz w:val="24"/>
                <w:lang w:val="ru-RU"/>
              </w:rPr>
              <w:t>Проведение лабораторных исследований механических свой</w:t>
            </w:r>
            <w:proofErr w:type="gramStart"/>
            <w:r w:rsidRPr="00C628F7">
              <w:rPr>
                <w:sz w:val="24"/>
                <w:lang w:val="ru-RU"/>
              </w:rPr>
              <w:t>ств св</w:t>
            </w:r>
            <w:proofErr w:type="gramEnd"/>
            <w:r w:rsidRPr="00C628F7">
              <w:rPr>
                <w:sz w:val="24"/>
                <w:lang w:val="ru-RU"/>
              </w:rPr>
              <w:t>арных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й.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ар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628F7" w:rsidRPr="006E21E8" w:rsidRDefault="006E21E8" w:rsidP="008B3C29">
            <w:pPr>
              <w:pStyle w:val="TableParagraph"/>
              <w:spacing w:before="1"/>
              <w:ind w:right="13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854"/>
        </w:trPr>
        <w:tc>
          <w:tcPr>
            <w:tcW w:w="11318" w:type="dxa"/>
            <w:gridSpan w:val="2"/>
          </w:tcPr>
          <w:p w:rsidR="00C628F7" w:rsidRPr="00C628F7" w:rsidRDefault="00C628F7" w:rsidP="008B3C29">
            <w:pPr>
              <w:pStyle w:val="TableParagraph"/>
              <w:spacing w:before="4"/>
              <w:ind w:left="2"/>
              <w:rPr>
                <w:b/>
                <w:i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имер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матика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амостоятельно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й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ы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учени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раздела</w:t>
            </w:r>
            <w:r w:rsidRPr="00C628F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№3.</w:t>
            </w:r>
          </w:p>
          <w:p w:rsidR="00C628F7" w:rsidRPr="00C628F7" w:rsidRDefault="00C628F7" w:rsidP="008B3C29">
            <w:pPr>
              <w:pStyle w:val="TableParagraph"/>
              <w:spacing w:before="64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овейш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тодо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908" w:type="dxa"/>
          </w:tcPr>
          <w:p w:rsidR="00C628F7" w:rsidRPr="006E21E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647"/>
        </w:trPr>
        <w:tc>
          <w:tcPr>
            <w:tcW w:w="11318" w:type="dxa"/>
            <w:gridSpan w:val="2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4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оретические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сновы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орудования швейного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оизводства</w:t>
            </w:r>
          </w:p>
        </w:tc>
        <w:tc>
          <w:tcPr>
            <w:tcW w:w="1908" w:type="dxa"/>
          </w:tcPr>
          <w:p w:rsidR="00C628F7" w:rsidRPr="00107886" w:rsidRDefault="00C628F7" w:rsidP="008B3C29">
            <w:pPr>
              <w:pStyle w:val="TableParagraph"/>
              <w:spacing w:before="6"/>
              <w:ind w:left="45" w:right="12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vMerge w:val="restart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4</w:t>
            </w:r>
          </w:p>
        </w:tc>
        <w:tc>
          <w:tcPr>
            <w:tcW w:w="1227" w:type="dxa"/>
            <w:vMerge w:val="restart"/>
          </w:tcPr>
          <w:p w:rsidR="00C628F7" w:rsidRDefault="00C628F7" w:rsidP="008B3C29">
            <w:pPr>
              <w:pStyle w:val="TableParagraph"/>
              <w:spacing w:before="68"/>
              <w:ind w:left="2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1171"/>
        </w:trPr>
        <w:tc>
          <w:tcPr>
            <w:tcW w:w="2556" w:type="dxa"/>
          </w:tcPr>
          <w:p w:rsidR="00C628F7" w:rsidRPr="00C628F7" w:rsidRDefault="00C628F7" w:rsidP="008B3C29">
            <w:pPr>
              <w:pStyle w:val="TableParagraph"/>
              <w:tabs>
                <w:tab w:val="left" w:pos="890"/>
                <w:tab w:val="left" w:pos="1631"/>
                <w:tab w:val="left" w:pos="2104"/>
              </w:tabs>
              <w:spacing w:before="1" w:line="261" w:lineRule="auto"/>
              <w:ind w:left="2" w:right="20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lastRenderedPageBreak/>
              <w:t>Тема</w:t>
            </w:r>
            <w:r w:rsidRPr="00C628F7">
              <w:rPr>
                <w:sz w:val="24"/>
                <w:lang w:val="ru-RU"/>
              </w:rPr>
              <w:tab/>
              <w:t>4.1.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бщ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ед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proofErr w:type="gramStart"/>
            <w:r w:rsidRPr="00C628F7">
              <w:rPr>
                <w:spacing w:val="-1"/>
                <w:sz w:val="24"/>
                <w:lang w:val="ru-RU"/>
              </w:rPr>
              <w:t>об</w:t>
            </w:r>
            <w:proofErr w:type="gramEnd"/>
          </w:p>
          <w:p w:rsidR="00C628F7" w:rsidRPr="00C628F7" w:rsidRDefault="00C628F7" w:rsidP="008B3C29">
            <w:pPr>
              <w:pStyle w:val="TableParagraph"/>
              <w:spacing w:line="272" w:lineRule="exact"/>
              <w:ind w:left="2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оборудовании</w:t>
            </w:r>
            <w:proofErr w:type="gramEnd"/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</w:p>
          <w:p w:rsidR="00C628F7" w:rsidRPr="00C628F7" w:rsidRDefault="00C628F7" w:rsidP="008B3C29">
            <w:pPr>
              <w:pStyle w:val="TableParagraph"/>
              <w:spacing w:before="65" w:line="309" w:lineRule="auto"/>
              <w:ind w:left="2" w:right="438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стория возникновения швейной машины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C628F7" w:rsidRPr="0084392A" w:rsidRDefault="0084392A" w:rsidP="008B3C29">
            <w:pPr>
              <w:pStyle w:val="TableParagraph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443"/>
        </w:trPr>
        <w:tc>
          <w:tcPr>
            <w:tcW w:w="2556" w:type="dxa"/>
            <w:vMerge w:val="restart"/>
          </w:tcPr>
          <w:p w:rsidR="00C628F7" w:rsidRPr="00C628F7" w:rsidRDefault="00C628F7" w:rsidP="008B3C29">
            <w:pPr>
              <w:pStyle w:val="TableParagraph"/>
              <w:tabs>
                <w:tab w:val="left" w:pos="883"/>
                <w:tab w:val="left" w:pos="1617"/>
                <w:tab w:val="left" w:pos="2092"/>
              </w:tabs>
              <w:spacing w:before="1" w:line="259" w:lineRule="auto"/>
              <w:ind w:left="2" w:right="21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</w:t>
            </w:r>
            <w:r w:rsidRPr="00C628F7">
              <w:rPr>
                <w:sz w:val="24"/>
                <w:lang w:val="ru-RU"/>
              </w:rPr>
              <w:tab/>
              <w:t>4.2.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бщ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еде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proofErr w:type="gramStart"/>
            <w:r w:rsidRPr="00C628F7">
              <w:rPr>
                <w:spacing w:val="-2"/>
                <w:sz w:val="24"/>
                <w:lang w:val="ru-RU"/>
              </w:rPr>
              <w:t>об</w:t>
            </w:r>
            <w:proofErr w:type="gramEnd"/>
          </w:p>
          <w:p w:rsidR="00C628F7" w:rsidRPr="00C628F7" w:rsidRDefault="00C628F7" w:rsidP="008B3C29">
            <w:pPr>
              <w:pStyle w:val="TableParagraph"/>
              <w:tabs>
                <w:tab w:val="left" w:pos="1423"/>
              </w:tabs>
              <w:spacing w:line="259" w:lineRule="auto"/>
              <w:ind w:left="2" w:right="214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устройстве</w:t>
            </w:r>
            <w:proofErr w:type="gramEnd"/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швейно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</w:t>
            </w:r>
          </w:p>
        </w:tc>
        <w:tc>
          <w:tcPr>
            <w:tcW w:w="8762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45" w:right="126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535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зм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ей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1908" w:type="dxa"/>
          </w:tcPr>
          <w:p w:rsidR="00C628F7" w:rsidRPr="0084392A" w:rsidRDefault="0084392A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1243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84392A" w:rsidP="0084392A">
            <w:pPr>
              <w:pStyle w:val="TableParagraph"/>
              <w:spacing w:before="4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их</w:t>
            </w:r>
            <w:r w:rsidR="00C628F7"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й</w:t>
            </w:r>
            <w:r w:rsidR="00C628F7"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9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и</w:t>
            </w:r>
            <w:r w:rsidR="00C628F7"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10.</w:t>
            </w:r>
          </w:p>
          <w:p w:rsidR="00C628F7" w:rsidRPr="00C628F7" w:rsidRDefault="00C628F7" w:rsidP="008B3C29">
            <w:pPr>
              <w:pStyle w:val="TableParagraph"/>
              <w:spacing w:before="50" w:line="290" w:lineRule="atLeast"/>
              <w:ind w:left="2" w:right="46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ханизмо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го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значения: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ниверсальной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меточной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ачивающе-обметочной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етель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уговичной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ияющ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честв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я операций.</w:t>
            </w:r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403"/>
        </w:trPr>
        <w:tc>
          <w:tcPr>
            <w:tcW w:w="15426" w:type="dxa"/>
            <w:gridSpan w:val="5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вей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шины</w:t>
            </w:r>
            <w:proofErr w:type="spellEnd"/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</w:tcBorders>
          </w:tcPr>
          <w:p w:rsidR="006B3157" w:rsidRPr="00C628F7" w:rsidRDefault="006B3157" w:rsidP="007112D9">
            <w:pPr>
              <w:pStyle w:val="TableParagraph"/>
              <w:spacing w:before="1" w:line="259" w:lineRule="auto"/>
              <w:ind w:left="2" w:right="79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5.1.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pacing w:val="-1"/>
                <w:sz w:val="24"/>
                <w:lang w:val="ru-RU"/>
              </w:rPr>
              <w:t>Технологическ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лассификация</w:t>
            </w:r>
          </w:p>
          <w:p w:rsidR="006B3157" w:rsidRPr="00C628F7" w:rsidRDefault="006B3157" w:rsidP="007112D9">
            <w:pPr>
              <w:pStyle w:val="TableParagraph"/>
              <w:spacing w:line="275" w:lineRule="exact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before="4"/>
              <w:ind w:left="-1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го материала</w:t>
            </w:r>
          </w:p>
          <w:p w:rsidR="006B3157" w:rsidRPr="00C628F7" w:rsidRDefault="006B3157" w:rsidP="007112D9">
            <w:pPr>
              <w:pStyle w:val="TableParagraph"/>
              <w:spacing w:before="67"/>
              <w:ind w:left="-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ологическа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лассификаци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 машин</w:t>
            </w:r>
          </w:p>
        </w:tc>
        <w:tc>
          <w:tcPr>
            <w:tcW w:w="1908" w:type="dxa"/>
          </w:tcPr>
          <w:p w:rsidR="006B3157" w:rsidRPr="0084392A" w:rsidRDefault="0084392A" w:rsidP="007112D9">
            <w:pPr>
              <w:pStyle w:val="TableParagraph"/>
              <w:spacing w:before="6"/>
              <w:ind w:right="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879"/>
        </w:trPr>
        <w:tc>
          <w:tcPr>
            <w:tcW w:w="2556" w:type="dxa"/>
            <w:tcBorders>
              <w:top w:val="nil"/>
            </w:tcBorders>
          </w:tcPr>
          <w:p w:rsidR="006B3157" w:rsidRPr="00C628F7" w:rsidRDefault="006B3157" w:rsidP="007112D9">
            <w:pPr>
              <w:pStyle w:val="TableParagraph"/>
              <w:spacing w:before="1" w:line="259" w:lineRule="auto"/>
              <w:ind w:left="2" w:right="42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5.2. Швей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 челночного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а</w:t>
            </w:r>
          </w:p>
        </w:tc>
        <w:tc>
          <w:tcPr>
            <w:tcW w:w="8762" w:type="dxa"/>
          </w:tcPr>
          <w:p w:rsidR="006B3157" w:rsidRDefault="006B3157" w:rsidP="007112D9">
            <w:pPr>
              <w:pStyle w:val="TableParagraph"/>
              <w:spacing w:before="6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6B3157" w:rsidRPr="006E21E8" w:rsidRDefault="006B3157" w:rsidP="007112D9">
            <w:pPr>
              <w:pStyle w:val="TableParagraph"/>
              <w:spacing w:before="6"/>
              <w:ind w:left="45" w:right="94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</w:tcBorders>
          </w:tcPr>
          <w:p w:rsidR="006B3157" w:rsidRDefault="006B3157" w:rsidP="007112D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line="312" w:lineRule="auto"/>
              <w:ind w:left="-1" w:right="55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ая характеристика швейных машин челночного стежка. Машины дл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стой зигзагообраз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ки</w:t>
            </w:r>
          </w:p>
          <w:p w:rsidR="006B3157" w:rsidRPr="00C628F7" w:rsidRDefault="006B3157" w:rsidP="007112D9">
            <w:pPr>
              <w:pStyle w:val="TableParagraph"/>
              <w:spacing w:before="1"/>
              <w:ind w:left="-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пециальны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челночного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стежка</w:t>
            </w:r>
            <w:proofErr w:type="gramEnd"/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едназначенны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я</w:t>
            </w:r>
          </w:p>
          <w:p w:rsidR="006B3157" w:rsidRPr="00C628F7" w:rsidRDefault="006B3157" w:rsidP="007112D9">
            <w:pPr>
              <w:pStyle w:val="TableParagraph"/>
              <w:spacing w:before="8" w:line="340" w:lineRule="atLeast"/>
              <w:ind w:left="-1" w:right="208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деталей с одновременной посадкой нижней или верхней деталей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ногоигольные</w:t>
            </w:r>
            <w:proofErr w:type="spellEnd"/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челночного стежка</w:t>
            </w:r>
          </w:p>
        </w:tc>
        <w:tc>
          <w:tcPr>
            <w:tcW w:w="1908" w:type="dxa"/>
          </w:tcPr>
          <w:p w:rsidR="006B3157" w:rsidRPr="00C628F7" w:rsidRDefault="006B3157" w:rsidP="007112D9">
            <w:pPr>
              <w:pStyle w:val="TableParagraph"/>
              <w:rPr>
                <w:sz w:val="26"/>
                <w:lang w:val="ru-RU"/>
              </w:rPr>
            </w:pPr>
          </w:p>
          <w:p w:rsidR="006B3157" w:rsidRPr="00C628F7" w:rsidRDefault="006B3157" w:rsidP="007112D9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6B3157" w:rsidRPr="0084392A" w:rsidRDefault="0084392A" w:rsidP="007112D9">
            <w:pPr>
              <w:pStyle w:val="TableParagraph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  <w:bottom w:val="nil"/>
            </w:tcBorders>
          </w:tcPr>
          <w:p w:rsidR="006B3157" w:rsidRDefault="006B3157" w:rsidP="007112D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before="3"/>
              <w:ind w:left="-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Pr="00C628F7">
              <w:rPr>
                <w:b/>
                <w:sz w:val="24"/>
                <w:lang w:val="ru-RU"/>
              </w:rPr>
              <w:t>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1.</w:t>
            </w:r>
          </w:p>
          <w:p w:rsidR="006B3157" w:rsidRPr="00C628F7" w:rsidRDefault="006B3157" w:rsidP="007112D9">
            <w:pPr>
              <w:pStyle w:val="TableParagraph"/>
              <w:spacing w:before="65" w:line="259" w:lineRule="auto"/>
              <w:ind w:left="-1" w:right="29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Изучение технологических параметров швейных машин челночного стежка, </w:t>
            </w:r>
            <w:proofErr w:type="spellStart"/>
            <w:r w:rsidRPr="00C628F7">
              <w:rPr>
                <w:sz w:val="24"/>
                <w:lang w:val="ru-RU"/>
              </w:rPr>
              <w:t>рег</w:t>
            </w:r>
            <w:proofErr w:type="gramStart"/>
            <w:r w:rsidRPr="00C628F7">
              <w:rPr>
                <w:sz w:val="24"/>
                <w:lang w:val="ru-RU"/>
              </w:rPr>
              <w:t>у</w:t>
            </w:r>
            <w:proofErr w:type="spellEnd"/>
            <w:r w:rsidRPr="00C628F7">
              <w:rPr>
                <w:sz w:val="24"/>
                <w:lang w:val="ru-RU"/>
              </w:rPr>
              <w:t>-</w:t>
            </w:r>
            <w:proofErr w:type="gramEnd"/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лировки</w:t>
            </w:r>
            <w:proofErr w:type="spellEnd"/>
            <w:r w:rsidRPr="00C628F7">
              <w:rPr>
                <w:sz w:val="24"/>
                <w:lang w:val="ru-RU"/>
              </w:rPr>
              <w:t>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транения неполадок 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е</w:t>
            </w:r>
          </w:p>
        </w:tc>
        <w:tc>
          <w:tcPr>
            <w:tcW w:w="1908" w:type="dxa"/>
          </w:tcPr>
          <w:p w:rsidR="006B3157" w:rsidRPr="006E21E8" w:rsidRDefault="0084392A" w:rsidP="007112D9">
            <w:pPr>
              <w:pStyle w:val="TableParagraph"/>
              <w:spacing w:before="3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84392A">
        <w:trPr>
          <w:gridAfter w:val="1"/>
          <w:wAfter w:w="53" w:type="dxa"/>
          <w:trHeight w:val="1019"/>
        </w:trPr>
        <w:tc>
          <w:tcPr>
            <w:tcW w:w="2556" w:type="dxa"/>
            <w:tcBorders>
              <w:top w:val="nil"/>
              <w:bottom w:val="nil"/>
            </w:tcBorders>
          </w:tcPr>
          <w:p w:rsidR="006B3157" w:rsidRPr="00C628F7" w:rsidRDefault="006B3157" w:rsidP="007112D9">
            <w:pPr>
              <w:pStyle w:val="TableParagraph"/>
              <w:spacing w:line="259" w:lineRule="auto"/>
              <w:ind w:left="2" w:right="55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5.3. Швейные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 цепного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ежка</w:t>
            </w:r>
          </w:p>
        </w:tc>
        <w:tc>
          <w:tcPr>
            <w:tcW w:w="8762" w:type="dxa"/>
          </w:tcPr>
          <w:p w:rsidR="006B3157" w:rsidRDefault="006B3157" w:rsidP="007112D9">
            <w:pPr>
              <w:pStyle w:val="TableParagraph"/>
              <w:spacing w:before="3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6B3157" w:rsidRDefault="006B3157" w:rsidP="007112D9">
            <w:pPr>
              <w:pStyle w:val="TableParagraph"/>
              <w:spacing w:before="3"/>
              <w:ind w:left="45" w:right="94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</w:tcBorders>
          </w:tcPr>
          <w:p w:rsidR="006B3157" w:rsidRDefault="006B3157" w:rsidP="007112D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line="275" w:lineRule="exact"/>
              <w:ind w:left="-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а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характеристи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яющих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цепные</w:t>
            </w:r>
            <w:r w:rsidRPr="00C628F7">
              <w:rPr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ки</w:t>
            </w:r>
          </w:p>
          <w:p w:rsidR="006B3157" w:rsidRPr="00C628F7" w:rsidRDefault="006B3157" w:rsidP="007112D9">
            <w:pPr>
              <w:pStyle w:val="TableParagraph"/>
              <w:spacing w:before="69" w:line="259" w:lineRule="auto"/>
              <w:ind w:left="-1" w:right="199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Назначение</w:t>
            </w:r>
            <w:r w:rsidRPr="00C628F7">
              <w:rPr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яющих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цепны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рочк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меточны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ачивающе-обметочны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ы</w:t>
            </w:r>
          </w:p>
        </w:tc>
        <w:tc>
          <w:tcPr>
            <w:tcW w:w="1908" w:type="dxa"/>
          </w:tcPr>
          <w:p w:rsidR="006B3157" w:rsidRDefault="006B3157" w:rsidP="007112D9">
            <w:pPr>
              <w:pStyle w:val="TableParagraph"/>
              <w:spacing w:before="6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3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456"/>
        </w:trPr>
        <w:tc>
          <w:tcPr>
            <w:tcW w:w="2556" w:type="dxa"/>
            <w:tcBorders>
              <w:top w:val="nil"/>
            </w:tcBorders>
          </w:tcPr>
          <w:p w:rsidR="006B3157" w:rsidRDefault="006B3157" w:rsidP="007112D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6B3157" w:rsidRPr="006B3157" w:rsidRDefault="006B3157" w:rsidP="006B3157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6B3157">
              <w:rPr>
                <w:spacing w:val="-1"/>
                <w:sz w:val="24"/>
                <w:lang w:val="ru-RU"/>
              </w:rPr>
              <w:t xml:space="preserve"> </w:t>
            </w:r>
            <w:r w:rsidRPr="006B3157">
              <w:rPr>
                <w:sz w:val="24"/>
                <w:lang w:val="ru-RU"/>
              </w:rPr>
              <w:t>Машины</w:t>
            </w:r>
            <w:r w:rsidRPr="006B3157">
              <w:rPr>
                <w:spacing w:val="-1"/>
                <w:sz w:val="24"/>
                <w:lang w:val="ru-RU"/>
              </w:rPr>
              <w:t xml:space="preserve"> </w:t>
            </w:r>
            <w:r w:rsidRPr="006B3157">
              <w:rPr>
                <w:sz w:val="24"/>
                <w:lang w:val="ru-RU"/>
              </w:rPr>
              <w:t>потайного</w:t>
            </w:r>
            <w:r w:rsidRPr="006B3157">
              <w:rPr>
                <w:spacing w:val="-4"/>
                <w:sz w:val="24"/>
                <w:lang w:val="ru-RU"/>
              </w:rPr>
              <w:t xml:space="preserve"> </w:t>
            </w:r>
            <w:r w:rsidRPr="006B3157">
              <w:rPr>
                <w:sz w:val="24"/>
                <w:lang w:val="ru-RU"/>
              </w:rPr>
              <w:t>стежка</w:t>
            </w:r>
          </w:p>
        </w:tc>
        <w:tc>
          <w:tcPr>
            <w:tcW w:w="1908" w:type="dxa"/>
          </w:tcPr>
          <w:p w:rsidR="006B3157" w:rsidRPr="006B3157" w:rsidRDefault="0084392A" w:rsidP="0084392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3" w:type="dxa"/>
            <w:tcBorders>
              <w:top w:val="nil"/>
            </w:tcBorders>
          </w:tcPr>
          <w:p w:rsidR="006B3157" w:rsidRPr="006B3157" w:rsidRDefault="006B315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Pr="006B3157" w:rsidRDefault="006B3157" w:rsidP="008B3C29">
            <w:pPr>
              <w:rPr>
                <w:sz w:val="2"/>
                <w:szCs w:val="2"/>
                <w:lang w:val="ru-RU"/>
              </w:rPr>
            </w:pPr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  <w:bottom w:val="nil"/>
            </w:tcBorders>
          </w:tcPr>
          <w:p w:rsidR="006B3157" w:rsidRPr="006B3157" w:rsidRDefault="006B3157" w:rsidP="007112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before="6"/>
              <w:ind w:left="-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Pr="00C628F7">
              <w:rPr>
                <w:b/>
                <w:sz w:val="24"/>
                <w:lang w:val="ru-RU"/>
              </w:rPr>
              <w:t>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2.</w:t>
            </w:r>
          </w:p>
          <w:p w:rsidR="006B3157" w:rsidRPr="00C628F7" w:rsidRDefault="006B3157" w:rsidP="007112D9">
            <w:pPr>
              <w:pStyle w:val="TableParagraph"/>
              <w:spacing w:before="65" w:line="259" w:lineRule="auto"/>
              <w:ind w:left="-1" w:right="33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Изучение технологических параметров швейных машин цепных стежков, </w:t>
            </w:r>
            <w:proofErr w:type="spellStart"/>
            <w:r w:rsidRPr="00C628F7">
              <w:rPr>
                <w:sz w:val="24"/>
                <w:lang w:val="ru-RU"/>
              </w:rPr>
              <w:t>регул</w:t>
            </w:r>
            <w:proofErr w:type="gramStart"/>
            <w:r w:rsidRPr="00C628F7">
              <w:rPr>
                <w:sz w:val="24"/>
                <w:lang w:val="ru-RU"/>
              </w:rPr>
              <w:t>и</w:t>
            </w:r>
            <w:proofErr w:type="spellEnd"/>
            <w:r w:rsidRPr="00C628F7">
              <w:rPr>
                <w:sz w:val="24"/>
                <w:lang w:val="ru-RU"/>
              </w:rPr>
              <w:t>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ровки</w:t>
            </w:r>
            <w:proofErr w:type="spellEnd"/>
            <w:r w:rsidRPr="00C628F7">
              <w:rPr>
                <w:sz w:val="24"/>
                <w:lang w:val="ru-RU"/>
              </w:rPr>
              <w:t>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транения неполадок 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е</w:t>
            </w:r>
          </w:p>
        </w:tc>
        <w:tc>
          <w:tcPr>
            <w:tcW w:w="1908" w:type="dxa"/>
          </w:tcPr>
          <w:p w:rsidR="006B3157" w:rsidRPr="00C628F7" w:rsidRDefault="006B3157" w:rsidP="007112D9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6B3157" w:rsidRPr="0084392A" w:rsidRDefault="0084392A" w:rsidP="007112D9">
            <w:pPr>
              <w:pStyle w:val="TableParagraph"/>
              <w:spacing w:before="1"/>
              <w:ind w:right="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6B3157" w:rsidTr="009501C5">
        <w:trPr>
          <w:gridAfter w:val="1"/>
          <w:wAfter w:w="53" w:type="dxa"/>
          <w:trHeight w:val="1243"/>
        </w:trPr>
        <w:tc>
          <w:tcPr>
            <w:tcW w:w="2556" w:type="dxa"/>
            <w:tcBorders>
              <w:top w:val="nil"/>
              <w:bottom w:val="nil"/>
            </w:tcBorders>
          </w:tcPr>
          <w:p w:rsidR="006B3157" w:rsidRPr="00C628F7" w:rsidRDefault="006B3157" w:rsidP="007112D9">
            <w:pPr>
              <w:pStyle w:val="TableParagraph"/>
              <w:tabs>
                <w:tab w:val="left" w:pos="2061"/>
              </w:tabs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</w:t>
            </w:r>
            <w:r w:rsidRPr="00C628F7">
              <w:rPr>
                <w:sz w:val="24"/>
                <w:lang w:val="ru-RU"/>
              </w:rPr>
              <w:tab/>
              <w:t>5.4.</w:t>
            </w:r>
          </w:p>
          <w:p w:rsidR="006B3157" w:rsidRPr="00C628F7" w:rsidRDefault="006B3157" w:rsidP="007112D9">
            <w:pPr>
              <w:pStyle w:val="TableParagraph"/>
              <w:tabs>
                <w:tab w:val="left" w:pos="1315"/>
                <w:tab w:val="left" w:pos="1689"/>
                <w:tab w:val="left" w:pos="2015"/>
                <w:tab w:val="left" w:pos="2294"/>
              </w:tabs>
              <w:spacing w:before="22" w:line="259" w:lineRule="auto"/>
              <w:ind w:left="2" w:right="127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Диагностирова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казов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работы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3"/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собы</w:t>
            </w:r>
            <w:r>
              <w:rPr>
                <w:sz w:val="24"/>
                <w:lang w:val="ru-RU"/>
              </w:rPr>
              <w:tab/>
              <w:t xml:space="preserve">их </w:t>
            </w:r>
            <w:r>
              <w:rPr>
                <w:spacing w:val="-2"/>
                <w:sz w:val="24"/>
                <w:lang w:val="ru-RU"/>
              </w:rPr>
              <w:t>устранения</w:t>
            </w:r>
          </w:p>
        </w:tc>
        <w:tc>
          <w:tcPr>
            <w:tcW w:w="8762" w:type="dxa"/>
          </w:tcPr>
          <w:p w:rsidR="006B3157" w:rsidRPr="006B3157" w:rsidRDefault="006B3157" w:rsidP="007112D9">
            <w:pPr>
              <w:pStyle w:val="TableParagraph"/>
              <w:spacing w:before="6"/>
              <w:ind w:left="-1"/>
              <w:rPr>
                <w:b/>
                <w:sz w:val="24"/>
                <w:lang w:val="ru-RU"/>
              </w:rPr>
            </w:pPr>
            <w:r w:rsidRPr="006B3157">
              <w:rPr>
                <w:b/>
                <w:sz w:val="24"/>
                <w:lang w:val="ru-RU"/>
              </w:rPr>
              <w:t>Содержание</w:t>
            </w:r>
            <w:r w:rsidRPr="006B315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B3157">
              <w:rPr>
                <w:b/>
                <w:sz w:val="24"/>
                <w:lang w:val="ru-RU"/>
              </w:rPr>
              <w:t>учебного материала</w:t>
            </w:r>
          </w:p>
        </w:tc>
        <w:tc>
          <w:tcPr>
            <w:tcW w:w="1908" w:type="dxa"/>
          </w:tcPr>
          <w:p w:rsidR="006B3157" w:rsidRPr="006B3157" w:rsidRDefault="006B3157" w:rsidP="0084392A">
            <w:pPr>
              <w:pStyle w:val="TableParagraph"/>
              <w:spacing w:before="6"/>
              <w:ind w:left="45" w:right="94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6B3157" w:rsidRPr="006B3157" w:rsidRDefault="006B315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6B3157" w:rsidRPr="006B3157" w:rsidRDefault="006B3157" w:rsidP="008B3C29">
            <w:pPr>
              <w:rPr>
                <w:sz w:val="2"/>
                <w:szCs w:val="2"/>
                <w:lang w:val="ru-RU"/>
              </w:rPr>
            </w:pPr>
          </w:p>
        </w:tc>
      </w:tr>
      <w:tr w:rsidR="006B3157" w:rsidTr="009501C5">
        <w:trPr>
          <w:gridAfter w:val="1"/>
          <w:wAfter w:w="53" w:type="dxa"/>
          <w:trHeight w:val="634"/>
        </w:trPr>
        <w:tc>
          <w:tcPr>
            <w:tcW w:w="2556" w:type="dxa"/>
            <w:tcBorders>
              <w:top w:val="nil"/>
            </w:tcBorders>
          </w:tcPr>
          <w:p w:rsidR="006B3157" w:rsidRPr="006B3157" w:rsidRDefault="006B3157" w:rsidP="007112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62" w:type="dxa"/>
          </w:tcPr>
          <w:p w:rsidR="006B3157" w:rsidRPr="00C628F7" w:rsidRDefault="006B3157" w:rsidP="007112D9">
            <w:pPr>
              <w:pStyle w:val="TableParagraph"/>
              <w:spacing w:before="1" w:line="259" w:lineRule="auto"/>
              <w:ind w:left="-1" w:right="106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Диагностирование отказов работы оборудования и способы их устране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еполадки 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: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пуски стежков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ы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иток</w:t>
            </w:r>
          </w:p>
        </w:tc>
        <w:tc>
          <w:tcPr>
            <w:tcW w:w="1908" w:type="dxa"/>
          </w:tcPr>
          <w:p w:rsidR="006B3157" w:rsidRPr="00C628F7" w:rsidRDefault="006B3157" w:rsidP="007112D9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6B3157" w:rsidRPr="00545322" w:rsidRDefault="00545322" w:rsidP="007112D9">
            <w:pPr>
              <w:pStyle w:val="TableParagraph"/>
              <w:spacing w:before="1"/>
              <w:ind w:right="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B3157" w:rsidRDefault="006B315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1168"/>
        </w:trPr>
        <w:tc>
          <w:tcPr>
            <w:tcW w:w="2556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</w:p>
        </w:tc>
        <w:tc>
          <w:tcPr>
            <w:tcW w:w="8762" w:type="dxa"/>
          </w:tcPr>
          <w:p w:rsidR="00C628F7" w:rsidRPr="00C628F7" w:rsidRDefault="006B3157" w:rsidP="006B3157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о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е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13.</w:t>
            </w:r>
          </w:p>
          <w:p w:rsidR="00C628F7" w:rsidRPr="00C628F7" w:rsidRDefault="00C628F7" w:rsidP="008B3C29">
            <w:pPr>
              <w:pStyle w:val="TableParagraph"/>
              <w:spacing w:before="67" w:line="259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хнологических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араметров</w:t>
            </w:r>
            <w:r w:rsidRPr="00C628F7">
              <w:rPr>
                <w:spacing w:val="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шин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автоматического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йствия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егулировки, устранения неполадок 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е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C628F7" w:rsidRPr="0084392A" w:rsidRDefault="0084392A" w:rsidP="008B3C29">
            <w:pPr>
              <w:pStyle w:val="TableParagraph"/>
              <w:spacing w:before="1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973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655"/>
        </w:trPr>
        <w:tc>
          <w:tcPr>
            <w:tcW w:w="11318" w:type="dxa"/>
            <w:gridSpan w:val="2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i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имер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матика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амостоятельно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ы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учени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раздела</w:t>
            </w:r>
            <w:r w:rsidRPr="00C628F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№5.</w:t>
            </w:r>
          </w:p>
          <w:p w:rsidR="00C628F7" w:rsidRPr="00C628F7" w:rsidRDefault="00C628F7" w:rsidP="008B3C29">
            <w:pPr>
              <w:pStyle w:val="TableParagraph"/>
              <w:spacing w:before="65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времен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нтернету,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спектам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1908" w:type="dxa"/>
          </w:tcPr>
          <w:p w:rsidR="00C628F7" w:rsidRPr="00622C71" w:rsidRDefault="00545322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bookmarkStart w:id="2" w:name="_GoBack"/>
            <w:bookmarkEnd w:id="2"/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304"/>
        </w:trPr>
        <w:tc>
          <w:tcPr>
            <w:tcW w:w="11318" w:type="dxa"/>
            <w:gridSpan w:val="2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6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Влажно-тепловая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работка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швейных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делий</w:t>
            </w:r>
          </w:p>
        </w:tc>
        <w:tc>
          <w:tcPr>
            <w:tcW w:w="1908" w:type="dxa"/>
            <w:tcBorders>
              <w:bottom w:val="nil"/>
            </w:tcBorders>
          </w:tcPr>
          <w:p w:rsidR="00C628F7" w:rsidRPr="00107886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2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532"/>
        </w:trPr>
        <w:tc>
          <w:tcPr>
            <w:tcW w:w="2556" w:type="dxa"/>
            <w:vMerge w:val="restart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52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6.1. Влажн</w:t>
            </w:r>
            <w:proofErr w:type="gramStart"/>
            <w:r w:rsidRPr="00C628F7">
              <w:rPr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пловая обработк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</w:p>
        </w:tc>
        <w:tc>
          <w:tcPr>
            <w:tcW w:w="8762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After w:val="1"/>
          <w:wAfter w:w="53" w:type="dxa"/>
          <w:trHeight w:val="1350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рганизаци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чего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ста</w:t>
            </w:r>
          </w:p>
          <w:p w:rsidR="00C628F7" w:rsidRPr="00C628F7" w:rsidRDefault="00C628F7" w:rsidP="008B3C29">
            <w:pPr>
              <w:pStyle w:val="TableParagraph"/>
              <w:spacing w:before="67" w:line="312" w:lineRule="auto"/>
              <w:ind w:left="2" w:right="196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орудование и приспособления для влажно-тепловой обработк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ежим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-теплов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</w:p>
          <w:p w:rsidR="00C628F7" w:rsidRDefault="00C628F7" w:rsidP="008B3C29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жно-тепл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4"/>
              <w:rPr>
                <w:sz w:val="26"/>
              </w:rPr>
            </w:pPr>
          </w:p>
          <w:p w:rsidR="00C628F7" w:rsidRPr="006E21E8" w:rsidRDefault="006B3157" w:rsidP="008B3C29">
            <w:pPr>
              <w:pStyle w:val="TableParagraph"/>
              <w:spacing w:before="1"/>
              <w:ind w:left="45" w:right="9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333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/>
              <w:ind w:left="6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хнически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слови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-тепловой обработки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</w:tr>
      <w:tr w:rsidR="00C628F7" w:rsidTr="009501C5">
        <w:trPr>
          <w:gridAfter w:val="1"/>
          <w:wAfter w:w="53" w:type="dxa"/>
          <w:trHeight w:val="650"/>
        </w:trPr>
        <w:tc>
          <w:tcPr>
            <w:tcW w:w="2556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530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ие занятия 14 и 15. </w:t>
            </w:r>
            <w:r w:rsidRPr="00C628F7">
              <w:rPr>
                <w:sz w:val="24"/>
                <w:lang w:val="ru-RU"/>
              </w:rPr>
              <w:t>Изучение процесса ВТО на изменение свойств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стиль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908" w:type="dxa"/>
          </w:tcPr>
          <w:p w:rsidR="00C628F7" w:rsidRPr="006E21E8" w:rsidRDefault="006E21E8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652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6.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пределение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ремени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уки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стильных материал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локнист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сотава</w:t>
            </w:r>
            <w:proofErr w:type="spellEnd"/>
          </w:p>
        </w:tc>
        <w:tc>
          <w:tcPr>
            <w:tcW w:w="1908" w:type="dxa"/>
          </w:tcPr>
          <w:p w:rsidR="00C628F7" w:rsidRPr="006E21E8" w:rsidRDefault="006E21E8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650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ие</w:t>
            </w:r>
            <w:r w:rsidRPr="00C628F7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я</w:t>
            </w:r>
            <w:r w:rsidRPr="00C628F7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7</w:t>
            </w:r>
            <w:r w:rsidRPr="00C628F7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8.</w:t>
            </w:r>
            <w:r w:rsidRPr="00C628F7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1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формовочных</w:t>
            </w:r>
            <w:r w:rsidRPr="00C628F7">
              <w:rPr>
                <w:spacing w:val="1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войств</w:t>
            </w:r>
            <w:r w:rsidRPr="00C628F7">
              <w:rPr>
                <w:spacing w:val="1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екстильны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908" w:type="dxa"/>
          </w:tcPr>
          <w:p w:rsidR="00C628F7" w:rsidRDefault="00C628F7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After w:val="1"/>
          <w:wAfter w:w="53" w:type="dxa"/>
          <w:trHeight w:val="854"/>
        </w:trPr>
        <w:tc>
          <w:tcPr>
            <w:tcW w:w="2556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1" w:line="261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19. </w:t>
            </w:r>
            <w:r w:rsidRPr="00C628F7">
              <w:rPr>
                <w:sz w:val="24"/>
                <w:lang w:val="ru-RU"/>
              </w:rPr>
              <w:t xml:space="preserve">Подбор оборудования для </w:t>
            </w:r>
            <w:proofErr w:type="spellStart"/>
            <w:r w:rsidRPr="00C628F7">
              <w:rPr>
                <w:sz w:val="24"/>
                <w:lang w:val="ru-RU"/>
              </w:rPr>
              <w:t>внутрипроцессной</w:t>
            </w:r>
            <w:proofErr w:type="spellEnd"/>
            <w:r w:rsidRPr="00C628F7">
              <w:rPr>
                <w:sz w:val="24"/>
                <w:lang w:val="ru-RU"/>
              </w:rPr>
              <w:t xml:space="preserve"> 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конч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ТО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готовлени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</w:t>
            </w:r>
            <w:r w:rsidRPr="00C628F7">
              <w:rPr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(по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данию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еподавателя)</w:t>
            </w:r>
          </w:p>
        </w:tc>
        <w:tc>
          <w:tcPr>
            <w:tcW w:w="1908" w:type="dxa"/>
          </w:tcPr>
          <w:p w:rsidR="00C628F7" w:rsidRPr="006E21E8" w:rsidRDefault="006E21E8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9501C5" w:rsidTr="009501C5">
        <w:trPr>
          <w:trHeight w:val="652"/>
        </w:trPr>
        <w:tc>
          <w:tcPr>
            <w:tcW w:w="11318" w:type="dxa"/>
            <w:gridSpan w:val="2"/>
          </w:tcPr>
          <w:p w:rsidR="009501C5" w:rsidRPr="00C628F7" w:rsidRDefault="009501C5" w:rsidP="008B3C29">
            <w:pPr>
              <w:pStyle w:val="TableParagraph"/>
              <w:spacing w:before="6"/>
              <w:ind w:left="2"/>
              <w:rPr>
                <w:b/>
                <w:i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имер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ематика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амостоятельно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й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работы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учени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раздела</w:t>
            </w:r>
            <w:r w:rsidRPr="00C628F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i/>
                <w:sz w:val="24"/>
                <w:lang w:val="ru-RU"/>
              </w:rPr>
              <w:t>№6.</w:t>
            </w:r>
          </w:p>
          <w:p w:rsidR="009501C5" w:rsidRPr="00C628F7" w:rsidRDefault="009501C5" w:rsidP="008B3C29">
            <w:pPr>
              <w:pStyle w:val="TableParagraph"/>
              <w:spacing w:before="62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Изуч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ладильного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внутрипроцессной</w:t>
            </w:r>
            <w:proofErr w:type="spellEnd"/>
            <w:r w:rsidRPr="00C628F7">
              <w:rPr>
                <w:sz w:val="24"/>
                <w:lang w:val="ru-RU"/>
              </w:rPr>
              <w:t xml:space="preserve"> обработк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</w:p>
        </w:tc>
        <w:tc>
          <w:tcPr>
            <w:tcW w:w="1908" w:type="dxa"/>
          </w:tcPr>
          <w:p w:rsidR="009501C5" w:rsidRPr="00622C71" w:rsidRDefault="00545322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298"/>
        </w:trPr>
        <w:tc>
          <w:tcPr>
            <w:tcW w:w="11318" w:type="dxa"/>
            <w:gridSpan w:val="2"/>
            <w:tcBorders>
              <w:bottom w:val="nil"/>
            </w:tcBorders>
          </w:tcPr>
          <w:p w:rsidR="009501C5" w:rsidRDefault="009501C5" w:rsidP="008B3C29">
            <w:pPr>
              <w:pStyle w:val="TableParagraph"/>
            </w:pPr>
          </w:p>
        </w:tc>
        <w:tc>
          <w:tcPr>
            <w:tcW w:w="1908" w:type="dxa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spacing w:before="6" w:line="272" w:lineRule="exact"/>
              <w:ind w:left="45" w:right="92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spacing w:before="6" w:line="272" w:lineRule="exact"/>
              <w:ind w:left="2"/>
              <w:rPr>
                <w:b/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spacing w:before="6" w:line="272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</w:tr>
      <w:tr w:rsidR="009501C5" w:rsidTr="009501C5">
        <w:trPr>
          <w:trHeight w:val="336"/>
        </w:trPr>
        <w:tc>
          <w:tcPr>
            <w:tcW w:w="11318" w:type="dxa"/>
            <w:gridSpan w:val="2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spacing w:before="5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7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бработка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детале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злов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зделий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без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одкладк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01C5" w:rsidTr="009501C5">
        <w:trPr>
          <w:trHeight w:val="65"/>
        </w:trPr>
        <w:tc>
          <w:tcPr>
            <w:tcW w:w="11318" w:type="dxa"/>
            <w:gridSpan w:val="2"/>
            <w:tcBorders>
              <w:top w:val="nil"/>
            </w:tcBorders>
          </w:tcPr>
          <w:p w:rsidR="009501C5" w:rsidRDefault="009501C5" w:rsidP="008B3C29">
            <w:pPr>
              <w:pStyle w:val="TableParagraph"/>
              <w:rPr>
                <w:sz w:val="2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9501C5" w:rsidRDefault="009501C5" w:rsidP="008B3C29">
            <w:pPr>
              <w:pStyle w:val="TableParagraph"/>
              <w:rPr>
                <w:sz w:val="2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9501C5" w:rsidRDefault="009501C5" w:rsidP="008B3C29">
            <w:pPr>
              <w:pStyle w:val="TableParagraph"/>
              <w:rPr>
                <w:sz w:val="26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6"/>
              </w:rPr>
            </w:pPr>
          </w:p>
          <w:p w:rsidR="009501C5" w:rsidRDefault="009501C5" w:rsidP="008B3C29">
            <w:pPr>
              <w:pStyle w:val="TableParagraph"/>
              <w:rPr>
                <w:sz w:val="26"/>
              </w:rPr>
            </w:pPr>
          </w:p>
          <w:p w:rsidR="009501C5" w:rsidRDefault="009501C5" w:rsidP="008B3C29">
            <w:pPr>
              <w:pStyle w:val="TableParagraph"/>
              <w:rPr>
                <w:sz w:val="26"/>
              </w:rPr>
            </w:pPr>
          </w:p>
          <w:p w:rsidR="009501C5" w:rsidRDefault="009501C5" w:rsidP="008B3C29">
            <w:pPr>
              <w:pStyle w:val="TableParagraph"/>
              <w:spacing w:before="21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</w:tc>
      </w:tr>
      <w:tr w:rsidR="009501C5" w:rsidTr="009501C5">
        <w:trPr>
          <w:trHeight w:val="530"/>
        </w:trPr>
        <w:tc>
          <w:tcPr>
            <w:tcW w:w="2556" w:type="dxa"/>
            <w:vMerge w:val="restart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tabs>
                <w:tab w:val="left" w:pos="767"/>
                <w:tab w:val="left" w:pos="1382"/>
              </w:tabs>
              <w:spacing w:before="1" w:line="259" w:lineRule="auto"/>
              <w:ind w:left="2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ab/>
              <w:t>7.1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ач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</w:p>
        </w:tc>
        <w:tc>
          <w:tcPr>
            <w:tcW w:w="8762" w:type="dxa"/>
          </w:tcPr>
          <w:p w:rsidR="009501C5" w:rsidRDefault="009501C5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9501C5" w:rsidRDefault="009501C5" w:rsidP="008B3C29">
            <w:pPr>
              <w:pStyle w:val="TableParagraph"/>
              <w:spacing w:before="6"/>
              <w:ind w:left="45" w:right="126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</w:tr>
      <w:tr w:rsidR="009501C5" w:rsidTr="009501C5">
        <w:trPr>
          <w:trHeight w:val="1049"/>
        </w:trPr>
        <w:tc>
          <w:tcPr>
            <w:tcW w:w="2556" w:type="dxa"/>
            <w:vMerge/>
            <w:tcBorders>
              <w:top w:val="nil"/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tcBorders>
              <w:bottom w:val="nil"/>
            </w:tcBorders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зо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</w:p>
          <w:p w:rsidR="009501C5" w:rsidRPr="00C628F7" w:rsidRDefault="009501C5" w:rsidP="008B3C29">
            <w:pPr>
              <w:pStyle w:val="TableParagraph"/>
              <w:spacing w:before="13" w:line="348" w:lineRule="exact"/>
              <w:ind w:left="2" w:right="587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Обработка мелких деталей (хлястиков, шлевок, листочек, поясов, пат, пагонов)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носторонних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антовых, встречных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лож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кладок</w:t>
            </w:r>
            <w:proofErr w:type="gramEnd"/>
          </w:p>
        </w:tc>
        <w:tc>
          <w:tcPr>
            <w:tcW w:w="1908" w:type="dxa"/>
            <w:tcBorders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6"/>
                <w:lang w:val="ru-RU"/>
              </w:rPr>
            </w:pPr>
          </w:p>
          <w:p w:rsidR="009501C5" w:rsidRPr="00C628F7" w:rsidRDefault="009501C5" w:rsidP="008B3C29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9501C5" w:rsidRPr="00545322" w:rsidRDefault="00545322" w:rsidP="008B3C29">
            <w:pPr>
              <w:pStyle w:val="TableParagraph"/>
              <w:spacing w:before="1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</w:tr>
      <w:tr w:rsidR="009501C5" w:rsidTr="009501C5">
        <w:trPr>
          <w:trHeight w:val="632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spacing w:line="265" w:lineRule="exact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ельефов</w:t>
            </w:r>
          </w:p>
          <w:p w:rsidR="009501C5" w:rsidRPr="00C628F7" w:rsidRDefault="009501C5" w:rsidP="008B3C29">
            <w:pPr>
              <w:pStyle w:val="TableParagraph"/>
              <w:spacing w:before="65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кеток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 соединени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ями</w:t>
            </w:r>
          </w:p>
        </w:tc>
        <w:tc>
          <w:tcPr>
            <w:tcW w:w="1908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9501C5" w:rsidRDefault="009501C5" w:rsidP="008B3C29">
            <w:pPr>
              <w:pStyle w:val="TableParagraph"/>
              <w:spacing w:before="87"/>
              <w:ind w:left="2"/>
              <w:rPr>
                <w:b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spacing w:before="87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</w:tr>
      <w:tr w:rsidR="009501C5" w:rsidTr="009501C5">
        <w:trPr>
          <w:trHeight w:val="319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bottom w:val="nil"/>
            </w:tcBorders>
          </w:tcPr>
          <w:p w:rsidR="009501C5" w:rsidRPr="00C628F7" w:rsidRDefault="009501C5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Pr="00C628F7">
              <w:rPr>
                <w:b/>
                <w:sz w:val="24"/>
                <w:lang w:val="ru-RU"/>
              </w:rPr>
              <w:t>рактически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я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0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 21.</w:t>
            </w:r>
          </w:p>
        </w:tc>
        <w:tc>
          <w:tcPr>
            <w:tcW w:w="1908" w:type="dxa"/>
            <w:tcBorders>
              <w:bottom w:val="nil"/>
            </w:tcBorders>
          </w:tcPr>
          <w:p w:rsidR="009501C5" w:rsidRPr="006E21E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330"/>
        </w:trPr>
        <w:tc>
          <w:tcPr>
            <w:tcW w:w="2556" w:type="dxa"/>
            <w:tcBorders>
              <w:top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spacing w:before="27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лких деталей,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тачек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кладок,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кеток</w:t>
            </w:r>
          </w:p>
        </w:tc>
        <w:tc>
          <w:tcPr>
            <w:tcW w:w="1908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01C5" w:rsidTr="009501C5">
        <w:trPr>
          <w:trHeight w:val="535"/>
        </w:trPr>
        <w:tc>
          <w:tcPr>
            <w:tcW w:w="2556" w:type="dxa"/>
            <w:vMerge w:val="restart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spacing w:before="1" w:line="259" w:lineRule="auto"/>
              <w:ind w:left="2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7.2. </w:t>
            </w: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манов</w:t>
            </w:r>
            <w:proofErr w:type="spellEnd"/>
          </w:p>
        </w:tc>
        <w:tc>
          <w:tcPr>
            <w:tcW w:w="8762" w:type="dxa"/>
          </w:tcPr>
          <w:p w:rsidR="009501C5" w:rsidRDefault="009501C5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8" w:type="dxa"/>
          </w:tcPr>
          <w:p w:rsidR="009501C5" w:rsidRDefault="009501C5" w:rsidP="008B3C29">
            <w:pPr>
              <w:pStyle w:val="TableParagraph"/>
              <w:spacing w:before="6"/>
              <w:ind w:left="45" w:right="126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314"/>
        </w:trPr>
        <w:tc>
          <w:tcPr>
            <w:tcW w:w="2556" w:type="dxa"/>
            <w:vMerge/>
            <w:tcBorders>
              <w:top w:val="nil"/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tcBorders>
              <w:bottom w:val="nil"/>
            </w:tcBorders>
          </w:tcPr>
          <w:p w:rsidR="009501C5" w:rsidRDefault="009501C5" w:rsidP="008B3C29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манов</w:t>
            </w:r>
            <w:proofErr w:type="spellEnd"/>
          </w:p>
        </w:tc>
        <w:tc>
          <w:tcPr>
            <w:tcW w:w="1908" w:type="dxa"/>
            <w:tcBorders>
              <w:bottom w:val="nil"/>
            </w:tcBorders>
          </w:tcPr>
          <w:p w:rsidR="009501C5" w:rsidRDefault="009501C5" w:rsidP="008B3C29">
            <w:pPr>
              <w:pStyle w:val="TableParagraph"/>
            </w:pPr>
          </w:p>
        </w:tc>
        <w:tc>
          <w:tcPr>
            <w:tcW w:w="973" w:type="dxa"/>
            <w:tcBorders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bottom w:val="nil"/>
            </w:tcBorders>
          </w:tcPr>
          <w:p w:rsidR="009501C5" w:rsidRDefault="009501C5" w:rsidP="008B3C29">
            <w:pPr>
              <w:rPr>
                <w:sz w:val="2"/>
                <w:szCs w:val="2"/>
              </w:rPr>
            </w:pPr>
          </w:p>
        </w:tc>
      </w:tr>
      <w:tr w:rsidR="009501C5" w:rsidTr="009501C5">
        <w:trPr>
          <w:trHeight w:val="346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spacing w:before="29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а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мана</w:t>
            </w:r>
            <w:proofErr w:type="spellEnd"/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357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spacing w:before="31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ад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манов</w:t>
            </w:r>
            <w:proofErr w:type="spellEnd"/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9501C5" w:rsidRPr="00545322" w:rsidRDefault="00545322" w:rsidP="008B3C29">
            <w:pPr>
              <w:pStyle w:val="TableParagraph"/>
              <w:spacing w:before="57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331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spacing w:before="14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рез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мана</w:t>
            </w:r>
            <w:proofErr w:type="spellEnd"/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345"/>
        </w:trPr>
        <w:tc>
          <w:tcPr>
            <w:tcW w:w="2556" w:type="dxa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spacing w:before="3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ласточкой 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а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01C5" w:rsidTr="009501C5">
        <w:trPr>
          <w:trHeight w:val="425"/>
        </w:trPr>
        <w:tc>
          <w:tcPr>
            <w:tcW w:w="2556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spacing w:before="28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без</w:t>
            </w:r>
            <w:proofErr w:type="gram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листочки 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</w:t>
            </w:r>
          </w:p>
        </w:tc>
        <w:tc>
          <w:tcPr>
            <w:tcW w:w="1908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01C5" w:rsidTr="009501C5">
        <w:trPr>
          <w:trHeight w:val="532"/>
        </w:trPr>
        <w:tc>
          <w:tcPr>
            <w:tcW w:w="2556" w:type="dxa"/>
          </w:tcPr>
          <w:p w:rsidR="009501C5" w:rsidRPr="00C628F7" w:rsidRDefault="009501C5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2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стого наклад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а</w:t>
            </w:r>
          </w:p>
        </w:tc>
        <w:tc>
          <w:tcPr>
            <w:tcW w:w="1908" w:type="dxa"/>
          </w:tcPr>
          <w:p w:rsidR="009501C5" w:rsidRPr="00374BB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535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3 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4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ложного накладного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а</w:t>
            </w:r>
          </w:p>
        </w:tc>
        <w:tc>
          <w:tcPr>
            <w:tcW w:w="1908" w:type="dxa"/>
          </w:tcPr>
          <w:p w:rsidR="009501C5" w:rsidRPr="00374BB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532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5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резного карма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лапаном</w:t>
            </w:r>
          </w:p>
        </w:tc>
        <w:tc>
          <w:tcPr>
            <w:tcW w:w="1908" w:type="dxa"/>
          </w:tcPr>
          <w:p w:rsidR="009501C5" w:rsidRPr="00374BB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trHeight w:val="537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6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 27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рез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ласточкой</w:t>
            </w:r>
          </w:p>
        </w:tc>
        <w:tc>
          <w:tcPr>
            <w:tcW w:w="1908" w:type="dxa"/>
          </w:tcPr>
          <w:p w:rsidR="009501C5" w:rsidRPr="00374BB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</w:tr>
      <w:tr w:rsidR="009501C5" w:rsidTr="009501C5">
        <w:trPr>
          <w:gridAfter w:val="2"/>
          <w:wAfter w:w="1280" w:type="dxa"/>
          <w:trHeight w:val="652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1445CC" wp14:editId="52C64BCB">
                      <wp:simplePos x="0" y="0"/>
                      <wp:positionH relativeFrom="page">
                        <wp:posOffset>9570720</wp:posOffset>
                      </wp:positionH>
                      <wp:positionV relativeFrom="page">
                        <wp:posOffset>753110</wp:posOffset>
                      </wp:positionV>
                      <wp:extent cx="3175" cy="5168265"/>
                      <wp:effectExtent l="0" t="635" r="0" b="317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" cy="5168265"/>
                              </a:xfrm>
                              <a:custGeom>
                                <a:avLst/>
                                <a:gdLst>
                                  <a:gd name="T0" fmla="+- 0 15077 15072"/>
                                  <a:gd name="T1" fmla="*/ T0 w 5"/>
                                  <a:gd name="T2" fmla="+- 0 5364 1186"/>
                                  <a:gd name="T3" fmla="*/ 5364 h 8139"/>
                                  <a:gd name="T4" fmla="+- 0 15072 15072"/>
                                  <a:gd name="T5" fmla="*/ T4 w 5"/>
                                  <a:gd name="T6" fmla="+- 0 5364 1186"/>
                                  <a:gd name="T7" fmla="*/ 5364 h 8139"/>
                                  <a:gd name="T8" fmla="+- 0 15072 15072"/>
                                  <a:gd name="T9" fmla="*/ T8 w 5"/>
                                  <a:gd name="T10" fmla="+- 0 5376 1186"/>
                                  <a:gd name="T11" fmla="*/ 5376 h 8139"/>
                                  <a:gd name="T12" fmla="+- 0 15072 15072"/>
                                  <a:gd name="T13" fmla="*/ T12 w 5"/>
                                  <a:gd name="T14" fmla="+- 0 6658 1186"/>
                                  <a:gd name="T15" fmla="*/ 6658 h 8139"/>
                                  <a:gd name="T16" fmla="+- 0 15072 15072"/>
                                  <a:gd name="T17" fmla="*/ T16 w 5"/>
                                  <a:gd name="T18" fmla="+- 0 6670 1186"/>
                                  <a:gd name="T19" fmla="*/ 6670 h 8139"/>
                                  <a:gd name="T20" fmla="+- 0 15072 15072"/>
                                  <a:gd name="T21" fmla="*/ T20 w 5"/>
                                  <a:gd name="T22" fmla="+- 0 8148 1186"/>
                                  <a:gd name="T23" fmla="*/ 8148 h 8139"/>
                                  <a:gd name="T24" fmla="+- 0 15072 15072"/>
                                  <a:gd name="T25" fmla="*/ T24 w 5"/>
                                  <a:gd name="T26" fmla="+- 0 8160 1186"/>
                                  <a:gd name="T27" fmla="*/ 8160 h 8139"/>
                                  <a:gd name="T28" fmla="+- 0 15072 15072"/>
                                  <a:gd name="T29" fmla="*/ T28 w 5"/>
                                  <a:gd name="T30" fmla="+- 0 9324 1186"/>
                                  <a:gd name="T31" fmla="*/ 9324 h 8139"/>
                                  <a:gd name="T32" fmla="+- 0 15077 15072"/>
                                  <a:gd name="T33" fmla="*/ T32 w 5"/>
                                  <a:gd name="T34" fmla="+- 0 9324 1186"/>
                                  <a:gd name="T35" fmla="*/ 9324 h 8139"/>
                                  <a:gd name="T36" fmla="+- 0 15077 15072"/>
                                  <a:gd name="T37" fmla="*/ T36 w 5"/>
                                  <a:gd name="T38" fmla="+- 0 8160 1186"/>
                                  <a:gd name="T39" fmla="*/ 8160 h 8139"/>
                                  <a:gd name="T40" fmla="+- 0 15077 15072"/>
                                  <a:gd name="T41" fmla="*/ T40 w 5"/>
                                  <a:gd name="T42" fmla="+- 0 8148 1186"/>
                                  <a:gd name="T43" fmla="*/ 8148 h 8139"/>
                                  <a:gd name="T44" fmla="+- 0 15077 15072"/>
                                  <a:gd name="T45" fmla="*/ T44 w 5"/>
                                  <a:gd name="T46" fmla="+- 0 6670 1186"/>
                                  <a:gd name="T47" fmla="*/ 6670 h 8139"/>
                                  <a:gd name="T48" fmla="+- 0 15077 15072"/>
                                  <a:gd name="T49" fmla="*/ T48 w 5"/>
                                  <a:gd name="T50" fmla="+- 0 6658 1186"/>
                                  <a:gd name="T51" fmla="*/ 6658 h 8139"/>
                                  <a:gd name="T52" fmla="+- 0 15077 15072"/>
                                  <a:gd name="T53" fmla="*/ T52 w 5"/>
                                  <a:gd name="T54" fmla="+- 0 5376 1186"/>
                                  <a:gd name="T55" fmla="*/ 5376 h 8139"/>
                                  <a:gd name="T56" fmla="+- 0 15077 15072"/>
                                  <a:gd name="T57" fmla="*/ T56 w 5"/>
                                  <a:gd name="T58" fmla="+- 0 5364 1186"/>
                                  <a:gd name="T59" fmla="*/ 5364 h 8139"/>
                                  <a:gd name="T60" fmla="+- 0 15077 15072"/>
                                  <a:gd name="T61" fmla="*/ T60 w 5"/>
                                  <a:gd name="T62" fmla="+- 0 2395 1186"/>
                                  <a:gd name="T63" fmla="*/ 2395 h 8139"/>
                                  <a:gd name="T64" fmla="+- 0 15072 15072"/>
                                  <a:gd name="T65" fmla="*/ T64 w 5"/>
                                  <a:gd name="T66" fmla="+- 0 2395 1186"/>
                                  <a:gd name="T67" fmla="*/ 2395 h 8139"/>
                                  <a:gd name="T68" fmla="+- 0 15072 15072"/>
                                  <a:gd name="T69" fmla="*/ T68 w 5"/>
                                  <a:gd name="T70" fmla="+- 0 2921 1186"/>
                                  <a:gd name="T71" fmla="*/ 2921 h 8139"/>
                                  <a:gd name="T72" fmla="+- 0 15072 15072"/>
                                  <a:gd name="T73" fmla="*/ T72 w 5"/>
                                  <a:gd name="T74" fmla="+- 0 2933 1186"/>
                                  <a:gd name="T75" fmla="*/ 2933 h 8139"/>
                                  <a:gd name="T76" fmla="+- 0 15072 15072"/>
                                  <a:gd name="T77" fmla="*/ T76 w 5"/>
                                  <a:gd name="T78" fmla="+- 0 5364 1186"/>
                                  <a:gd name="T79" fmla="*/ 5364 h 8139"/>
                                  <a:gd name="T80" fmla="+- 0 15077 15072"/>
                                  <a:gd name="T81" fmla="*/ T80 w 5"/>
                                  <a:gd name="T82" fmla="+- 0 5364 1186"/>
                                  <a:gd name="T83" fmla="*/ 5364 h 8139"/>
                                  <a:gd name="T84" fmla="+- 0 15077 15072"/>
                                  <a:gd name="T85" fmla="*/ T84 w 5"/>
                                  <a:gd name="T86" fmla="+- 0 2933 1186"/>
                                  <a:gd name="T87" fmla="*/ 2933 h 8139"/>
                                  <a:gd name="T88" fmla="+- 0 15077 15072"/>
                                  <a:gd name="T89" fmla="*/ T88 w 5"/>
                                  <a:gd name="T90" fmla="+- 0 2921 1186"/>
                                  <a:gd name="T91" fmla="*/ 2921 h 8139"/>
                                  <a:gd name="T92" fmla="+- 0 15077 15072"/>
                                  <a:gd name="T93" fmla="*/ T92 w 5"/>
                                  <a:gd name="T94" fmla="+- 0 2395 1186"/>
                                  <a:gd name="T95" fmla="*/ 2395 h 8139"/>
                                  <a:gd name="T96" fmla="+- 0 15077 15072"/>
                                  <a:gd name="T97" fmla="*/ T96 w 5"/>
                                  <a:gd name="T98" fmla="+- 0 2383 1186"/>
                                  <a:gd name="T99" fmla="*/ 2383 h 8139"/>
                                  <a:gd name="T100" fmla="+- 0 15072 15072"/>
                                  <a:gd name="T101" fmla="*/ T100 w 5"/>
                                  <a:gd name="T102" fmla="+- 0 2383 1186"/>
                                  <a:gd name="T103" fmla="*/ 2383 h 8139"/>
                                  <a:gd name="T104" fmla="+- 0 15072 15072"/>
                                  <a:gd name="T105" fmla="*/ T104 w 5"/>
                                  <a:gd name="T106" fmla="+- 0 2395 1186"/>
                                  <a:gd name="T107" fmla="*/ 2395 h 8139"/>
                                  <a:gd name="T108" fmla="+- 0 15077 15072"/>
                                  <a:gd name="T109" fmla="*/ T108 w 5"/>
                                  <a:gd name="T110" fmla="+- 0 2395 1186"/>
                                  <a:gd name="T111" fmla="*/ 2395 h 8139"/>
                                  <a:gd name="T112" fmla="+- 0 15077 15072"/>
                                  <a:gd name="T113" fmla="*/ T112 w 5"/>
                                  <a:gd name="T114" fmla="+- 0 2383 1186"/>
                                  <a:gd name="T115" fmla="*/ 2383 h 8139"/>
                                  <a:gd name="T116" fmla="+- 0 15077 15072"/>
                                  <a:gd name="T117" fmla="*/ T116 w 5"/>
                                  <a:gd name="T118" fmla="+- 0 1843 1186"/>
                                  <a:gd name="T119" fmla="*/ 1843 h 8139"/>
                                  <a:gd name="T120" fmla="+- 0 15072 15072"/>
                                  <a:gd name="T121" fmla="*/ T120 w 5"/>
                                  <a:gd name="T122" fmla="+- 0 1843 1186"/>
                                  <a:gd name="T123" fmla="*/ 1843 h 8139"/>
                                  <a:gd name="T124" fmla="+- 0 15072 15072"/>
                                  <a:gd name="T125" fmla="*/ T124 w 5"/>
                                  <a:gd name="T126" fmla="+- 0 1855 1186"/>
                                  <a:gd name="T127" fmla="*/ 1855 h 8139"/>
                                  <a:gd name="T128" fmla="+- 0 15072 15072"/>
                                  <a:gd name="T129" fmla="*/ T128 w 5"/>
                                  <a:gd name="T130" fmla="+- 0 1855 1186"/>
                                  <a:gd name="T131" fmla="*/ 1855 h 8139"/>
                                  <a:gd name="T132" fmla="+- 0 15072 15072"/>
                                  <a:gd name="T133" fmla="*/ T132 w 5"/>
                                  <a:gd name="T134" fmla="+- 0 2383 1186"/>
                                  <a:gd name="T135" fmla="*/ 2383 h 8139"/>
                                  <a:gd name="T136" fmla="+- 0 15077 15072"/>
                                  <a:gd name="T137" fmla="*/ T136 w 5"/>
                                  <a:gd name="T138" fmla="+- 0 2383 1186"/>
                                  <a:gd name="T139" fmla="*/ 2383 h 8139"/>
                                  <a:gd name="T140" fmla="+- 0 15077 15072"/>
                                  <a:gd name="T141" fmla="*/ T140 w 5"/>
                                  <a:gd name="T142" fmla="+- 0 1855 1186"/>
                                  <a:gd name="T143" fmla="*/ 1855 h 8139"/>
                                  <a:gd name="T144" fmla="+- 0 15077 15072"/>
                                  <a:gd name="T145" fmla="*/ T144 w 5"/>
                                  <a:gd name="T146" fmla="+- 0 1855 1186"/>
                                  <a:gd name="T147" fmla="*/ 1855 h 8139"/>
                                  <a:gd name="T148" fmla="+- 0 15077 15072"/>
                                  <a:gd name="T149" fmla="*/ T148 w 5"/>
                                  <a:gd name="T150" fmla="+- 0 1843 1186"/>
                                  <a:gd name="T151" fmla="*/ 1843 h 8139"/>
                                  <a:gd name="T152" fmla="+- 0 15077 15072"/>
                                  <a:gd name="T153" fmla="*/ T152 w 5"/>
                                  <a:gd name="T154" fmla="+- 0 1186 1186"/>
                                  <a:gd name="T155" fmla="*/ 1186 h 8139"/>
                                  <a:gd name="T156" fmla="+- 0 15072 15072"/>
                                  <a:gd name="T157" fmla="*/ T156 w 5"/>
                                  <a:gd name="T158" fmla="+- 0 1186 1186"/>
                                  <a:gd name="T159" fmla="*/ 1186 h 8139"/>
                                  <a:gd name="T160" fmla="+- 0 15072 15072"/>
                                  <a:gd name="T161" fmla="*/ T160 w 5"/>
                                  <a:gd name="T162" fmla="+- 0 1198 1186"/>
                                  <a:gd name="T163" fmla="*/ 1198 h 8139"/>
                                  <a:gd name="T164" fmla="+- 0 15072 15072"/>
                                  <a:gd name="T165" fmla="*/ T164 w 5"/>
                                  <a:gd name="T166" fmla="+- 0 1843 1186"/>
                                  <a:gd name="T167" fmla="*/ 1843 h 8139"/>
                                  <a:gd name="T168" fmla="+- 0 15077 15072"/>
                                  <a:gd name="T169" fmla="*/ T168 w 5"/>
                                  <a:gd name="T170" fmla="+- 0 1843 1186"/>
                                  <a:gd name="T171" fmla="*/ 1843 h 8139"/>
                                  <a:gd name="T172" fmla="+- 0 15077 15072"/>
                                  <a:gd name="T173" fmla="*/ T172 w 5"/>
                                  <a:gd name="T174" fmla="+- 0 1198 1186"/>
                                  <a:gd name="T175" fmla="*/ 1198 h 8139"/>
                                  <a:gd name="T176" fmla="+- 0 15077 15072"/>
                                  <a:gd name="T177" fmla="*/ T176 w 5"/>
                                  <a:gd name="T178" fmla="+- 0 1186 1186"/>
                                  <a:gd name="T179" fmla="*/ 1186 h 8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5" h="8139">
                                    <a:moveTo>
                                      <a:pt x="5" y="4178"/>
                                    </a:moveTo>
                                    <a:lnTo>
                                      <a:pt x="0" y="4178"/>
                                    </a:lnTo>
                                    <a:lnTo>
                                      <a:pt x="0" y="4190"/>
                                    </a:lnTo>
                                    <a:lnTo>
                                      <a:pt x="0" y="5472"/>
                                    </a:lnTo>
                                    <a:lnTo>
                                      <a:pt x="0" y="5484"/>
                                    </a:lnTo>
                                    <a:lnTo>
                                      <a:pt x="0" y="6962"/>
                                    </a:lnTo>
                                    <a:lnTo>
                                      <a:pt x="0" y="6974"/>
                                    </a:lnTo>
                                    <a:lnTo>
                                      <a:pt x="0" y="8138"/>
                                    </a:lnTo>
                                    <a:lnTo>
                                      <a:pt x="5" y="8138"/>
                                    </a:lnTo>
                                    <a:lnTo>
                                      <a:pt x="5" y="6974"/>
                                    </a:lnTo>
                                    <a:lnTo>
                                      <a:pt x="5" y="6962"/>
                                    </a:lnTo>
                                    <a:lnTo>
                                      <a:pt x="5" y="5484"/>
                                    </a:lnTo>
                                    <a:lnTo>
                                      <a:pt x="5" y="5472"/>
                                    </a:lnTo>
                                    <a:lnTo>
                                      <a:pt x="5" y="4190"/>
                                    </a:lnTo>
                                    <a:lnTo>
                                      <a:pt x="5" y="4178"/>
                                    </a:lnTo>
                                    <a:close/>
                                    <a:moveTo>
                                      <a:pt x="5" y="1209"/>
                                    </a:moveTo>
                                    <a:lnTo>
                                      <a:pt x="0" y="1209"/>
                                    </a:lnTo>
                                    <a:lnTo>
                                      <a:pt x="0" y="1735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4178"/>
                                    </a:lnTo>
                                    <a:lnTo>
                                      <a:pt x="5" y="4178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5" y="1735"/>
                                    </a:lnTo>
                                    <a:lnTo>
                                      <a:pt x="5" y="1209"/>
                                    </a:lnTo>
                                    <a:close/>
                                    <a:moveTo>
                                      <a:pt x="5" y="1197"/>
                                    </a:moveTo>
                                    <a:lnTo>
                                      <a:pt x="0" y="1197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5" y="1209"/>
                                    </a:lnTo>
                                    <a:lnTo>
                                      <a:pt x="5" y="1197"/>
                                    </a:lnTo>
                                    <a:close/>
                                    <a:moveTo>
                                      <a:pt x="5" y="657"/>
                                    </a:moveTo>
                                    <a:lnTo>
                                      <a:pt x="0" y="657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1197"/>
                                    </a:lnTo>
                                    <a:lnTo>
                                      <a:pt x="5" y="1197"/>
                                    </a:lnTo>
                                    <a:lnTo>
                                      <a:pt x="5" y="669"/>
                                    </a:lnTo>
                                    <a:lnTo>
                                      <a:pt x="5" y="657"/>
                                    </a:lnTo>
                                    <a:close/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657"/>
                                    </a:lnTo>
                                    <a:lnTo>
                                      <a:pt x="5" y="657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753.6pt;margin-top:59.3pt;width:.25pt;height:406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" path="m5,4178r-5,l,4190,,5472r,12l,6962r,12l,8138r5,l5,6974r,-12l5,5484r,-12l5,4190r,-12xm5,1209r-5,l,1735r,12l,4178r5,l5,1747r,-12l5,1209xm5,1197r-5,l,1209r5,l5,1197xm5,657r-5,l,669r,528l5,1197,5,669r,-12xm5,l,,,12,,657r5,l5,12,5,xe" fillcolor="black" stroked="f">
                      <v:path arrowok="t" o:connecttype="custom" o:connectlocs="3175,3406140;0,3406140;0,3413760;0,4227830;0,4235450;0,5173980;0,5181600;0,5920740;3175,5920740;3175,5181600;3175,5173980;3175,4235450;3175,4227830;3175,3413760;3175,3406140;3175,1520825;0,1520825;0,1854835;0,1862455;0,3406140;3175,3406140;3175,1862455;3175,1854835;3175,1520825;3175,1513205;0,1513205;0,1520825;3175,1520825;3175,1513205;3175,1170305;0,1170305;0,1177925;0,1177925;0,1513205;3175,1513205;3175,1177925;3175,1177925;3175,1170305;3175,753110;0,753110;0,760730;0,1170305;3175,1170305;3175,760730;3175,753110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569CCA" wp14:editId="41C9B664">
                      <wp:simplePos x="0" y="0"/>
                      <wp:positionH relativeFrom="page">
                        <wp:posOffset>10349230</wp:posOffset>
                      </wp:positionH>
                      <wp:positionV relativeFrom="page">
                        <wp:posOffset>753110</wp:posOffset>
                      </wp:positionV>
                      <wp:extent cx="3175" cy="5168265"/>
                      <wp:effectExtent l="0" t="635" r="1270" b="3175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" cy="5168265"/>
                              </a:xfrm>
                              <a:custGeom>
                                <a:avLst/>
                                <a:gdLst>
                                  <a:gd name="T0" fmla="+- 0 16303 16298"/>
                                  <a:gd name="T1" fmla="*/ T0 w 5"/>
                                  <a:gd name="T2" fmla="+- 0 5364 1186"/>
                                  <a:gd name="T3" fmla="*/ 5364 h 8139"/>
                                  <a:gd name="T4" fmla="+- 0 16298 16298"/>
                                  <a:gd name="T5" fmla="*/ T4 w 5"/>
                                  <a:gd name="T6" fmla="+- 0 5364 1186"/>
                                  <a:gd name="T7" fmla="*/ 5364 h 8139"/>
                                  <a:gd name="T8" fmla="+- 0 16298 16298"/>
                                  <a:gd name="T9" fmla="*/ T8 w 5"/>
                                  <a:gd name="T10" fmla="+- 0 5376 1186"/>
                                  <a:gd name="T11" fmla="*/ 5376 h 8139"/>
                                  <a:gd name="T12" fmla="+- 0 16298 16298"/>
                                  <a:gd name="T13" fmla="*/ T12 w 5"/>
                                  <a:gd name="T14" fmla="+- 0 6658 1186"/>
                                  <a:gd name="T15" fmla="*/ 6658 h 8139"/>
                                  <a:gd name="T16" fmla="+- 0 16298 16298"/>
                                  <a:gd name="T17" fmla="*/ T16 w 5"/>
                                  <a:gd name="T18" fmla="+- 0 6670 1186"/>
                                  <a:gd name="T19" fmla="*/ 6670 h 8139"/>
                                  <a:gd name="T20" fmla="+- 0 16298 16298"/>
                                  <a:gd name="T21" fmla="*/ T20 w 5"/>
                                  <a:gd name="T22" fmla="+- 0 8148 1186"/>
                                  <a:gd name="T23" fmla="*/ 8148 h 8139"/>
                                  <a:gd name="T24" fmla="+- 0 16298 16298"/>
                                  <a:gd name="T25" fmla="*/ T24 w 5"/>
                                  <a:gd name="T26" fmla="+- 0 8160 1186"/>
                                  <a:gd name="T27" fmla="*/ 8160 h 8139"/>
                                  <a:gd name="T28" fmla="+- 0 16298 16298"/>
                                  <a:gd name="T29" fmla="*/ T28 w 5"/>
                                  <a:gd name="T30" fmla="+- 0 9324 1186"/>
                                  <a:gd name="T31" fmla="*/ 9324 h 8139"/>
                                  <a:gd name="T32" fmla="+- 0 16303 16298"/>
                                  <a:gd name="T33" fmla="*/ T32 w 5"/>
                                  <a:gd name="T34" fmla="+- 0 9324 1186"/>
                                  <a:gd name="T35" fmla="*/ 9324 h 8139"/>
                                  <a:gd name="T36" fmla="+- 0 16303 16298"/>
                                  <a:gd name="T37" fmla="*/ T36 w 5"/>
                                  <a:gd name="T38" fmla="+- 0 8160 1186"/>
                                  <a:gd name="T39" fmla="*/ 8160 h 8139"/>
                                  <a:gd name="T40" fmla="+- 0 16303 16298"/>
                                  <a:gd name="T41" fmla="*/ T40 w 5"/>
                                  <a:gd name="T42" fmla="+- 0 8148 1186"/>
                                  <a:gd name="T43" fmla="*/ 8148 h 8139"/>
                                  <a:gd name="T44" fmla="+- 0 16303 16298"/>
                                  <a:gd name="T45" fmla="*/ T44 w 5"/>
                                  <a:gd name="T46" fmla="+- 0 6670 1186"/>
                                  <a:gd name="T47" fmla="*/ 6670 h 8139"/>
                                  <a:gd name="T48" fmla="+- 0 16303 16298"/>
                                  <a:gd name="T49" fmla="*/ T48 w 5"/>
                                  <a:gd name="T50" fmla="+- 0 6658 1186"/>
                                  <a:gd name="T51" fmla="*/ 6658 h 8139"/>
                                  <a:gd name="T52" fmla="+- 0 16303 16298"/>
                                  <a:gd name="T53" fmla="*/ T52 w 5"/>
                                  <a:gd name="T54" fmla="+- 0 5376 1186"/>
                                  <a:gd name="T55" fmla="*/ 5376 h 8139"/>
                                  <a:gd name="T56" fmla="+- 0 16303 16298"/>
                                  <a:gd name="T57" fmla="*/ T56 w 5"/>
                                  <a:gd name="T58" fmla="+- 0 5364 1186"/>
                                  <a:gd name="T59" fmla="*/ 5364 h 8139"/>
                                  <a:gd name="T60" fmla="+- 0 16303 16298"/>
                                  <a:gd name="T61" fmla="*/ T60 w 5"/>
                                  <a:gd name="T62" fmla="+- 0 2395 1186"/>
                                  <a:gd name="T63" fmla="*/ 2395 h 8139"/>
                                  <a:gd name="T64" fmla="+- 0 16298 16298"/>
                                  <a:gd name="T65" fmla="*/ T64 w 5"/>
                                  <a:gd name="T66" fmla="+- 0 2395 1186"/>
                                  <a:gd name="T67" fmla="*/ 2395 h 8139"/>
                                  <a:gd name="T68" fmla="+- 0 16298 16298"/>
                                  <a:gd name="T69" fmla="*/ T68 w 5"/>
                                  <a:gd name="T70" fmla="+- 0 2921 1186"/>
                                  <a:gd name="T71" fmla="*/ 2921 h 8139"/>
                                  <a:gd name="T72" fmla="+- 0 16298 16298"/>
                                  <a:gd name="T73" fmla="*/ T72 w 5"/>
                                  <a:gd name="T74" fmla="+- 0 2933 1186"/>
                                  <a:gd name="T75" fmla="*/ 2933 h 8139"/>
                                  <a:gd name="T76" fmla="+- 0 16298 16298"/>
                                  <a:gd name="T77" fmla="*/ T76 w 5"/>
                                  <a:gd name="T78" fmla="+- 0 5364 1186"/>
                                  <a:gd name="T79" fmla="*/ 5364 h 8139"/>
                                  <a:gd name="T80" fmla="+- 0 16303 16298"/>
                                  <a:gd name="T81" fmla="*/ T80 w 5"/>
                                  <a:gd name="T82" fmla="+- 0 5364 1186"/>
                                  <a:gd name="T83" fmla="*/ 5364 h 8139"/>
                                  <a:gd name="T84" fmla="+- 0 16303 16298"/>
                                  <a:gd name="T85" fmla="*/ T84 w 5"/>
                                  <a:gd name="T86" fmla="+- 0 2933 1186"/>
                                  <a:gd name="T87" fmla="*/ 2933 h 8139"/>
                                  <a:gd name="T88" fmla="+- 0 16303 16298"/>
                                  <a:gd name="T89" fmla="*/ T88 w 5"/>
                                  <a:gd name="T90" fmla="+- 0 2921 1186"/>
                                  <a:gd name="T91" fmla="*/ 2921 h 8139"/>
                                  <a:gd name="T92" fmla="+- 0 16303 16298"/>
                                  <a:gd name="T93" fmla="*/ T92 w 5"/>
                                  <a:gd name="T94" fmla="+- 0 2395 1186"/>
                                  <a:gd name="T95" fmla="*/ 2395 h 8139"/>
                                  <a:gd name="T96" fmla="+- 0 16303 16298"/>
                                  <a:gd name="T97" fmla="*/ T96 w 5"/>
                                  <a:gd name="T98" fmla="+- 0 2383 1186"/>
                                  <a:gd name="T99" fmla="*/ 2383 h 8139"/>
                                  <a:gd name="T100" fmla="+- 0 16298 16298"/>
                                  <a:gd name="T101" fmla="*/ T100 w 5"/>
                                  <a:gd name="T102" fmla="+- 0 2383 1186"/>
                                  <a:gd name="T103" fmla="*/ 2383 h 8139"/>
                                  <a:gd name="T104" fmla="+- 0 16298 16298"/>
                                  <a:gd name="T105" fmla="*/ T104 w 5"/>
                                  <a:gd name="T106" fmla="+- 0 2395 1186"/>
                                  <a:gd name="T107" fmla="*/ 2395 h 8139"/>
                                  <a:gd name="T108" fmla="+- 0 16303 16298"/>
                                  <a:gd name="T109" fmla="*/ T108 w 5"/>
                                  <a:gd name="T110" fmla="+- 0 2395 1186"/>
                                  <a:gd name="T111" fmla="*/ 2395 h 8139"/>
                                  <a:gd name="T112" fmla="+- 0 16303 16298"/>
                                  <a:gd name="T113" fmla="*/ T112 w 5"/>
                                  <a:gd name="T114" fmla="+- 0 2383 1186"/>
                                  <a:gd name="T115" fmla="*/ 2383 h 8139"/>
                                  <a:gd name="T116" fmla="+- 0 16303 16298"/>
                                  <a:gd name="T117" fmla="*/ T116 w 5"/>
                                  <a:gd name="T118" fmla="+- 0 1843 1186"/>
                                  <a:gd name="T119" fmla="*/ 1843 h 8139"/>
                                  <a:gd name="T120" fmla="+- 0 16298 16298"/>
                                  <a:gd name="T121" fmla="*/ T120 w 5"/>
                                  <a:gd name="T122" fmla="+- 0 1843 1186"/>
                                  <a:gd name="T123" fmla="*/ 1843 h 8139"/>
                                  <a:gd name="T124" fmla="+- 0 16298 16298"/>
                                  <a:gd name="T125" fmla="*/ T124 w 5"/>
                                  <a:gd name="T126" fmla="+- 0 1855 1186"/>
                                  <a:gd name="T127" fmla="*/ 1855 h 8139"/>
                                  <a:gd name="T128" fmla="+- 0 16298 16298"/>
                                  <a:gd name="T129" fmla="*/ T128 w 5"/>
                                  <a:gd name="T130" fmla="+- 0 1855 1186"/>
                                  <a:gd name="T131" fmla="*/ 1855 h 8139"/>
                                  <a:gd name="T132" fmla="+- 0 16298 16298"/>
                                  <a:gd name="T133" fmla="*/ T132 w 5"/>
                                  <a:gd name="T134" fmla="+- 0 2383 1186"/>
                                  <a:gd name="T135" fmla="*/ 2383 h 8139"/>
                                  <a:gd name="T136" fmla="+- 0 16303 16298"/>
                                  <a:gd name="T137" fmla="*/ T136 w 5"/>
                                  <a:gd name="T138" fmla="+- 0 2383 1186"/>
                                  <a:gd name="T139" fmla="*/ 2383 h 8139"/>
                                  <a:gd name="T140" fmla="+- 0 16303 16298"/>
                                  <a:gd name="T141" fmla="*/ T140 w 5"/>
                                  <a:gd name="T142" fmla="+- 0 1855 1186"/>
                                  <a:gd name="T143" fmla="*/ 1855 h 8139"/>
                                  <a:gd name="T144" fmla="+- 0 16303 16298"/>
                                  <a:gd name="T145" fmla="*/ T144 w 5"/>
                                  <a:gd name="T146" fmla="+- 0 1855 1186"/>
                                  <a:gd name="T147" fmla="*/ 1855 h 8139"/>
                                  <a:gd name="T148" fmla="+- 0 16303 16298"/>
                                  <a:gd name="T149" fmla="*/ T148 w 5"/>
                                  <a:gd name="T150" fmla="+- 0 1843 1186"/>
                                  <a:gd name="T151" fmla="*/ 1843 h 8139"/>
                                  <a:gd name="T152" fmla="+- 0 16303 16298"/>
                                  <a:gd name="T153" fmla="*/ T152 w 5"/>
                                  <a:gd name="T154" fmla="+- 0 1186 1186"/>
                                  <a:gd name="T155" fmla="*/ 1186 h 8139"/>
                                  <a:gd name="T156" fmla="+- 0 16298 16298"/>
                                  <a:gd name="T157" fmla="*/ T156 w 5"/>
                                  <a:gd name="T158" fmla="+- 0 1186 1186"/>
                                  <a:gd name="T159" fmla="*/ 1186 h 8139"/>
                                  <a:gd name="T160" fmla="+- 0 16298 16298"/>
                                  <a:gd name="T161" fmla="*/ T160 w 5"/>
                                  <a:gd name="T162" fmla="+- 0 1198 1186"/>
                                  <a:gd name="T163" fmla="*/ 1198 h 8139"/>
                                  <a:gd name="T164" fmla="+- 0 16298 16298"/>
                                  <a:gd name="T165" fmla="*/ T164 w 5"/>
                                  <a:gd name="T166" fmla="+- 0 1843 1186"/>
                                  <a:gd name="T167" fmla="*/ 1843 h 8139"/>
                                  <a:gd name="T168" fmla="+- 0 16303 16298"/>
                                  <a:gd name="T169" fmla="*/ T168 w 5"/>
                                  <a:gd name="T170" fmla="+- 0 1843 1186"/>
                                  <a:gd name="T171" fmla="*/ 1843 h 8139"/>
                                  <a:gd name="T172" fmla="+- 0 16303 16298"/>
                                  <a:gd name="T173" fmla="*/ T172 w 5"/>
                                  <a:gd name="T174" fmla="+- 0 1198 1186"/>
                                  <a:gd name="T175" fmla="*/ 1198 h 8139"/>
                                  <a:gd name="T176" fmla="+- 0 16303 16298"/>
                                  <a:gd name="T177" fmla="*/ T176 w 5"/>
                                  <a:gd name="T178" fmla="+- 0 1186 1186"/>
                                  <a:gd name="T179" fmla="*/ 1186 h 8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5" h="8139">
                                    <a:moveTo>
                                      <a:pt x="5" y="4178"/>
                                    </a:moveTo>
                                    <a:lnTo>
                                      <a:pt x="0" y="4178"/>
                                    </a:lnTo>
                                    <a:lnTo>
                                      <a:pt x="0" y="4190"/>
                                    </a:lnTo>
                                    <a:lnTo>
                                      <a:pt x="0" y="5472"/>
                                    </a:lnTo>
                                    <a:lnTo>
                                      <a:pt x="0" y="5484"/>
                                    </a:lnTo>
                                    <a:lnTo>
                                      <a:pt x="0" y="6962"/>
                                    </a:lnTo>
                                    <a:lnTo>
                                      <a:pt x="0" y="6974"/>
                                    </a:lnTo>
                                    <a:lnTo>
                                      <a:pt x="0" y="8138"/>
                                    </a:lnTo>
                                    <a:lnTo>
                                      <a:pt x="5" y="8138"/>
                                    </a:lnTo>
                                    <a:lnTo>
                                      <a:pt x="5" y="6974"/>
                                    </a:lnTo>
                                    <a:lnTo>
                                      <a:pt x="5" y="6962"/>
                                    </a:lnTo>
                                    <a:lnTo>
                                      <a:pt x="5" y="5484"/>
                                    </a:lnTo>
                                    <a:lnTo>
                                      <a:pt x="5" y="5472"/>
                                    </a:lnTo>
                                    <a:lnTo>
                                      <a:pt x="5" y="4190"/>
                                    </a:lnTo>
                                    <a:lnTo>
                                      <a:pt x="5" y="4178"/>
                                    </a:lnTo>
                                    <a:close/>
                                    <a:moveTo>
                                      <a:pt x="5" y="1209"/>
                                    </a:moveTo>
                                    <a:lnTo>
                                      <a:pt x="0" y="1209"/>
                                    </a:lnTo>
                                    <a:lnTo>
                                      <a:pt x="0" y="1735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4178"/>
                                    </a:lnTo>
                                    <a:lnTo>
                                      <a:pt x="5" y="4178"/>
                                    </a:lnTo>
                                    <a:lnTo>
                                      <a:pt x="5" y="1747"/>
                                    </a:lnTo>
                                    <a:lnTo>
                                      <a:pt x="5" y="1735"/>
                                    </a:lnTo>
                                    <a:lnTo>
                                      <a:pt x="5" y="1209"/>
                                    </a:lnTo>
                                    <a:close/>
                                    <a:moveTo>
                                      <a:pt x="5" y="1197"/>
                                    </a:moveTo>
                                    <a:lnTo>
                                      <a:pt x="0" y="1197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5" y="1209"/>
                                    </a:lnTo>
                                    <a:lnTo>
                                      <a:pt x="5" y="1197"/>
                                    </a:lnTo>
                                    <a:close/>
                                    <a:moveTo>
                                      <a:pt x="5" y="657"/>
                                    </a:moveTo>
                                    <a:lnTo>
                                      <a:pt x="0" y="657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1197"/>
                                    </a:lnTo>
                                    <a:lnTo>
                                      <a:pt x="5" y="1197"/>
                                    </a:lnTo>
                                    <a:lnTo>
                                      <a:pt x="5" y="669"/>
                                    </a:lnTo>
                                    <a:lnTo>
                                      <a:pt x="5" y="657"/>
                                    </a:lnTo>
                                    <a:close/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657"/>
                                    </a:lnTo>
                                    <a:lnTo>
                                      <a:pt x="5" y="657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814.9pt;margin-top:59.3pt;width:.25pt;height:406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" path="m5,4178r-5,l,4190,,5472r,12l,6962r,12l,8138r5,l5,6974r,-12l5,5484r,-12l5,4190r,-12xm5,1209r-5,l,1735r,12l,4178r5,l5,1747r,-12l5,1209xm5,1197r-5,l,1209r5,l5,1197xm5,657r-5,l,669r,528l5,1197,5,669r,-12xm5,l,,,12,,657r5,l5,12,5,xe" fillcolor="black" stroked="f">
                      <v:path arrowok="t" o:connecttype="custom" o:connectlocs="3175,3406140;0,3406140;0,3413760;0,4227830;0,4235450;0,5173980;0,5181600;0,5920740;3175,5920740;3175,5181600;3175,5173980;3175,4235450;3175,4227830;3175,3413760;3175,3406140;3175,1520825;0,1520825;0,1854835;0,1862455;0,3406140;3175,3406140;3175,1862455;3175,1854835;3175,1520825;3175,1513205;0,1513205;0,1520825;3175,1520825;3175,1513205;3175,1170305;0,1170305;0,1177925;0,1177925;0,1513205;3175,1513205;3175,1177925;3175,1177925;3175,1170305;3175,753110;0,753110;0,760730;0,1170305;3175,1170305;3175,760730;3175,753110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 w:line="259" w:lineRule="auto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8.</w:t>
            </w:r>
            <w:r w:rsidRPr="00C628F7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3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нутренних</w:t>
            </w:r>
            <w:r w:rsidRPr="00C628F7">
              <w:rPr>
                <w:spacing w:val="3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ов</w:t>
            </w:r>
            <w:r w:rsidRPr="00C628F7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многослойной</w:t>
            </w:r>
            <w:proofErr w:type="gramEnd"/>
            <w:r w:rsidRPr="00C628F7">
              <w:rPr>
                <w:spacing w:val="3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еж-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</w:t>
            </w:r>
          </w:p>
        </w:tc>
        <w:tc>
          <w:tcPr>
            <w:tcW w:w="1908" w:type="dxa"/>
          </w:tcPr>
          <w:p w:rsidR="009501C5" w:rsidRPr="006E21E8" w:rsidRDefault="0084392A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9501C5" w:rsidRDefault="009501C5" w:rsidP="008B3C29">
            <w:pPr>
              <w:pStyle w:val="TableParagraph"/>
              <w:spacing w:before="6"/>
              <w:ind w:right="81"/>
              <w:jc w:val="center"/>
              <w:rPr>
                <w:b/>
                <w:sz w:val="24"/>
              </w:rPr>
            </w:pPr>
          </w:p>
        </w:tc>
      </w:tr>
      <w:tr w:rsidR="009501C5" w:rsidTr="009501C5">
        <w:trPr>
          <w:gridAfter w:val="2"/>
          <w:wAfter w:w="1280" w:type="dxa"/>
          <w:trHeight w:val="535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29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о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9501C5" w:rsidRPr="006E21E8" w:rsidRDefault="0084392A" w:rsidP="008B3C29">
            <w:pPr>
              <w:pStyle w:val="TableParagraph"/>
              <w:spacing w:before="6"/>
              <w:ind w:right="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5" w:rsidRDefault="009501C5" w:rsidP="008B3C29">
            <w:pPr>
              <w:pStyle w:val="TableParagraph"/>
              <w:spacing w:before="6"/>
              <w:ind w:right="28"/>
              <w:jc w:val="center"/>
              <w:rPr>
                <w:b/>
                <w:sz w:val="24"/>
              </w:rPr>
            </w:pPr>
          </w:p>
        </w:tc>
      </w:tr>
      <w:tr w:rsidR="009501C5" w:rsidTr="009501C5">
        <w:trPr>
          <w:gridAfter w:val="2"/>
          <w:wAfter w:w="1280" w:type="dxa"/>
          <w:trHeight w:val="532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1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30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31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бинированн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арманов</w:t>
            </w:r>
          </w:p>
        </w:tc>
        <w:tc>
          <w:tcPr>
            <w:tcW w:w="1908" w:type="dxa"/>
          </w:tcPr>
          <w:p w:rsidR="009501C5" w:rsidRPr="006E21E8" w:rsidRDefault="0084392A" w:rsidP="0084392A">
            <w:pPr>
              <w:pStyle w:val="TableParagraph"/>
              <w:spacing w:before="6"/>
              <w:ind w:right="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9501C5" w:rsidRDefault="009501C5" w:rsidP="008B3C29">
            <w:pPr>
              <w:pStyle w:val="TableParagraph"/>
              <w:spacing w:before="6"/>
              <w:ind w:right="28"/>
              <w:jc w:val="center"/>
              <w:rPr>
                <w:b/>
                <w:sz w:val="24"/>
              </w:rPr>
            </w:pPr>
          </w:p>
        </w:tc>
      </w:tr>
      <w:tr w:rsidR="009501C5" w:rsidTr="009501C5">
        <w:trPr>
          <w:gridAfter w:val="2"/>
          <w:wAfter w:w="1280" w:type="dxa"/>
          <w:trHeight w:val="2438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spacing w:before="1" w:line="259" w:lineRule="auto"/>
              <w:ind w:left="2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7.3. </w:t>
            </w: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тежек</w:t>
            </w:r>
            <w:proofErr w:type="spellEnd"/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учебного</w:t>
            </w:r>
            <w:proofErr w:type="gramEnd"/>
            <w:r w:rsidRPr="00C628F7">
              <w:rPr>
                <w:b/>
                <w:sz w:val="24"/>
                <w:lang w:val="ru-RU"/>
              </w:rPr>
              <w:t xml:space="preserve"> материла</w:t>
            </w:r>
          </w:p>
          <w:p w:rsidR="009501C5" w:rsidRPr="00C628F7" w:rsidRDefault="009501C5" w:rsidP="008B3C29">
            <w:pPr>
              <w:pStyle w:val="TableParagraph"/>
              <w:spacing w:before="62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стежек</w:t>
            </w:r>
          </w:p>
          <w:p w:rsidR="009501C5" w:rsidRPr="00C628F7" w:rsidRDefault="009501C5" w:rsidP="008B3C29">
            <w:pPr>
              <w:pStyle w:val="TableParagraph"/>
              <w:spacing w:before="68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орто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отрезными</w:t>
            </w:r>
            <w:proofErr w:type="gramEnd"/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подбортами</w:t>
            </w:r>
            <w:proofErr w:type="spellEnd"/>
          </w:p>
          <w:p w:rsidR="009501C5" w:rsidRPr="00C628F7" w:rsidRDefault="009501C5" w:rsidP="008B3C29">
            <w:pPr>
              <w:pStyle w:val="TableParagraph"/>
              <w:spacing w:before="72" w:line="297" w:lineRule="auto"/>
              <w:ind w:left="2" w:right="253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Обработка бортов </w:t>
            </w:r>
            <w:proofErr w:type="spellStart"/>
            <w:r w:rsidRPr="00C628F7">
              <w:rPr>
                <w:sz w:val="24"/>
                <w:lang w:val="ru-RU"/>
              </w:rPr>
              <w:t>подбортами</w:t>
            </w:r>
            <w:proofErr w:type="spellEnd"/>
            <w:r w:rsidRPr="00C628F7">
              <w:rPr>
                <w:sz w:val="24"/>
                <w:lang w:val="ru-RU"/>
              </w:rPr>
              <w:t xml:space="preserve">, </w:t>
            </w:r>
            <w:proofErr w:type="gramStart"/>
            <w:r w:rsidRPr="00C628F7">
              <w:rPr>
                <w:sz w:val="24"/>
                <w:lang w:val="ru-RU"/>
              </w:rPr>
              <w:t>цельнокроеными</w:t>
            </w:r>
            <w:proofErr w:type="gramEnd"/>
            <w:r w:rsidRPr="00C628F7">
              <w:rPr>
                <w:sz w:val="24"/>
                <w:lang w:val="ru-RU"/>
              </w:rPr>
              <w:t xml:space="preserve"> с полочко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стежк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д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тачкой</w:t>
            </w:r>
          </w:p>
          <w:p w:rsidR="009501C5" w:rsidRPr="00C628F7" w:rsidRDefault="009501C5" w:rsidP="008B3C29">
            <w:pPr>
              <w:pStyle w:val="TableParagraph"/>
              <w:spacing w:before="4" w:line="300" w:lineRule="auto"/>
              <w:ind w:left="2" w:right="442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Обработка застежки </w:t>
            </w:r>
            <w:proofErr w:type="spellStart"/>
            <w:r w:rsidRPr="00C628F7">
              <w:rPr>
                <w:sz w:val="24"/>
                <w:lang w:val="ru-RU"/>
              </w:rPr>
              <w:t>втачными</w:t>
            </w:r>
            <w:proofErr w:type="spellEnd"/>
            <w:r w:rsidRPr="00C628F7">
              <w:rPr>
                <w:sz w:val="24"/>
                <w:lang w:val="ru-RU"/>
              </w:rPr>
              <w:t xml:space="preserve"> планкам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стежк</w:t>
            </w:r>
            <w:proofErr w:type="gramStart"/>
            <w:r w:rsidRPr="00C628F7">
              <w:rPr>
                <w:sz w:val="24"/>
                <w:lang w:val="ru-RU"/>
              </w:rPr>
              <w:t>и-</w:t>
            </w:r>
            <w:proofErr w:type="gramEnd"/>
            <w:r w:rsidRPr="00C628F7">
              <w:rPr>
                <w:sz w:val="24"/>
                <w:lang w:val="ru-RU"/>
              </w:rPr>
              <w:t>«молния»</w:t>
            </w:r>
            <w:r w:rsidRPr="00C628F7">
              <w:rPr>
                <w:spacing w:val="-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х</w:t>
            </w:r>
          </w:p>
        </w:tc>
        <w:tc>
          <w:tcPr>
            <w:tcW w:w="1908" w:type="dxa"/>
          </w:tcPr>
          <w:p w:rsidR="009501C5" w:rsidRPr="00C628F7" w:rsidRDefault="009501C5" w:rsidP="008B3C29">
            <w:pPr>
              <w:pStyle w:val="TableParagraph"/>
              <w:rPr>
                <w:sz w:val="26"/>
                <w:lang w:val="ru-RU"/>
              </w:rPr>
            </w:pPr>
          </w:p>
          <w:p w:rsidR="009501C5" w:rsidRPr="00C628F7" w:rsidRDefault="009501C5" w:rsidP="008B3C29">
            <w:pPr>
              <w:pStyle w:val="TableParagraph"/>
              <w:rPr>
                <w:sz w:val="26"/>
                <w:lang w:val="ru-RU"/>
              </w:rPr>
            </w:pPr>
          </w:p>
          <w:p w:rsidR="009501C5" w:rsidRPr="00C628F7" w:rsidRDefault="009501C5" w:rsidP="008B3C29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9501C5" w:rsidRPr="00545322" w:rsidRDefault="00545322" w:rsidP="008B3C29">
            <w:pPr>
              <w:pStyle w:val="TableParagraph"/>
              <w:ind w:right="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</w:tcPr>
          <w:p w:rsidR="009501C5" w:rsidRPr="00C628F7" w:rsidRDefault="009501C5" w:rsidP="008B3C29">
            <w:pPr>
              <w:pStyle w:val="TableParagraph"/>
              <w:rPr>
                <w:sz w:val="26"/>
              </w:rPr>
            </w:pPr>
          </w:p>
        </w:tc>
      </w:tr>
      <w:tr w:rsidR="009501C5" w:rsidTr="009501C5">
        <w:trPr>
          <w:gridAfter w:val="2"/>
          <w:wAfter w:w="1280" w:type="dxa"/>
          <w:trHeight w:val="1288"/>
        </w:trPr>
        <w:tc>
          <w:tcPr>
            <w:tcW w:w="2556" w:type="dxa"/>
          </w:tcPr>
          <w:p w:rsidR="009501C5" w:rsidRPr="00C628F7" w:rsidRDefault="009501C5" w:rsidP="008B3C29">
            <w:pPr>
              <w:pStyle w:val="TableParagraph"/>
              <w:spacing w:before="1" w:line="259" w:lineRule="auto"/>
              <w:ind w:left="2" w:right="30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7.4. Соединен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лечевых, боковых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агов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зо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снов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4" w:line="297" w:lineRule="auto"/>
              <w:ind w:left="2" w:right="3938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учебного</w:t>
            </w:r>
            <w:proofErr w:type="gramEnd"/>
            <w:r w:rsidRPr="00C628F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материла</w:t>
            </w:r>
            <w:r w:rsidRPr="00C628F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следовательность сборки плечевых издели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следовательность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борк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ясн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</w:p>
        </w:tc>
        <w:tc>
          <w:tcPr>
            <w:tcW w:w="1908" w:type="dxa"/>
          </w:tcPr>
          <w:p w:rsidR="009501C5" w:rsidRPr="00C628F7" w:rsidRDefault="009501C5" w:rsidP="008B3C29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9501C5" w:rsidRPr="00545322" w:rsidRDefault="00545322" w:rsidP="008B3C29">
            <w:pPr>
              <w:pStyle w:val="TableParagraph"/>
              <w:spacing w:before="1"/>
              <w:ind w:right="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</w:tcPr>
          <w:p w:rsidR="009501C5" w:rsidRPr="00C628F7" w:rsidRDefault="009501C5" w:rsidP="008B3C29">
            <w:pPr>
              <w:pStyle w:val="TableParagraph"/>
              <w:spacing w:before="4"/>
              <w:rPr>
                <w:sz w:val="26"/>
              </w:rPr>
            </w:pPr>
          </w:p>
        </w:tc>
      </w:tr>
      <w:tr w:rsidR="009501C5" w:rsidTr="009501C5">
        <w:trPr>
          <w:gridAfter w:val="2"/>
          <w:wAfter w:w="1280" w:type="dxa"/>
          <w:trHeight w:val="1485"/>
        </w:trPr>
        <w:tc>
          <w:tcPr>
            <w:tcW w:w="2556" w:type="dxa"/>
          </w:tcPr>
          <w:p w:rsidR="009501C5" w:rsidRPr="00C628F7" w:rsidRDefault="009501C5" w:rsidP="008B3C29">
            <w:pPr>
              <w:pStyle w:val="TableParagraph"/>
              <w:spacing w:before="1" w:line="259" w:lineRule="auto"/>
              <w:ind w:left="2" w:right="44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7.5. Обработк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ротников 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рловиной</w:t>
            </w:r>
            <w:r w:rsidRPr="00C628F7">
              <w:rPr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</w:t>
            </w:r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учебного</w:t>
            </w:r>
            <w:proofErr w:type="gramEnd"/>
            <w:r w:rsidRPr="00C628F7">
              <w:rPr>
                <w:b/>
                <w:sz w:val="24"/>
                <w:lang w:val="ru-RU"/>
              </w:rPr>
              <w:t xml:space="preserve"> материла</w:t>
            </w:r>
          </w:p>
          <w:p w:rsidR="009501C5" w:rsidRPr="00C628F7" w:rsidRDefault="009501C5" w:rsidP="008B3C29">
            <w:pPr>
              <w:pStyle w:val="TableParagraph"/>
              <w:spacing w:before="60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ротников</w:t>
            </w:r>
          </w:p>
          <w:p w:rsidR="009501C5" w:rsidRPr="00C628F7" w:rsidRDefault="009501C5" w:rsidP="008B3C29">
            <w:pPr>
              <w:pStyle w:val="TableParagraph"/>
              <w:spacing w:before="70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ротников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ны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ов</w:t>
            </w:r>
          </w:p>
          <w:p w:rsidR="009501C5" w:rsidRPr="00C628F7" w:rsidRDefault="009501C5" w:rsidP="008B3C29">
            <w:pPr>
              <w:pStyle w:val="TableParagraph"/>
              <w:spacing w:before="69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оедин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ротников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идов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ем</w:t>
            </w:r>
          </w:p>
        </w:tc>
        <w:tc>
          <w:tcPr>
            <w:tcW w:w="1908" w:type="dxa"/>
          </w:tcPr>
          <w:p w:rsidR="009501C5" w:rsidRPr="00C628F7" w:rsidRDefault="009501C5" w:rsidP="008B3C29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9501C5" w:rsidRPr="00545322" w:rsidRDefault="00545322" w:rsidP="008B3C29">
            <w:pPr>
              <w:pStyle w:val="TableParagraph"/>
              <w:ind w:right="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73" w:type="dxa"/>
          </w:tcPr>
          <w:p w:rsidR="009501C5" w:rsidRPr="00C628F7" w:rsidRDefault="009501C5" w:rsidP="008B3C29">
            <w:pPr>
              <w:pStyle w:val="TableParagraph"/>
              <w:spacing w:before="2"/>
              <w:rPr>
                <w:sz w:val="35"/>
              </w:rPr>
            </w:pPr>
          </w:p>
        </w:tc>
      </w:tr>
      <w:tr w:rsidR="009501C5" w:rsidTr="009501C5">
        <w:trPr>
          <w:gridAfter w:val="2"/>
          <w:wAfter w:w="1280" w:type="dxa"/>
          <w:trHeight w:val="1171"/>
        </w:trPr>
        <w:tc>
          <w:tcPr>
            <w:tcW w:w="2556" w:type="dxa"/>
          </w:tcPr>
          <w:p w:rsidR="009501C5" w:rsidRDefault="009501C5" w:rsidP="008B3C29">
            <w:pPr>
              <w:pStyle w:val="TableParagraph"/>
              <w:spacing w:before="1" w:line="259" w:lineRule="auto"/>
              <w:ind w:left="2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7.6. </w:t>
            </w:r>
            <w:proofErr w:type="spellStart"/>
            <w:r>
              <w:rPr>
                <w:sz w:val="24"/>
              </w:rPr>
              <w:t>Обработ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лови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</w:p>
        </w:tc>
        <w:tc>
          <w:tcPr>
            <w:tcW w:w="8762" w:type="dxa"/>
          </w:tcPr>
          <w:p w:rsidR="009501C5" w:rsidRPr="00C628F7" w:rsidRDefault="009501C5" w:rsidP="008B3C29">
            <w:pPr>
              <w:pStyle w:val="TableParagraph"/>
              <w:spacing w:before="4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учебного</w:t>
            </w:r>
            <w:proofErr w:type="gramEnd"/>
            <w:r w:rsidRPr="00C628F7">
              <w:rPr>
                <w:b/>
                <w:sz w:val="24"/>
                <w:lang w:val="ru-RU"/>
              </w:rPr>
              <w:t xml:space="preserve"> материла</w:t>
            </w:r>
          </w:p>
          <w:p w:rsidR="009501C5" w:rsidRPr="00C628F7" w:rsidRDefault="009501C5" w:rsidP="008B3C29">
            <w:pPr>
              <w:pStyle w:val="TableParagraph"/>
              <w:spacing w:before="64" w:line="297" w:lineRule="auto"/>
              <w:ind w:left="2" w:right="197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 горловины обтачкой выкроенной по форме горловины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рловин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кантовочным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ом</w:t>
            </w:r>
          </w:p>
        </w:tc>
        <w:tc>
          <w:tcPr>
            <w:tcW w:w="1908" w:type="dxa"/>
          </w:tcPr>
          <w:p w:rsidR="009501C5" w:rsidRPr="00C628F7" w:rsidRDefault="009501C5" w:rsidP="008B3C29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9501C5" w:rsidRDefault="009501C5" w:rsidP="008B3C29">
            <w:pPr>
              <w:pStyle w:val="TableParagraph"/>
              <w:spacing w:before="1"/>
              <w:ind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3" w:type="dxa"/>
          </w:tcPr>
          <w:p w:rsidR="009501C5" w:rsidRPr="00C628F7" w:rsidRDefault="009501C5" w:rsidP="008B3C29">
            <w:pPr>
              <w:pStyle w:val="TableParagraph"/>
              <w:spacing w:before="4"/>
              <w:rPr>
                <w:sz w:val="26"/>
              </w:rPr>
            </w:pPr>
          </w:p>
        </w:tc>
      </w:tr>
    </w:tbl>
    <w:p w:rsidR="00C628F7" w:rsidRDefault="00C628F7" w:rsidP="00C628F7">
      <w:pPr>
        <w:jc w:val="center"/>
        <w:rPr>
          <w:sz w:val="24"/>
        </w:rPr>
        <w:sectPr w:rsidR="00C628F7">
          <w:footerReference w:type="default" r:id="rId18"/>
          <w:pgSz w:w="16860" w:h="11920" w:orient="landscape"/>
          <w:pgMar w:top="1100" w:right="440" w:bottom="280" w:left="760" w:header="0" w:footer="0" w:gutter="0"/>
          <w:cols w:space="720"/>
        </w:sectPr>
      </w:pPr>
    </w:p>
    <w:p w:rsidR="00C628F7" w:rsidRDefault="006B3157" w:rsidP="00C628F7">
      <w:pPr>
        <w:pStyle w:val="a3"/>
        <w:spacing w:before="5"/>
        <w:rPr>
          <w:sz w:val="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7B0F" wp14:editId="7D00CBCE">
                <wp:simplePos x="0" y="0"/>
                <wp:positionH relativeFrom="page">
                  <wp:posOffset>548640</wp:posOffset>
                </wp:positionH>
                <wp:positionV relativeFrom="paragraph">
                  <wp:posOffset>-66733</wp:posOffset>
                </wp:positionV>
                <wp:extent cx="8462356" cy="6417426"/>
                <wp:effectExtent l="0" t="0" r="1524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356" cy="641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8"/>
                              <w:gridCol w:w="8760"/>
                              <w:gridCol w:w="1908"/>
                            </w:tblGrid>
                            <w:tr w:rsidR="00622C71" w:rsidTr="009501C5">
                              <w:trPr>
                                <w:trHeight w:val="2262"/>
                              </w:trPr>
                              <w:tc>
                                <w:tcPr>
                                  <w:tcW w:w="255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1" w:line="259" w:lineRule="auto"/>
                                    <w:ind w:left="2" w:right="3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  <w:tcBorders>
                                    <w:right w:val="nil"/>
                                  </w:tcBorders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7" w:line="259" w:lineRule="auto"/>
                                    <w:ind w:right="91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22C71" w:rsidRPr="00545322" w:rsidRDefault="00622C71" w:rsidP="00545322">
                                  <w:pPr>
                                    <w:pStyle w:val="TableParagraph"/>
                                    <w:spacing w:before="1"/>
                                    <w:ind w:right="811"/>
                                    <w:jc w:val="center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822"/>
                              </w:trPr>
                              <w:tc>
                                <w:tcPr>
                                  <w:tcW w:w="11318" w:type="dxa"/>
                                  <w:gridSpan w:val="2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6"/>
                                    <w:ind w:left="2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Раздел</w:t>
                                  </w:r>
                                  <w:r w:rsidRPr="00C628F7">
                                    <w:rPr>
                                      <w:b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8.</w:t>
                                  </w:r>
                                  <w:r w:rsidRPr="00C628F7">
                                    <w:rPr>
                                      <w:b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Обработка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деталей</w:t>
                                  </w:r>
                                  <w:r w:rsidRPr="00C628F7">
                                    <w:rPr>
                                      <w:b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узлов</w:t>
                                  </w:r>
                                  <w:r w:rsidRPr="00C628F7">
                                    <w:rPr>
                                      <w:b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изделий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одкладкой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7"/>
                                      <w:lang w:val="ru-RU"/>
                                    </w:rPr>
                                  </w:pPr>
                                </w:p>
                                <w:p w:rsidR="00622C71" w:rsidRDefault="00622C71">
                                  <w:pPr>
                                    <w:pStyle w:val="TableParagraph"/>
                                    <w:ind w:right="75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602"/>
                              </w:trPr>
                              <w:tc>
                                <w:tcPr>
                                  <w:tcW w:w="2558" w:type="dxa"/>
                                  <w:vMerge w:val="restart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 w:line="259" w:lineRule="auto"/>
                                    <w:ind w:left="2" w:right="8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Тема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8.1.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собенности</w:t>
                                  </w:r>
                                  <w:r w:rsidRPr="00C628F7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бработки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й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тлетной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ой</w:t>
                                  </w: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учебн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материа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622C71" w:rsidRDefault="00622C71">
                                  <w:pPr>
                                    <w:pStyle w:val="TableParagraph"/>
                                    <w:ind w:right="81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650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Default="0062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бработка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и в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ях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тлетной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ой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 соединение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ее с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ind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5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Default="0062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рактическое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занятие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32.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5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Pr="00C628F7" w:rsidRDefault="00622C7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Заготовка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тлетной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и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оединение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ее</w:t>
                                  </w:r>
                                  <w:r w:rsidRPr="00C628F7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Pr="00374BB8" w:rsidRDefault="0084392A">
                                  <w:pPr>
                                    <w:pStyle w:val="TableParagraph"/>
                                    <w:spacing w:before="6"/>
                                    <w:ind w:right="28"/>
                                    <w:jc w:val="center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4"/>
                              </w:trPr>
                              <w:tc>
                                <w:tcPr>
                                  <w:tcW w:w="2558" w:type="dxa"/>
                                  <w:vMerge w:val="restart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 w:line="259" w:lineRule="auto"/>
                                    <w:ind w:left="2" w:right="19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Тема 8.2. Особенности</w:t>
                                  </w:r>
                                  <w:r w:rsidRPr="00C628F7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бработки изделий с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ритачной</w:t>
                                  </w:r>
                                  <w:r w:rsidRPr="00C628F7">
                                    <w:rPr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ой</w:t>
                                  </w: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учебн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материа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ind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659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Default="0062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 w:line="259" w:lineRule="auto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бработка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и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628F7">
                                    <w:rPr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ях</w:t>
                                  </w:r>
                                  <w:r w:rsidRPr="00C628F7">
                                    <w:rPr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ритачной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ой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628F7">
                                    <w:rPr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оединение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ее</w:t>
                                  </w:r>
                                  <w:r w:rsidRPr="00C628F7">
                                    <w:rPr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ind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2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Default="0062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рактическое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занятие</w:t>
                                  </w:r>
                                  <w:r w:rsidRPr="00C628F7">
                                    <w:rPr>
                                      <w:b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33.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5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Pr="00C628F7" w:rsidRDefault="00622C7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Заготовка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ритачной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подкладки</w:t>
                                  </w:r>
                                  <w:r w:rsidRPr="00C628F7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 соединение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ее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Pr="00622C71" w:rsidRDefault="0084392A">
                                  <w:pPr>
                                    <w:pStyle w:val="TableParagraph"/>
                                    <w:spacing w:before="6"/>
                                    <w:ind w:right="42"/>
                                    <w:jc w:val="center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535"/>
                              </w:trPr>
                              <w:tc>
                                <w:tcPr>
                                  <w:tcW w:w="2558" w:type="dxa"/>
                                  <w:vMerge w:val="restart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 w:line="259" w:lineRule="auto"/>
                                    <w:ind w:left="2" w:right="10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Тема 8.3. Заготовка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утепляющей прокладки</w:t>
                                  </w:r>
                                  <w:r w:rsidRPr="00C628F7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 соединение ее с</w:t>
                                  </w:r>
                                  <w:r w:rsidRPr="00C628F7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учебн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материал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ind w:right="75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22C71" w:rsidTr="006B3157">
                              <w:trPr>
                                <w:trHeight w:val="760"/>
                              </w:trPr>
                              <w:tc>
                                <w:tcPr>
                                  <w:tcW w:w="2558" w:type="dxa"/>
                                  <w:vMerge/>
                                </w:tcPr>
                                <w:p w:rsidR="00622C71" w:rsidRDefault="0062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0" w:type="dxa"/>
                                </w:tcPr>
                                <w:p w:rsidR="00622C71" w:rsidRPr="00C628F7" w:rsidRDefault="00622C71">
                                  <w:pPr>
                                    <w:pStyle w:val="TableParagraph"/>
                                    <w:spacing w:before="1" w:line="259" w:lineRule="auto"/>
                                    <w:ind w:right="104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Обработка утепляющей прокладки из ватина, синтепона и т.п. Соединение</w:t>
                                  </w:r>
                                  <w:r w:rsidRPr="00C628F7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утепляющей прокладки</w:t>
                                  </w:r>
                                  <w:r w:rsidRPr="00C628F7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C628F7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628F7">
                                    <w:rPr>
                                      <w:sz w:val="24"/>
                                      <w:lang w:val="ru-RU"/>
                                    </w:rPr>
                                    <w:t>изделием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6"/>
                                    <w:ind w:right="4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622C71" w:rsidRDefault="00622C71" w:rsidP="00C628F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.2pt;margin-top:-5.25pt;width:666.35pt;height:505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sO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8"/>
                        <w:gridCol w:w="8760"/>
                        <w:gridCol w:w="1908"/>
                      </w:tblGrid>
                      <w:tr w:rsidR="00622C71" w:rsidTr="009501C5">
                        <w:trPr>
                          <w:trHeight w:val="2262"/>
                        </w:trPr>
                        <w:tc>
                          <w:tcPr>
                            <w:tcW w:w="255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1" w:line="259" w:lineRule="auto"/>
                              <w:ind w:left="2" w:right="32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  <w:tcBorders>
                              <w:right w:val="nil"/>
                            </w:tcBorders>
                          </w:tcPr>
                          <w:p w:rsidR="00622C71" w:rsidRDefault="00622C71">
                            <w:pPr>
                              <w:pStyle w:val="TableParagraph"/>
                              <w:spacing w:before="67" w:line="259" w:lineRule="auto"/>
                              <w:ind w:right="91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2C71" w:rsidRDefault="00622C71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22C71" w:rsidRPr="00545322" w:rsidRDefault="00622C71" w:rsidP="00545322">
                            <w:pPr>
                              <w:pStyle w:val="TableParagraph"/>
                              <w:spacing w:before="1"/>
                              <w:ind w:right="811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822"/>
                        </w:trPr>
                        <w:tc>
                          <w:tcPr>
                            <w:tcW w:w="11318" w:type="dxa"/>
                            <w:gridSpan w:val="2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6"/>
                              <w:ind w:left="2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Раздел</w:t>
                            </w:r>
                            <w:r w:rsidRPr="00C628F7">
                              <w:rPr>
                                <w:b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8.</w:t>
                            </w:r>
                            <w:r w:rsidRPr="00C628F7">
                              <w:rPr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Обработка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деталей</w:t>
                            </w:r>
                            <w:r w:rsidRPr="00C628F7">
                              <w:rPr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и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узлов</w:t>
                            </w:r>
                            <w:r w:rsidRPr="00C628F7">
                              <w:rPr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изделий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подкладкой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7"/>
                                <w:lang w:val="ru-RU"/>
                              </w:rPr>
                            </w:pPr>
                          </w:p>
                          <w:p w:rsidR="00622C71" w:rsidRDefault="00622C71">
                            <w:pPr>
                              <w:pStyle w:val="TableParagraph"/>
                              <w:ind w:right="75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602"/>
                        </w:trPr>
                        <w:tc>
                          <w:tcPr>
                            <w:tcW w:w="2558" w:type="dxa"/>
                            <w:vMerge w:val="restart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 w:line="259" w:lineRule="auto"/>
                              <w:ind w:left="2" w:right="8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Тема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8.1.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собенности</w:t>
                            </w:r>
                            <w:r w:rsidRPr="00C628F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бработки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й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тлетной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ой</w:t>
                            </w: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учебного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материала</w:t>
                            </w:r>
                            <w:proofErr w:type="spellEnd"/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22C71" w:rsidRDefault="00622C71">
                            <w:pPr>
                              <w:pStyle w:val="TableParagraph"/>
                              <w:ind w:right="81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650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Default="0062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Обработка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и в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ях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тлетной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ой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 соединение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ее с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ind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622C71" w:rsidTr="006B3157">
                        <w:trPr>
                          <w:trHeight w:val="535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Default="0062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рактическое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занятие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32.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535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Pr="00C628F7" w:rsidRDefault="00622C7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Заготовка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тлетной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и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оединение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ее</w:t>
                            </w:r>
                            <w:r w:rsidRPr="00C628F7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Pr="00374BB8" w:rsidRDefault="0084392A">
                            <w:pPr>
                              <w:pStyle w:val="TableParagraph"/>
                              <w:spacing w:before="6"/>
                              <w:ind w:right="28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c>
                      </w:tr>
                      <w:tr w:rsidR="00622C71" w:rsidTr="006B3157">
                        <w:trPr>
                          <w:trHeight w:val="534"/>
                        </w:trPr>
                        <w:tc>
                          <w:tcPr>
                            <w:tcW w:w="2558" w:type="dxa"/>
                            <w:vMerge w:val="restart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 w:line="259" w:lineRule="auto"/>
                              <w:ind w:left="2" w:right="194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Тема 8.2. Особенности</w:t>
                            </w:r>
                            <w:r w:rsidRPr="00C628F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обработки изделий с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ритачной</w:t>
                            </w:r>
                            <w:r w:rsidRPr="00C628F7">
                              <w:rPr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ой</w:t>
                            </w: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учебного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материала</w:t>
                            </w:r>
                            <w:proofErr w:type="spellEnd"/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ind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659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Default="0062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 w:line="259" w:lineRule="auto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Обработка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и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C628F7">
                              <w:rPr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ях</w:t>
                            </w:r>
                            <w:r w:rsidRPr="00C628F7">
                              <w:rPr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ритачной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ой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C628F7">
                              <w:rPr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оединение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ее</w:t>
                            </w:r>
                            <w:r w:rsidRPr="00C628F7">
                              <w:rPr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ind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622C71" w:rsidTr="006B3157">
                        <w:trPr>
                          <w:trHeight w:val="532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Default="0062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рактическое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занятие</w:t>
                            </w:r>
                            <w:r w:rsidRPr="00C628F7">
                              <w:rPr>
                                <w:b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b/>
                                <w:sz w:val="24"/>
                                <w:lang w:val="ru-RU"/>
                              </w:rPr>
                              <w:t>33.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535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Pr="00C628F7" w:rsidRDefault="00622C7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Заготовка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ритачной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подкладки</w:t>
                            </w:r>
                            <w:r w:rsidRPr="00C628F7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 соединение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ее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Pr="00622C71" w:rsidRDefault="0084392A">
                            <w:pPr>
                              <w:pStyle w:val="TableParagraph"/>
                              <w:spacing w:before="6"/>
                              <w:ind w:right="42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c>
                      </w:tr>
                      <w:tr w:rsidR="00622C71" w:rsidTr="006B3157">
                        <w:trPr>
                          <w:trHeight w:val="535"/>
                        </w:trPr>
                        <w:tc>
                          <w:tcPr>
                            <w:tcW w:w="2558" w:type="dxa"/>
                            <w:vMerge w:val="restart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 w:line="259" w:lineRule="auto"/>
                              <w:ind w:left="2" w:right="103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Тема 8.3. Заготовка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утепляющей прокладки</w:t>
                            </w:r>
                            <w:r w:rsidRPr="00C628F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 соединение ее с</w:t>
                            </w:r>
                            <w:r w:rsidRPr="00C628F7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учебного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материала</w:t>
                            </w:r>
                            <w:proofErr w:type="spellEnd"/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ind w:right="75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22C71" w:rsidTr="006B3157">
                        <w:trPr>
                          <w:trHeight w:val="760"/>
                        </w:trPr>
                        <w:tc>
                          <w:tcPr>
                            <w:tcW w:w="2558" w:type="dxa"/>
                            <w:vMerge/>
                          </w:tcPr>
                          <w:p w:rsidR="00622C71" w:rsidRDefault="0062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60" w:type="dxa"/>
                          </w:tcPr>
                          <w:p w:rsidR="00622C71" w:rsidRPr="00C628F7" w:rsidRDefault="00622C71">
                            <w:pPr>
                              <w:pStyle w:val="TableParagraph"/>
                              <w:spacing w:before="1" w:line="259" w:lineRule="auto"/>
                              <w:ind w:right="1048"/>
                              <w:rPr>
                                <w:sz w:val="24"/>
                                <w:lang w:val="ru-RU"/>
                              </w:rPr>
                            </w:pPr>
                            <w:r w:rsidRPr="00C628F7">
                              <w:rPr>
                                <w:sz w:val="24"/>
                                <w:lang w:val="ru-RU"/>
                              </w:rPr>
                              <w:t>Обработка утепляющей прокладки из ватина, синтепона и т.п. Соединение</w:t>
                            </w:r>
                            <w:r w:rsidRPr="00C628F7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утепляющей прокладки</w:t>
                            </w:r>
                            <w:r w:rsidRPr="00C628F7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C628F7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628F7">
                              <w:rPr>
                                <w:sz w:val="24"/>
                                <w:lang w:val="ru-RU"/>
                              </w:rPr>
                              <w:t>изделием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:rsidR="00622C71" w:rsidRDefault="00622C71">
                            <w:pPr>
                              <w:pStyle w:val="TableParagraph"/>
                              <w:spacing w:before="6"/>
                              <w:ind w:right="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622C71" w:rsidRDefault="00622C71" w:rsidP="00C628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2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C2976" wp14:editId="281F9485">
                <wp:simplePos x="0" y="0"/>
                <wp:positionH relativeFrom="page">
                  <wp:posOffset>9570720</wp:posOffset>
                </wp:positionH>
                <wp:positionV relativeFrom="page">
                  <wp:posOffset>753110</wp:posOffset>
                </wp:positionV>
                <wp:extent cx="3175" cy="6007735"/>
                <wp:effectExtent l="0" t="635" r="0" b="190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007735"/>
                        </a:xfrm>
                        <a:custGeom>
                          <a:avLst/>
                          <a:gdLst>
                            <a:gd name="T0" fmla="+- 0 15077 15072"/>
                            <a:gd name="T1" fmla="*/ T0 w 5"/>
                            <a:gd name="T2" fmla="+- 0 7423 1186"/>
                            <a:gd name="T3" fmla="*/ 7423 h 9461"/>
                            <a:gd name="T4" fmla="+- 0 15072 15072"/>
                            <a:gd name="T5" fmla="*/ T4 w 5"/>
                            <a:gd name="T6" fmla="+- 0 7423 1186"/>
                            <a:gd name="T7" fmla="*/ 7423 h 9461"/>
                            <a:gd name="T8" fmla="+- 0 15072 15072"/>
                            <a:gd name="T9" fmla="*/ T8 w 5"/>
                            <a:gd name="T10" fmla="+- 0 7435 1186"/>
                            <a:gd name="T11" fmla="*/ 7435 h 9461"/>
                            <a:gd name="T12" fmla="+- 0 15072 15072"/>
                            <a:gd name="T13" fmla="*/ T12 w 5"/>
                            <a:gd name="T14" fmla="+- 0 9034 1186"/>
                            <a:gd name="T15" fmla="*/ 9034 h 9461"/>
                            <a:gd name="T16" fmla="+- 0 15072 15072"/>
                            <a:gd name="T17" fmla="*/ T16 w 5"/>
                            <a:gd name="T18" fmla="+- 0 9046 1186"/>
                            <a:gd name="T19" fmla="*/ 9046 h 9461"/>
                            <a:gd name="T20" fmla="+- 0 15072 15072"/>
                            <a:gd name="T21" fmla="*/ T20 w 5"/>
                            <a:gd name="T22" fmla="+- 0 10646 1186"/>
                            <a:gd name="T23" fmla="*/ 10646 h 9461"/>
                            <a:gd name="T24" fmla="+- 0 15077 15072"/>
                            <a:gd name="T25" fmla="*/ T24 w 5"/>
                            <a:gd name="T26" fmla="+- 0 10646 1186"/>
                            <a:gd name="T27" fmla="*/ 10646 h 9461"/>
                            <a:gd name="T28" fmla="+- 0 15077 15072"/>
                            <a:gd name="T29" fmla="*/ T28 w 5"/>
                            <a:gd name="T30" fmla="+- 0 9046 1186"/>
                            <a:gd name="T31" fmla="*/ 9046 h 9461"/>
                            <a:gd name="T32" fmla="+- 0 15077 15072"/>
                            <a:gd name="T33" fmla="*/ T32 w 5"/>
                            <a:gd name="T34" fmla="+- 0 9034 1186"/>
                            <a:gd name="T35" fmla="*/ 9034 h 9461"/>
                            <a:gd name="T36" fmla="+- 0 15077 15072"/>
                            <a:gd name="T37" fmla="*/ T36 w 5"/>
                            <a:gd name="T38" fmla="+- 0 7435 1186"/>
                            <a:gd name="T39" fmla="*/ 7435 h 9461"/>
                            <a:gd name="T40" fmla="+- 0 15077 15072"/>
                            <a:gd name="T41" fmla="*/ T40 w 5"/>
                            <a:gd name="T42" fmla="+- 0 7423 1186"/>
                            <a:gd name="T43" fmla="*/ 7423 h 9461"/>
                            <a:gd name="T44" fmla="+- 0 15077 15072"/>
                            <a:gd name="T45" fmla="*/ T44 w 5"/>
                            <a:gd name="T46" fmla="+- 0 5530 1186"/>
                            <a:gd name="T47" fmla="*/ 5530 h 9461"/>
                            <a:gd name="T48" fmla="+- 0 15072 15072"/>
                            <a:gd name="T49" fmla="*/ T48 w 5"/>
                            <a:gd name="T50" fmla="+- 0 5530 1186"/>
                            <a:gd name="T51" fmla="*/ 5530 h 9461"/>
                            <a:gd name="T52" fmla="+- 0 15072 15072"/>
                            <a:gd name="T53" fmla="*/ T52 w 5"/>
                            <a:gd name="T54" fmla="+- 0 5542 1186"/>
                            <a:gd name="T55" fmla="*/ 5542 h 9461"/>
                            <a:gd name="T56" fmla="+- 0 15072 15072"/>
                            <a:gd name="T57" fmla="*/ T56 w 5"/>
                            <a:gd name="T58" fmla="+- 0 5542 1186"/>
                            <a:gd name="T59" fmla="*/ 5542 h 9461"/>
                            <a:gd name="T60" fmla="+- 0 15072 15072"/>
                            <a:gd name="T61" fmla="*/ T60 w 5"/>
                            <a:gd name="T62" fmla="+- 0 7423 1186"/>
                            <a:gd name="T63" fmla="*/ 7423 h 9461"/>
                            <a:gd name="T64" fmla="+- 0 15077 15072"/>
                            <a:gd name="T65" fmla="*/ T64 w 5"/>
                            <a:gd name="T66" fmla="+- 0 7423 1186"/>
                            <a:gd name="T67" fmla="*/ 7423 h 9461"/>
                            <a:gd name="T68" fmla="+- 0 15077 15072"/>
                            <a:gd name="T69" fmla="*/ T68 w 5"/>
                            <a:gd name="T70" fmla="+- 0 5542 1186"/>
                            <a:gd name="T71" fmla="*/ 5542 h 9461"/>
                            <a:gd name="T72" fmla="+- 0 15077 15072"/>
                            <a:gd name="T73" fmla="*/ T72 w 5"/>
                            <a:gd name="T74" fmla="+- 0 5542 1186"/>
                            <a:gd name="T75" fmla="*/ 5542 h 9461"/>
                            <a:gd name="T76" fmla="+- 0 15077 15072"/>
                            <a:gd name="T77" fmla="*/ T76 w 5"/>
                            <a:gd name="T78" fmla="+- 0 5530 1186"/>
                            <a:gd name="T79" fmla="*/ 5530 h 9461"/>
                            <a:gd name="T80" fmla="+- 0 15077 15072"/>
                            <a:gd name="T81" fmla="*/ T80 w 5"/>
                            <a:gd name="T82" fmla="+- 0 4039 1186"/>
                            <a:gd name="T83" fmla="*/ 4039 h 9461"/>
                            <a:gd name="T84" fmla="+- 0 15072 15072"/>
                            <a:gd name="T85" fmla="*/ T84 w 5"/>
                            <a:gd name="T86" fmla="+- 0 4039 1186"/>
                            <a:gd name="T87" fmla="*/ 4039 h 9461"/>
                            <a:gd name="T88" fmla="+- 0 15072 15072"/>
                            <a:gd name="T89" fmla="*/ T88 w 5"/>
                            <a:gd name="T90" fmla="+- 0 5530 1186"/>
                            <a:gd name="T91" fmla="*/ 5530 h 9461"/>
                            <a:gd name="T92" fmla="+- 0 15077 15072"/>
                            <a:gd name="T93" fmla="*/ T92 w 5"/>
                            <a:gd name="T94" fmla="+- 0 5530 1186"/>
                            <a:gd name="T95" fmla="*/ 5530 h 9461"/>
                            <a:gd name="T96" fmla="+- 0 15077 15072"/>
                            <a:gd name="T97" fmla="*/ T96 w 5"/>
                            <a:gd name="T98" fmla="+- 0 4039 1186"/>
                            <a:gd name="T99" fmla="*/ 4039 h 9461"/>
                            <a:gd name="T100" fmla="+- 0 15077 15072"/>
                            <a:gd name="T101" fmla="*/ T100 w 5"/>
                            <a:gd name="T102" fmla="+- 0 1186 1186"/>
                            <a:gd name="T103" fmla="*/ 1186 h 9461"/>
                            <a:gd name="T104" fmla="+- 0 15072 15072"/>
                            <a:gd name="T105" fmla="*/ T104 w 5"/>
                            <a:gd name="T106" fmla="+- 0 1186 1186"/>
                            <a:gd name="T107" fmla="*/ 1186 h 9461"/>
                            <a:gd name="T108" fmla="+- 0 15072 15072"/>
                            <a:gd name="T109" fmla="*/ T108 w 5"/>
                            <a:gd name="T110" fmla="+- 0 1198 1186"/>
                            <a:gd name="T111" fmla="*/ 1198 h 9461"/>
                            <a:gd name="T112" fmla="+- 0 15072 15072"/>
                            <a:gd name="T113" fmla="*/ T112 w 5"/>
                            <a:gd name="T114" fmla="+- 0 3170 1186"/>
                            <a:gd name="T115" fmla="*/ 3170 h 9461"/>
                            <a:gd name="T116" fmla="+- 0 15072 15072"/>
                            <a:gd name="T117" fmla="*/ T116 w 5"/>
                            <a:gd name="T118" fmla="+- 0 3182 1186"/>
                            <a:gd name="T119" fmla="*/ 3182 h 9461"/>
                            <a:gd name="T120" fmla="+- 0 15072 15072"/>
                            <a:gd name="T121" fmla="*/ T120 w 5"/>
                            <a:gd name="T122" fmla="+- 0 4027 1186"/>
                            <a:gd name="T123" fmla="*/ 4027 h 9461"/>
                            <a:gd name="T124" fmla="+- 0 15072 15072"/>
                            <a:gd name="T125" fmla="*/ T124 w 5"/>
                            <a:gd name="T126" fmla="+- 0 4039 1186"/>
                            <a:gd name="T127" fmla="*/ 4039 h 9461"/>
                            <a:gd name="T128" fmla="+- 0 15077 15072"/>
                            <a:gd name="T129" fmla="*/ T128 w 5"/>
                            <a:gd name="T130" fmla="+- 0 4039 1186"/>
                            <a:gd name="T131" fmla="*/ 4039 h 9461"/>
                            <a:gd name="T132" fmla="+- 0 15077 15072"/>
                            <a:gd name="T133" fmla="*/ T132 w 5"/>
                            <a:gd name="T134" fmla="+- 0 4027 1186"/>
                            <a:gd name="T135" fmla="*/ 4027 h 9461"/>
                            <a:gd name="T136" fmla="+- 0 15077 15072"/>
                            <a:gd name="T137" fmla="*/ T136 w 5"/>
                            <a:gd name="T138" fmla="+- 0 3182 1186"/>
                            <a:gd name="T139" fmla="*/ 3182 h 9461"/>
                            <a:gd name="T140" fmla="+- 0 15077 15072"/>
                            <a:gd name="T141" fmla="*/ T140 w 5"/>
                            <a:gd name="T142" fmla="+- 0 3170 1186"/>
                            <a:gd name="T143" fmla="*/ 3170 h 9461"/>
                            <a:gd name="T144" fmla="+- 0 15077 15072"/>
                            <a:gd name="T145" fmla="*/ T144 w 5"/>
                            <a:gd name="T146" fmla="+- 0 1198 1186"/>
                            <a:gd name="T147" fmla="*/ 1198 h 9461"/>
                            <a:gd name="T148" fmla="+- 0 15077 15072"/>
                            <a:gd name="T149" fmla="*/ T148 w 5"/>
                            <a:gd name="T150" fmla="+- 0 1186 1186"/>
                            <a:gd name="T151" fmla="*/ 1186 h 9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" h="9461">
                              <a:moveTo>
                                <a:pt x="5" y="6237"/>
                              </a:moveTo>
                              <a:lnTo>
                                <a:pt x="0" y="6237"/>
                              </a:lnTo>
                              <a:lnTo>
                                <a:pt x="0" y="6249"/>
                              </a:lnTo>
                              <a:lnTo>
                                <a:pt x="0" y="7848"/>
                              </a:lnTo>
                              <a:lnTo>
                                <a:pt x="0" y="7860"/>
                              </a:lnTo>
                              <a:lnTo>
                                <a:pt x="0" y="9460"/>
                              </a:lnTo>
                              <a:lnTo>
                                <a:pt x="5" y="9460"/>
                              </a:lnTo>
                              <a:lnTo>
                                <a:pt x="5" y="7860"/>
                              </a:lnTo>
                              <a:lnTo>
                                <a:pt x="5" y="7848"/>
                              </a:lnTo>
                              <a:lnTo>
                                <a:pt x="5" y="6249"/>
                              </a:lnTo>
                              <a:lnTo>
                                <a:pt x="5" y="6237"/>
                              </a:lnTo>
                              <a:close/>
                              <a:moveTo>
                                <a:pt x="5" y="4344"/>
                              </a:moveTo>
                              <a:lnTo>
                                <a:pt x="0" y="4344"/>
                              </a:lnTo>
                              <a:lnTo>
                                <a:pt x="0" y="4356"/>
                              </a:lnTo>
                              <a:lnTo>
                                <a:pt x="0" y="6237"/>
                              </a:lnTo>
                              <a:lnTo>
                                <a:pt x="5" y="6237"/>
                              </a:lnTo>
                              <a:lnTo>
                                <a:pt x="5" y="4356"/>
                              </a:lnTo>
                              <a:lnTo>
                                <a:pt x="5" y="4344"/>
                              </a:lnTo>
                              <a:close/>
                              <a:moveTo>
                                <a:pt x="5" y="2853"/>
                              </a:moveTo>
                              <a:lnTo>
                                <a:pt x="0" y="2853"/>
                              </a:lnTo>
                              <a:lnTo>
                                <a:pt x="0" y="4344"/>
                              </a:lnTo>
                              <a:lnTo>
                                <a:pt x="5" y="4344"/>
                              </a:lnTo>
                              <a:lnTo>
                                <a:pt x="5" y="2853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984"/>
                              </a:lnTo>
                              <a:lnTo>
                                <a:pt x="0" y="1996"/>
                              </a:lnTo>
                              <a:lnTo>
                                <a:pt x="0" y="2841"/>
                              </a:lnTo>
                              <a:lnTo>
                                <a:pt x="0" y="2853"/>
                              </a:lnTo>
                              <a:lnTo>
                                <a:pt x="5" y="2853"/>
                              </a:lnTo>
                              <a:lnTo>
                                <a:pt x="5" y="2841"/>
                              </a:lnTo>
                              <a:lnTo>
                                <a:pt x="5" y="1996"/>
                              </a:lnTo>
                              <a:lnTo>
                                <a:pt x="5" y="1984"/>
                              </a:ln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53.6pt;margin-top:59.3pt;width:.25pt;height:4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" path="m5,6237r-5,l,6249,,7848r,12l,9460r5,l5,7860r,-12l5,6249r,-12xm5,4344r-5,l,4356,,6237r5,l5,4356r,-12xm5,2853r-5,l,4344r5,l5,2853xm5,l,,,12,,1984r,12l,2841r,12l5,2853r,-12l5,1996r,-12l5,12,5,xe" fillcolor="black" stroked="f">
                <v:path arrowok="t" o:connecttype="custom" o:connectlocs="3175,4713605;0,4713605;0,4721225;0,5736590;0,5744210;0,6760210;3175,6760210;3175,5744210;3175,5736590;3175,4721225;3175,4713605;3175,3511550;0,3511550;0,3519170;0,3519170;0,4713605;3175,4713605;3175,3519170;3175,3519170;3175,3511550;3175,2564765;0,2564765;0,3511550;3175,3511550;3175,2564765;3175,753110;0,753110;0,760730;0,2012950;0,2020570;0,2557145;0,2564765;3175,2564765;3175,2557145;3175,2020570;3175,2012950;3175,760730;3175,75311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C62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18782" wp14:editId="10087439">
                <wp:simplePos x="0" y="0"/>
                <wp:positionH relativeFrom="page">
                  <wp:posOffset>10349230</wp:posOffset>
                </wp:positionH>
                <wp:positionV relativeFrom="page">
                  <wp:posOffset>753110</wp:posOffset>
                </wp:positionV>
                <wp:extent cx="3175" cy="6007735"/>
                <wp:effectExtent l="0" t="635" r="1270" b="190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007735"/>
                        </a:xfrm>
                        <a:custGeom>
                          <a:avLst/>
                          <a:gdLst>
                            <a:gd name="T0" fmla="+- 0 16303 16298"/>
                            <a:gd name="T1" fmla="*/ T0 w 5"/>
                            <a:gd name="T2" fmla="+- 0 7423 1186"/>
                            <a:gd name="T3" fmla="*/ 7423 h 9461"/>
                            <a:gd name="T4" fmla="+- 0 16298 16298"/>
                            <a:gd name="T5" fmla="*/ T4 w 5"/>
                            <a:gd name="T6" fmla="+- 0 7423 1186"/>
                            <a:gd name="T7" fmla="*/ 7423 h 9461"/>
                            <a:gd name="T8" fmla="+- 0 16298 16298"/>
                            <a:gd name="T9" fmla="*/ T8 w 5"/>
                            <a:gd name="T10" fmla="+- 0 7435 1186"/>
                            <a:gd name="T11" fmla="*/ 7435 h 9461"/>
                            <a:gd name="T12" fmla="+- 0 16298 16298"/>
                            <a:gd name="T13" fmla="*/ T12 w 5"/>
                            <a:gd name="T14" fmla="+- 0 9034 1186"/>
                            <a:gd name="T15" fmla="*/ 9034 h 9461"/>
                            <a:gd name="T16" fmla="+- 0 16298 16298"/>
                            <a:gd name="T17" fmla="*/ T16 w 5"/>
                            <a:gd name="T18" fmla="+- 0 9046 1186"/>
                            <a:gd name="T19" fmla="*/ 9046 h 9461"/>
                            <a:gd name="T20" fmla="+- 0 16298 16298"/>
                            <a:gd name="T21" fmla="*/ T20 w 5"/>
                            <a:gd name="T22" fmla="+- 0 10646 1186"/>
                            <a:gd name="T23" fmla="*/ 10646 h 9461"/>
                            <a:gd name="T24" fmla="+- 0 16303 16298"/>
                            <a:gd name="T25" fmla="*/ T24 w 5"/>
                            <a:gd name="T26" fmla="+- 0 10646 1186"/>
                            <a:gd name="T27" fmla="*/ 10646 h 9461"/>
                            <a:gd name="T28" fmla="+- 0 16303 16298"/>
                            <a:gd name="T29" fmla="*/ T28 w 5"/>
                            <a:gd name="T30" fmla="+- 0 9046 1186"/>
                            <a:gd name="T31" fmla="*/ 9046 h 9461"/>
                            <a:gd name="T32" fmla="+- 0 16303 16298"/>
                            <a:gd name="T33" fmla="*/ T32 w 5"/>
                            <a:gd name="T34" fmla="+- 0 9034 1186"/>
                            <a:gd name="T35" fmla="*/ 9034 h 9461"/>
                            <a:gd name="T36" fmla="+- 0 16303 16298"/>
                            <a:gd name="T37" fmla="*/ T36 w 5"/>
                            <a:gd name="T38" fmla="+- 0 7435 1186"/>
                            <a:gd name="T39" fmla="*/ 7435 h 9461"/>
                            <a:gd name="T40" fmla="+- 0 16303 16298"/>
                            <a:gd name="T41" fmla="*/ T40 w 5"/>
                            <a:gd name="T42" fmla="+- 0 7423 1186"/>
                            <a:gd name="T43" fmla="*/ 7423 h 9461"/>
                            <a:gd name="T44" fmla="+- 0 16303 16298"/>
                            <a:gd name="T45" fmla="*/ T44 w 5"/>
                            <a:gd name="T46" fmla="+- 0 5530 1186"/>
                            <a:gd name="T47" fmla="*/ 5530 h 9461"/>
                            <a:gd name="T48" fmla="+- 0 16298 16298"/>
                            <a:gd name="T49" fmla="*/ T48 w 5"/>
                            <a:gd name="T50" fmla="+- 0 5530 1186"/>
                            <a:gd name="T51" fmla="*/ 5530 h 9461"/>
                            <a:gd name="T52" fmla="+- 0 16298 16298"/>
                            <a:gd name="T53" fmla="*/ T52 w 5"/>
                            <a:gd name="T54" fmla="+- 0 5542 1186"/>
                            <a:gd name="T55" fmla="*/ 5542 h 9461"/>
                            <a:gd name="T56" fmla="+- 0 16298 16298"/>
                            <a:gd name="T57" fmla="*/ T56 w 5"/>
                            <a:gd name="T58" fmla="+- 0 5542 1186"/>
                            <a:gd name="T59" fmla="*/ 5542 h 9461"/>
                            <a:gd name="T60" fmla="+- 0 16298 16298"/>
                            <a:gd name="T61" fmla="*/ T60 w 5"/>
                            <a:gd name="T62" fmla="+- 0 7423 1186"/>
                            <a:gd name="T63" fmla="*/ 7423 h 9461"/>
                            <a:gd name="T64" fmla="+- 0 16303 16298"/>
                            <a:gd name="T65" fmla="*/ T64 w 5"/>
                            <a:gd name="T66" fmla="+- 0 7423 1186"/>
                            <a:gd name="T67" fmla="*/ 7423 h 9461"/>
                            <a:gd name="T68" fmla="+- 0 16303 16298"/>
                            <a:gd name="T69" fmla="*/ T68 w 5"/>
                            <a:gd name="T70" fmla="+- 0 5542 1186"/>
                            <a:gd name="T71" fmla="*/ 5542 h 9461"/>
                            <a:gd name="T72" fmla="+- 0 16303 16298"/>
                            <a:gd name="T73" fmla="*/ T72 w 5"/>
                            <a:gd name="T74" fmla="+- 0 5542 1186"/>
                            <a:gd name="T75" fmla="*/ 5542 h 9461"/>
                            <a:gd name="T76" fmla="+- 0 16303 16298"/>
                            <a:gd name="T77" fmla="*/ T76 w 5"/>
                            <a:gd name="T78" fmla="+- 0 5530 1186"/>
                            <a:gd name="T79" fmla="*/ 5530 h 9461"/>
                            <a:gd name="T80" fmla="+- 0 16303 16298"/>
                            <a:gd name="T81" fmla="*/ T80 w 5"/>
                            <a:gd name="T82" fmla="+- 0 4039 1186"/>
                            <a:gd name="T83" fmla="*/ 4039 h 9461"/>
                            <a:gd name="T84" fmla="+- 0 16298 16298"/>
                            <a:gd name="T85" fmla="*/ T84 w 5"/>
                            <a:gd name="T86" fmla="+- 0 4039 1186"/>
                            <a:gd name="T87" fmla="*/ 4039 h 9461"/>
                            <a:gd name="T88" fmla="+- 0 16298 16298"/>
                            <a:gd name="T89" fmla="*/ T88 w 5"/>
                            <a:gd name="T90" fmla="+- 0 5530 1186"/>
                            <a:gd name="T91" fmla="*/ 5530 h 9461"/>
                            <a:gd name="T92" fmla="+- 0 16303 16298"/>
                            <a:gd name="T93" fmla="*/ T92 w 5"/>
                            <a:gd name="T94" fmla="+- 0 5530 1186"/>
                            <a:gd name="T95" fmla="*/ 5530 h 9461"/>
                            <a:gd name="T96" fmla="+- 0 16303 16298"/>
                            <a:gd name="T97" fmla="*/ T96 w 5"/>
                            <a:gd name="T98" fmla="+- 0 4039 1186"/>
                            <a:gd name="T99" fmla="*/ 4039 h 9461"/>
                            <a:gd name="T100" fmla="+- 0 16303 16298"/>
                            <a:gd name="T101" fmla="*/ T100 w 5"/>
                            <a:gd name="T102" fmla="+- 0 1186 1186"/>
                            <a:gd name="T103" fmla="*/ 1186 h 9461"/>
                            <a:gd name="T104" fmla="+- 0 16298 16298"/>
                            <a:gd name="T105" fmla="*/ T104 w 5"/>
                            <a:gd name="T106" fmla="+- 0 1186 1186"/>
                            <a:gd name="T107" fmla="*/ 1186 h 9461"/>
                            <a:gd name="T108" fmla="+- 0 16298 16298"/>
                            <a:gd name="T109" fmla="*/ T108 w 5"/>
                            <a:gd name="T110" fmla="+- 0 1198 1186"/>
                            <a:gd name="T111" fmla="*/ 1198 h 9461"/>
                            <a:gd name="T112" fmla="+- 0 16298 16298"/>
                            <a:gd name="T113" fmla="*/ T112 w 5"/>
                            <a:gd name="T114" fmla="+- 0 3170 1186"/>
                            <a:gd name="T115" fmla="*/ 3170 h 9461"/>
                            <a:gd name="T116" fmla="+- 0 16298 16298"/>
                            <a:gd name="T117" fmla="*/ T116 w 5"/>
                            <a:gd name="T118" fmla="+- 0 3182 1186"/>
                            <a:gd name="T119" fmla="*/ 3182 h 9461"/>
                            <a:gd name="T120" fmla="+- 0 16298 16298"/>
                            <a:gd name="T121" fmla="*/ T120 w 5"/>
                            <a:gd name="T122" fmla="+- 0 4027 1186"/>
                            <a:gd name="T123" fmla="*/ 4027 h 9461"/>
                            <a:gd name="T124" fmla="+- 0 16298 16298"/>
                            <a:gd name="T125" fmla="*/ T124 w 5"/>
                            <a:gd name="T126" fmla="+- 0 4039 1186"/>
                            <a:gd name="T127" fmla="*/ 4039 h 9461"/>
                            <a:gd name="T128" fmla="+- 0 16303 16298"/>
                            <a:gd name="T129" fmla="*/ T128 w 5"/>
                            <a:gd name="T130" fmla="+- 0 4039 1186"/>
                            <a:gd name="T131" fmla="*/ 4039 h 9461"/>
                            <a:gd name="T132" fmla="+- 0 16303 16298"/>
                            <a:gd name="T133" fmla="*/ T132 w 5"/>
                            <a:gd name="T134" fmla="+- 0 4027 1186"/>
                            <a:gd name="T135" fmla="*/ 4027 h 9461"/>
                            <a:gd name="T136" fmla="+- 0 16303 16298"/>
                            <a:gd name="T137" fmla="*/ T136 w 5"/>
                            <a:gd name="T138" fmla="+- 0 3182 1186"/>
                            <a:gd name="T139" fmla="*/ 3182 h 9461"/>
                            <a:gd name="T140" fmla="+- 0 16303 16298"/>
                            <a:gd name="T141" fmla="*/ T140 w 5"/>
                            <a:gd name="T142" fmla="+- 0 3170 1186"/>
                            <a:gd name="T143" fmla="*/ 3170 h 9461"/>
                            <a:gd name="T144" fmla="+- 0 16303 16298"/>
                            <a:gd name="T145" fmla="*/ T144 w 5"/>
                            <a:gd name="T146" fmla="+- 0 1198 1186"/>
                            <a:gd name="T147" fmla="*/ 1198 h 9461"/>
                            <a:gd name="T148" fmla="+- 0 16303 16298"/>
                            <a:gd name="T149" fmla="*/ T148 w 5"/>
                            <a:gd name="T150" fmla="+- 0 1186 1186"/>
                            <a:gd name="T151" fmla="*/ 1186 h 9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" h="9461">
                              <a:moveTo>
                                <a:pt x="5" y="6237"/>
                              </a:moveTo>
                              <a:lnTo>
                                <a:pt x="0" y="6237"/>
                              </a:lnTo>
                              <a:lnTo>
                                <a:pt x="0" y="6249"/>
                              </a:lnTo>
                              <a:lnTo>
                                <a:pt x="0" y="7848"/>
                              </a:lnTo>
                              <a:lnTo>
                                <a:pt x="0" y="7860"/>
                              </a:lnTo>
                              <a:lnTo>
                                <a:pt x="0" y="9460"/>
                              </a:lnTo>
                              <a:lnTo>
                                <a:pt x="5" y="9460"/>
                              </a:lnTo>
                              <a:lnTo>
                                <a:pt x="5" y="7860"/>
                              </a:lnTo>
                              <a:lnTo>
                                <a:pt x="5" y="7848"/>
                              </a:lnTo>
                              <a:lnTo>
                                <a:pt x="5" y="6249"/>
                              </a:lnTo>
                              <a:lnTo>
                                <a:pt x="5" y="6237"/>
                              </a:lnTo>
                              <a:close/>
                              <a:moveTo>
                                <a:pt x="5" y="4344"/>
                              </a:moveTo>
                              <a:lnTo>
                                <a:pt x="0" y="4344"/>
                              </a:lnTo>
                              <a:lnTo>
                                <a:pt x="0" y="4356"/>
                              </a:lnTo>
                              <a:lnTo>
                                <a:pt x="0" y="6237"/>
                              </a:lnTo>
                              <a:lnTo>
                                <a:pt x="5" y="6237"/>
                              </a:lnTo>
                              <a:lnTo>
                                <a:pt x="5" y="4356"/>
                              </a:lnTo>
                              <a:lnTo>
                                <a:pt x="5" y="4344"/>
                              </a:lnTo>
                              <a:close/>
                              <a:moveTo>
                                <a:pt x="5" y="2853"/>
                              </a:moveTo>
                              <a:lnTo>
                                <a:pt x="0" y="2853"/>
                              </a:lnTo>
                              <a:lnTo>
                                <a:pt x="0" y="4344"/>
                              </a:lnTo>
                              <a:lnTo>
                                <a:pt x="5" y="4344"/>
                              </a:lnTo>
                              <a:lnTo>
                                <a:pt x="5" y="2853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984"/>
                              </a:lnTo>
                              <a:lnTo>
                                <a:pt x="0" y="1996"/>
                              </a:lnTo>
                              <a:lnTo>
                                <a:pt x="0" y="2841"/>
                              </a:lnTo>
                              <a:lnTo>
                                <a:pt x="0" y="2853"/>
                              </a:lnTo>
                              <a:lnTo>
                                <a:pt x="5" y="2853"/>
                              </a:lnTo>
                              <a:lnTo>
                                <a:pt x="5" y="2841"/>
                              </a:lnTo>
                              <a:lnTo>
                                <a:pt x="5" y="1996"/>
                              </a:lnTo>
                              <a:lnTo>
                                <a:pt x="5" y="1984"/>
                              </a:ln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14.9pt;margin-top:59.3pt;width:.25pt;height:4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" path="m5,6237r-5,l,6249,,7848r,12l,9460r5,l5,7860r,-12l5,6249r,-12xm5,4344r-5,l,4356,,6237r5,l5,4356r,-12xm5,2853r-5,l,4344r5,l5,2853xm5,l,,,12,,1984r,12l,2841r,12l5,2853r,-12l5,1996r,-12l5,12,5,xe" fillcolor="black" stroked="f">
                <v:path arrowok="t" o:connecttype="custom" o:connectlocs="3175,4713605;0,4713605;0,4721225;0,5736590;0,5744210;0,6760210;3175,6760210;3175,5744210;3175,5736590;3175,4721225;3175,4713605;3175,3511550;0,3511550;0,3519170;0,3519170;0,4713605;3175,4713605;3175,3519170;3175,3519170;3175,3511550;3175,2564765;0,2564765;0,3511550;3175,3511550;3175,2564765;3175,753110;0,753110;0,760730;0,2012950;0,2020570;0,2557145;0,2564765;3175,2564765;3175,2557145;3175,2020570;3175,2012950;3175,760730;3175,75311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8762"/>
        <w:gridCol w:w="1908"/>
      </w:tblGrid>
      <w:tr w:rsidR="00C628F7" w:rsidTr="008B3C29">
        <w:trPr>
          <w:trHeight w:val="1979"/>
        </w:trPr>
        <w:tc>
          <w:tcPr>
            <w:tcW w:w="2556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8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7.7. Обработк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ймы, рукавов и низ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. Соедин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кавов с проймам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</w:t>
            </w:r>
          </w:p>
        </w:tc>
        <w:tc>
          <w:tcPr>
            <w:tcW w:w="8762" w:type="dxa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b/>
                <w:sz w:val="24"/>
                <w:lang w:val="ru-RU"/>
              </w:rPr>
              <w:t>учебного</w:t>
            </w:r>
            <w:proofErr w:type="gramEnd"/>
            <w:r w:rsidRPr="00C628F7">
              <w:rPr>
                <w:b/>
                <w:sz w:val="24"/>
                <w:lang w:val="ru-RU"/>
              </w:rPr>
              <w:t xml:space="preserve"> материла</w:t>
            </w:r>
          </w:p>
          <w:p w:rsidR="00C628F7" w:rsidRPr="00C628F7" w:rsidRDefault="00C628F7" w:rsidP="008B3C29">
            <w:pPr>
              <w:pStyle w:val="TableParagraph"/>
              <w:spacing w:before="62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кавов</w:t>
            </w:r>
          </w:p>
          <w:p w:rsidR="00C628F7" w:rsidRPr="00C628F7" w:rsidRDefault="00C628F7" w:rsidP="008B3C29">
            <w:pPr>
              <w:pStyle w:val="TableParagraph"/>
              <w:spacing w:before="70" w:line="300" w:lineRule="auto"/>
              <w:ind w:left="2" w:right="5925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оединение</w:t>
            </w:r>
            <w:r w:rsidRPr="00C628F7">
              <w:rPr>
                <w:spacing w:val="-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зов</w:t>
            </w:r>
            <w:r w:rsidRPr="00C628F7">
              <w:rPr>
                <w:spacing w:val="-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кав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из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кавов</w:t>
            </w:r>
          </w:p>
          <w:p w:rsidR="00C628F7" w:rsidRPr="00C628F7" w:rsidRDefault="00C628F7" w:rsidP="008B3C29">
            <w:pPr>
              <w:pStyle w:val="TableParagraph"/>
              <w:spacing w:line="275" w:lineRule="exact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Соедин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укавов с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ймам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</w:t>
            </w:r>
          </w:p>
          <w:p w:rsidR="00C628F7" w:rsidRPr="00C628F7" w:rsidRDefault="00C628F7" w:rsidP="008B3C29">
            <w:pPr>
              <w:pStyle w:val="TableParagraph"/>
              <w:spacing w:before="22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йм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ез рукавов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из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я</w:t>
            </w:r>
          </w:p>
        </w:tc>
        <w:tc>
          <w:tcPr>
            <w:tcW w:w="1908" w:type="dxa"/>
          </w:tcPr>
          <w:p w:rsidR="00C628F7" w:rsidRPr="00C628F7" w:rsidRDefault="00C628F7" w:rsidP="008B3C29">
            <w:pPr>
              <w:pStyle w:val="TableParagraph"/>
              <w:rPr>
                <w:sz w:val="26"/>
                <w:lang w:val="ru-RU"/>
              </w:rPr>
            </w:pPr>
          </w:p>
          <w:p w:rsidR="00C628F7" w:rsidRPr="00C628F7" w:rsidRDefault="00C628F7" w:rsidP="008B3C29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C628F7" w:rsidRDefault="00C628F7" w:rsidP="008B3C29">
            <w:pPr>
              <w:pStyle w:val="TableParagraph"/>
              <w:spacing w:before="1"/>
              <w:ind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C628F7" w:rsidRDefault="00C628F7" w:rsidP="00C628F7">
      <w:pPr>
        <w:pStyle w:val="3"/>
        <w:spacing w:before="1"/>
        <w:ind w:left="0" w:right="157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570720</wp:posOffset>
                </wp:positionH>
                <wp:positionV relativeFrom="paragraph">
                  <wp:posOffset>-1376680</wp:posOffset>
                </wp:positionV>
                <wp:extent cx="783590" cy="5876925"/>
                <wp:effectExtent l="0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6"/>
                            </w:tblGrid>
                            <w:tr w:rsidR="00622C71" w:rsidTr="00622C71">
                              <w:trPr>
                                <w:trHeight w:val="2299"/>
                              </w:trPr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22C71" w:rsidRDefault="00622C7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22C71" w:rsidTr="00622C71">
                              <w:trPr>
                                <w:trHeight w:val="6950"/>
                              </w:trPr>
                              <w:tc>
                                <w:tcPr>
                                  <w:tcW w:w="1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2C71" w:rsidRDefault="00622C71">
                                  <w:pPr>
                                    <w:pStyle w:val="TableParagraph"/>
                                    <w:spacing w:before="70"/>
                                    <w:ind w:left="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C71" w:rsidRDefault="00622C71" w:rsidP="00C628F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753.6pt;margin-top:-108.4pt;width:61.7pt;height:4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6"/>
                      </w:tblGrid>
                      <w:tr w:rsidR="00622C71" w:rsidTr="00622C71">
                        <w:trPr>
                          <w:trHeight w:val="2299"/>
                        </w:trPr>
                        <w:tc>
                          <w:tcPr>
                            <w:tcW w:w="1226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22C71" w:rsidRDefault="00622C7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22C71" w:rsidTr="00622C71">
                        <w:trPr>
                          <w:trHeight w:val="6950"/>
                        </w:trPr>
                        <w:tc>
                          <w:tcPr>
                            <w:tcW w:w="1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2C71" w:rsidRDefault="00622C71">
                            <w:pPr>
                              <w:pStyle w:val="TableParagraph"/>
                              <w:spacing w:before="70"/>
                              <w:ind w:left="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22C71" w:rsidRDefault="00622C71" w:rsidP="00C628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К</w:t>
      </w:r>
      <w:r>
        <w:rPr>
          <w:spacing w:val="1"/>
        </w:rPr>
        <w:t xml:space="preserve"> </w:t>
      </w:r>
      <w:r>
        <w:t>2.1</w:t>
      </w:r>
    </w:p>
    <w:p w:rsidR="00C628F7" w:rsidRDefault="00C628F7" w:rsidP="00C628F7">
      <w:pPr>
        <w:jc w:val="right"/>
        <w:sectPr w:rsidR="00C628F7">
          <w:footerReference w:type="default" r:id="rId19"/>
          <w:pgSz w:w="16860" w:h="11920" w:orient="landscape"/>
          <w:pgMar w:top="1100" w:right="440" w:bottom="280" w:left="760" w:header="0" w:footer="0" w:gutter="0"/>
          <w:cols w:space="720"/>
        </w:sectPr>
      </w:pPr>
    </w:p>
    <w:p w:rsidR="00C628F7" w:rsidRDefault="00C628F7" w:rsidP="00C628F7">
      <w:pPr>
        <w:pStyle w:val="a3"/>
        <w:spacing w:before="5"/>
        <w:rPr>
          <w:b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2537"/>
        <w:gridCol w:w="8763"/>
        <w:gridCol w:w="45"/>
        <w:gridCol w:w="1843"/>
        <w:gridCol w:w="21"/>
        <w:gridCol w:w="973"/>
        <w:gridCol w:w="1228"/>
      </w:tblGrid>
      <w:tr w:rsidR="00C628F7" w:rsidTr="009501C5">
        <w:trPr>
          <w:trHeight w:val="625"/>
        </w:trPr>
        <w:tc>
          <w:tcPr>
            <w:tcW w:w="2556" w:type="dxa"/>
            <w:gridSpan w:val="2"/>
            <w:vMerge w:val="restart"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1146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34. </w:t>
            </w:r>
            <w:r w:rsidRPr="00C628F7">
              <w:rPr>
                <w:sz w:val="24"/>
                <w:lang w:val="ru-RU"/>
              </w:rPr>
              <w:t>Заготовка утепляющей прокладки из ватина 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единени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е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ем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trHeight w:val="563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409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 занятие 35</w:t>
            </w:r>
            <w:r w:rsidRPr="00C628F7">
              <w:rPr>
                <w:sz w:val="24"/>
                <w:lang w:val="ru-RU"/>
              </w:rPr>
              <w:t>. Заготовка утепляющей прокладки из синтепона и с</w:t>
            </w:r>
            <w:proofErr w:type="gramStart"/>
            <w:r w:rsidRPr="00C628F7">
              <w:rPr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единени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е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ем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388"/>
        </w:trPr>
        <w:tc>
          <w:tcPr>
            <w:tcW w:w="11319" w:type="dxa"/>
            <w:gridSpan w:val="3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ологически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ов</w:t>
            </w:r>
            <w:proofErr w:type="spellEnd"/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6"/>
              <w:ind w:left="45" w:right="87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28" w:type="dxa"/>
          </w:tcPr>
          <w:p w:rsidR="00622C71" w:rsidRPr="00622C71" w:rsidRDefault="00622C71" w:rsidP="00622C7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C628F7" w:rsidRDefault="00C628F7" w:rsidP="008B3C29">
            <w:pPr>
              <w:pStyle w:val="TableParagraph"/>
              <w:spacing w:before="69"/>
              <w:ind w:left="2"/>
              <w:rPr>
                <w:sz w:val="24"/>
              </w:rPr>
            </w:pPr>
          </w:p>
        </w:tc>
      </w:tr>
      <w:tr w:rsidR="00C628F7" w:rsidTr="009501C5">
        <w:trPr>
          <w:trHeight w:val="1197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tabs>
                <w:tab w:val="left" w:pos="1917"/>
              </w:tabs>
              <w:spacing w:before="1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ab/>
              <w:t>9.1.</w:t>
            </w:r>
          </w:p>
          <w:p w:rsidR="00C628F7" w:rsidRDefault="00C628F7" w:rsidP="008B3C29">
            <w:pPr>
              <w:pStyle w:val="TableParagraph"/>
              <w:spacing w:before="8" w:line="290" w:lineRule="atLeast"/>
              <w:ind w:left="2" w:right="78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ков</w:t>
            </w:r>
            <w:proofErr w:type="spellEnd"/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Содержание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учебного материала</w:t>
            </w:r>
          </w:p>
          <w:p w:rsidR="00C628F7" w:rsidRPr="00C628F7" w:rsidRDefault="00C628F7" w:rsidP="008B3C29">
            <w:pPr>
              <w:pStyle w:val="TableParagraph"/>
              <w:spacing w:before="70" w:line="259" w:lineRule="auto"/>
              <w:ind w:left="2" w:right="102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Характеристика индивидуального и поточного производства. Особенности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ч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изводства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едприятиях</w:t>
            </w:r>
            <w:r w:rsidRPr="00C628F7">
              <w:rPr>
                <w:spacing w:val="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ощности</w:t>
            </w:r>
          </w:p>
        </w:tc>
        <w:tc>
          <w:tcPr>
            <w:tcW w:w="1909" w:type="dxa"/>
            <w:gridSpan w:val="3"/>
          </w:tcPr>
          <w:p w:rsidR="00C628F7" w:rsidRPr="0084392A" w:rsidRDefault="0084392A" w:rsidP="0084392A">
            <w:pPr>
              <w:pStyle w:val="TableParagraph"/>
              <w:spacing w:before="6"/>
              <w:ind w:right="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73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trHeight w:val="535"/>
        </w:trPr>
        <w:tc>
          <w:tcPr>
            <w:tcW w:w="2556" w:type="dxa"/>
            <w:gridSpan w:val="2"/>
            <w:vMerge w:val="restart"/>
          </w:tcPr>
          <w:p w:rsidR="00C628F7" w:rsidRPr="00C628F7" w:rsidRDefault="00C628F7" w:rsidP="008B3C29">
            <w:pPr>
              <w:pStyle w:val="TableParagraph"/>
              <w:spacing w:line="314" w:lineRule="auto"/>
              <w:ind w:left="2" w:right="23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9.2. Составлен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хемы раздел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уда</w:t>
            </w: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6"/>
              <w:ind w:left="45" w:right="87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vMerge w:val="restart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trHeight w:val="650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1153"/>
              <w:rPr>
                <w:sz w:val="24"/>
              </w:rPr>
            </w:pPr>
            <w:r w:rsidRPr="00C628F7">
              <w:rPr>
                <w:sz w:val="24"/>
                <w:lang w:val="ru-RU"/>
              </w:rPr>
              <w:t xml:space="preserve">Расчет </w:t>
            </w:r>
            <w:proofErr w:type="spellStart"/>
            <w:r w:rsidRPr="00C628F7">
              <w:rPr>
                <w:sz w:val="24"/>
                <w:lang w:val="ru-RU"/>
              </w:rPr>
              <w:t>одномодельных</w:t>
            </w:r>
            <w:proofErr w:type="spellEnd"/>
            <w:r w:rsidRPr="00C628F7">
              <w:rPr>
                <w:sz w:val="24"/>
                <w:lang w:val="ru-RU"/>
              </w:rPr>
              <w:t xml:space="preserve"> потоков: расчет такта потока и основного условия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гласования.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ка</w:t>
            </w:r>
            <w:proofErr w:type="spellEnd"/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6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652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140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36. </w:t>
            </w:r>
            <w:r w:rsidRPr="00C628F7">
              <w:rPr>
                <w:sz w:val="24"/>
                <w:lang w:val="ru-RU"/>
              </w:rPr>
              <w:t>Выбор модели, методов обработки. Выбор типа потока.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счет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одномодельного</w:t>
            </w:r>
            <w:proofErr w:type="spellEnd"/>
            <w:r w:rsidRPr="00C628F7">
              <w:rPr>
                <w:sz w:val="24"/>
                <w:lang w:val="ru-RU"/>
              </w:rPr>
              <w:t xml:space="preserve"> потока.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181"/>
              <w:ind w:right="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650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471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37. </w:t>
            </w:r>
            <w:r w:rsidRPr="00C628F7">
              <w:rPr>
                <w:sz w:val="24"/>
                <w:lang w:val="ru-RU"/>
              </w:rPr>
              <w:t>Составление и расчет схемы разделения труда одн</w:t>
            </w:r>
            <w:proofErr w:type="gramStart"/>
            <w:r w:rsidRPr="00C628F7">
              <w:rPr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одель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ка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650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305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38.</w:t>
            </w:r>
            <w:r w:rsidRPr="00C628F7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счет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ногомодельного</w:t>
            </w:r>
            <w:proofErr w:type="spellEnd"/>
            <w:r w:rsidRPr="00C628F7">
              <w:rPr>
                <w:spacing w:val="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ка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</w:t>
            </w:r>
            <w:r w:rsidRPr="00C628F7">
              <w:rPr>
                <w:spacing w:val="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следовательн</w:t>
            </w:r>
            <w:proofErr w:type="gramStart"/>
            <w:r w:rsidRPr="00C628F7">
              <w:rPr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ссортиментным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апуском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655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343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39. </w:t>
            </w:r>
            <w:r w:rsidRPr="00C628F7">
              <w:rPr>
                <w:sz w:val="24"/>
                <w:lang w:val="ru-RU"/>
              </w:rPr>
              <w:t>Составление и расчет схемы разделения труда мног</w:t>
            </w:r>
            <w:proofErr w:type="gramStart"/>
            <w:r w:rsidRPr="00C628F7">
              <w:rPr>
                <w:sz w:val="24"/>
                <w:lang w:val="ru-RU"/>
              </w:rPr>
              <w:t>о-</w:t>
            </w:r>
            <w:proofErr w:type="gramEnd"/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одельного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ка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652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2" w:right="417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40. </w:t>
            </w:r>
            <w:r w:rsidRPr="00C628F7">
              <w:rPr>
                <w:sz w:val="24"/>
                <w:lang w:val="ru-RU"/>
              </w:rPr>
              <w:t>Расчет технико-экономических показателей и анализ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ы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тока.</w:t>
            </w:r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trHeight w:val="535"/>
        </w:trPr>
        <w:tc>
          <w:tcPr>
            <w:tcW w:w="2556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1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ка</w:t>
            </w:r>
            <w:proofErr w:type="spellEnd"/>
          </w:p>
        </w:tc>
        <w:tc>
          <w:tcPr>
            <w:tcW w:w="1909" w:type="dxa"/>
            <w:gridSpan w:val="3"/>
          </w:tcPr>
          <w:p w:rsidR="00C628F7" w:rsidRPr="00374BB8" w:rsidRDefault="0084392A" w:rsidP="008B3C29">
            <w:pPr>
              <w:pStyle w:val="TableParagraph"/>
              <w:spacing w:before="6"/>
              <w:ind w:right="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394"/>
        </w:trPr>
        <w:tc>
          <w:tcPr>
            <w:tcW w:w="11319" w:type="dxa"/>
            <w:gridSpan w:val="3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0.</w:t>
            </w:r>
            <w:r w:rsidRPr="00C628F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Стандартизация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контроль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качества</w:t>
            </w:r>
          </w:p>
        </w:tc>
        <w:tc>
          <w:tcPr>
            <w:tcW w:w="1909" w:type="dxa"/>
            <w:gridSpan w:val="3"/>
          </w:tcPr>
          <w:p w:rsidR="00C628F7" w:rsidRPr="00622C71" w:rsidRDefault="00C628F7" w:rsidP="008B3C29">
            <w:pPr>
              <w:pStyle w:val="TableParagraph"/>
              <w:spacing w:before="6"/>
              <w:ind w:left="45" w:right="12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vMerge w:val="restart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C628F7" w:rsidRDefault="00C628F7" w:rsidP="008B3C29">
            <w:pPr>
              <w:pStyle w:val="TableParagraph"/>
              <w:rPr>
                <w:b/>
                <w:sz w:val="30"/>
              </w:rPr>
            </w:pPr>
          </w:p>
          <w:p w:rsidR="00C628F7" w:rsidRDefault="00C628F7" w:rsidP="008B3C29">
            <w:pPr>
              <w:pStyle w:val="TableParagraph"/>
              <w:spacing w:before="1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37"/>
              </w:rPr>
            </w:pPr>
          </w:p>
          <w:p w:rsidR="00C628F7" w:rsidRDefault="00C628F7" w:rsidP="008B3C29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628F7" w:rsidRDefault="00C628F7" w:rsidP="008B3C29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  <w:tc>
          <w:tcPr>
            <w:tcW w:w="1228" w:type="dxa"/>
            <w:vMerge w:val="restart"/>
          </w:tcPr>
          <w:p w:rsidR="00C628F7" w:rsidRDefault="00C628F7" w:rsidP="008B3C29">
            <w:pPr>
              <w:pStyle w:val="TableParagraph"/>
              <w:spacing w:before="67"/>
              <w:ind w:left="-8"/>
              <w:rPr>
                <w:sz w:val="24"/>
              </w:rPr>
            </w:pPr>
          </w:p>
        </w:tc>
      </w:tr>
      <w:tr w:rsidR="00C628F7" w:rsidTr="009501C5">
        <w:trPr>
          <w:trHeight w:val="304"/>
        </w:trPr>
        <w:tc>
          <w:tcPr>
            <w:tcW w:w="11319" w:type="dxa"/>
            <w:gridSpan w:val="3"/>
          </w:tcPr>
          <w:p w:rsidR="00C628F7" w:rsidRPr="009501C5" w:rsidRDefault="00C628F7" w:rsidP="008B3C29">
            <w:pPr>
              <w:pStyle w:val="TableParagraph"/>
            </w:pPr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535"/>
        </w:trPr>
        <w:tc>
          <w:tcPr>
            <w:tcW w:w="2556" w:type="dxa"/>
            <w:gridSpan w:val="2"/>
            <w:vMerge w:val="restart"/>
          </w:tcPr>
          <w:p w:rsidR="00C628F7" w:rsidRPr="009501C5" w:rsidRDefault="00C628F7" w:rsidP="008B3C29">
            <w:pPr>
              <w:pStyle w:val="TableParagraph"/>
              <w:tabs>
                <w:tab w:val="left" w:pos="1435"/>
              </w:tabs>
              <w:spacing w:before="1" w:line="280" w:lineRule="auto"/>
              <w:ind w:left="2" w:right="170"/>
              <w:rPr>
                <w:sz w:val="24"/>
                <w:lang w:val="ru-RU"/>
              </w:rPr>
            </w:pPr>
            <w:r w:rsidRPr="009501C5">
              <w:rPr>
                <w:sz w:val="24"/>
                <w:lang w:val="ru-RU"/>
              </w:rPr>
              <w:t>Тема</w:t>
            </w:r>
            <w:r w:rsidRPr="009501C5">
              <w:rPr>
                <w:spacing w:val="4"/>
                <w:sz w:val="24"/>
                <w:lang w:val="ru-RU"/>
              </w:rPr>
              <w:t xml:space="preserve"> </w:t>
            </w:r>
            <w:r w:rsidRPr="009501C5">
              <w:rPr>
                <w:sz w:val="24"/>
                <w:lang w:val="ru-RU"/>
              </w:rPr>
              <w:lastRenderedPageBreak/>
              <w:t>10.1.Организация</w:t>
            </w:r>
            <w:r w:rsidRPr="009501C5">
              <w:rPr>
                <w:spacing w:val="1"/>
                <w:sz w:val="24"/>
                <w:lang w:val="ru-RU"/>
              </w:rPr>
              <w:t xml:space="preserve"> </w:t>
            </w:r>
            <w:r w:rsidRPr="009501C5">
              <w:rPr>
                <w:sz w:val="24"/>
                <w:lang w:val="ru-RU"/>
              </w:rPr>
              <w:t>системы</w:t>
            </w:r>
            <w:r w:rsidRPr="009501C5">
              <w:rPr>
                <w:sz w:val="24"/>
                <w:lang w:val="ru-RU"/>
              </w:rPr>
              <w:tab/>
            </w:r>
            <w:r w:rsidRPr="009501C5">
              <w:rPr>
                <w:spacing w:val="-1"/>
                <w:sz w:val="24"/>
                <w:lang w:val="ru-RU"/>
              </w:rPr>
              <w:t>контроля</w:t>
            </w:r>
          </w:p>
          <w:p w:rsidR="00C628F7" w:rsidRPr="009501C5" w:rsidRDefault="00C628F7" w:rsidP="008B3C29">
            <w:pPr>
              <w:pStyle w:val="TableParagraph"/>
              <w:tabs>
                <w:tab w:val="left" w:pos="1538"/>
              </w:tabs>
              <w:spacing w:line="248" w:lineRule="exact"/>
              <w:ind w:left="2"/>
              <w:rPr>
                <w:sz w:val="24"/>
                <w:lang w:val="ru-RU"/>
              </w:rPr>
            </w:pPr>
            <w:r w:rsidRPr="009501C5">
              <w:rPr>
                <w:sz w:val="24"/>
                <w:lang w:val="ru-RU"/>
              </w:rPr>
              <w:t>качества</w:t>
            </w:r>
            <w:r w:rsidRPr="009501C5">
              <w:rPr>
                <w:sz w:val="24"/>
                <w:lang w:val="ru-RU"/>
              </w:rPr>
              <w:tab/>
            </w:r>
            <w:proofErr w:type="gramStart"/>
            <w:r w:rsidRPr="009501C5">
              <w:rPr>
                <w:sz w:val="24"/>
                <w:lang w:val="ru-RU"/>
              </w:rPr>
              <w:t>готовых</w:t>
            </w:r>
            <w:proofErr w:type="gramEnd"/>
          </w:p>
          <w:p w:rsidR="00C628F7" w:rsidRPr="009501C5" w:rsidRDefault="00C628F7" w:rsidP="008B3C29">
            <w:pPr>
              <w:pStyle w:val="TableParagraph"/>
              <w:spacing w:before="22"/>
              <w:ind w:left="2"/>
              <w:rPr>
                <w:sz w:val="24"/>
                <w:lang w:val="ru-RU"/>
              </w:rPr>
            </w:pPr>
            <w:r w:rsidRPr="009501C5">
              <w:rPr>
                <w:sz w:val="24"/>
                <w:lang w:val="ru-RU"/>
              </w:rPr>
              <w:t>изделий</w:t>
            </w:r>
          </w:p>
        </w:tc>
        <w:tc>
          <w:tcPr>
            <w:tcW w:w="8763" w:type="dxa"/>
          </w:tcPr>
          <w:p w:rsidR="00C628F7" w:rsidRPr="009501C5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 w:rsidRPr="009501C5">
              <w:rPr>
                <w:b/>
                <w:sz w:val="24"/>
              </w:rPr>
              <w:lastRenderedPageBreak/>
              <w:t>Содержание</w:t>
            </w:r>
            <w:proofErr w:type="spellEnd"/>
            <w:r w:rsidRPr="009501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9501C5">
              <w:rPr>
                <w:b/>
                <w:sz w:val="24"/>
              </w:rPr>
              <w:t>учебного</w:t>
            </w:r>
            <w:proofErr w:type="spellEnd"/>
            <w:r w:rsidRPr="009501C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501C5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9" w:type="dxa"/>
            <w:gridSpan w:val="3"/>
          </w:tcPr>
          <w:p w:rsidR="00C628F7" w:rsidRPr="00622C71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1286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/>
              <w:rPr>
                <w:sz w:val="24"/>
              </w:rPr>
            </w:pPr>
            <w:r w:rsidRPr="00C628F7">
              <w:rPr>
                <w:sz w:val="24"/>
                <w:lang w:val="ru-RU"/>
              </w:rPr>
              <w:t>Нормативно-техническая документация, применяемая при контроле качеств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готов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.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ей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й</w:t>
            </w:r>
            <w:proofErr w:type="spellEnd"/>
          </w:p>
        </w:tc>
        <w:tc>
          <w:tcPr>
            <w:tcW w:w="1909" w:type="dxa"/>
            <w:gridSpan w:val="3"/>
          </w:tcPr>
          <w:p w:rsidR="00C628F7" w:rsidRPr="00622C71" w:rsidRDefault="00622C71" w:rsidP="008B3C29">
            <w:pPr>
              <w:pStyle w:val="TableParagraph"/>
              <w:spacing w:before="6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1253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300"/>
              <w:rPr>
                <w:sz w:val="24"/>
              </w:rPr>
            </w:pPr>
            <w:r w:rsidRPr="00C628F7">
              <w:rPr>
                <w:b/>
                <w:sz w:val="24"/>
                <w:lang w:val="ru-RU"/>
              </w:rPr>
              <w:t xml:space="preserve">Практическое занятие 42. </w:t>
            </w:r>
            <w:r w:rsidRPr="00C628F7">
              <w:rPr>
                <w:sz w:val="24"/>
                <w:lang w:val="ru-RU"/>
              </w:rPr>
              <w:t xml:space="preserve">Разработка перечня </w:t>
            </w:r>
            <w:proofErr w:type="spellStart"/>
            <w:r w:rsidRPr="00C628F7">
              <w:rPr>
                <w:sz w:val="24"/>
                <w:lang w:val="ru-RU"/>
              </w:rPr>
              <w:t>норматично</w:t>
            </w:r>
            <w:proofErr w:type="spellEnd"/>
            <w:r w:rsidRPr="00C628F7">
              <w:rPr>
                <w:sz w:val="24"/>
                <w:lang w:val="ru-RU"/>
              </w:rPr>
              <w:t>-технической док</w:t>
            </w:r>
            <w:proofErr w:type="gramStart"/>
            <w:r w:rsidRPr="00C628F7">
              <w:rPr>
                <w:sz w:val="24"/>
                <w:lang w:val="ru-RU"/>
              </w:rPr>
              <w:t>у-</w:t>
            </w:r>
            <w:proofErr w:type="gramEnd"/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ентации</w:t>
            </w:r>
            <w:proofErr w:type="spellEnd"/>
            <w:r w:rsidRPr="00C628F7">
              <w:rPr>
                <w:sz w:val="24"/>
                <w:lang w:val="ru-RU"/>
              </w:rPr>
              <w:t>, определяющие процедуры контроля качества готовых 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 xml:space="preserve">Практическое занятие 43.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вате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7"/>
              <w:rPr>
                <w:b/>
                <w:sz w:val="26"/>
              </w:rPr>
            </w:pPr>
          </w:p>
          <w:p w:rsidR="00374BB8" w:rsidRDefault="0084392A" w:rsidP="008B3C29">
            <w:pPr>
              <w:pStyle w:val="TableParagraph"/>
              <w:spacing w:before="22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  <w:p w:rsidR="0084392A" w:rsidRPr="00374BB8" w:rsidRDefault="0084392A" w:rsidP="008B3C29">
            <w:pPr>
              <w:pStyle w:val="TableParagraph"/>
              <w:spacing w:before="22"/>
              <w:ind w:right="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trHeight w:val="562"/>
        </w:trPr>
        <w:tc>
          <w:tcPr>
            <w:tcW w:w="11319" w:type="dxa"/>
            <w:gridSpan w:val="3"/>
          </w:tcPr>
          <w:p w:rsidR="00C628F7" w:rsidRP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Раздел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11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Охрана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труда,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электробезопасность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и</w:t>
            </w:r>
            <w:r w:rsidRPr="00C628F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ожарная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безопасность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на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едприятии</w:t>
            </w:r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6"/>
              <w:ind w:left="45" w:right="92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5</w:t>
            </w: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spacing w:before="69"/>
              <w:ind w:left="2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359"/>
        </w:trPr>
        <w:tc>
          <w:tcPr>
            <w:tcW w:w="2537" w:type="dxa"/>
            <w:vMerge w:val="restart"/>
          </w:tcPr>
          <w:p w:rsidR="00C628F7" w:rsidRPr="00C628F7" w:rsidRDefault="00C628F7" w:rsidP="008B3C29">
            <w:pPr>
              <w:pStyle w:val="TableParagraph"/>
              <w:spacing w:before="1" w:line="259" w:lineRule="auto"/>
              <w:ind w:left="-17" w:right="12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ема 11.1. Охран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уда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лектробезопасность 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жарная безопасность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едприятии</w:t>
            </w: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701"/>
        </w:trPr>
        <w:tc>
          <w:tcPr>
            <w:tcW w:w="253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Default="00C628F7" w:rsidP="008B3C29">
            <w:pPr>
              <w:pStyle w:val="TableParagraph"/>
              <w:spacing w:before="1" w:line="259" w:lineRule="auto"/>
              <w:ind w:left="2" w:right="2020"/>
              <w:rPr>
                <w:sz w:val="24"/>
              </w:rPr>
            </w:pPr>
            <w:r w:rsidRPr="00C628F7">
              <w:rPr>
                <w:sz w:val="24"/>
                <w:lang w:val="ru-RU"/>
              </w:rPr>
              <w:t xml:space="preserve">Охрана труда и электробезопасность на предприятиях. </w:t>
            </w:r>
            <w:proofErr w:type="spellStart"/>
            <w:r>
              <w:rPr>
                <w:sz w:val="24"/>
              </w:rPr>
              <w:t>Пожар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</w:tc>
        <w:tc>
          <w:tcPr>
            <w:tcW w:w="1909" w:type="dxa"/>
            <w:gridSpan w:val="3"/>
          </w:tcPr>
          <w:p w:rsidR="00C628F7" w:rsidRDefault="00C628F7" w:rsidP="008B3C2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628F7" w:rsidRPr="0084392A" w:rsidRDefault="0084392A" w:rsidP="008B3C29">
            <w:pPr>
              <w:pStyle w:val="TableParagraph"/>
              <w:spacing w:before="1"/>
              <w:ind w:right="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Before w:val="1"/>
          <w:wBefore w:w="19" w:type="dxa"/>
          <w:trHeight w:val="460"/>
        </w:trPr>
        <w:tc>
          <w:tcPr>
            <w:tcW w:w="253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</w:tcPr>
          <w:p w:rsidR="00C628F7" w:rsidRPr="00C628F7" w:rsidRDefault="00622C71" w:rsidP="008B3C29">
            <w:pPr>
              <w:pStyle w:val="TableParagraph"/>
              <w:spacing w:before="74"/>
              <w:ind w:left="2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C628F7" w:rsidRPr="00C628F7">
              <w:rPr>
                <w:b/>
                <w:sz w:val="24"/>
                <w:lang w:val="ru-RU"/>
              </w:rPr>
              <w:t>рактическое</w:t>
            </w:r>
            <w:r w:rsidR="00C628F7"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занятие</w:t>
            </w:r>
            <w:r w:rsidR="00C628F7" w:rsidRPr="00C628F7">
              <w:rPr>
                <w:b/>
                <w:spacing w:val="-6"/>
                <w:sz w:val="24"/>
                <w:lang w:val="ru-RU"/>
              </w:rPr>
              <w:t xml:space="preserve"> </w:t>
            </w:r>
            <w:r w:rsidR="00C628F7" w:rsidRPr="00C628F7">
              <w:rPr>
                <w:b/>
                <w:sz w:val="24"/>
                <w:lang w:val="ru-RU"/>
              </w:rPr>
              <w:t>44.</w:t>
            </w:r>
            <w:r w:rsidR="00C628F7"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Разработка</w:t>
            </w:r>
            <w:r w:rsidR="00C628F7" w:rsidRPr="00C628F7">
              <w:rPr>
                <w:spacing w:val="-3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инструкционной</w:t>
            </w:r>
            <w:r w:rsidR="00C628F7" w:rsidRPr="00C628F7">
              <w:rPr>
                <w:spacing w:val="-4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карты</w:t>
            </w:r>
            <w:r w:rsidR="00C628F7" w:rsidRPr="00C628F7">
              <w:rPr>
                <w:spacing w:val="-3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рабочего</w:t>
            </w:r>
            <w:r w:rsidR="00C628F7" w:rsidRPr="00C628F7">
              <w:rPr>
                <w:spacing w:val="-2"/>
                <w:sz w:val="24"/>
                <w:lang w:val="ru-RU"/>
              </w:rPr>
              <w:t xml:space="preserve"> </w:t>
            </w:r>
            <w:r w:rsidR="00C628F7" w:rsidRPr="00C628F7">
              <w:rPr>
                <w:sz w:val="24"/>
                <w:lang w:val="ru-RU"/>
              </w:rPr>
              <w:t>места</w:t>
            </w:r>
          </w:p>
        </w:tc>
        <w:tc>
          <w:tcPr>
            <w:tcW w:w="1909" w:type="dxa"/>
            <w:gridSpan w:val="3"/>
          </w:tcPr>
          <w:p w:rsidR="00C628F7" w:rsidRPr="00374BB8" w:rsidRDefault="00374BB8" w:rsidP="008B3C29">
            <w:pPr>
              <w:pStyle w:val="TableParagraph"/>
              <w:spacing w:before="6"/>
              <w:ind w:right="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</w:tr>
      <w:tr w:rsidR="00C628F7" w:rsidTr="009501C5">
        <w:trPr>
          <w:gridBefore w:val="1"/>
          <w:wBefore w:w="19" w:type="dxa"/>
          <w:trHeight w:val="302"/>
        </w:trPr>
        <w:tc>
          <w:tcPr>
            <w:tcW w:w="11300" w:type="dxa"/>
            <w:gridSpan w:val="2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/>
              <w:ind w:left="-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делочных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1909" w:type="dxa"/>
            <w:gridSpan w:val="3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/>
              <w:ind w:left="692" w:right="744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28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line="275" w:lineRule="exact"/>
              <w:ind w:left="-1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316"/>
        </w:trPr>
        <w:tc>
          <w:tcPr>
            <w:tcW w:w="11300" w:type="dxa"/>
            <w:gridSpan w:val="2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  <w:gridSpan w:val="3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10"/>
              <w:ind w:left="-1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349"/>
        </w:trPr>
        <w:tc>
          <w:tcPr>
            <w:tcW w:w="2537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  <w:vMerge w:val="restart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909" w:type="dxa"/>
            <w:gridSpan w:val="3"/>
            <w:vMerge w:val="restart"/>
          </w:tcPr>
          <w:p w:rsidR="00C628F7" w:rsidRDefault="00C628F7" w:rsidP="008B3C29">
            <w:pPr>
              <w:pStyle w:val="TableParagraph"/>
              <w:spacing w:before="121"/>
              <w:ind w:left="684" w:right="744"/>
              <w:jc w:val="center"/>
              <w:rPr>
                <w:b/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37"/>
              <w:ind w:left="-1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177"/>
        </w:trPr>
        <w:tc>
          <w:tcPr>
            <w:tcW w:w="253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gridSpan w:val="3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26"/>
              <w:ind w:left="59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1042"/>
        </w:trPr>
        <w:tc>
          <w:tcPr>
            <w:tcW w:w="253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141" w:line="259" w:lineRule="auto"/>
              <w:ind w:left="2" w:right="826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12.1.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ок</w:t>
            </w:r>
            <w:proofErr w:type="spellEnd"/>
          </w:p>
        </w:tc>
        <w:tc>
          <w:tcPr>
            <w:tcW w:w="8763" w:type="dxa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spacing w:before="127" w:line="290" w:lineRule="atLeast"/>
              <w:ind w:left="2" w:right="24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Отделка шнуром, тесьмой, </w:t>
            </w:r>
            <w:proofErr w:type="spellStart"/>
            <w:r w:rsidRPr="00C628F7">
              <w:rPr>
                <w:sz w:val="24"/>
                <w:lang w:val="ru-RU"/>
              </w:rPr>
              <w:t>сутажем</w:t>
            </w:r>
            <w:proofErr w:type="spellEnd"/>
            <w:r w:rsidRPr="00C628F7">
              <w:rPr>
                <w:sz w:val="24"/>
                <w:lang w:val="ru-RU"/>
              </w:rPr>
              <w:t xml:space="preserve">, </w:t>
            </w:r>
            <w:proofErr w:type="spellStart"/>
            <w:r w:rsidRPr="00C628F7">
              <w:rPr>
                <w:sz w:val="24"/>
                <w:lang w:val="ru-RU"/>
              </w:rPr>
              <w:t>вьюнчиком</w:t>
            </w:r>
            <w:proofErr w:type="spellEnd"/>
            <w:r w:rsidRPr="00C628F7">
              <w:rPr>
                <w:sz w:val="24"/>
                <w:lang w:val="ru-RU"/>
              </w:rPr>
              <w:t>, специальной тесьмой, бусам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 xml:space="preserve">бисером, стеклярусом, кружевом, оборками, рюшами, жабо, </w:t>
            </w:r>
            <w:proofErr w:type="spellStart"/>
            <w:r w:rsidRPr="00C628F7">
              <w:rPr>
                <w:sz w:val="24"/>
                <w:lang w:val="ru-RU"/>
              </w:rPr>
              <w:t>кокилье</w:t>
            </w:r>
            <w:proofErr w:type="spellEnd"/>
            <w:r w:rsidRPr="00C628F7">
              <w:rPr>
                <w:sz w:val="24"/>
                <w:lang w:val="ru-RU"/>
              </w:rPr>
              <w:t xml:space="preserve">, бейкой, </w:t>
            </w:r>
            <w:proofErr w:type="spellStart"/>
            <w:r w:rsidRPr="00C628F7">
              <w:rPr>
                <w:sz w:val="24"/>
                <w:lang w:val="ru-RU"/>
              </w:rPr>
              <w:t>па</w:t>
            </w:r>
            <w:proofErr w:type="gramStart"/>
            <w:r w:rsidRPr="00C628F7">
              <w:rPr>
                <w:sz w:val="24"/>
                <w:lang w:val="ru-RU"/>
              </w:rPr>
              <w:t>м</w:t>
            </w:r>
            <w:proofErr w:type="spellEnd"/>
            <w:r w:rsidRPr="00C628F7">
              <w:rPr>
                <w:sz w:val="24"/>
                <w:lang w:val="ru-RU"/>
              </w:rPr>
              <w:t>-</w:t>
            </w:r>
            <w:proofErr w:type="gramEnd"/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нчиками,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источками</w:t>
            </w:r>
          </w:p>
        </w:tc>
        <w:tc>
          <w:tcPr>
            <w:tcW w:w="1909" w:type="dxa"/>
            <w:gridSpan w:val="3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146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21"/>
              <w:ind w:left="-1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295"/>
        </w:trPr>
        <w:tc>
          <w:tcPr>
            <w:tcW w:w="2537" w:type="dxa"/>
            <w:vMerge w:val="restart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8763" w:type="dxa"/>
            <w:tcBorders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1" w:line="274" w:lineRule="exact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45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делки издели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ками</w:t>
            </w:r>
          </w:p>
        </w:tc>
        <w:tc>
          <w:tcPr>
            <w:tcW w:w="1909" w:type="dxa"/>
            <w:gridSpan w:val="3"/>
            <w:tcBorders>
              <w:bottom w:val="nil"/>
            </w:tcBorders>
          </w:tcPr>
          <w:p w:rsidR="00C628F7" w:rsidRPr="00374BB8" w:rsidRDefault="0084392A" w:rsidP="008B3C29">
            <w:pPr>
              <w:pStyle w:val="TableParagraph"/>
              <w:spacing w:before="6" w:line="269" w:lineRule="exact"/>
              <w:ind w:right="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9501C5">
        <w:trPr>
          <w:gridBefore w:val="1"/>
          <w:wBefore w:w="19" w:type="dxa"/>
          <w:trHeight w:val="312"/>
        </w:trPr>
        <w:tc>
          <w:tcPr>
            <w:tcW w:w="253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44" w:line="249" w:lineRule="exact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46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делки изделия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ланами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</w:tcBorders>
          </w:tcPr>
          <w:p w:rsidR="00C628F7" w:rsidRPr="00374BB8" w:rsidRDefault="0084392A" w:rsidP="008B3C29">
            <w:pPr>
              <w:pStyle w:val="TableParagraph"/>
              <w:spacing w:before="3"/>
              <w:ind w:right="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9501C5">
        <w:trPr>
          <w:gridBefore w:val="1"/>
          <w:wBefore w:w="19" w:type="dxa"/>
          <w:trHeight w:val="350"/>
        </w:trPr>
        <w:tc>
          <w:tcPr>
            <w:tcW w:w="253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8763" w:type="dxa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spacing w:before="23"/>
              <w:ind w:left="2"/>
              <w:rPr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актическое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занятие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47.</w:t>
            </w:r>
            <w:r w:rsidRPr="00C628F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делки изделия жабо</w:t>
            </w:r>
          </w:p>
        </w:tc>
        <w:tc>
          <w:tcPr>
            <w:tcW w:w="1909" w:type="dxa"/>
            <w:gridSpan w:val="3"/>
            <w:tcBorders>
              <w:top w:val="nil"/>
            </w:tcBorders>
          </w:tcPr>
          <w:p w:rsidR="00C628F7" w:rsidRPr="00374BB8" w:rsidRDefault="0084392A" w:rsidP="008B3C29">
            <w:pPr>
              <w:pStyle w:val="TableParagraph"/>
              <w:spacing w:line="259" w:lineRule="exact"/>
              <w:ind w:right="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295"/>
        </w:trPr>
        <w:tc>
          <w:tcPr>
            <w:tcW w:w="253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tabs>
                <w:tab w:val="left" w:pos="928"/>
                <w:tab w:val="left" w:pos="1828"/>
              </w:tabs>
              <w:spacing w:before="1" w:line="274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ab/>
              <w:t>12.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</w:tc>
        <w:tc>
          <w:tcPr>
            <w:tcW w:w="8763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 w:line="269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909" w:type="dxa"/>
            <w:gridSpan w:val="3"/>
            <w:tcBorders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9501C5">
        <w:trPr>
          <w:gridBefore w:val="1"/>
          <w:wBefore w:w="19" w:type="dxa"/>
          <w:trHeight w:val="592"/>
        </w:trPr>
        <w:tc>
          <w:tcPr>
            <w:tcW w:w="25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tabs>
                <w:tab w:val="left" w:pos="1867"/>
              </w:tabs>
              <w:spacing w:before="3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стеж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швов</w:t>
            </w:r>
            <w:proofErr w:type="spellEnd"/>
          </w:p>
          <w:p w:rsidR="00C628F7" w:rsidRDefault="00C628F7" w:rsidP="008B3C29">
            <w:pPr>
              <w:pStyle w:val="TableParagraph"/>
              <w:tabs>
                <w:tab w:val="left" w:pos="2049"/>
              </w:tabs>
              <w:spacing w:before="22" w:line="272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яем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8763" w:type="dxa"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pStyle w:val="TableParagraph"/>
              <w:spacing w:before="61"/>
              <w:ind w:left="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иды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шивок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меняемых дл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делки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</w:tcBorders>
          </w:tcPr>
          <w:p w:rsidR="00C628F7" w:rsidRPr="00545322" w:rsidRDefault="00545322" w:rsidP="008B3C29">
            <w:pPr>
              <w:pStyle w:val="TableParagraph"/>
              <w:spacing w:before="8"/>
              <w:ind w:right="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397"/>
        </w:trPr>
        <w:tc>
          <w:tcPr>
            <w:tcW w:w="253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before="5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отдел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й</w:t>
            </w:r>
            <w:proofErr w:type="spellEnd"/>
          </w:p>
        </w:tc>
        <w:tc>
          <w:tcPr>
            <w:tcW w:w="8763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  <w:gridSpan w:val="3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gridBefore w:val="1"/>
          <w:wBefore w:w="19" w:type="dxa"/>
          <w:trHeight w:val="295"/>
        </w:trPr>
        <w:tc>
          <w:tcPr>
            <w:tcW w:w="253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tabs>
                <w:tab w:val="left" w:pos="825"/>
                <w:tab w:val="left" w:pos="1617"/>
              </w:tabs>
              <w:spacing w:before="1" w:line="274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ab/>
              <w:t>12.3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делка</w:t>
            </w:r>
            <w:proofErr w:type="spellEnd"/>
          </w:p>
        </w:tc>
        <w:tc>
          <w:tcPr>
            <w:tcW w:w="8763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4" w:line="272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909" w:type="dxa"/>
            <w:gridSpan w:val="3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6" w:line="269" w:lineRule="exact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9501C5">
        <w:trPr>
          <w:gridBefore w:val="1"/>
          <w:wBefore w:w="19" w:type="dxa"/>
          <w:trHeight w:val="369"/>
        </w:trPr>
        <w:tc>
          <w:tcPr>
            <w:tcW w:w="25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3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фами</w:t>
            </w:r>
            <w:proofErr w:type="spellEnd"/>
          </w:p>
        </w:tc>
        <w:tc>
          <w:tcPr>
            <w:tcW w:w="8763" w:type="dxa"/>
            <w:tcBorders>
              <w:top w:val="nil"/>
              <w:bottom w:val="nil"/>
            </w:tcBorders>
          </w:tcPr>
          <w:p w:rsidR="00C628F7" w:rsidRPr="009501C5" w:rsidRDefault="00C628F7" w:rsidP="008B3C29">
            <w:pPr>
              <w:pStyle w:val="TableParagraph"/>
              <w:spacing w:before="49"/>
              <w:ind w:left="2"/>
              <w:rPr>
                <w:sz w:val="24"/>
                <w:lang w:val="ru-RU"/>
              </w:rPr>
            </w:pPr>
            <w:r w:rsidRPr="009501C5">
              <w:rPr>
                <w:sz w:val="24"/>
                <w:lang w:val="ru-RU"/>
              </w:rPr>
              <w:t>Виды</w:t>
            </w:r>
            <w:r w:rsidRPr="009501C5">
              <w:rPr>
                <w:spacing w:val="-5"/>
                <w:sz w:val="24"/>
                <w:lang w:val="ru-RU"/>
              </w:rPr>
              <w:t xml:space="preserve"> </w:t>
            </w:r>
            <w:r w:rsidRPr="009501C5">
              <w:rPr>
                <w:sz w:val="24"/>
                <w:lang w:val="ru-RU"/>
              </w:rPr>
              <w:t>буф</w:t>
            </w:r>
            <w:r w:rsidR="009501C5">
              <w:rPr>
                <w:sz w:val="24"/>
                <w:lang w:val="ru-RU"/>
              </w:rPr>
              <w:t xml:space="preserve">. </w:t>
            </w:r>
            <w:r w:rsidR="009501C5" w:rsidRPr="009501C5">
              <w:rPr>
                <w:sz w:val="24"/>
                <w:lang w:val="ru-RU"/>
              </w:rPr>
              <w:t>Отделка</w:t>
            </w:r>
            <w:r w:rsidR="009501C5" w:rsidRPr="009501C5">
              <w:rPr>
                <w:spacing w:val="-4"/>
                <w:sz w:val="24"/>
                <w:lang w:val="ru-RU"/>
              </w:rPr>
              <w:t xml:space="preserve"> </w:t>
            </w:r>
            <w:r w:rsidR="009501C5" w:rsidRPr="009501C5">
              <w:rPr>
                <w:sz w:val="24"/>
                <w:lang w:val="ru-RU"/>
              </w:rPr>
              <w:t>разными</w:t>
            </w:r>
            <w:r w:rsidR="009501C5" w:rsidRPr="009501C5">
              <w:rPr>
                <w:spacing w:val="-1"/>
                <w:sz w:val="24"/>
                <w:lang w:val="ru-RU"/>
              </w:rPr>
              <w:t xml:space="preserve"> </w:t>
            </w:r>
            <w:r w:rsidR="009501C5" w:rsidRPr="009501C5">
              <w:rPr>
                <w:sz w:val="24"/>
                <w:lang w:val="ru-RU"/>
              </w:rPr>
              <w:t>видами</w:t>
            </w:r>
            <w:r w:rsidR="009501C5" w:rsidRPr="009501C5">
              <w:rPr>
                <w:spacing w:val="-1"/>
                <w:sz w:val="24"/>
                <w:lang w:val="ru-RU"/>
              </w:rPr>
              <w:t xml:space="preserve"> </w:t>
            </w:r>
            <w:r w:rsidR="009501C5" w:rsidRPr="009501C5">
              <w:rPr>
                <w:sz w:val="24"/>
                <w:lang w:val="ru-RU"/>
              </w:rPr>
              <w:t>буф.</w:t>
            </w:r>
          </w:p>
        </w:tc>
        <w:tc>
          <w:tcPr>
            <w:tcW w:w="1909" w:type="dxa"/>
            <w:gridSpan w:val="3"/>
            <w:tcBorders>
              <w:top w:val="nil"/>
              <w:bottom w:val="nil"/>
            </w:tcBorders>
          </w:tcPr>
          <w:p w:rsidR="00C628F7" w:rsidRPr="009501C5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C628F7" w:rsidRPr="009501C5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C628F7" w:rsidRPr="009501C5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628F7" w:rsidTr="009501C5">
        <w:trPr>
          <w:gridBefore w:val="1"/>
          <w:wBefore w:w="19" w:type="dxa"/>
          <w:trHeight w:val="566"/>
        </w:trPr>
        <w:tc>
          <w:tcPr>
            <w:tcW w:w="11300" w:type="dxa"/>
            <w:gridSpan w:val="2"/>
          </w:tcPr>
          <w:p w:rsidR="00C628F7" w:rsidRPr="009501C5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  <w:lang w:val="ru-RU"/>
              </w:rPr>
            </w:pPr>
            <w:r w:rsidRPr="009501C5">
              <w:rPr>
                <w:b/>
                <w:sz w:val="24"/>
                <w:lang w:val="ru-RU"/>
              </w:rPr>
              <w:lastRenderedPageBreak/>
              <w:t>Учебная</w:t>
            </w:r>
            <w:r w:rsidRPr="009501C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501C5">
              <w:rPr>
                <w:b/>
                <w:sz w:val="24"/>
                <w:lang w:val="ru-RU"/>
              </w:rPr>
              <w:t>практика</w:t>
            </w:r>
          </w:p>
        </w:tc>
        <w:tc>
          <w:tcPr>
            <w:tcW w:w="1909" w:type="dxa"/>
            <w:gridSpan w:val="3"/>
          </w:tcPr>
          <w:p w:rsidR="00C628F7" w:rsidRPr="00374BB8" w:rsidRDefault="00374BB8" w:rsidP="008B3C29">
            <w:pPr>
              <w:pStyle w:val="TableParagraph"/>
              <w:spacing w:before="6"/>
              <w:ind w:left="684" w:right="7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973" w:type="dxa"/>
            <w:tcBorders>
              <w:top w:val="nil"/>
            </w:tcBorders>
          </w:tcPr>
          <w:p w:rsidR="00C628F7" w:rsidRPr="009501C5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C628F7" w:rsidRPr="009501C5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628F7" w:rsidTr="009501C5">
        <w:trPr>
          <w:trHeight w:val="367"/>
        </w:trPr>
        <w:tc>
          <w:tcPr>
            <w:tcW w:w="11364" w:type="dxa"/>
            <w:gridSpan w:val="4"/>
          </w:tcPr>
          <w:p w:rsidR="00C628F7" w:rsidRPr="00C628F7" w:rsidRDefault="00C628F7" w:rsidP="008B3C29">
            <w:pPr>
              <w:pStyle w:val="TableParagraph"/>
              <w:spacing w:before="4"/>
              <w:ind w:left="2"/>
              <w:rPr>
                <w:b/>
                <w:sz w:val="24"/>
                <w:lang w:val="ru-RU"/>
              </w:rPr>
            </w:pPr>
            <w:r w:rsidRPr="00C628F7">
              <w:rPr>
                <w:b/>
                <w:sz w:val="24"/>
                <w:lang w:val="ru-RU"/>
              </w:rPr>
              <w:t>Производственная</w:t>
            </w:r>
            <w:r w:rsidRPr="00C628F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28F7">
              <w:rPr>
                <w:b/>
                <w:sz w:val="24"/>
                <w:lang w:val="ru-RU"/>
              </w:rPr>
              <w:t>практика</w:t>
            </w:r>
          </w:p>
          <w:p w:rsidR="00C628F7" w:rsidRPr="009501C5" w:rsidRDefault="00C628F7" w:rsidP="008B3C29">
            <w:pPr>
              <w:pStyle w:val="TableParagraph"/>
              <w:spacing w:before="70"/>
              <w:ind w:left="2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28F7" w:rsidRPr="00374BB8" w:rsidRDefault="009501C5" w:rsidP="009501C5">
            <w:pPr>
              <w:pStyle w:val="TableParagraph"/>
              <w:spacing w:before="6"/>
              <w:ind w:right="76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</w:t>
            </w:r>
            <w:r w:rsidR="00374BB8">
              <w:rPr>
                <w:b/>
                <w:sz w:val="24"/>
                <w:lang w:val="ru-RU"/>
              </w:rPr>
              <w:t>396</w:t>
            </w:r>
          </w:p>
        </w:tc>
        <w:tc>
          <w:tcPr>
            <w:tcW w:w="994" w:type="dxa"/>
            <w:gridSpan w:val="2"/>
          </w:tcPr>
          <w:p w:rsidR="00C628F7" w:rsidRPr="009501C5" w:rsidRDefault="00C628F7" w:rsidP="008B3C29">
            <w:pPr>
              <w:pStyle w:val="TableParagraph"/>
              <w:spacing w:before="6"/>
              <w:ind w:left="1"/>
              <w:rPr>
                <w:b/>
                <w:sz w:val="24"/>
                <w:lang w:val="ru-RU"/>
              </w:rPr>
            </w:pPr>
            <w:r w:rsidRPr="009501C5">
              <w:rPr>
                <w:b/>
                <w:sz w:val="24"/>
                <w:lang w:val="ru-RU"/>
              </w:rPr>
              <w:t>ПК</w:t>
            </w:r>
            <w:r w:rsidRPr="009501C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501C5">
              <w:rPr>
                <w:b/>
                <w:sz w:val="24"/>
                <w:lang w:val="ru-RU"/>
              </w:rPr>
              <w:t>2.1</w:t>
            </w:r>
          </w:p>
        </w:tc>
        <w:tc>
          <w:tcPr>
            <w:tcW w:w="1228" w:type="dxa"/>
          </w:tcPr>
          <w:p w:rsidR="00C628F7" w:rsidRPr="009501C5" w:rsidRDefault="00C628F7" w:rsidP="008B3C29">
            <w:pPr>
              <w:pStyle w:val="TableParagraph"/>
              <w:spacing w:before="43"/>
              <w:ind w:left="2"/>
              <w:rPr>
                <w:sz w:val="24"/>
                <w:lang w:val="ru-RU"/>
              </w:rPr>
            </w:pPr>
          </w:p>
        </w:tc>
      </w:tr>
      <w:tr w:rsidR="00C628F7" w:rsidTr="009501C5">
        <w:trPr>
          <w:trHeight w:val="415"/>
        </w:trPr>
        <w:tc>
          <w:tcPr>
            <w:tcW w:w="11364" w:type="dxa"/>
            <w:gridSpan w:val="4"/>
          </w:tcPr>
          <w:p w:rsidR="00C628F7" w:rsidRDefault="00C628F7" w:rsidP="008B3C29">
            <w:pPr>
              <w:pStyle w:val="TableParagraph"/>
              <w:spacing w:before="6"/>
              <w:ind w:left="2"/>
              <w:rPr>
                <w:b/>
                <w:sz w:val="24"/>
              </w:rPr>
            </w:pPr>
            <w:r w:rsidRPr="009501C5">
              <w:rPr>
                <w:b/>
                <w:sz w:val="24"/>
                <w:lang w:val="ru-RU"/>
              </w:rPr>
              <w:t>Экзамен</w:t>
            </w:r>
            <w:r w:rsidRPr="009501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501C5">
              <w:rPr>
                <w:b/>
                <w:sz w:val="24"/>
                <w:lang w:val="ru-RU"/>
              </w:rPr>
              <w:t>по</w:t>
            </w:r>
            <w:r w:rsidRPr="009501C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501C5">
              <w:rPr>
                <w:b/>
                <w:sz w:val="24"/>
                <w:lang w:val="ru-RU"/>
              </w:rPr>
              <w:t>моду</w:t>
            </w:r>
            <w:proofErr w:type="spellStart"/>
            <w:r>
              <w:rPr>
                <w:b/>
                <w:sz w:val="24"/>
              </w:rPr>
              <w:t>лю</w:t>
            </w:r>
            <w:proofErr w:type="spellEnd"/>
          </w:p>
        </w:tc>
        <w:tc>
          <w:tcPr>
            <w:tcW w:w="1843" w:type="dxa"/>
          </w:tcPr>
          <w:p w:rsidR="00C628F7" w:rsidRPr="00374BB8" w:rsidRDefault="00374BB8" w:rsidP="00622C71">
            <w:pPr>
              <w:pStyle w:val="TableParagraph"/>
              <w:spacing w:before="6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994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9501C5">
        <w:trPr>
          <w:trHeight w:val="419"/>
        </w:trPr>
        <w:tc>
          <w:tcPr>
            <w:tcW w:w="11364" w:type="dxa"/>
            <w:gridSpan w:val="4"/>
          </w:tcPr>
          <w:p w:rsidR="00C628F7" w:rsidRDefault="00C628F7" w:rsidP="008B3C29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43" w:type="dxa"/>
          </w:tcPr>
          <w:p w:rsidR="00C628F7" w:rsidRPr="00374BB8" w:rsidRDefault="00374BB8" w:rsidP="00622C71">
            <w:pPr>
              <w:pStyle w:val="TableParagraph"/>
              <w:spacing w:before="6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9</w:t>
            </w:r>
          </w:p>
        </w:tc>
        <w:tc>
          <w:tcPr>
            <w:tcW w:w="994" w:type="dxa"/>
            <w:gridSpan w:val="2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</w:tbl>
    <w:p w:rsidR="00C628F7" w:rsidRDefault="00C628F7" w:rsidP="00C628F7">
      <w:pPr>
        <w:rPr>
          <w:sz w:val="24"/>
        </w:rPr>
        <w:sectPr w:rsidR="00C628F7">
          <w:footerReference w:type="default" r:id="rId20"/>
          <w:pgSz w:w="16860" w:h="11920" w:orient="landscape"/>
          <w:pgMar w:top="1100" w:right="440" w:bottom="280" w:left="760" w:header="0" w:footer="0" w:gutter="0"/>
          <w:cols w:space="720"/>
        </w:sectPr>
      </w:pPr>
    </w:p>
    <w:p w:rsidR="00C628F7" w:rsidRDefault="00C628F7" w:rsidP="00C628F7">
      <w:pPr>
        <w:pStyle w:val="a5"/>
        <w:numPr>
          <w:ilvl w:val="1"/>
          <w:numId w:val="6"/>
        </w:numPr>
        <w:tabs>
          <w:tab w:val="left" w:pos="1856"/>
        </w:tabs>
        <w:spacing w:before="68"/>
        <w:ind w:left="1856" w:hanging="248"/>
        <w:jc w:val="left"/>
        <w:rPr>
          <w:b/>
          <w:sz w:val="24"/>
        </w:rPr>
      </w:pPr>
      <w:bookmarkStart w:id="3" w:name="3._УСЛОВИЯ_РЕАЛИЗАЦИИ_ПРОФЕССИОНАЛЬНОГО_"/>
      <w:bookmarkEnd w:id="3"/>
      <w:r>
        <w:rPr>
          <w:b/>
          <w:sz w:val="24"/>
        </w:rPr>
        <w:lastRenderedPageBreak/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Я</w:t>
      </w:r>
    </w:p>
    <w:p w:rsidR="00C628F7" w:rsidRDefault="00C628F7" w:rsidP="00C628F7">
      <w:pPr>
        <w:pStyle w:val="a3"/>
        <w:spacing w:before="9"/>
        <w:rPr>
          <w:b/>
          <w:sz w:val="31"/>
        </w:rPr>
      </w:pPr>
    </w:p>
    <w:p w:rsidR="00C628F7" w:rsidRDefault="00C628F7" w:rsidP="00C628F7">
      <w:pPr>
        <w:pStyle w:val="3"/>
        <w:spacing w:line="326" w:lineRule="auto"/>
        <w:ind w:left="252" w:right="142" w:firstLine="720"/>
      </w:pPr>
      <w:r>
        <w:t>Для реализации программы профессионального модуля должны быть предусмотрены</w:t>
      </w:r>
      <w:r>
        <w:rPr>
          <w:spacing w:val="-57"/>
        </w:rPr>
        <w:t xml:space="preserve"> </w:t>
      </w:r>
      <w:r>
        <w:t>следующие специальные</w:t>
      </w:r>
      <w:r>
        <w:rPr>
          <w:spacing w:val="-1"/>
        </w:rPr>
        <w:t xml:space="preserve"> </w:t>
      </w:r>
      <w:r>
        <w:t>помещения:</w:t>
      </w:r>
    </w:p>
    <w:p w:rsidR="00C628F7" w:rsidRDefault="00C628F7" w:rsidP="00C628F7">
      <w:pPr>
        <w:pStyle w:val="a3"/>
        <w:spacing w:line="269" w:lineRule="exact"/>
        <w:ind w:left="252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вейной мастерской.</w:t>
      </w:r>
    </w:p>
    <w:p w:rsidR="00C628F7" w:rsidRDefault="00C628F7" w:rsidP="00C628F7">
      <w:pPr>
        <w:pStyle w:val="a3"/>
        <w:spacing w:before="79" w:line="268" w:lineRule="auto"/>
        <w:ind w:left="252"/>
      </w:pPr>
      <w:r>
        <w:t>Оснащенные</w:t>
      </w:r>
      <w:r>
        <w:rPr>
          <w:spacing w:val="6"/>
        </w:rPr>
        <w:t xml:space="preserve"> </w:t>
      </w:r>
      <w:r>
        <w:t>базы</w:t>
      </w:r>
      <w:r>
        <w:rPr>
          <w:spacing w:val="8"/>
        </w:rPr>
        <w:t xml:space="preserve"> </w:t>
      </w:r>
      <w:r>
        <w:t>практик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о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фессии</w:t>
      </w:r>
      <w:r>
        <w:rPr>
          <w:spacing w:val="9"/>
        </w:rPr>
        <w:t xml:space="preserve"> </w:t>
      </w:r>
      <w:r>
        <w:t>29.01.34</w:t>
      </w:r>
      <w:r>
        <w:rPr>
          <w:spacing w:val="-57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оборудования швейного производства</w:t>
      </w:r>
      <w:r>
        <w:rPr>
          <w:spacing w:val="-1"/>
        </w:rPr>
        <w:t xml:space="preserve"> </w:t>
      </w:r>
      <w:r>
        <w:t>(по видам)</w:t>
      </w:r>
    </w:p>
    <w:p w:rsidR="00C628F7" w:rsidRDefault="00C628F7" w:rsidP="00C628F7">
      <w:pPr>
        <w:pStyle w:val="a3"/>
        <w:spacing w:before="47" w:line="268" w:lineRule="auto"/>
        <w:ind w:left="252" w:right="142"/>
      </w:pPr>
      <w:r>
        <w:t>Производственная</w:t>
      </w:r>
      <w:r>
        <w:rPr>
          <w:spacing w:val="38"/>
        </w:rPr>
        <w:t xml:space="preserve"> </w:t>
      </w:r>
      <w:r>
        <w:t>практика</w:t>
      </w:r>
      <w:r>
        <w:rPr>
          <w:spacing w:val="37"/>
        </w:rPr>
        <w:t xml:space="preserve"> </w:t>
      </w:r>
      <w:r>
        <w:t>проводитс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рганизациях,</w:t>
      </w:r>
      <w:r>
        <w:rPr>
          <w:spacing w:val="36"/>
        </w:rPr>
        <w:t xml:space="preserve"> </w:t>
      </w:r>
      <w:r>
        <w:t>направление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профилю подготовки</w:t>
      </w:r>
      <w:r>
        <w:rPr>
          <w:spacing w:val="1"/>
        </w:rPr>
        <w:t xml:space="preserve"> </w:t>
      </w:r>
      <w:r>
        <w:t>обучающихся.</w:t>
      </w:r>
    </w:p>
    <w:p w:rsidR="00C628F7" w:rsidRDefault="00C628F7" w:rsidP="00C628F7">
      <w:pPr>
        <w:pStyle w:val="a3"/>
        <w:spacing w:before="46"/>
        <w:ind w:left="252"/>
      </w:pPr>
      <w:r>
        <w:t>Швей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предприятий</w:t>
      </w:r>
    </w:p>
    <w:p w:rsidR="00C628F7" w:rsidRDefault="00C628F7" w:rsidP="00C628F7">
      <w:pPr>
        <w:pStyle w:val="a3"/>
        <w:spacing w:before="2"/>
        <w:rPr>
          <w:sz w:val="33"/>
        </w:rPr>
      </w:pPr>
    </w:p>
    <w:p w:rsidR="00C628F7" w:rsidRDefault="00C628F7" w:rsidP="00C628F7">
      <w:pPr>
        <w:pStyle w:val="3"/>
        <w:ind w:left="1776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628F7" w:rsidRDefault="00C628F7" w:rsidP="00C628F7">
      <w:pPr>
        <w:pStyle w:val="a3"/>
        <w:spacing w:before="77" w:line="271" w:lineRule="auto"/>
        <w:ind w:left="252" w:right="104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для использова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ыбирается не менее одного издания из перечисленных ниже печатных изданий и</w:t>
      </w:r>
      <w:r>
        <w:rPr>
          <w:spacing w:val="1"/>
        </w:rPr>
        <w:t xml:space="preserve"> </w:t>
      </w:r>
      <w:r>
        <w:t>(или) электронных изданий в качестве основного, при этом список может быть дополнен новыми</w:t>
      </w:r>
      <w:r>
        <w:rPr>
          <w:spacing w:val="1"/>
        </w:rPr>
        <w:t xml:space="preserve"> </w:t>
      </w:r>
      <w:r>
        <w:t>изданиями.</w:t>
      </w:r>
    </w:p>
    <w:p w:rsidR="00C628F7" w:rsidRDefault="00C628F7" w:rsidP="00C628F7">
      <w:pPr>
        <w:pStyle w:val="a3"/>
        <w:spacing w:before="1"/>
        <w:rPr>
          <w:sz w:val="29"/>
        </w:rPr>
      </w:pPr>
    </w:p>
    <w:p w:rsidR="00C628F7" w:rsidRDefault="00C628F7" w:rsidP="00C628F7">
      <w:pPr>
        <w:pStyle w:val="a3"/>
        <w:ind w:left="51" w:right="377"/>
        <w:jc w:val="center"/>
      </w:pPr>
      <w:r>
        <w:t>Лицензионное</w:t>
      </w:r>
      <w:r>
        <w:rPr>
          <w:spacing w:val="-3"/>
        </w:rPr>
        <w:t xml:space="preserve"> </w:t>
      </w:r>
      <w:r>
        <w:t>и свободно-распространяем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:rsidR="00C628F7" w:rsidRDefault="00C628F7" w:rsidP="00C628F7">
      <w:pPr>
        <w:pStyle w:val="a3"/>
        <w:spacing w:before="2"/>
        <w:rPr>
          <w:sz w:val="28"/>
        </w:rPr>
      </w:pPr>
    </w:p>
    <w:p w:rsidR="00C628F7" w:rsidRDefault="00C628F7" w:rsidP="00C628F7">
      <w:pPr>
        <w:pStyle w:val="a5"/>
        <w:numPr>
          <w:ilvl w:val="0"/>
          <w:numId w:val="4"/>
        </w:numPr>
        <w:tabs>
          <w:tab w:val="left" w:pos="887"/>
        </w:tabs>
        <w:ind w:hanging="241"/>
        <w:rPr>
          <w:sz w:val="24"/>
        </w:rPr>
      </w:pPr>
      <w:proofErr w:type="spellStart"/>
      <w:r>
        <w:rPr>
          <w:sz w:val="24"/>
        </w:rPr>
        <w:t>MicrosoftWindow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fessional</w:t>
      </w:r>
      <w:proofErr w:type="spellEnd"/>
    </w:p>
    <w:p w:rsidR="00C628F7" w:rsidRDefault="00C628F7" w:rsidP="00C628F7">
      <w:pPr>
        <w:pStyle w:val="a5"/>
        <w:numPr>
          <w:ilvl w:val="0"/>
          <w:numId w:val="4"/>
        </w:numPr>
        <w:tabs>
          <w:tab w:val="left" w:pos="887"/>
        </w:tabs>
        <w:spacing w:before="77"/>
        <w:ind w:hanging="241"/>
        <w:rPr>
          <w:sz w:val="24"/>
        </w:rPr>
      </w:pPr>
      <w:r>
        <w:rPr>
          <w:sz w:val="24"/>
        </w:rPr>
        <w:t>CorelDRAWGraphicsSuitex4</w:t>
      </w:r>
    </w:p>
    <w:p w:rsidR="00C628F7" w:rsidRDefault="00C628F7" w:rsidP="00C628F7">
      <w:pPr>
        <w:pStyle w:val="a5"/>
        <w:numPr>
          <w:ilvl w:val="0"/>
          <w:numId w:val="4"/>
        </w:numPr>
        <w:tabs>
          <w:tab w:val="left" w:pos="887"/>
        </w:tabs>
        <w:spacing w:before="41"/>
        <w:ind w:hanging="241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ndar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</w:p>
    <w:p w:rsidR="00C628F7" w:rsidRDefault="00C628F7" w:rsidP="00C628F7">
      <w:pPr>
        <w:pStyle w:val="3"/>
        <w:spacing w:before="48"/>
        <w:ind w:left="610"/>
      </w:pPr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C628F7" w:rsidRDefault="00C628F7" w:rsidP="00C628F7">
      <w:pPr>
        <w:pStyle w:val="a5"/>
        <w:numPr>
          <w:ilvl w:val="1"/>
          <w:numId w:val="4"/>
        </w:numPr>
        <w:tabs>
          <w:tab w:val="left" w:pos="1693"/>
        </w:tabs>
        <w:spacing w:before="79" w:line="268" w:lineRule="auto"/>
        <w:ind w:right="103" w:firstLine="705"/>
        <w:jc w:val="both"/>
        <w:rPr>
          <w:sz w:val="24"/>
        </w:rPr>
      </w:pPr>
      <w:r>
        <w:rPr>
          <w:sz w:val="24"/>
        </w:rPr>
        <w:t>Погор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Погорелова, В. И. Ломако. – Минс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РИПО, 2018. – 337 с. : ил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>табл. – Режим доступа: 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е. – URL:</w:t>
      </w:r>
      <w:r>
        <w:rPr>
          <w:color w:val="006C9F"/>
          <w:sz w:val="24"/>
        </w:rPr>
        <w:t xml:space="preserve"> </w:t>
      </w:r>
      <w:hyperlink r:id="rId21">
        <w:r>
          <w:rPr>
            <w:color w:val="006C9F"/>
            <w:sz w:val="24"/>
            <w:u w:val="single" w:color="006C9F"/>
          </w:rPr>
          <w:t>https://biblioclub.ru/index.php?page=book&amp;id=600036</w:t>
        </w:r>
        <w:proofErr w:type="gramStart"/>
        <w:r>
          <w:rPr>
            <w:color w:val="006C9F"/>
            <w:sz w:val="24"/>
          </w:rPr>
          <w:t xml:space="preserve"> </w:t>
        </w:r>
      </w:hyperlink>
      <w:hyperlink r:id="rId22">
        <w:proofErr w:type="spellStart"/>
        <w:r>
          <w:rPr>
            <w:sz w:val="24"/>
          </w:rPr>
          <w:t>Б</w:t>
        </w:r>
        <w:proofErr w:type="gramEnd"/>
      </w:hyperlink>
      <w:r>
        <w:rPr>
          <w:sz w:val="24"/>
        </w:rPr>
        <w:t>иблиогр</w:t>
      </w:r>
      <w:proofErr w:type="spellEnd"/>
      <w:r>
        <w:rPr>
          <w:sz w:val="24"/>
        </w:rPr>
        <w:t>. в кн. – ISBN</w:t>
      </w:r>
      <w:r>
        <w:rPr>
          <w:spacing w:val="1"/>
          <w:sz w:val="24"/>
        </w:rPr>
        <w:t xml:space="preserve"> </w:t>
      </w:r>
      <w:r>
        <w:rPr>
          <w:sz w:val="24"/>
        </w:rPr>
        <w:t>978-985-503-842-0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.</w:t>
      </w:r>
    </w:p>
    <w:p w:rsidR="00C628F7" w:rsidRDefault="00C628F7" w:rsidP="00C628F7">
      <w:pPr>
        <w:pStyle w:val="a5"/>
        <w:numPr>
          <w:ilvl w:val="1"/>
          <w:numId w:val="4"/>
        </w:numPr>
        <w:tabs>
          <w:tab w:val="left" w:pos="1693"/>
        </w:tabs>
        <w:spacing w:before="50" w:line="268" w:lineRule="auto"/>
        <w:ind w:right="106" w:firstLine="705"/>
        <w:jc w:val="both"/>
        <w:rPr>
          <w:sz w:val="24"/>
        </w:rPr>
      </w:pPr>
      <w:r>
        <w:rPr>
          <w:sz w:val="24"/>
        </w:rPr>
        <w:t>Ермаков, А. С. Оборудование швейного производства : учебное пособие для сре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него профессионального образования / А. С. Ермаков. —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. — 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5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 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</w:p>
    <w:p w:rsidR="00C628F7" w:rsidRDefault="00C628F7" w:rsidP="00C628F7">
      <w:pPr>
        <w:pStyle w:val="a3"/>
        <w:spacing w:before="47" w:line="271" w:lineRule="auto"/>
        <w:ind w:left="252" w:right="107"/>
        <w:jc w:val="both"/>
      </w:pPr>
      <w:r>
        <w:t>534-07297-6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23">
        <w:r>
          <w:rPr>
            <w:color w:val="466C95"/>
            <w:u w:val="single" w:color="466C95"/>
          </w:rPr>
          <w:t>https://urait.ru/bcode/490774</w:t>
        </w:r>
      </w:hyperlink>
    </w:p>
    <w:p w:rsidR="00C628F7" w:rsidRDefault="00C628F7" w:rsidP="00C628F7">
      <w:pPr>
        <w:pStyle w:val="a5"/>
        <w:numPr>
          <w:ilvl w:val="1"/>
          <w:numId w:val="4"/>
        </w:numPr>
        <w:tabs>
          <w:tab w:val="left" w:pos="1693"/>
        </w:tabs>
        <w:spacing w:before="41" w:line="302" w:lineRule="auto"/>
        <w:ind w:right="106" w:firstLine="705"/>
        <w:jc w:val="both"/>
        <w:rPr>
          <w:sz w:val="24"/>
        </w:rPr>
      </w:pPr>
      <w:r>
        <w:rPr>
          <w:sz w:val="24"/>
        </w:rPr>
        <w:t xml:space="preserve">Контроль качества швейных изделий : учебное пособие / М. А. Гусева, В. В. </w:t>
      </w:r>
      <w:proofErr w:type="spellStart"/>
      <w:r>
        <w:rPr>
          <w:sz w:val="24"/>
        </w:rPr>
        <w:t>Г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нцева</w:t>
      </w:r>
      <w:proofErr w:type="spellEnd"/>
      <w:r>
        <w:rPr>
          <w:sz w:val="24"/>
        </w:rPr>
        <w:t>, Е. Г. Андреева [и др.]. —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РГУ им. А.Н. Косыгина, 2020. — 126 с. — ISBN</w:t>
      </w:r>
      <w:r>
        <w:rPr>
          <w:spacing w:val="1"/>
          <w:sz w:val="24"/>
        </w:rPr>
        <w:t xml:space="preserve"> </w:t>
      </w:r>
      <w:r>
        <w:rPr>
          <w:sz w:val="24"/>
        </w:rPr>
        <w:t>978-5-87055-975-9.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pacing w:val="5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55"/>
          <w:sz w:val="24"/>
        </w:rPr>
        <w:t xml:space="preserve"> </w:t>
      </w:r>
      <w:r>
        <w:rPr>
          <w:sz w:val="24"/>
        </w:rPr>
        <w:t>//</w:t>
      </w:r>
      <w:r>
        <w:rPr>
          <w:spacing w:val="53"/>
          <w:sz w:val="24"/>
        </w:rPr>
        <w:t xml:space="preserve"> </w:t>
      </w:r>
      <w:r>
        <w:rPr>
          <w:sz w:val="24"/>
        </w:rPr>
        <w:t>Лань</w:t>
      </w:r>
      <w:r>
        <w:rPr>
          <w:spacing w:val="55"/>
          <w:sz w:val="24"/>
        </w:rPr>
        <w:t xml:space="preserve"> </w:t>
      </w:r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56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e.lanbook.com/book/198019—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:rsidR="00C628F7" w:rsidRDefault="00C628F7" w:rsidP="00C628F7">
      <w:pPr>
        <w:pStyle w:val="a5"/>
        <w:numPr>
          <w:ilvl w:val="1"/>
          <w:numId w:val="4"/>
        </w:numPr>
        <w:tabs>
          <w:tab w:val="left" w:pos="1693"/>
        </w:tabs>
        <w:spacing w:before="16" w:line="268" w:lineRule="auto"/>
        <w:ind w:right="106" w:firstLine="705"/>
        <w:jc w:val="both"/>
        <w:rPr>
          <w:sz w:val="24"/>
        </w:rPr>
      </w:pPr>
      <w:proofErr w:type="spellStart"/>
      <w:r>
        <w:rPr>
          <w:sz w:val="24"/>
        </w:rPr>
        <w:t>Амир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.К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Э.К.Амир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.Т.Трухан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.В.Сакул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.С.Сакули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 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2018.-</w:t>
      </w:r>
      <w:r>
        <w:rPr>
          <w:spacing w:val="-1"/>
          <w:sz w:val="24"/>
        </w:rPr>
        <w:t xml:space="preserve"> </w:t>
      </w:r>
      <w:r>
        <w:rPr>
          <w:sz w:val="24"/>
        </w:rPr>
        <w:t>34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C628F7" w:rsidRDefault="00C628F7" w:rsidP="00C628F7">
      <w:pPr>
        <w:pStyle w:val="a3"/>
        <w:spacing w:before="6"/>
        <w:rPr>
          <w:sz w:val="30"/>
        </w:rPr>
      </w:pPr>
    </w:p>
    <w:p w:rsidR="00C628F7" w:rsidRDefault="00C628F7" w:rsidP="00C628F7">
      <w:pPr>
        <w:pStyle w:val="3"/>
        <w:ind w:left="252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C628F7" w:rsidRDefault="00C628F7" w:rsidP="00C628F7">
      <w:pPr>
        <w:sectPr w:rsidR="00C628F7">
          <w:footerReference w:type="default" r:id="rId24"/>
          <w:pgSz w:w="11910" w:h="16850"/>
          <w:pgMar w:top="1060" w:right="460" w:bottom="280" w:left="880" w:header="0" w:footer="0" w:gutter="0"/>
          <w:cols w:space="720"/>
        </w:sectPr>
      </w:pPr>
    </w:p>
    <w:p w:rsidR="00C628F7" w:rsidRDefault="00C628F7" w:rsidP="00C628F7">
      <w:pPr>
        <w:pStyle w:val="a5"/>
        <w:numPr>
          <w:ilvl w:val="0"/>
          <w:numId w:val="3"/>
        </w:numPr>
        <w:tabs>
          <w:tab w:val="left" w:pos="973"/>
        </w:tabs>
        <w:spacing w:before="66" w:line="271" w:lineRule="auto"/>
        <w:ind w:right="123" w:hanging="10"/>
        <w:rPr>
          <w:sz w:val="24"/>
        </w:rPr>
      </w:pPr>
      <w:r>
        <w:rPr>
          <w:b/>
          <w:sz w:val="24"/>
        </w:rPr>
        <w:lastRenderedPageBreak/>
        <w:t xml:space="preserve">Горелова, А.Е. </w:t>
      </w:r>
      <w:r>
        <w:rPr>
          <w:sz w:val="24"/>
        </w:rPr>
        <w:t>Влажно-тепловая обработка: общие положения [электронный ресурс]: учеб</w:t>
      </w:r>
      <w:proofErr w:type="gramStart"/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/</w:t>
      </w:r>
      <w:r>
        <w:rPr>
          <w:spacing w:val="-1"/>
          <w:sz w:val="24"/>
        </w:rPr>
        <w:t xml:space="preserve"> </w:t>
      </w:r>
      <w:r>
        <w:rPr>
          <w:sz w:val="24"/>
        </w:rPr>
        <w:t>Горелова, А.Е., Колотилова, Г.В.-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:</w:t>
      </w:r>
      <w:r>
        <w:rPr>
          <w:spacing w:val="-1"/>
          <w:sz w:val="24"/>
        </w:rPr>
        <w:t xml:space="preserve"> </w:t>
      </w:r>
      <w:r>
        <w:rPr>
          <w:sz w:val="24"/>
        </w:rPr>
        <w:t>ИГГПУ,2020, -</w:t>
      </w:r>
      <w:r>
        <w:rPr>
          <w:spacing w:val="-1"/>
          <w:sz w:val="24"/>
        </w:rPr>
        <w:t xml:space="preserve"> </w:t>
      </w:r>
      <w:r>
        <w:rPr>
          <w:sz w:val="24"/>
        </w:rPr>
        <w:t>64 с.</w:t>
      </w:r>
    </w:p>
    <w:p w:rsidR="00C628F7" w:rsidRDefault="00C628F7" w:rsidP="00C628F7">
      <w:pPr>
        <w:pStyle w:val="a5"/>
        <w:numPr>
          <w:ilvl w:val="0"/>
          <w:numId w:val="3"/>
        </w:numPr>
        <w:tabs>
          <w:tab w:val="left" w:pos="973"/>
        </w:tabs>
        <w:spacing w:before="44" w:line="302" w:lineRule="auto"/>
        <w:ind w:right="367" w:hanging="10"/>
        <w:rPr>
          <w:sz w:val="24"/>
        </w:rPr>
      </w:pPr>
      <w:r>
        <w:rPr>
          <w:b/>
          <w:sz w:val="24"/>
        </w:rPr>
        <w:t xml:space="preserve">Колотилова, Г.В </w:t>
      </w:r>
      <w:r>
        <w:rPr>
          <w:sz w:val="24"/>
        </w:rPr>
        <w:t>Ниточное соединение деталей одежды: ручные стежки и строчки [</w:t>
      </w:r>
      <w:proofErr w:type="spellStart"/>
      <w:r>
        <w:rPr>
          <w:sz w:val="24"/>
        </w:rPr>
        <w:t>эле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ронный ресурс]: учеб. пособие /</w:t>
      </w:r>
      <w:proofErr w:type="spellStart"/>
      <w:r>
        <w:rPr>
          <w:sz w:val="24"/>
        </w:rPr>
        <w:t>Г.В.Колотил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Е.Горел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В.Козырев</w:t>
      </w:r>
      <w:proofErr w:type="spellEnd"/>
      <w:r>
        <w:rPr>
          <w:sz w:val="24"/>
        </w:rPr>
        <w:t xml:space="preserve"> – Иваново:</w:t>
      </w:r>
      <w:r>
        <w:rPr>
          <w:spacing w:val="1"/>
          <w:sz w:val="24"/>
        </w:rPr>
        <w:t xml:space="preserve"> </w:t>
      </w:r>
      <w:r>
        <w:rPr>
          <w:sz w:val="24"/>
        </w:rPr>
        <w:t>ИВГПУ,2020-4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C628F7" w:rsidRDefault="00C628F7" w:rsidP="00C628F7">
      <w:pPr>
        <w:pStyle w:val="a3"/>
        <w:spacing w:before="11"/>
        <w:rPr>
          <w:sz w:val="26"/>
        </w:rPr>
      </w:pPr>
    </w:p>
    <w:p w:rsidR="00C628F7" w:rsidRDefault="00C628F7" w:rsidP="00C628F7">
      <w:pPr>
        <w:pStyle w:val="3"/>
        <w:ind w:left="2028"/>
        <w:rPr>
          <w:b w:val="0"/>
        </w:rPr>
      </w:pPr>
      <w:r>
        <w:t>Периодические</w:t>
      </w:r>
      <w:r>
        <w:rPr>
          <w:spacing w:val="-4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здания</w:t>
      </w:r>
      <w:r>
        <w:rPr>
          <w:b w:val="0"/>
        </w:rPr>
        <w:t>:</w:t>
      </w:r>
    </w:p>
    <w:p w:rsidR="00C628F7" w:rsidRDefault="00C628F7" w:rsidP="00C628F7">
      <w:pPr>
        <w:pStyle w:val="a3"/>
        <w:spacing w:before="5"/>
        <w:rPr>
          <w:sz w:val="30"/>
        </w:rPr>
      </w:pPr>
    </w:p>
    <w:p w:rsidR="00C628F7" w:rsidRDefault="00C628F7" w:rsidP="00C628F7">
      <w:pPr>
        <w:pStyle w:val="a3"/>
        <w:spacing w:line="309" w:lineRule="auto"/>
        <w:ind w:left="646" w:right="2574"/>
      </w:pPr>
      <w:r>
        <w:t>1.</w:t>
      </w:r>
      <w:r>
        <w:rPr>
          <w:spacing w:val="1"/>
        </w:rPr>
        <w:t xml:space="preserve"> </w:t>
      </w:r>
      <w:r>
        <w:t>39304 Журнал «Бурда моден» 2016-22гг.</w:t>
      </w:r>
      <w:r>
        <w:rPr>
          <w:color w:val="0000FF"/>
        </w:rPr>
        <w:t xml:space="preserve"> </w:t>
      </w:r>
      <w:hyperlink r:id="rId25">
        <w:r>
          <w:rPr>
            <w:color w:val="0000FF"/>
            <w:u w:val="single" w:color="0000FF"/>
          </w:rPr>
          <w:t>http://www.burdamode.com</w:t>
        </w:r>
      </w:hyperlink>
      <w:r>
        <w:rPr>
          <w:color w:val="0000FF"/>
          <w:spacing w:val="-57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34157 Журнал</w:t>
      </w:r>
      <w:r>
        <w:rPr>
          <w:spacing w:val="5"/>
        </w:rPr>
        <w:t xml:space="preserve"> </w:t>
      </w:r>
      <w:r>
        <w:t>«</w:t>
      </w:r>
      <w:proofErr w:type="spellStart"/>
      <w:r>
        <w:t>Elle</w:t>
      </w:r>
      <w:proofErr w:type="spellEnd"/>
      <w:r>
        <w:t>»</w:t>
      </w:r>
      <w:r>
        <w:rPr>
          <w:spacing w:val="55"/>
        </w:rPr>
        <w:t xml:space="preserve"> </w:t>
      </w:r>
      <w:r>
        <w:t>2016-22 гг.</w:t>
      </w:r>
    </w:p>
    <w:p w:rsidR="00C628F7" w:rsidRDefault="00C628F7" w:rsidP="00C628F7">
      <w:pPr>
        <w:pStyle w:val="a3"/>
        <w:spacing w:line="250" w:lineRule="exact"/>
        <w:ind w:left="646"/>
      </w:pPr>
      <w:r>
        <w:t>3.</w:t>
      </w:r>
      <w:r>
        <w:rPr>
          <w:spacing w:val="56"/>
        </w:rPr>
        <w:t xml:space="preserve"> </w:t>
      </w:r>
      <w:r>
        <w:t>99068</w:t>
      </w:r>
      <w:r>
        <w:rPr>
          <w:spacing w:val="-2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«Ателье»</w:t>
      </w:r>
      <w:r>
        <w:rPr>
          <w:spacing w:val="-5"/>
        </w:rPr>
        <w:t xml:space="preserve"> </w:t>
      </w:r>
      <w:r>
        <w:t>2015-22</w:t>
      </w:r>
      <w:r>
        <w:rPr>
          <w:spacing w:val="-2"/>
        </w:rPr>
        <w:t xml:space="preserve"> </w:t>
      </w:r>
      <w:r>
        <w:t>гг.</w:t>
      </w:r>
      <w:r>
        <w:rPr>
          <w:color w:val="0000FF"/>
          <w:spacing w:val="-3"/>
        </w:rPr>
        <w:t xml:space="preserve"> </w:t>
      </w:r>
      <w:hyperlink r:id="rId26">
        <w:r>
          <w:rPr>
            <w:color w:val="0000FF"/>
            <w:u w:val="single" w:color="0000FF"/>
          </w:rPr>
          <w:t>https://modanews.ru</w:t>
        </w:r>
      </w:hyperlink>
    </w:p>
    <w:p w:rsidR="00C628F7" w:rsidRDefault="00C628F7" w:rsidP="00C628F7">
      <w:pPr>
        <w:pStyle w:val="a3"/>
        <w:rPr>
          <w:sz w:val="20"/>
        </w:rPr>
      </w:pPr>
    </w:p>
    <w:p w:rsidR="00C628F7" w:rsidRDefault="00C628F7" w:rsidP="00C628F7">
      <w:pPr>
        <w:pStyle w:val="a3"/>
        <w:spacing w:before="8"/>
        <w:rPr>
          <w:sz w:val="20"/>
        </w:rPr>
      </w:pPr>
    </w:p>
    <w:p w:rsidR="00C628F7" w:rsidRDefault="00C628F7" w:rsidP="00C628F7">
      <w:pPr>
        <w:pStyle w:val="3"/>
        <w:ind w:left="1908"/>
      </w:pPr>
      <w:r>
        <w:t>Периодически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:</w:t>
      </w:r>
    </w:p>
    <w:p w:rsidR="00C628F7" w:rsidRDefault="00C628F7" w:rsidP="00C628F7">
      <w:pPr>
        <w:pStyle w:val="a3"/>
        <w:spacing w:before="9"/>
        <w:rPr>
          <w:b/>
          <w:sz w:val="31"/>
        </w:rPr>
      </w:pPr>
    </w:p>
    <w:p w:rsidR="00C628F7" w:rsidRDefault="00C628F7" w:rsidP="00C628F7">
      <w:pPr>
        <w:pStyle w:val="a5"/>
        <w:numPr>
          <w:ilvl w:val="0"/>
          <w:numId w:val="2"/>
        </w:numPr>
        <w:tabs>
          <w:tab w:val="left" w:pos="973"/>
        </w:tabs>
        <w:spacing w:line="307" w:lineRule="auto"/>
        <w:ind w:right="1566" w:firstLine="393"/>
        <w:rPr>
          <w:sz w:val="24"/>
        </w:rPr>
      </w:pPr>
      <w:proofErr w:type="gramStart"/>
      <w:r>
        <w:rPr>
          <w:sz w:val="24"/>
        </w:rPr>
        <w:t>Журнал «Текстильная и легкая промышленность (швейная промышл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 ресурс] 2016-2022</w:t>
      </w:r>
      <w:r>
        <w:rPr>
          <w:color w:val="0000FF"/>
          <w:spacing w:val="-1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s://elibrary.ru/contents.asp?id=34327918</w:t>
        </w:r>
      </w:hyperlink>
      <w:proofErr w:type="gramEnd"/>
    </w:p>
    <w:p w:rsidR="00C628F7" w:rsidRDefault="00C628F7" w:rsidP="00C628F7">
      <w:pPr>
        <w:pStyle w:val="a5"/>
        <w:numPr>
          <w:ilvl w:val="0"/>
          <w:numId w:val="2"/>
        </w:numPr>
        <w:tabs>
          <w:tab w:val="left" w:pos="973"/>
        </w:tabs>
        <w:spacing w:before="4" w:line="268" w:lineRule="auto"/>
        <w:ind w:left="1356" w:right="103" w:hanging="711"/>
        <w:rPr>
          <w:sz w:val="24"/>
        </w:rPr>
      </w:pPr>
      <w:r>
        <w:rPr>
          <w:sz w:val="24"/>
        </w:rPr>
        <w:t>Журнал</w:t>
      </w:r>
      <w:r>
        <w:rPr>
          <w:spacing w:val="5"/>
          <w:sz w:val="24"/>
        </w:rPr>
        <w:t xml:space="preserve"> </w:t>
      </w:r>
      <w:r>
        <w:rPr>
          <w:sz w:val="24"/>
        </w:rPr>
        <w:t>«Легк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урьер»</w:t>
      </w:r>
      <w:r>
        <w:rPr>
          <w:spacing w:val="-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3"/>
          <w:sz w:val="24"/>
        </w:rPr>
        <w:t xml:space="preserve"> </w:t>
      </w:r>
      <w:r>
        <w:rPr>
          <w:sz w:val="24"/>
        </w:rPr>
        <w:t>2018-2019.</w:t>
      </w:r>
      <w:r>
        <w:rPr>
          <w:color w:val="0000FF"/>
          <w:spacing w:val="1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://www.lp</w:t>
        </w:r>
      </w:hyperlink>
      <w:hyperlink r:id="rId29">
        <w:r>
          <w:rPr>
            <w:color w:val="0000FF"/>
            <w:sz w:val="24"/>
            <w:u w:val="single" w:color="0000FF"/>
          </w:rPr>
          <w:t>-</w:t>
        </w:r>
      </w:hyperlink>
      <w:r>
        <w:rPr>
          <w:color w:val="0000FF"/>
          <w:spacing w:val="-57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magazine.ru/</w:t>
        </w:r>
        <w:proofErr w:type="spellStart"/>
        <w:r>
          <w:rPr>
            <w:color w:val="0000FF"/>
            <w:sz w:val="24"/>
            <w:u w:val="single" w:color="0000FF"/>
          </w:rPr>
          <w:t>lpmagazine</w:t>
        </w:r>
        <w:proofErr w:type="spellEnd"/>
        <w:r>
          <w:rPr>
            <w:color w:val="0000FF"/>
            <w:sz w:val="24"/>
            <w:u w:val="single" w:color="0000FF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pdf</w:t>
        </w:r>
        <w:proofErr w:type="spellEnd"/>
        <w:r>
          <w:rPr>
            <w:color w:val="0000FF"/>
            <w:sz w:val="24"/>
            <w:u w:val="single" w:color="0000FF"/>
          </w:rPr>
          <w:t>/172</w:t>
        </w:r>
      </w:hyperlink>
    </w:p>
    <w:p w:rsidR="00C628F7" w:rsidRDefault="00C628F7" w:rsidP="00C628F7">
      <w:pPr>
        <w:pStyle w:val="a5"/>
        <w:numPr>
          <w:ilvl w:val="0"/>
          <w:numId w:val="2"/>
        </w:numPr>
        <w:tabs>
          <w:tab w:val="left" w:pos="973"/>
        </w:tabs>
        <w:spacing w:before="46"/>
        <w:ind w:left="972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[электронный ресурс] 2018-2022.</w:t>
      </w:r>
      <w:r>
        <w:rPr>
          <w:color w:val="0000FF"/>
          <w:spacing w:val="-1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s://ria</w:t>
        </w:r>
      </w:hyperlink>
      <w:hyperlink r:id="rId32">
        <w:r>
          <w:rPr>
            <w:color w:val="0000FF"/>
            <w:sz w:val="24"/>
            <w:u w:val="single" w:color="0000FF"/>
          </w:rPr>
          <w:t>-</w:t>
        </w:r>
      </w:hyperlink>
      <w:hyperlink r:id="rId33">
        <w:r>
          <w:rPr>
            <w:color w:val="0000FF"/>
            <w:sz w:val="24"/>
            <w:u w:val="single" w:color="0000FF"/>
          </w:rPr>
          <w:t>stk.ru/</w:t>
        </w:r>
      </w:hyperlink>
    </w:p>
    <w:p w:rsidR="00C628F7" w:rsidRDefault="00C628F7" w:rsidP="00C628F7">
      <w:pPr>
        <w:pStyle w:val="a5"/>
        <w:numPr>
          <w:ilvl w:val="0"/>
          <w:numId w:val="2"/>
        </w:numPr>
        <w:tabs>
          <w:tab w:val="left" w:pos="973"/>
          <w:tab w:val="left" w:pos="2412"/>
          <w:tab w:val="left" w:pos="3852"/>
          <w:tab w:val="left" w:pos="4572"/>
          <w:tab w:val="left" w:pos="8172"/>
          <w:tab w:val="left" w:pos="9612"/>
        </w:tabs>
        <w:spacing w:before="77"/>
        <w:ind w:left="972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Дизайн</w:t>
      </w:r>
      <w:r>
        <w:rPr>
          <w:sz w:val="24"/>
        </w:rPr>
        <w:tab/>
        <w:t>и</w:t>
      </w:r>
      <w:r>
        <w:rPr>
          <w:sz w:val="24"/>
        </w:rPr>
        <w:tab/>
        <w:t>технологии»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z w:val="24"/>
        </w:rPr>
        <w:tab/>
        <w:t>ресурс]</w:t>
      </w:r>
      <w:r>
        <w:rPr>
          <w:sz w:val="24"/>
        </w:rPr>
        <w:tab/>
        <w:t>2018-</w:t>
      </w:r>
    </w:p>
    <w:p w:rsidR="00C628F7" w:rsidRDefault="00C628F7" w:rsidP="00C628F7">
      <w:pPr>
        <w:pStyle w:val="a3"/>
        <w:spacing w:before="36"/>
        <w:ind w:left="1356"/>
      </w:pPr>
      <w:r>
        <w:t>2022.</w:t>
      </w:r>
      <w:r>
        <w:rPr>
          <w:spacing w:val="-6"/>
        </w:rPr>
        <w:t xml:space="preserve"> </w:t>
      </w:r>
      <w:hyperlink r:id="rId34">
        <w:r>
          <w:rPr>
            <w:color w:val="0000FF"/>
            <w:u w:val="single" w:color="0000FF"/>
          </w:rPr>
          <w:t>https://elibrary.ru/contents.asp?titleid=26674</w:t>
        </w:r>
      </w:hyperlink>
    </w:p>
    <w:p w:rsidR="00C628F7" w:rsidRDefault="00C628F7" w:rsidP="00C628F7">
      <w:pPr>
        <w:pStyle w:val="a5"/>
        <w:numPr>
          <w:ilvl w:val="0"/>
          <w:numId w:val="2"/>
        </w:numPr>
        <w:tabs>
          <w:tab w:val="left" w:pos="973"/>
          <w:tab w:val="left" w:pos="2412"/>
          <w:tab w:val="left" w:pos="4572"/>
          <w:tab w:val="left" w:pos="6732"/>
          <w:tab w:val="left" w:pos="8172"/>
        </w:tabs>
        <w:spacing w:before="79"/>
        <w:ind w:left="972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</w:t>
      </w:r>
      <w:proofErr w:type="spellStart"/>
      <w:r>
        <w:rPr>
          <w:sz w:val="24"/>
        </w:rPr>
        <w:t>Cosmopolitan</w:t>
      </w:r>
      <w:proofErr w:type="spellEnd"/>
      <w:r>
        <w:rPr>
          <w:sz w:val="24"/>
        </w:rPr>
        <w:t>»</w:t>
      </w:r>
      <w:r>
        <w:rPr>
          <w:sz w:val="24"/>
        </w:rPr>
        <w:tab/>
        <w:t>[электронный</w:t>
      </w:r>
      <w:r>
        <w:rPr>
          <w:sz w:val="24"/>
        </w:rPr>
        <w:tab/>
        <w:t>ресурс]</w:t>
      </w:r>
      <w:r>
        <w:rPr>
          <w:sz w:val="24"/>
        </w:rPr>
        <w:tab/>
        <w:t>2018-2022.</w:t>
      </w:r>
    </w:p>
    <w:p w:rsidR="00C628F7" w:rsidRDefault="00622C71" w:rsidP="00C628F7">
      <w:pPr>
        <w:pStyle w:val="a3"/>
        <w:spacing w:before="34"/>
        <w:ind w:left="1356"/>
      </w:pPr>
      <w:hyperlink r:id="rId35">
        <w:r w:rsidR="00C628F7">
          <w:rPr>
            <w:color w:val="0000FF"/>
            <w:u w:val="single" w:color="0000FF"/>
          </w:rPr>
          <w:t>https://www.cosmo.ru/fashion/</w:t>
        </w:r>
      </w:hyperlink>
    </w:p>
    <w:p w:rsidR="00C628F7" w:rsidRDefault="00C628F7" w:rsidP="00C628F7">
      <w:pPr>
        <w:sectPr w:rsidR="00C628F7">
          <w:footerReference w:type="default" r:id="rId36"/>
          <w:pgSz w:w="11910" w:h="16850"/>
          <w:pgMar w:top="1060" w:right="460" w:bottom="280" w:left="880" w:header="0" w:footer="0" w:gutter="0"/>
          <w:cols w:space="720"/>
        </w:sectPr>
      </w:pPr>
    </w:p>
    <w:p w:rsidR="00C628F7" w:rsidRDefault="00C628F7" w:rsidP="00C628F7">
      <w:pPr>
        <w:pStyle w:val="3"/>
        <w:numPr>
          <w:ilvl w:val="0"/>
          <w:numId w:val="1"/>
        </w:numPr>
        <w:tabs>
          <w:tab w:val="left" w:pos="493"/>
        </w:tabs>
        <w:spacing w:before="64" w:line="324" w:lineRule="auto"/>
        <w:ind w:right="920" w:firstLine="0"/>
      </w:pPr>
      <w:r>
        <w:lastRenderedPageBreak/>
        <w:t>КОНТРОЛЬ И ОЦЕНКА РЕЗУЛЬТАТОВ ОСВОЕНИЯ ПРОФЕССИОНАЛЬНОГО</w:t>
      </w:r>
      <w:r>
        <w:rPr>
          <w:spacing w:val="-57"/>
        </w:rPr>
        <w:t xml:space="preserve"> </w:t>
      </w:r>
      <w:r>
        <w:t>МОДУЛЯ</w:t>
      </w:r>
    </w:p>
    <w:p w:rsidR="00C628F7" w:rsidRDefault="00C628F7" w:rsidP="00C628F7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07"/>
        <w:gridCol w:w="3401"/>
      </w:tblGrid>
      <w:tr w:rsidR="00C628F7" w:rsidTr="008B3C29">
        <w:trPr>
          <w:trHeight w:val="1811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spacing w:before="8" w:line="314" w:lineRule="auto"/>
              <w:ind w:left="7" w:right="345" w:firstLine="343"/>
              <w:jc w:val="right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Код и наименование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щ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мпетенций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формируемых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мках</w:t>
            </w:r>
          </w:p>
          <w:p w:rsidR="00C628F7" w:rsidRDefault="00C628F7" w:rsidP="008B3C29">
            <w:pPr>
              <w:pStyle w:val="TableParagraph"/>
              <w:spacing w:line="272" w:lineRule="exact"/>
              <w:ind w:left="1011" w:right="10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  <w:tc>
          <w:tcPr>
            <w:tcW w:w="3007" w:type="dxa"/>
          </w:tcPr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ind w:left="592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3401" w:type="dxa"/>
          </w:tcPr>
          <w:p w:rsidR="00C628F7" w:rsidRDefault="00C628F7" w:rsidP="008B3C29">
            <w:pPr>
              <w:pStyle w:val="TableParagraph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628F7" w:rsidRDefault="00C628F7" w:rsidP="008B3C29">
            <w:pPr>
              <w:pStyle w:val="TableParagraph"/>
              <w:ind w:left="873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C628F7" w:rsidTr="008B3C29">
        <w:trPr>
          <w:trHeight w:val="2130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spacing w:before="11" w:line="259" w:lineRule="auto"/>
              <w:ind w:left="7" w:right="16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К 01</w:t>
            </w:r>
            <w:proofErr w:type="gramStart"/>
            <w:r w:rsidRPr="00C628F7">
              <w:rPr>
                <w:sz w:val="24"/>
                <w:lang w:val="ru-RU"/>
              </w:rPr>
              <w:t xml:space="preserve"> В</w:t>
            </w:r>
            <w:proofErr w:type="gramEnd"/>
            <w:r w:rsidRPr="00C628F7">
              <w:rPr>
                <w:sz w:val="24"/>
                <w:lang w:val="ru-RU"/>
              </w:rPr>
              <w:t>ыбирать способы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ешения задач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менительно к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ым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нтекстам</w:t>
            </w:r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3136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spacing w:before="10" w:line="259" w:lineRule="auto"/>
              <w:ind w:left="7" w:right="145"/>
              <w:rPr>
                <w:lang w:val="ru-RU"/>
              </w:rPr>
            </w:pPr>
            <w:r w:rsidRPr="00C628F7">
              <w:rPr>
                <w:lang w:val="ru-RU"/>
              </w:rPr>
              <w:t>ОК 02</w:t>
            </w:r>
            <w:proofErr w:type="gramStart"/>
            <w:r w:rsidRPr="00C628F7">
              <w:rPr>
                <w:lang w:val="ru-RU"/>
              </w:rPr>
              <w:t xml:space="preserve"> И</w:t>
            </w:r>
            <w:proofErr w:type="gramEnd"/>
            <w:r w:rsidRPr="00C628F7">
              <w:rPr>
                <w:lang w:val="ru-RU"/>
              </w:rPr>
              <w:t>спользовать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современные средства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поиска, анализа и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интерпретации информации</w:t>
            </w:r>
            <w:r w:rsidRPr="00C628F7">
              <w:rPr>
                <w:spacing w:val="-53"/>
                <w:lang w:val="ru-RU"/>
              </w:rPr>
              <w:t xml:space="preserve"> </w:t>
            </w:r>
            <w:r w:rsidRPr="00C628F7">
              <w:rPr>
                <w:lang w:val="ru-RU"/>
              </w:rPr>
              <w:t>и информационные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технологии для выполнения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задач профессиональной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деятельности</w:t>
            </w:r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3018"/>
        </w:trPr>
        <w:tc>
          <w:tcPr>
            <w:tcW w:w="2837" w:type="dxa"/>
            <w:tcBorders>
              <w:bottom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602"/>
                <w:tab w:val="left" w:pos="1113"/>
                <w:tab w:val="left" w:pos="1859"/>
                <w:tab w:val="left" w:pos="2622"/>
              </w:tabs>
              <w:spacing w:before="10" w:line="259" w:lineRule="auto"/>
              <w:ind w:left="7" w:right="81"/>
              <w:rPr>
                <w:lang w:val="ru-RU"/>
              </w:rPr>
            </w:pPr>
            <w:r w:rsidRPr="00C628F7">
              <w:rPr>
                <w:lang w:val="ru-RU"/>
              </w:rPr>
              <w:t>ОК</w:t>
            </w:r>
            <w:r w:rsidRPr="00C628F7">
              <w:rPr>
                <w:lang w:val="ru-RU"/>
              </w:rPr>
              <w:tab/>
              <w:t>03</w:t>
            </w:r>
            <w:proofErr w:type="gramStart"/>
            <w:r w:rsidRPr="00C628F7">
              <w:rPr>
                <w:lang w:val="ru-RU"/>
              </w:rPr>
              <w:tab/>
              <w:t>П</w:t>
            </w:r>
            <w:proofErr w:type="gramEnd"/>
            <w:r w:rsidRPr="00C628F7">
              <w:rPr>
                <w:lang w:val="ru-RU"/>
              </w:rPr>
              <w:t>ланировать</w:t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и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реализовывать</w:t>
            </w:r>
            <w:r w:rsidRPr="00C628F7">
              <w:rPr>
                <w:spacing w:val="26"/>
                <w:lang w:val="ru-RU"/>
              </w:rPr>
              <w:t xml:space="preserve"> </w:t>
            </w:r>
            <w:r w:rsidRPr="00C628F7">
              <w:rPr>
                <w:lang w:val="ru-RU"/>
              </w:rPr>
              <w:t>собственное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профессиональное</w:t>
            </w:r>
            <w:r w:rsidRPr="00C628F7">
              <w:rPr>
                <w:lang w:val="ru-RU"/>
              </w:rPr>
              <w:tab/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и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личностное</w:t>
            </w:r>
            <w:r w:rsidRPr="00C628F7">
              <w:rPr>
                <w:lang w:val="ru-RU"/>
              </w:rPr>
              <w:tab/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развитие,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предпринимательскую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деятельность</w:t>
            </w:r>
            <w:r w:rsidRPr="00C628F7">
              <w:rPr>
                <w:lang w:val="ru-RU"/>
              </w:rPr>
              <w:tab/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2"/>
                <w:lang w:val="ru-RU"/>
              </w:rPr>
              <w:t>в</w:t>
            </w:r>
          </w:p>
          <w:p w:rsidR="00C628F7" w:rsidRPr="00C628F7" w:rsidRDefault="00C628F7" w:rsidP="008B3C29">
            <w:pPr>
              <w:pStyle w:val="TableParagraph"/>
              <w:tabs>
                <w:tab w:val="left" w:pos="1677"/>
              </w:tabs>
              <w:spacing w:line="259" w:lineRule="auto"/>
              <w:ind w:left="7" w:right="81"/>
              <w:jc w:val="both"/>
              <w:rPr>
                <w:lang w:val="ru-RU"/>
              </w:rPr>
            </w:pPr>
            <w:r w:rsidRPr="00C628F7">
              <w:rPr>
                <w:lang w:val="ru-RU"/>
              </w:rPr>
              <w:t>профессиональной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сфере,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использовать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знания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по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финансовой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грамотности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в</w:t>
            </w:r>
            <w:r w:rsidRPr="00C628F7">
              <w:rPr>
                <w:spacing w:val="1"/>
                <w:lang w:val="ru-RU"/>
              </w:rPr>
              <w:t xml:space="preserve"> </w:t>
            </w:r>
            <w:proofErr w:type="gramStart"/>
            <w:r w:rsidRPr="00C628F7">
              <w:rPr>
                <w:lang w:val="ru-RU"/>
              </w:rPr>
              <w:t>различных</w:t>
            </w:r>
            <w:proofErr w:type="gramEnd"/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жизненных</w:t>
            </w:r>
          </w:p>
          <w:p w:rsidR="00C628F7" w:rsidRDefault="00C628F7" w:rsidP="008B3C29">
            <w:pPr>
              <w:pStyle w:val="TableParagraph"/>
              <w:spacing w:line="252" w:lineRule="exact"/>
              <w:ind w:left="7"/>
            </w:pPr>
            <w:proofErr w:type="spellStart"/>
            <w:r>
              <w:t>ситуациях</w:t>
            </w:r>
            <w:proofErr w:type="spellEnd"/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1609"/>
        </w:trPr>
        <w:tc>
          <w:tcPr>
            <w:tcW w:w="2837" w:type="dxa"/>
            <w:tcBorders>
              <w:top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spacing w:before="11" w:line="259" w:lineRule="auto"/>
              <w:ind w:left="7" w:right="83"/>
              <w:jc w:val="both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ОК</w:t>
            </w:r>
            <w:proofErr w:type="gramEnd"/>
            <w:r w:rsidRPr="00C628F7">
              <w:rPr>
                <w:sz w:val="24"/>
                <w:lang w:val="ru-RU"/>
              </w:rPr>
              <w:t xml:space="preserve"> 04 Эффективно </w:t>
            </w:r>
            <w:proofErr w:type="spellStart"/>
            <w:r w:rsidRPr="00C628F7">
              <w:rPr>
                <w:sz w:val="24"/>
                <w:lang w:val="ru-RU"/>
              </w:rPr>
              <w:t>взаи</w:t>
            </w:r>
            <w:proofErr w:type="spellEnd"/>
            <w:r w:rsidRPr="00C628F7">
              <w:rPr>
                <w:sz w:val="24"/>
                <w:lang w:val="ru-RU"/>
              </w:rPr>
              <w:t>-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628F7">
              <w:rPr>
                <w:sz w:val="24"/>
                <w:lang w:val="ru-RU"/>
              </w:rPr>
              <w:t>модействовать</w:t>
            </w:r>
            <w:proofErr w:type="spellEnd"/>
            <w:r w:rsidRPr="00C628F7">
              <w:rPr>
                <w:sz w:val="24"/>
                <w:lang w:val="ru-RU"/>
              </w:rPr>
              <w:t xml:space="preserve"> и работать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оллективе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 ко-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нд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2342"/>
              </w:tabs>
              <w:spacing w:before="11" w:line="259" w:lineRule="auto"/>
              <w:ind w:left="4" w:right="110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учающихс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своения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</w:tbl>
    <w:p w:rsidR="00C628F7" w:rsidRDefault="00C628F7" w:rsidP="00C628F7">
      <w:pPr>
        <w:spacing w:line="259" w:lineRule="auto"/>
        <w:jc w:val="both"/>
        <w:rPr>
          <w:sz w:val="24"/>
        </w:rPr>
        <w:sectPr w:rsidR="00C628F7">
          <w:footerReference w:type="default" r:id="rId37"/>
          <w:pgSz w:w="11910" w:h="16850"/>
          <w:pgMar w:top="1420" w:right="4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07"/>
        <w:gridCol w:w="3401"/>
      </w:tblGrid>
      <w:tr w:rsidR="00C628F7" w:rsidTr="008B3C29">
        <w:trPr>
          <w:trHeight w:val="2200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tabs>
                <w:tab w:val="left" w:pos="1562"/>
              </w:tabs>
              <w:spacing w:before="2" w:line="259" w:lineRule="auto"/>
              <w:ind w:left="7" w:right="84"/>
              <w:jc w:val="both"/>
              <w:rPr>
                <w:lang w:val="ru-RU"/>
              </w:rPr>
            </w:pPr>
            <w:r w:rsidRPr="00C628F7">
              <w:rPr>
                <w:lang w:val="ru-RU"/>
              </w:rPr>
              <w:lastRenderedPageBreak/>
              <w:t>ОК 05</w:t>
            </w:r>
            <w:proofErr w:type="gramStart"/>
            <w:r w:rsidRPr="00C628F7">
              <w:rPr>
                <w:lang w:val="ru-RU"/>
              </w:rPr>
              <w:t xml:space="preserve"> О</w:t>
            </w:r>
            <w:proofErr w:type="gramEnd"/>
            <w:r w:rsidRPr="00C628F7">
              <w:rPr>
                <w:lang w:val="ru-RU"/>
              </w:rPr>
              <w:t>существлять устную</w:t>
            </w:r>
            <w:r w:rsidRPr="00C628F7">
              <w:rPr>
                <w:spacing w:val="-52"/>
                <w:lang w:val="ru-RU"/>
              </w:rPr>
              <w:t xml:space="preserve"> </w:t>
            </w:r>
            <w:r w:rsidRPr="00C628F7">
              <w:rPr>
                <w:lang w:val="ru-RU"/>
              </w:rPr>
              <w:t>и</w:t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письменную</w:t>
            </w:r>
          </w:p>
          <w:p w:rsidR="00C628F7" w:rsidRPr="00C628F7" w:rsidRDefault="00C628F7" w:rsidP="008B3C29">
            <w:pPr>
              <w:pStyle w:val="TableParagraph"/>
              <w:tabs>
                <w:tab w:val="left" w:pos="2524"/>
              </w:tabs>
              <w:spacing w:before="1"/>
              <w:ind w:left="7"/>
              <w:jc w:val="both"/>
              <w:rPr>
                <w:lang w:val="ru-RU"/>
              </w:rPr>
            </w:pPr>
            <w:r w:rsidRPr="00C628F7">
              <w:rPr>
                <w:lang w:val="ru-RU"/>
              </w:rPr>
              <w:t>коммуникацию</w:t>
            </w:r>
            <w:r w:rsidRPr="00C628F7">
              <w:rPr>
                <w:lang w:val="ru-RU"/>
              </w:rPr>
              <w:tab/>
            </w:r>
            <w:proofErr w:type="gramStart"/>
            <w:r w:rsidRPr="00C628F7">
              <w:rPr>
                <w:lang w:val="ru-RU"/>
              </w:rPr>
              <w:t>на</w:t>
            </w:r>
            <w:proofErr w:type="gramEnd"/>
          </w:p>
          <w:p w:rsidR="00C628F7" w:rsidRPr="00C628F7" w:rsidRDefault="00C628F7" w:rsidP="008B3C29">
            <w:pPr>
              <w:pStyle w:val="TableParagraph"/>
              <w:tabs>
                <w:tab w:val="left" w:pos="1459"/>
                <w:tab w:val="left" w:pos="2203"/>
              </w:tabs>
              <w:spacing w:before="20" w:line="259" w:lineRule="auto"/>
              <w:ind w:left="7" w:right="81"/>
              <w:jc w:val="both"/>
              <w:rPr>
                <w:lang w:val="ru-RU"/>
              </w:rPr>
            </w:pPr>
            <w:r w:rsidRPr="00C628F7">
              <w:rPr>
                <w:lang w:val="ru-RU"/>
              </w:rPr>
              <w:t>государственном</w:t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языке</w:t>
            </w:r>
            <w:r w:rsidRPr="00C628F7">
              <w:rPr>
                <w:spacing w:val="-53"/>
                <w:lang w:val="ru-RU"/>
              </w:rPr>
              <w:t xml:space="preserve"> </w:t>
            </w:r>
            <w:r w:rsidRPr="00C628F7">
              <w:rPr>
                <w:lang w:val="ru-RU"/>
              </w:rPr>
              <w:t>Российской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Федерации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с</w:t>
            </w:r>
            <w:r w:rsidRPr="00C628F7">
              <w:rPr>
                <w:spacing w:val="1"/>
                <w:lang w:val="ru-RU"/>
              </w:rPr>
              <w:t xml:space="preserve"> </w:t>
            </w:r>
            <w:r w:rsidRPr="00C628F7">
              <w:rPr>
                <w:lang w:val="ru-RU"/>
              </w:rPr>
              <w:t>учетом</w:t>
            </w:r>
            <w:r w:rsidRPr="00C628F7">
              <w:rPr>
                <w:lang w:val="ru-RU"/>
              </w:rPr>
              <w:tab/>
            </w:r>
            <w:r w:rsidRPr="00C628F7">
              <w:rPr>
                <w:spacing w:val="-1"/>
                <w:lang w:val="ru-RU"/>
              </w:rPr>
              <w:t>особенностей</w:t>
            </w:r>
            <w:r w:rsidRPr="00C628F7">
              <w:rPr>
                <w:spacing w:val="-53"/>
                <w:lang w:val="ru-RU"/>
              </w:rPr>
              <w:t xml:space="preserve"> </w:t>
            </w:r>
            <w:proofErr w:type="gramStart"/>
            <w:r w:rsidRPr="00C628F7">
              <w:rPr>
                <w:lang w:val="ru-RU"/>
              </w:rPr>
              <w:t>социального</w:t>
            </w:r>
            <w:proofErr w:type="gramEnd"/>
            <w:r w:rsidRPr="00C628F7">
              <w:rPr>
                <w:spacing w:val="76"/>
                <w:lang w:val="ru-RU"/>
              </w:rPr>
              <w:t xml:space="preserve"> </w:t>
            </w:r>
            <w:r w:rsidRPr="00C628F7">
              <w:rPr>
                <w:lang w:val="ru-RU"/>
              </w:rPr>
              <w:t>и</w:t>
            </w:r>
            <w:r w:rsidRPr="00C628F7">
              <w:rPr>
                <w:spacing w:val="73"/>
                <w:lang w:val="ru-RU"/>
              </w:rPr>
              <w:t xml:space="preserve"> </w:t>
            </w:r>
            <w:r w:rsidRPr="00C628F7">
              <w:rPr>
                <w:lang w:val="ru-RU"/>
              </w:rPr>
              <w:t>культурного</w:t>
            </w:r>
          </w:p>
          <w:p w:rsidR="00C628F7" w:rsidRDefault="00C628F7" w:rsidP="008B3C29">
            <w:pPr>
              <w:pStyle w:val="TableParagraph"/>
              <w:spacing w:line="252" w:lineRule="exact"/>
              <w:ind w:left="7"/>
            </w:pPr>
            <w:proofErr w:type="spellStart"/>
            <w:r>
              <w:t>контекста</w:t>
            </w:r>
            <w:proofErr w:type="spellEnd"/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3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before="1"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3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3090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spacing w:before="31" w:line="259" w:lineRule="auto"/>
              <w:ind w:left="7" w:right="46" w:firstLine="1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К 06</w:t>
            </w:r>
            <w:proofErr w:type="gramStart"/>
            <w:r w:rsidRPr="00C628F7">
              <w:rPr>
                <w:sz w:val="24"/>
                <w:lang w:val="ru-RU"/>
              </w:rPr>
              <w:t xml:space="preserve"> В</w:t>
            </w:r>
            <w:proofErr w:type="gramEnd"/>
            <w:r w:rsidRPr="00C628F7">
              <w:rPr>
                <w:sz w:val="24"/>
                <w:lang w:val="ru-RU"/>
              </w:rPr>
              <w:t>ыполнять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pacing w:val="-1"/>
                <w:sz w:val="24"/>
                <w:lang w:val="ru-RU"/>
              </w:rPr>
              <w:t xml:space="preserve">технологические </w:t>
            </w:r>
            <w:r w:rsidRPr="00C628F7">
              <w:rPr>
                <w:sz w:val="24"/>
                <w:lang w:val="ru-RU"/>
              </w:rPr>
              <w:t>процессы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 слож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 швейных 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 автоматическом ил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автоматическ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тепл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before="1"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1833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tabs>
                <w:tab w:val="left" w:pos="1394"/>
              </w:tabs>
              <w:spacing w:before="31" w:line="259" w:lineRule="auto"/>
              <w:ind w:left="7" w:right="86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ОК</w:t>
            </w:r>
            <w:proofErr w:type="gramEnd"/>
            <w:r w:rsidRPr="00C628F7">
              <w:rPr>
                <w:spacing w:val="4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07</w:t>
            </w:r>
            <w:r w:rsidRPr="00C628F7">
              <w:rPr>
                <w:spacing w:val="4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действовать</w:t>
            </w:r>
            <w:r w:rsidRPr="00C628F7">
              <w:rPr>
                <w:spacing w:val="4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-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хранению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кружающе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ды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есурсосбережению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ффективно</w:t>
            </w:r>
            <w:r w:rsidRPr="00C628F7">
              <w:rPr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йствовать</w:t>
            </w:r>
            <w:r w:rsidRPr="00C628F7">
              <w:rPr>
                <w:spacing w:val="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</w:p>
          <w:p w:rsidR="00C628F7" w:rsidRDefault="00C628F7" w:rsidP="008B3C29">
            <w:pPr>
              <w:pStyle w:val="TableParagraph"/>
              <w:spacing w:before="1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before="1"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3321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tabs>
                <w:tab w:val="left" w:pos="717"/>
                <w:tab w:val="left" w:pos="1334"/>
                <w:tab w:val="left" w:pos="1531"/>
                <w:tab w:val="left" w:pos="2030"/>
                <w:tab w:val="left" w:pos="2611"/>
              </w:tabs>
              <w:spacing w:before="31" w:line="259" w:lineRule="auto"/>
              <w:ind w:left="7" w:right="8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К</w:t>
            </w:r>
            <w:r w:rsidRPr="00C628F7">
              <w:rPr>
                <w:sz w:val="24"/>
                <w:lang w:val="ru-RU"/>
              </w:rPr>
              <w:tab/>
              <w:t>08</w:t>
            </w:r>
            <w:proofErr w:type="gramStart"/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И</w:t>
            </w:r>
            <w:proofErr w:type="gramEnd"/>
            <w:r w:rsidRPr="00C628F7">
              <w:rPr>
                <w:spacing w:val="-1"/>
                <w:sz w:val="24"/>
                <w:lang w:val="ru-RU"/>
              </w:rPr>
              <w:t>спользовать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дства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физическо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ультуры</w:t>
            </w:r>
            <w:r w:rsidRPr="00C628F7">
              <w:rPr>
                <w:spacing w:val="4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ля</w:t>
            </w:r>
            <w:r w:rsidRPr="00C628F7">
              <w:rPr>
                <w:spacing w:val="5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хране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</w:t>
            </w:r>
            <w:r w:rsidRPr="00C628F7">
              <w:rPr>
                <w:spacing w:val="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крепления</w:t>
            </w:r>
            <w:r w:rsidRPr="00C628F7">
              <w:rPr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здоровья</w:t>
            </w:r>
            <w:r w:rsidRPr="00C628F7">
              <w:rPr>
                <w:spacing w:val="6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ддержа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еобходимого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уровн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физической</w:t>
            </w:r>
          </w:p>
          <w:p w:rsidR="00C628F7" w:rsidRDefault="00C628F7" w:rsidP="008B3C29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ленности</w:t>
            </w:r>
            <w:proofErr w:type="spellEnd"/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 обучающихся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 освоени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  <w:tr w:rsidR="00C628F7" w:rsidTr="008B3C29">
        <w:trPr>
          <w:trHeight w:val="1641"/>
        </w:trPr>
        <w:tc>
          <w:tcPr>
            <w:tcW w:w="2837" w:type="dxa"/>
          </w:tcPr>
          <w:p w:rsidR="00C628F7" w:rsidRPr="00C628F7" w:rsidRDefault="00C628F7" w:rsidP="008B3C29">
            <w:pPr>
              <w:pStyle w:val="TableParagraph"/>
              <w:tabs>
                <w:tab w:val="left" w:pos="724"/>
                <w:tab w:val="left" w:pos="1348"/>
                <w:tab w:val="left" w:pos="2505"/>
              </w:tabs>
              <w:spacing w:before="31" w:line="259" w:lineRule="auto"/>
              <w:ind w:left="7" w:right="8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ОК</w:t>
            </w:r>
            <w:r w:rsidRPr="00C628F7">
              <w:rPr>
                <w:sz w:val="24"/>
                <w:lang w:val="ru-RU"/>
              </w:rPr>
              <w:tab/>
              <w:t>09</w:t>
            </w:r>
            <w:proofErr w:type="gramStart"/>
            <w:r w:rsidRPr="00C628F7">
              <w:rPr>
                <w:sz w:val="24"/>
                <w:lang w:val="ru-RU"/>
              </w:rPr>
              <w:tab/>
              <w:t>П</w:t>
            </w:r>
            <w:proofErr w:type="gramEnd"/>
            <w:r w:rsidRPr="00C628F7">
              <w:rPr>
                <w:sz w:val="24"/>
                <w:lang w:val="ru-RU"/>
              </w:rPr>
              <w:t>ользоватьс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фессионально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окументацией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на</w:t>
            </w:r>
          </w:p>
          <w:p w:rsidR="00C628F7" w:rsidRPr="00C628F7" w:rsidRDefault="00C628F7" w:rsidP="008B3C29">
            <w:pPr>
              <w:pStyle w:val="TableParagraph"/>
              <w:tabs>
                <w:tab w:val="left" w:pos="2610"/>
              </w:tabs>
              <w:spacing w:line="259" w:lineRule="auto"/>
              <w:ind w:left="7" w:right="85"/>
              <w:rPr>
                <w:sz w:val="24"/>
                <w:lang w:val="ru-RU"/>
              </w:rPr>
            </w:pPr>
            <w:proofErr w:type="gramStart"/>
            <w:r w:rsidRPr="00C628F7">
              <w:rPr>
                <w:sz w:val="24"/>
                <w:lang w:val="ru-RU"/>
              </w:rPr>
              <w:t>государственном</w:t>
            </w:r>
            <w:proofErr w:type="gramEnd"/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ностран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языках</w:t>
            </w:r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ческих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межуточна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4"/>
                <w:sz w:val="24"/>
                <w:lang w:val="ru-RU"/>
              </w:rPr>
              <w:t>–</w:t>
            </w:r>
          </w:p>
          <w:p w:rsidR="00C628F7" w:rsidRDefault="00C628F7" w:rsidP="008B3C29">
            <w:pPr>
              <w:pStyle w:val="TableParagraph"/>
              <w:spacing w:line="259" w:lineRule="auto"/>
              <w:ind w:left="4" w:right="95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3401" w:type="dxa"/>
          </w:tcPr>
          <w:p w:rsidR="00C628F7" w:rsidRPr="00C628F7" w:rsidRDefault="00C628F7" w:rsidP="008B3C29">
            <w:pPr>
              <w:pStyle w:val="TableParagraph"/>
              <w:tabs>
                <w:tab w:val="left" w:pos="2342"/>
              </w:tabs>
              <w:spacing w:before="31" w:line="259" w:lineRule="auto"/>
              <w:ind w:left="4" w:right="110"/>
              <w:jc w:val="both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Экспертная оценка результато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ятельност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учающихс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цессе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своения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зовательной</w:t>
            </w:r>
            <w:r w:rsidRPr="00C628F7">
              <w:rPr>
                <w:spacing w:val="-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ограммы</w:t>
            </w:r>
          </w:p>
        </w:tc>
      </w:tr>
    </w:tbl>
    <w:p w:rsidR="00C628F7" w:rsidRDefault="00C628F7" w:rsidP="00C628F7">
      <w:pPr>
        <w:spacing w:line="259" w:lineRule="auto"/>
        <w:jc w:val="both"/>
        <w:rPr>
          <w:sz w:val="24"/>
        </w:rPr>
        <w:sectPr w:rsidR="00C628F7">
          <w:footerReference w:type="default" r:id="rId38"/>
          <w:pgSz w:w="11910" w:h="16850"/>
          <w:pgMar w:top="1140" w:right="4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07"/>
        <w:gridCol w:w="3401"/>
      </w:tblGrid>
      <w:tr w:rsidR="00C628F7" w:rsidTr="008B3C29">
        <w:trPr>
          <w:trHeight w:val="327"/>
        </w:trPr>
        <w:tc>
          <w:tcPr>
            <w:tcW w:w="283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31"/>
              <w:ind w:left="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ировать</w:t>
            </w:r>
            <w:proofErr w:type="spellEnd"/>
          </w:p>
        </w:tc>
        <w:tc>
          <w:tcPr>
            <w:tcW w:w="3007" w:type="dxa"/>
            <w:vMerge w:val="restart"/>
          </w:tcPr>
          <w:p w:rsidR="00C628F7" w:rsidRPr="00C628F7" w:rsidRDefault="00C628F7" w:rsidP="008B3C29">
            <w:pPr>
              <w:pStyle w:val="TableParagraph"/>
              <w:spacing w:before="29" w:line="312" w:lineRule="auto"/>
              <w:ind w:left="4" w:right="-6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Выполнение практически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т; выполнени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зличных видов работ на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чебной и производственно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ктике; промежуточная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ттестация –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квалификационный</w:t>
            </w:r>
            <w:r w:rsidRPr="00C628F7">
              <w:rPr>
                <w:spacing w:val="-4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экзамен.</w:t>
            </w:r>
          </w:p>
          <w:p w:rsidR="00C628F7" w:rsidRPr="00C628F7" w:rsidRDefault="00C628F7" w:rsidP="008B3C29">
            <w:pPr>
              <w:pStyle w:val="TableParagraph"/>
              <w:spacing w:before="9" w:line="314" w:lineRule="auto"/>
              <w:ind w:left="4" w:right="21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 xml:space="preserve">«Отлично» - </w:t>
            </w:r>
            <w:proofErr w:type="gramStart"/>
            <w:r w:rsidRPr="00C628F7">
              <w:rPr>
                <w:sz w:val="24"/>
                <w:lang w:val="ru-RU"/>
              </w:rPr>
              <w:t>обучающийся</w:t>
            </w:r>
            <w:proofErr w:type="gramEnd"/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веренно и точно владее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емами работ пр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и задания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блюдает</w:t>
            </w:r>
          </w:p>
          <w:p w:rsidR="00C628F7" w:rsidRPr="00C628F7" w:rsidRDefault="00C628F7" w:rsidP="008B3C29">
            <w:pPr>
              <w:pStyle w:val="TableParagraph"/>
              <w:spacing w:before="9" w:line="259" w:lineRule="auto"/>
              <w:ind w:left="4" w:right="620" w:firstLine="6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требования к качеству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производимой</w:t>
            </w:r>
            <w:proofErr w:type="gramEnd"/>
          </w:p>
          <w:p w:rsidR="00C628F7" w:rsidRPr="00C628F7" w:rsidRDefault="00C628F7" w:rsidP="008B3C29">
            <w:pPr>
              <w:pStyle w:val="TableParagraph"/>
              <w:spacing w:before="64"/>
              <w:ind w:left="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аботы,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умело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ьзуется</w:t>
            </w:r>
          </w:p>
          <w:p w:rsidR="00C628F7" w:rsidRPr="00C628F7" w:rsidRDefault="00C628F7" w:rsidP="008B3C29">
            <w:pPr>
              <w:pStyle w:val="TableParagraph"/>
              <w:spacing w:before="89" w:line="259" w:lineRule="auto"/>
              <w:ind w:left="4" w:right="1287" w:firstLine="60"/>
              <w:rPr>
                <w:sz w:val="24"/>
                <w:lang w:val="ru-RU"/>
              </w:rPr>
            </w:pPr>
            <w:r w:rsidRPr="00C628F7">
              <w:rPr>
                <w:spacing w:val="-1"/>
                <w:sz w:val="24"/>
                <w:lang w:val="ru-RU"/>
              </w:rPr>
              <w:t>оборудованием,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нструментами,</w:t>
            </w:r>
          </w:p>
          <w:p w:rsidR="00C628F7" w:rsidRPr="00C628F7" w:rsidRDefault="00C628F7" w:rsidP="008B3C29">
            <w:pPr>
              <w:pStyle w:val="TableParagraph"/>
              <w:spacing w:line="216" w:lineRule="auto"/>
              <w:ind w:left="4" w:right="876" w:firstLine="78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ационально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рганизует</w:t>
            </w:r>
            <w:r w:rsidRPr="00C628F7">
              <w:rPr>
                <w:spacing w:val="-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чее</w:t>
            </w:r>
          </w:p>
          <w:p w:rsidR="00C628F7" w:rsidRPr="00C628F7" w:rsidRDefault="00C628F7" w:rsidP="008B3C29">
            <w:pPr>
              <w:pStyle w:val="TableParagraph"/>
              <w:spacing w:before="44" w:line="596" w:lineRule="exact"/>
              <w:ind w:left="64" w:right="292" w:hanging="6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место, соблюдает правил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езопасности труда.</w:t>
            </w:r>
          </w:p>
          <w:p w:rsidR="00C628F7" w:rsidRPr="00C628F7" w:rsidRDefault="00C628F7" w:rsidP="008B3C29">
            <w:pPr>
              <w:pStyle w:val="TableParagraph"/>
              <w:spacing w:before="63" w:line="314" w:lineRule="auto"/>
              <w:ind w:left="4" w:right="484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«Хорошо» - владее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емами работы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и задания, но</w:t>
            </w:r>
            <w:r w:rsidRPr="00C628F7">
              <w:rPr>
                <w:spacing w:val="-5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озможны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тдельные</w:t>
            </w:r>
          </w:p>
          <w:p w:rsidR="00C628F7" w:rsidRDefault="00C628F7" w:rsidP="008B3C29">
            <w:pPr>
              <w:pStyle w:val="TableParagraph"/>
              <w:spacing w:line="21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есущественные</w:t>
            </w:r>
            <w:proofErr w:type="spellEnd"/>
          </w:p>
        </w:tc>
        <w:tc>
          <w:tcPr>
            <w:tcW w:w="3401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31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</w:tr>
      <w:tr w:rsidR="00C628F7" w:rsidTr="008B3C29">
        <w:trPr>
          <w:trHeight w:val="288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ому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ных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их</w:t>
            </w:r>
            <w:proofErr w:type="spellEnd"/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олуфабрика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0"/>
              </w:rPr>
            </w:pPr>
          </w:p>
        </w:tc>
      </w:tr>
      <w:tr w:rsidR="00C628F7" w:rsidTr="008B3C29">
        <w:trPr>
          <w:trHeight w:val="469"/>
        </w:trPr>
        <w:tc>
          <w:tcPr>
            <w:tcW w:w="283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полнен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8B3C29">
        <w:trPr>
          <w:trHeight w:val="327"/>
        </w:trPr>
        <w:tc>
          <w:tcPr>
            <w:tcW w:w="283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before="31"/>
              <w:ind w:left="7"/>
              <w:rPr>
                <w:sz w:val="24"/>
              </w:rPr>
            </w:pPr>
            <w:r>
              <w:rPr>
                <w:b/>
                <w:sz w:val="24"/>
              </w:rPr>
              <w:t>ПК 2.2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ть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8B3C29">
        <w:trPr>
          <w:trHeight w:val="28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ческие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0"/>
              </w:rPr>
            </w:pPr>
          </w:p>
        </w:tc>
      </w:tr>
      <w:tr w:rsidR="00C628F7" w:rsidTr="008B3C29">
        <w:trPr>
          <w:trHeight w:val="1931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1523"/>
                <w:tab w:val="left" w:pos="2207"/>
              </w:tabs>
              <w:spacing w:line="237" w:lineRule="auto"/>
              <w:ind w:left="7" w:right="238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процессы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обработк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етале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редне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ложности</w:t>
            </w:r>
            <w:r w:rsidRPr="00C628F7">
              <w:rPr>
                <w:spacing w:val="13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ручную,</w:t>
            </w:r>
            <w:r w:rsidRPr="00C628F7">
              <w:rPr>
                <w:spacing w:val="15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втоматическом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ил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автоматическ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,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Pr="00C628F7" w:rsidRDefault="00C628F7" w:rsidP="008B3C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Pr="00C628F7" w:rsidRDefault="00C628F7" w:rsidP="008B3C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628F7" w:rsidTr="008B3C29">
        <w:trPr>
          <w:trHeight w:val="304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8B3C29">
        <w:trPr>
          <w:trHeight w:val="300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before="6" w:line="275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влажно-тепловой</w:t>
            </w:r>
            <w:proofErr w:type="spellEnd"/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8B3C29">
        <w:trPr>
          <w:trHeight w:val="3670"/>
        </w:trPr>
        <w:tc>
          <w:tcPr>
            <w:tcW w:w="283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ботк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07" w:type="dxa"/>
            <w:vMerge/>
            <w:tcBorders>
              <w:top w:val="nil"/>
            </w:tcBorders>
          </w:tcPr>
          <w:p w:rsidR="00C628F7" w:rsidRDefault="00C628F7" w:rsidP="008B3C2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  <w:tr w:rsidR="00C628F7" w:rsidTr="008B3C29">
        <w:trPr>
          <w:trHeight w:val="293"/>
        </w:trPr>
        <w:tc>
          <w:tcPr>
            <w:tcW w:w="283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tabs>
                <w:tab w:val="left" w:pos="592"/>
                <w:tab w:val="left" w:pos="1115"/>
              </w:tabs>
              <w:spacing w:line="269" w:lineRule="exact"/>
              <w:ind w:left="7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2.3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Выполнять</w:t>
            </w:r>
            <w:proofErr w:type="spellEnd"/>
          </w:p>
        </w:tc>
        <w:tc>
          <w:tcPr>
            <w:tcW w:w="3007" w:type="dxa"/>
            <w:tcBorders>
              <w:bottom w:val="nil"/>
            </w:tcBorders>
          </w:tcPr>
          <w:p w:rsidR="00C628F7" w:rsidRDefault="00C628F7" w:rsidP="008B3C29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авляемые</w:t>
            </w:r>
            <w:proofErr w:type="spell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8B3C29">
        <w:trPr>
          <w:trHeight w:val="297"/>
        </w:trPr>
        <w:tc>
          <w:tcPr>
            <w:tcW w:w="283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ческие</w:t>
            </w:r>
            <w:proofErr w:type="spellEnd"/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ам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м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628F7" w:rsidRDefault="00C628F7" w:rsidP="008B3C29">
            <w:pPr>
              <w:pStyle w:val="TableParagraph"/>
            </w:pPr>
          </w:p>
        </w:tc>
      </w:tr>
      <w:tr w:rsidR="00C628F7" w:rsidTr="008B3C29">
        <w:trPr>
          <w:trHeight w:val="342"/>
        </w:trPr>
        <w:tc>
          <w:tcPr>
            <w:tcW w:w="283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tabs>
                <w:tab w:val="left" w:pos="1197"/>
              </w:tabs>
              <w:spacing w:line="274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</w:p>
        </w:tc>
        <w:tc>
          <w:tcPr>
            <w:tcW w:w="3007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ует</w:t>
            </w:r>
            <w:proofErr w:type="spellEnd"/>
          </w:p>
        </w:tc>
        <w:tc>
          <w:tcPr>
            <w:tcW w:w="3401" w:type="dxa"/>
            <w:tcBorders>
              <w:top w:val="nil"/>
            </w:tcBorders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</w:tbl>
    <w:p w:rsidR="00C628F7" w:rsidRDefault="00C628F7" w:rsidP="00C628F7">
      <w:pPr>
        <w:rPr>
          <w:sz w:val="24"/>
        </w:rPr>
        <w:sectPr w:rsidR="00C628F7">
          <w:footerReference w:type="default" r:id="rId39"/>
          <w:pgSz w:w="11910" w:h="16850"/>
          <w:pgMar w:top="1140" w:right="4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07"/>
        <w:gridCol w:w="3401"/>
      </w:tblGrid>
      <w:tr w:rsidR="00C628F7" w:rsidTr="008B3C29">
        <w:trPr>
          <w:trHeight w:val="8102"/>
        </w:trPr>
        <w:tc>
          <w:tcPr>
            <w:tcW w:w="2837" w:type="dxa"/>
            <w:tcBorders>
              <w:top w:val="nil"/>
            </w:tcBorders>
          </w:tcPr>
          <w:p w:rsidR="00C628F7" w:rsidRPr="00C628F7" w:rsidRDefault="00C628F7" w:rsidP="008B3C29">
            <w:pPr>
              <w:pStyle w:val="TableParagraph"/>
              <w:tabs>
                <w:tab w:val="left" w:pos="1197"/>
                <w:tab w:val="left" w:pos="1466"/>
                <w:tab w:val="left" w:pos="1879"/>
              </w:tabs>
              <w:spacing w:line="259" w:lineRule="auto"/>
              <w:ind w:left="7" w:right="562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lastRenderedPageBreak/>
              <w:t>сложных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детале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швей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зделий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автоматическом</w:t>
            </w:r>
            <w:r w:rsidRPr="00C628F7">
              <w:rPr>
                <w:sz w:val="24"/>
                <w:lang w:val="ru-RU"/>
              </w:rPr>
              <w:tab/>
              <w:t>или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олуавтоматическом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орудовании</w:t>
            </w:r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z w:val="24"/>
                <w:lang w:val="ru-RU"/>
              </w:rPr>
              <w:tab/>
              <w:t>дл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лажно</w:t>
            </w:r>
            <w:proofErr w:type="gramStart"/>
            <w:r w:rsidRPr="00C628F7">
              <w:rPr>
                <w:sz w:val="24"/>
                <w:lang w:val="ru-RU"/>
              </w:rPr>
              <w:tab/>
            </w:r>
            <w:r w:rsidRPr="00C628F7">
              <w:rPr>
                <w:spacing w:val="-1"/>
                <w:sz w:val="24"/>
                <w:lang w:val="ru-RU"/>
              </w:rPr>
              <w:t>–</w:t>
            </w:r>
            <w:proofErr w:type="gramEnd"/>
            <w:r w:rsidRPr="00C628F7">
              <w:rPr>
                <w:spacing w:val="-1"/>
                <w:sz w:val="24"/>
                <w:lang w:val="ru-RU"/>
              </w:rPr>
              <w:t>тепловой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бработки</w:t>
            </w:r>
          </w:p>
        </w:tc>
        <w:tc>
          <w:tcPr>
            <w:tcW w:w="3007" w:type="dxa"/>
          </w:tcPr>
          <w:p w:rsidR="00C628F7" w:rsidRPr="00C628F7" w:rsidRDefault="00C628F7" w:rsidP="008B3C29">
            <w:pPr>
              <w:pStyle w:val="TableParagraph"/>
              <w:spacing w:line="314" w:lineRule="auto"/>
              <w:ind w:left="4" w:right="329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рабочее</w:t>
            </w:r>
            <w:r w:rsidRPr="00C628F7">
              <w:rPr>
                <w:spacing w:val="-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сто,</w:t>
            </w:r>
            <w:r w:rsidRPr="00C628F7">
              <w:rPr>
                <w:spacing w:val="-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облюдает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вила безопасност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труда.</w:t>
            </w:r>
          </w:p>
          <w:p w:rsidR="00C628F7" w:rsidRPr="00C628F7" w:rsidRDefault="00C628F7" w:rsidP="008B3C29">
            <w:pPr>
              <w:pStyle w:val="TableParagraph"/>
              <w:spacing w:line="314" w:lineRule="auto"/>
              <w:ind w:left="4" w:right="90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«Удовлетворительно» -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ставится</w:t>
            </w:r>
            <w:r w:rsidRPr="00C628F7">
              <w:rPr>
                <w:spacing w:val="60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едостаточном владен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емами работ пр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ении задания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алич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шибок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справляемых с помощью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астера, отдельных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есущественных ошибок в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рганизации</w:t>
            </w:r>
            <w:r w:rsidRPr="00C628F7">
              <w:rPr>
                <w:spacing w:val="-8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чего</w:t>
            </w:r>
            <w:r w:rsidRPr="00C628F7">
              <w:rPr>
                <w:spacing w:val="-9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места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и соблюден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авил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езопасности труда.</w:t>
            </w:r>
          </w:p>
          <w:p w:rsidR="00C628F7" w:rsidRPr="00C628F7" w:rsidRDefault="00C628F7" w:rsidP="008B3C29">
            <w:pPr>
              <w:pStyle w:val="TableParagraph"/>
              <w:spacing w:line="259" w:lineRule="auto"/>
              <w:ind w:left="4" w:right="141"/>
              <w:rPr>
                <w:sz w:val="24"/>
                <w:lang w:val="ru-RU"/>
              </w:rPr>
            </w:pPr>
            <w:r w:rsidRPr="00C628F7">
              <w:rPr>
                <w:sz w:val="24"/>
                <w:lang w:val="ru-RU"/>
              </w:rPr>
              <w:t>«Неудовлетворительно» -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28F7">
              <w:rPr>
                <w:sz w:val="24"/>
                <w:lang w:val="ru-RU"/>
              </w:rPr>
              <w:t>обучающийся</w:t>
            </w:r>
            <w:proofErr w:type="gramEnd"/>
            <w:r w:rsidRPr="00C628F7">
              <w:rPr>
                <w:sz w:val="24"/>
                <w:lang w:val="ru-RU"/>
              </w:rPr>
              <w:t xml:space="preserve"> не умее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выполнять приемы работ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при выполнении задания,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допускает серьезные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ошибки в организации</w:t>
            </w:r>
            <w:r w:rsidRPr="00C628F7">
              <w:rPr>
                <w:spacing w:val="1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рабочего места, требования</w:t>
            </w:r>
            <w:r w:rsidRPr="00C628F7">
              <w:rPr>
                <w:spacing w:val="-57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безопасности труда</w:t>
            </w:r>
            <w:r w:rsidRPr="00C628F7">
              <w:rPr>
                <w:spacing w:val="-2"/>
                <w:sz w:val="24"/>
                <w:lang w:val="ru-RU"/>
              </w:rPr>
              <w:t xml:space="preserve"> </w:t>
            </w:r>
            <w:r w:rsidRPr="00C628F7">
              <w:rPr>
                <w:sz w:val="24"/>
                <w:lang w:val="ru-RU"/>
              </w:rPr>
              <w:t>не</w:t>
            </w:r>
          </w:p>
          <w:p w:rsidR="00C628F7" w:rsidRDefault="00C628F7" w:rsidP="008B3C2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ются</w:t>
            </w:r>
            <w:proofErr w:type="spellEnd"/>
          </w:p>
        </w:tc>
        <w:tc>
          <w:tcPr>
            <w:tcW w:w="3401" w:type="dxa"/>
          </w:tcPr>
          <w:p w:rsidR="00C628F7" w:rsidRDefault="00C628F7" w:rsidP="008B3C29">
            <w:pPr>
              <w:pStyle w:val="TableParagraph"/>
              <w:rPr>
                <w:sz w:val="24"/>
              </w:rPr>
            </w:pPr>
          </w:p>
        </w:tc>
      </w:tr>
    </w:tbl>
    <w:p w:rsidR="00C628F7" w:rsidRDefault="00C628F7" w:rsidP="00C628F7">
      <w:pPr>
        <w:rPr>
          <w:sz w:val="24"/>
        </w:rPr>
        <w:sectPr w:rsidR="00C628F7">
          <w:footerReference w:type="default" r:id="rId40"/>
          <w:pgSz w:w="11910" w:h="16850"/>
          <w:pgMar w:top="1140" w:right="460" w:bottom="280" w:left="880" w:header="0" w:footer="0" w:gutter="0"/>
          <w:cols w:space="720"/>
        </w:sectPr>
      </w:pPr>
    </w:p>
    <w:p w:rsidR="00CC3235" w:rsidRDefault="00CC3235"/>
    <w:sectPr w:rsidR="00CC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1" w:rsidRDefault="00622C71">
      <w:r>
        <w:separator/>
      </w:r>
    </w:p>
  </w:endnote>
  <w:endnote w:type="continuationSeparator" w:id="0">
    <w:p w:rsidR="00622C71" w:rsidRDefault="006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1" w:rsidRDefault="00622C7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1" w:rsidRDefault="00622C71">
      <w:r>
        <w:separator/>
      </w:r>
    </w:p>
  </w:footnote>
  <w:footnote w:type="continuationSeparator" w:id="0">
    <w:p w:rsidR="00622C71" w:rsidRDefault="0062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84B"/>
    <w:multiLevelType w:val="hybridMultilevel"/>
    <w:tmpl w:val="EE9EA680"/>
    <w:lvl w:ilvl="0" w:tplc="E5C8E9FC">
      <w:start w:val="1"/>
      <w:numFmt w:val="decimal"/>
      <w:lvlText w:val="%1."/>
      <w:lvlJc w:val="left"/>
      <w:pPr>
        <w:ind w:left="651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5848F2E">
      <w:numFmt w:val="bullet"/>
      <w:lvlText w:val="•"/>
      <w:lvlJc w:val="left"/>
      <w:pPr>
        <w:ind w:left="1650" w:hanging="332"/>
      </w:pPr>
      <w:rPr>
        <w:rFonts w:hint="default"/>
        <w:lang w:val="ru-RU" w:eastAsia="en-US" w:bidi="ar-SA"/>
      </w:rPr>
    </w:lvl>
    <w:lvl w:ilvl="2" w:tplc="5D144DEA">
      <w:numFmt w:val="bullet"/>
      <w:lvlText w:val="•"/>
      <w:lvlJc w:val="left"/>
      <w:pPr>
        <w:ind w:left="2641" w:hanging="332"/>
      </w:pPr>
      <w:rPr>
        <w:rFonts w:hint="default"/>
        <w:lang w:val="ru-RU" w:eastAsia="en-US" w:bidi="ar-SA"/>
      </w:rPr>
    </w:lvl>
    <w:lvl w:ilvl="3" w:tplc="8CD08E72">
      <w:numFmt w:val="bullet"/>
      <w:lvlText w:val="•"/>
      <w:lvlJc w:val="left"/>
      <w:pPr>
        <w:ind w:left="3631" w:hanging="332"/>
      </w:pPr>
      <w:rPr>
        <w:rFonts w:hint="default"/>
        <w:lang w:val="ru-RU" w:eastAsia="en-US" w:bidi="ar-SA"/>
      </w:rPr>
    </w:lvl>
    <w:lvl w:ilvl="4" w:tplc="229E58DE">
      <w:numFmt w:val="bullet"/>
      <w:lvlText w:val="•"/>
      <w:lvlJc w:val="left"/>
      <w:pPr>
        <w:ind w:left="4622" w:hanging="332"/>
      </w:pPr>
      <w:rPr>
        <w:rFonts w:hint="default"/>
        <w:lang w:val="ru-RU" w:eastAsia="en-US" w:bidi="ar-SA"/>
      </w:rPr>
    </w:lvl>
    <w:lvl w:ilvl="5" w:tplc="B808BF06">
      <w:numFmt w:val="bullet"/>
      <w:lvlText w:val="•"/>
      <w:lvlJc w:val="left"/>
      <w:pPr>
        <w:ind w:left="5613" w:hanging="332"/>
      </w:pPr>
      <w:rPr>
        <w:rFonts w:hint="default"/>
        <w:lang w:val="ru-RU" w:eastAsia="en-US" w:bidi="ar-SA"/>
      </w:rPr>
    </w:lvl>
    <w:lvl w:ilvl="6" w:tplc="CE088E8C">
      <w:numFmt w:val="bullet"/>
      <w:lvlText w:val="•"/>
      <w:lvlJc w:val="left"/>
      <w:pPr>
        <w:ind w:left="6603" w:hanging="332"/>
      </w:pPr>
      <w:rPr>
        <w:rFonts w:hint="default"/>
        <w:lang w:val="ru-RU" w:eastAsia="en-US" w:bidi="ar-SA"/>
      </w:rPr>
    </w:lvl>
    <w:lvl w:ilvl="7" w:tplc="0D364D9E">
      <w:numFmt w:val="bullet"/>
      <w:lvlText w:val="•"/>
      <w:lvlJc w:val="left"/>
      <w:pPr>
        <w:ind w:left="7594" w:hanging="332"/>
      </w:pPr>
      <w:rPr>
        <w:rFonts w:hint="default"/>
        <w:lang w:val="ru-RU" w:eastAsia="en-US" w:bidi="ar-SA"/>
      </w:rPr>
    </w:lvl>
    <w:lvl w:ilvl="8" w:tplc="15804C6A">
      <w:numFmt w:val="bullet"/>
      <w:lvlText w:val="•"/>
      <w:lvlJc w:val="left"/>
      <w:pPr>
        <w:ind w:left="8585" w:hanging="332"/>
      </w:pPr>
      <w:rPr>
        <w:rFonts w:hint="default"/>
        <w:lang w:val="ru-RU" w:eastAsia="en-US" w:bidi="ar-SA"/>
      </w:rPr>
    </w:lvl>
  </w:abstractNum>
  <w:abstractNum w:abstractNumId="1">
    <w:nsid w:val="190F7AAD"/>
    <w:multiLevelType w:val="hybridMultilevel"/>
    <w:tmpl w:val="231C6EC4"/>
    <w:lvl w:ilvl="0" w:tplc="AF46AA5C">
      <w:numFmt w:val="bullet"/>
      <w:lvlText w:val="-"/>
      <w:lvlJc w:val="left"/>
      <w:pPr>
        <w:ind w:left="86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C2AAA">
      <w:numFmt w:val="bullet"/>
      <w:lvlText w:val="•"/>
      <w:lvlJc w:val="left"/>
      <w:pPr>
        <w:ind w:left="947" w:hanging="636"/>
      </w:pPr>
      <w:rPr>
        <w:rFonts w:hint="default"/>
        <w:lang w:val="ru-RU" w:eastAsia="en-US" w:bidi="ar-SA"/>
      </w:rPr>
    </w:lvl>
    <w:lvl w:ilvl="2" w:tplc="22B03E7C">
      <w:numFmt w:val="bullet"/>
      <w:lvlText w:val="•"/>
      <w:lvlJc w:val="left"/>
      <w:pPr>
        <w:ind w:left="1815" w:hanging="636"/>
      </w:pPr>
      <w:rPr>
        <w:rFonts w:hint="default"/>
        <w:lang w:val="ru-RU" w:eastAsia="en-US" w:bidi="ar-SA"/>
      </w:rPr>
    </w:lvl>
    <w:lvl w:ilvl="3" w:tplc="9E0CAE92">
      <w:numFmt w:val="bullet"/>
      <w:lvlText w:val="•"/>
      <w:lvlJc w:val="left"/>
      <w:pPr>
        <w:ind w:left="2683" w:hanging="636"/>
      </w:pPr>
      <w:rPr>
        <w:rFonts w:hint="default"/>
        <w:lang w:val="ru-RU" w:eastAsia="en-US" w:bidi="ar-SA"/>
      </w:rPr>
    </w:lvl>
    <w:lvl w:ilvl="4" w:tplc="BB821716">
      <w:numFmt w:val="bullet"/>
      <w:lvlText w:val="•"/>
      <w:lvlJc w:val="left"/>
      <w:pPr>
        <w:ind w:left="3550" w:hanging="636"/>
      </w:pPr>
      <w:rPr>
        <w:rFonts w:hint="default"/>
        <w:lang w:val="ru-RU" w:eastAsia="en-US" w:bidi="ar-SA"/>
      </w:rPr>
    </w:lvl>
    <w:lvl w:ilvl="5" w:tplc="247AB146">
      <w:numFmt w:val="bullet"/>
      <w:lvlText w:val="•"/>
      <w:lvlJc w:val="left"/>
      <w:pPr>
        <w:ind w:left="4418" w:hanging="636"/>
      </w:pPr>
      <w:rPr>
        <w:rFonts w:hint="default"/>
        <w:lang w:val="ru-RU" w:eastAsia="en-US" w:bidi="ar-SA"/>
      </w:rPr>
    </w:lvl>
    <w:lvl w:ilvl="6" w:tplc="69FA3486">
      <w:numFmt w:val="bullet"/>
      <w:lvlText w:val="•"/>
      <w:lvlJc w:val="left"/>
      <w:pPr>
        <w:ind w:left="5286" w:hanging="636"/>
      </w:pPr>
      <w:rPr>
        <w:rFonts w:hint="default"/>
        <w:lang w:val="ru-RU" w:eastAsia="en-US" w:bidi="ar-SA"/>
      </w:rPr>
    </w:lvl>
    <w:lvl w:ilvl="7" w:tplc="42CC1890">
      <w:numFmt w:val="bullet"/>
      <w:lvlText w:val="•"/>
      <w:lvlJc w:val="left"/>
      <w:pPr>
        <w:ind w:left="6153" w:hanging="636"/>
      </w:pPr>
      <w:rPr>
        <w:rFonts w:hint="default"/>
        <w:lang w:val="ru-RU" w:eastAsia="en-US" w:bidi="ar-SA"/>
      </w:rPr>
    </w:lvl>
    <w:lvl w:ilvl="8" w:tplc="D29AD7C2">
      <w:numFmt w:val="bullet"/>
      <w:lvlText w:val="•"/>
      <w:lvlJc w:val="left"/>
      <w:pPr>
        <w:ind w:left="7021" w:hanging="636"/>
      </w:pPr>
      <w:rPr>
        <w:rFonts w:hint="default"/>
        <w:lang w:val="ru-RU" w:eastAsia="en-US" w:bidi="ar-SA"/>
      </w:rPr>
    </w:lvl>
  </w:abstractNum>
  <w:abstractNum w:abstractNumId="2">
    <w:nsid w:val="3EA75381"/>
    <w:multiLevelType w:val="hybridMultilevel"/>
    <w:tmpl w:val="9208A826"/>
    <w:lvl w:ilvl="0" w:tplc="2D64BC1A">
      <w:start w:val="4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CA1A24">
      <w:start w:val="1"/>
      <w:numFmt w:val="decimal"/>
      <w:lvlText w:val="%2."/>
      <w:lvlJc w:val="left"/>
      <w:pPr>
        <w:ind w:left="3797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BA68402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3" w:tplc="A3EAD60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4" w:tplc="F386E13E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5" w:tplc="9B3AA244">
      <w:numFmt w:val="bullet"/>
      <w:lvlText w:val="•"/>
      <w:lvlJc w:val="left"/>
      <w:pPr>
        <w:ind w:left="6753" w:hanging="360"/>
      </w:pPr>
      <w:rPr>
        <w:rFonts w:hint="default"/>
        <w:lang w:val="ru-RU" w:eastAsia="en-US" w:bidi="ar-SA"/>
      </w:rPr>
    </w:lvl>
    <w:lvl w:ilvl="6" w:tplc="B64C0BFE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7" w:tplc="4CEA3BC6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705036A6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3">
    <w:nsid w:val="5306440B"/>
    <w:multiLevelType w:val="multilevel"/>
    <w:tmpl w:val="32066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4">
    <w:nsid w:val="6F1C42D7"/>
    <w:multiLevelType w:val="hybridMultilevel"/>
    <w:tmpl w:val="FAA668F0"/>
    <w:lvl w:ilvl="0" w:tplc="3FF2A880">
      <w:start w:val="1"/>
      <w:numFmt w:val="decimal"/>
      <w:lvlText w:val="%1."/>
      <w:lvlJc w:val="left"/>
      <w:pPr>
        <w:ind w:left="980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98FA60">
      <w:start w:val="1"/>
      <w:numFmt w:val="decimal"/>
      <w:lvlText w:val="%2."/>
      <w:lvlJc w:val="left"/>
      <w:pPr>
        <w:ind w:left="2907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C62E878">
      <w:numFmt w:val="bullet"/>
      <w:lvlText w:val="•"/>
      <w:lvlJc w:val="left"/>
      <w:pPr>
        <w:ind w:left="3756" w:hanging="305"/>
      </w:pPr>
      <w:rPr>
        <w:rFonts w:hint="default"/>
        <w:lang w:val="ru-RU" w:eastAsia="en-US" w:bidi="ar-SA"/>
      </w:rPr>
    </w:lvl>
    <w:lvl w:ilvl="3" w:tplc="D7067ED8">
      <w:numFmt w:val="bullet"/>
      <w:lvlText w:val="•"/>
      <w:lvlJc w:val="left"/>
      <w:pPr>
        <w:ind w:left="4613" w:hanging="305"/>
      </w:pPr>
      <w:rPr>
        <w:rFonts w:hint="default"/>
        <w:lang w:val="ru-RU" w:eastAsia="en-US" w:bidi="ar-SA"/>
      </w:rPr>
    </w:lvl>
    <w:lvl w:ilvl="4" w:tplc="951E3072">
      <w:numFmt w:val="bullet"/>
      <w:lvlText w:val="•"/>
      <w:lvlJc w:val="left"/>
      <w:pPr>
        <w:ind w:left="5470" w:hanging="305"/>
      </w:pPr>
      <w:rPr>
        <w:rFonts w:hint="default"/>
        <w:lang w:val="ru-RU" w:eastAsia="en-US" w:bidi="ar-SA"/>
      </w:rPr>
    </w:lvl>
    <w:lvl w:ilvl="5" w:tplc="DF8453EC">
      <w:numFmt w:val="bullet"/>
      <w:lvlText w:val="•"/>
      <w:lvlJc w:val="left"/>
      <w:pPr>
        <w:ind w:left="6327" w:hanging="305"/>
      </w:pPr>
      <w:rPr>
        <w:rFonts w:hint="default"/>
        <w:lang w:val="ru-RU" w:eastAsia="en-US" w:bidi="ar-SA"/>
      </w:rPr>
    </w:lvl>
    <w:lvl w:ilvl="6" w:tplc="E9CCF738">
      <w:numFmt w:val="bullet"/>
      <w:lvlText w:val="•"/>
      <w:lvlJc w:val="left"/>
      <w:pPr>
        <w:ind w:left="7184" w:hanging="305"/>
      </w:pPr>
      <w:rPr>
        <w:rFonts w:hint="default"/>
        <w:lang w:val="ru-RU" w:eastAsia="en-US" w:bidi="ar-SA"/>
      </w:rPr>
    </w:lvl>
    <w:lvl w:ilvl="7" w:tplc="CC624356">
      <w:numFmt w:val="bullet"/>
      <w:lvlText w:val="•"/>
      <w:lvlJc w:val="left"/>
      <w:pPr>
        <w:ind w:left="8040" w:hanging="305"/>
      </w:pPr>
      <w:rPr>
        <w:rFonts w:hint="default"/>
        <w:lang w:val="ru-RU" w:eastAsia="en-US" w:bidi="ar-SA"/>
      </w:rPr>
    </w:lvl>
    <w:lvl w:ilvl="8" w:tplc="C37E6DE4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5">
    <w:nsid w:val="72E6323E"/>
    <w:multiLevelType w:val="multilevel"/>
    <w:tmpl w:val="7AA44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>
    <w:nsid w:val="78565349"/>
    <w:multiLevelType w:val="hybridMultilevel"/>
    <w:tmpl w:val="A1E0957C"/>
    <w:lvl w:ilvl="0" w:tplc="316A259C">
      <w:start w:val="1"/>
      <w:numFmt w:val="decimal"/>
      <w:lvlText w:val="%1."/>
      <w:lvlJc w:val="left"/>
      <w:pPr>
        <w:ind w:left="88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A6306">
      <w:start w:val="1"/>
      <w:numFmt w:val="decimal"/>
      <w:lvlText w:val="%2."/>
      <w:lvlJc w:val="left"/>
      <w:pPr>
        <w:ind w:left="646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AC7770">
      <w:numFmt w:val="bullet"/>
      <w:lvlText w:val="•"/>
      <w:lvlJc w:val="left"/>
      <w:pPr>
        <w:ind w:left="1956" w:hanging="341"/>
      </w:pPr>
      <w:rPr>
        <w:rFonts w:hint="default"/>
        <w:lang w:val="ru-RU" w:eastAsia="en-US" w:bidi="ar-SA"/>
      </w:rPr>
    </w:lvl>
    <w:lvl w:ilvl="3" w:tplc="8AFA12BC">
      <w:numFmt w:val="bullet"/>
      <w:lvlText w:val="•"/>
      <w:lvlJc w:val="left"/>
      <w:pPr>
        <w:ind w:left="3032" w:hanging="341"/>
      </w:pPr>
      <w:rPr>
        <w:rFonts w:hint="default"/>
        <w:lang w:val="ru-RU" w:eastAsia="en-US" w:bidi="ar-SA"/>
      </w:rPr>
    </w:lvl>
    <w:lvl w:ilvl="4" w:tplc="16227F0E">
      <w:numFmt w:val="bullet"/>
      <w:lvlText w:val="•"/>
      <w:lvlJc w:val="left"/>
      <w:pPr>
        <w:ind w:left="4108" w:hanging="341"/>
      </w:pPr>
      <w:rPr>
        <w:rFonts w:hint="default"/>
        <w:lang w:val="ru-RU" w:eastAsia="en-US" w:bidi="ar-SA"/>
      </w:rPr>
    </w:lvl>
    <w:lvl w:ilvl="5" w:tplc="BBA40A4A">
      <w:numFmt w:val="bullet"/>
      <w:lvlText w:val="•"/>
      <w:lvlJc w:val="left"/>
      <w:pPr>
        <w:ind w:left="5185" w:hanging="341"/>
      </w:pPr>
      <w:rPr>
        <w:rFonts w:hint="default"/>
        <w:lang w:val="ru-RU" w:eastAsia="en-US" w:bidi="ar-SA"/>
      </w:rPr>
    </w:lvl>
    <w:lvl w:ilvl="6" w:tplc="12F8F818">
      <w:numFmt w:val="bullet"/>
      <w:lvlText w:val="•"/>
      <w:lvlJc w:val="left"/>
      <w:pPr>
        <w:ind w:left="6261" w:hanging="341"/>
      </w:pPr>
      <w:rPr>
        <w:rFonts w:hint="default"/>
        <w:lang w:val="ru-RU" w:eastAsia="en-US" w:bidi="ar-SA"/>
      </w:rPr>
    </w:lvl>
    <w:lvl w:ilvl="7" w:tplc="62C487D4">
      <w:numFmt w:val="bullet"/>
      <w:lvlText w:val="•"/>
      <w:lvlJc w:val="left"/>
      <w:pPr>
        <w:ind w:left="7337" w:hanging="341"/>
      </w:pPr>
      <w:rPr>
        <w:rFonts w:hint="default"/>
        <w:lang w:val="ru-RU" w:eastAsia="en-US" w:bidi="ar-SA"/>
      </w:rPr>
    </w:lvl>
    <w:lvl w:ilvl="8" w:tplc="3C48FD76">
      <w:numFmt w:val="bullet"/>
      <w:lvlText w:val="•"/>
      <w:lvlJc w:val="left"/>
      <w:pPr>
        <w:ind w:left="8413" w:hanging="341"/>
      </w:pPr>
      <w:rPr>
        <w:rFonts w:hint="default"/>
        <w:lang w:val="ru-RU" w:eastAsia="en-US" w:bidi="ar-SA"/>
      </w:rPr>
    </w:lvl>
  </w:abstractNum>
  <w:abstractNum w:abstractNumId="7">
    <w:nsid w:val="7F954005"/>
    <w:multiLevelType w:val="hybridMultilevel"/>
    <w:tmpl w:val="9F502A90"/>
    <w:lvl w:ilvl="0" w:tplc="4C58528C">
      <w:start w:val="1"/>
      <w:numFmt w:val="decimal"/>
      <w:lvlText w:val="%1."/>
      <w:lvlJc w:val="left"/>
      <w:pPr>
        <w:ind w:left="252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83038">
      <w:numFmt w:val="bullet"/>
      <w:lvlText w:val="•"/>
      <w:lvlJc w:val="left"/>
      <w:pPr>
        <w:ind w:left="1290" w:hanging="327"/>
      </w:pPr>
      <w:rPr>
        <w:rFonts w:hint="default"/>
        <w:lang w:val="ru-RU" w:eastAsia="en-US" w:bidi="ar-SA"/>
      </w:rPr>
    </w:lvl>
    <w:lvl w:ilvl="2" w:tplc="50BEE208">
      <w:numFmt w:val="bullet"/>
      <w:lvlText w:val="•"/>
      <w:lvlJc w:val="left"/>
      <w:pPr>
        <w:ind w:left="2321" w:hanging="327"/>
      </w:pPr>
      <w:rPr>
        <w:rFonts w:hint="default"/>
        <w:lang w:val="ru-RU" w:eastAsia="en-US" w:bidi="ar-SA"/>
      </w:rPr>
    </w:lvl>
    <w:lvl w:ilvl="3" w:tplc="D538662E">
      <w:numFmt w:val="bullet"/>
      <w:lvlText w:val="•"/>
      <w:lvlJc w:val="left"/>
      <w:pPr>
        <w:ind w:left="3351" w:hanging="327"/>
      </w:pPr>
      <w:rPr>
        <w:rFonts w:hint="default"/>
        <w:lang w:val="ru-RU" w:eastAsia="en-US" w:bidi="ar-SA"/>
      </w:rPr>
    </w:lvl>
    <w:lvl w:ilvl="4" w:tplc="7A62960C">
      <w:numFmt w:val="bullet"/>
      <w:lvlText w:val="•"/>
      <w:lvlJc w:val="left"/>
      <w:pPr>
        <w:ind w:left="4382" w:hanging="327"/>
      </w:pPr>
      <w:rPr>
        <w:rFonts w:hint="default"/>
        <w:lang w:val="ru-RU" w:eastAsia="en-US" w:bidi="ar-SA"/>
      </w:rPr>
    </w:lvl>
    <w:lvl w:ilvl="5" w:tplc="CD0CF01A"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plc="B9629038">
      <w:numFmt w:val="bullet"/>
      <w:lvlText w:val="•"/>
      <w:lvlJc w:val="left"/>
      <w:pPr>
        <w:ind w:left="6443" w:hanging="327"/>
      </w:pPr>
      <w:rPr>
        <w:rFonts w:hint="default"/>
        <w:lang w:val="ru-RU" w:eastAsia="en-US" w:bidi="ar-SA"/>
      </w:rPr>
    </w:lvl>
    <w:lvl w:ilvl="7" w:tplc="5038EFA0">
      <w:numFmt w:val="bullet"/>
      <w:lvlText w:val="•"/>
      <w:lvlJc w:val="left"/>
      <w:pPr>
        <w:ind w:left="7474" w:hanging="327"/>
      </w:pPr>
      <w:rPr>
        <w:rFonts w:hint="default"/>
        <w:lang w:val="ru-RU" w:eastAsia="en-US" w:bidi="ar-SA"/>
      </w:rPr>
    </w:lvl>
    <w:lvl w:ilvl="8" w:tplc="5ABAFDD2">
      <w:numFmt w:val="bullet"/>
      <w:lvlText w:val="•"/>
      <w:lvlJc w:val="left"/>
      <w:pPr>
        <w:ind w:left="8505" w:hanging="3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F7"/>
    <w:rsid w:val="00107886"/>
    <w:rsid w:val="00374BB8"/>
    <w:rsid w:val="00545322"/>
    <w:rsid w:val="00622C71"/>
    <w:rsid w:val="006B3157"/>
    <w:rsid w:val="006E21E8"/>
    <w:rsid w:val="0084392A"/>
    <w:rsid w:val="008B3C29"/>
    <w:rsid w:val="008C1771"/>
    <w:rsid w:val="009501C5"/>
    <w:rsid w:val="00A76EAC"/>
    <w:rsid w:val="00C357CA"/>
    <w:rsid w:val="00C628F7"/>
    <w:rsid w:val="00CC3235"/>
    <w:rsid w:val="00F1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28F7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28F7"/>
    <w:pPr>
      <w:ind w:left="629" w:right="179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C628F7"/>
    <w:pPr>
      <w:ind w:left="13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2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28F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C628F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28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628F7"/>
    <w:pPr>
      <w:spacing w:before="34"/>
      <w:ind w:left="86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C628F7"/>
    <w:pPr>
      <w:spacing w:before="293"/>
      <w:ind w:left="1488"/>
    </w:pPr>
    <w:rPr>
      <w:i/>
      <w:iCs/>
      <w:sz w:val="24"/>
      <w:szCs w:val="24"/>
    </w:rPr>
  </w:style>
  <w:style w:type="paragraph" w:styleId="31">
    <w:name w:val="toc 3"/>
    <w:basedOn w:val="a"/>
    <w:uiPriority w:val="1"/>
    <w:qFormat/>
    <w:rsid w:val="00C628F7"/>
    <w:pPr>
      <w:spacing w:before="168"/>
      <w:ind w:left="152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628F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28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628F7"/>
    <w:pPr>
      <w:ind w:left="221" w:firstLine="708"/>
    </w:pPr>
  </w:style>
  <w:style w:type="paragraph" w:customStyle="1" w:styleId="TableParagraph">
    <w:name w:val="Table Paragraph"/>
    <w:basedOn w:val="a"/>
    <w:uiPriority w:val="1"/>
    <w:qFormat/>
    <w:rsid w:val="00C628F7"/>
  </w:style>
  <w:style w:type="paragraph" w:styleId="a6">
    <w:name w:val="Balloon Text"/>
    <w:basedOn w:val="a"/>
    <w:link w:val="a7"/>
    <w:uiPriority w:val="99"/>
    <w:semiHidden/>
    <w:unhideWhenUsed/>
    <w:rsid w:val="00C628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F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62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62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28F7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28F7"/>
    <w:pPr>
      <w:ind w:left="629" w:right="179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C628F7"/>
    <w:pPr>
      <w:ind w:left="13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2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28F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C628F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28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628F7"/>
    <w:pPr>
      <w:spacing w:before="34"/>
      <w:ind w:left="86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C628F7"/>
    <w:pPr>
      <w:spacing w:before="293"/>
      <w:ind w:left="1488"/>
    </w:pPr>
    <w:rPr>
      <w:i/>
      <w:iCs/>
      <w:sz w:val="24"/>
      <w:szCs w:val="24"/>
    </w:rPr>
  </w:style>
  <w:style w:type="paragraph" w:styleId="31">
    <w:name w:val="toc 3"/>
    <w:basedOn w:val="a"/>
    <w:uiPriority w:val="1"/>
    <w:qFormat/>
    <w:rsid w:val="00C628F7"/>
    <w:pPr>
      <w:spacing w:before="168"/>
      <w:ind w:left="152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628F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28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628F7"/>
    <w:pPr>
      <w:ind w:left="221" w:firstLine="708"/>
    </w:pPr>
  </w:style>
  <w:style w:type="paragraph" w:customStyle="1" w:styleId="TableParagraph">
    <w:name w:val="Table Paragraph"/>
    <w:basedOn w:val="a"/>
    <w:uiPriority w:val="1"/>
    <w:qFormat/>
    <w:rsid w:val="00C628F7"/>
  </w:style>
  <w:style w:type="paragraph" w:styleId="a6">
    <w:name w:val="Balloon Text"/>
    <w:basedOn w:val="a"/>
    <w:link w:val="a7"/>
    <w:uiPriority w:val="99"/>
    <w:semiHidden/>
    <w:unhideWhenUsed/>
    <w:rsid w:val="00C628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F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62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62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s://modanews.ru/" TargetMode="Externa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00036" TargetMode="External"/><Relationship Id="rId34" Type="http://schemas.openxmlformats.org/officeDocument/2006/relationships/hyperlink" Target="https://elibrary.ru/contents.asp?titleid=2667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burdamode.com/" TargetMode="External"/><Relationship Id="rId33" Type="http://schemas.openxmlformats.org/officeDocument/2006/relationships/hyperlink" Target="https://ria-stk.ru/" TargetMode="Externa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://www.lp-magazine.ru/lpmagazine/pdf/17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32" Type="http://schemas.openxmlformats.org/officeDocument/2006/relationships/hyperlink" Target="https://ria-stk.ru/" TargetMode="External"/><Relationship Id="rId37" Type="http://schemas.openxmlformats.org/officeDocument/2006/relationships/footer" Target="footer15.xml"/><Relationship Id="rId40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s://urait.ru/bcode/490774" TargetMode="External"/><Relationship Id="rId28" Type="http://schemas.openxmlformats.org/officeDocument/2006/relationships/hyperlink" Target="http://www.lp-magazine.ru/lpmagazine/pdf/172" TargetMode="External"/><Relationship Id="rId36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s://ria-st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biblioclub.ru/index.php?page=book&amp;id=600036" TargetMode="External"/><Relationship Id="rId27" Type="http://schemas.openxmlformats.org/officeDocument/2006/relationships/hyperlink" Target="https://elibrary.ru/contents.asp?id=34327918" TargetMode="External"/><Relationship Id="rId30" Type="http://schemas.openxmlformats.org/officeDocument/2006/relationships/hyperlink" Target="http://www.lp-magazine.ru/lpmagazine/pdf/172" TargetMode="External"/><Relationship Id="rId35" Type="http://schemas.openxmlformats.org/officeDocument/2006/relationships/hyperlink" Target="https://www.cosmo.ru/fash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C54A-8345-4E16-9C3E-7423DBE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9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dcterms:created xsi:type="dcterms:W3CDTF">2024-05-03T08:15:00Z</dcterms:created>
  <dcterms:modified xsi:type="dcterms:W3CDTF">2024-05-06T08:22:00Z</dcterms:modified>
</cp:coreProperties>
</file>